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56B5" w14:textId="77777777" w:rsidR="00E53BB0" w:rsidRDefault="00C87C12" w:rsidP="00E53BB0">
      <w:pPr>
        <w:tabs>
          <w:tab w:val="left" w:pos="15168"/>
        </w:tabs>
        <w:ind w:left="284" w:right="-79"/>
        <w:jc w:val="center"/>
        <w:rPr>
          <w:b/>
          <w:sz w:val="24"/>
        </w:rPr>
      </w:pPr>
      <w:r w:rsidRPr="00E53BB0">
        <w:rPr>
          <w:b/>
          <w:sz w:val="24"/>
        </w:rPr>
        <w:t>Кадровые условия реализации основной образовательной программы</w:t>
      </w:r>
      <w:r w:rsidR="00E53BB0" w:rsidRPr="00E53BB0">
        <w:rPr>
          <w:b/>
          <w:sz w:val="24"/>
        </w:rPr>
        <w:t xml:space="preserve"> </w:t>
      </w:r>
    </w:p>
    <w:p w14:paraId="18B743CF" w14:textId="77777777" w:rsidR="008A17BD" w:rsidRDefault="00E53BB0" w:rsidP="00E53BB0">
      <w:pPr>
        <w:tabs>
          <w:tab w:val="left" w:pos="15168"/>
        </w:tabs>
        <w:ind w:left="284" w:right="-79"/>
        <w:jc w:val="center"/>
        <w:rPr>
          <w:b/>
          <w:sz w:val="24"/>
          <w:szCs w:val="28"/>
        </w:rPr>
      </w:pPr>
      <w:r w:rsidRPr="00E53BB0">
        <w:rPr>
          <w:b/>
          <w:sz w:val="24"/>
          <w:szCs w:val="28"/>
        </w:rPr>
        <w:t xml:space="preserve">11.02.06 Техническая эксплуатация транспортного радиоэлектронного оборудования </w:t>
      </w:r>
    </w:p>
    <w:p w14:paraId="49B11ECF" w14:textId="19D789BE" w:rsidR="00C87C12" w:rsidRDefault="00E53BB0" w:rsidP="00E53BB0">
      <w:pPr>
        <w:tabs>
          <w:tab w:val="left" w:pos="15168"/>
        </w:tabs>
        <w:ind w:left="284" w:right="-79"/>
        <w:jc w:val="center"/>
        <w:rPr>
          <w:b/>
          <w:sz w:val="24"/>
          <w:szCs w:val="28"/>
        </w:rPr>
      </w:pPr>
      <w:r w:rsidRPr="00E53BB0">
        <w:rPr>
          <w:b/>
          <w:sz w:val="24"/>
          <w:szCs w:val="28"/>
        </w:rPr>
        <w:t>(</w:t>
      </w:r>
      <w:r w:rsidR="001A630A">
        <w:rPr>
          <w:b/>
          <w:sz w:val="24"/>
          <w:szCs w:val="28"/>
        </w:rPr>
        <w:t>воздушный транспорт</w:t>
      </w:r>
      <w:r w:rsidRPr="00E53BB0">
        <w:rPr>
          <w:b/>
          <w:sz w:val="24"/>
          <w:szCs w:val="28"/>
        </w:rPr>
        <w:t>)</w:t>
      </w:r>
      <w:r w:rsidR="001A630A">
        <w:rPr>
          <w:b/>
          <w:sz w:val="24"/>
          <w:szCs w:val="28"/>
        </w:rPr>
        <w:t>,</w:t>
      </w:r>
      <w:r w:rsidRPr="00E53BB0">
        <w:rPr>
          <w:b/>
          <w:sz w:val="24"/>
          <w:szCs w:val="28"/>
        </w:rPr>
        <w:t xml:space="preserve"> 3 года 10 месяцев</w:t>
      </w:r>
    </w:p>
    <w:p w14:paraId="7CCC0F51" w14:textId="154EFAAA" w:rsidR="00061603" w:rsidRPr="00E53BB0" w:rsidRDefault="00061603" w:rsidP="00E53BB0">
      <w:pPr>
        <w:tabs>
          <w:tab w:val="left" w:pos="15168"/>
        </w:tabs>
        <w:ind w:left="284" w:right="-79"/>
        <w:jc w:val="center"/>
        <w:rPr>
          <w:b/>
          <w:sz w:val="24"/>
        </w:rPr>
      </w:pPr>
      <w:r w:rsidRPr="00061603">
        <w:rPr>
          <w:b/>
          <w:sz w:val="24"/>
        </w:rPr>
        <w:t>по направлению подготовки «Техническая эксплуатация радиотехнических систем обслуживания воздушного движения»</w:t>
      </w:r>
    </w:p>
    <w:p w14:paraId="2AF7D766" w14:textId="77777777" w:rsidR="00C87C12" w:rsidRPr="00264AFB" w:rsidRDefault="00C87C12" w:rsidP="00C87C12">
      <w:pPr>
        <w:pStyle w:val="a3"/>
        <w:tabs>
          <w:tab w:val="left" w:pos="15168"/>
        </w:tabs>
        <w:ind w:left="243" w:right="-79" w:firstLine="710"/>
        <w:jc w:val="both"/>
      </w:pPr>
    </w:p>
    <w:tbl>
      <w:tblPr>
        <w:tblStyle w:val="TableNormal"/>
        <w:tblW w:w="1546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276"/>
        <w:gridCol w:w="1702"/>
        <w:gridCol w:w="1275"/>
        <w:gridCol w:w="1984"/>
        <w:gridCol w:w="3443"/>
        <w:gridCol w:w="567"/>
        <w:gridCol w:w="567"/>
        <w:gridCol w:w="1276"/>
        <w:gridCol w:w="1559"/>
      </w:tblGrid>
      <w:tr w:rsidR="00061603" w:rsidRPr="00264AFB" w14:paraId="3F14C25F" w14:textId="77777777" w:rsidTr="00061603">
        <w:trPr>
          <w:trHeight w:val="416"/>
        </w:trPr>
        <w:tc>
          <w:tcPr>
            <w:tcW w:w="1818" w:type="dxa"/>
            <w:vMerge w:val="restart"/>
            <w:vAlign w:val="center"/>
          </w:tcPr>
          <w:p w14:paraId="463AA679" w14:textId="77777777" w:rsidR="00061603" w:rsidRPr="0004077E" w:rsidRDefault="00061603" w:rsidP="00E340E4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>Наименование</w:t>
            </w:r>
          </w:p>
          <w:p w14:paraId="53115ABB" w14:textId="77777777" w:rsidR="00061603" w:rsidRPr="0004077E" w:rsidRDefault="00061603" w:rsidP="00E340E4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>учебных предметов, курсов, дисциплин (модулей), практики, иных вдов учебной деятельности, предусмотренных учебным планом образовате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5BD28B8D" w14:textId="77777777" w:rsidR="00061603" w:rsidRPr="0004077E" w:rsidRDefault="00061603" w:rsidP="00E340E4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>Ф.И.О.</w:t>
            </w:r>
          </w:p>
          <w:p w14:paraId="37409556" w14:textId="77777777" w:rsidR="00061603" w:rsidRPr="0004077E" w:rsidRDefault="00061603" w:rsidP="00E340E4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>педагогического (научно- педагогического) работника, участвующего в реализации образовательной программы</w:t>
            </w:r>
          </w:p>
        </w:tc>
        <w:tc>
          <w:tcPr>
            <w:tcW w:w="1702" w:type="dxa"/>
            <w:vMerge w:val="restart"/>
            <w:vAlign w:val="center"/>
          </w:tcPr>
          <w:p w14:paraId="43ADDA69" w14:textId="77777777" w:rsidR="00061603" w:rsidRPr="0004077E" w:rsidRDefault="00061603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Условия</w:t>
            </w:r>
          </w:p>
          <w:p w14:paraId="7FA0C3A2" w14:textId="77777777" w:rsidR="00061603" w:rsidRPr="0004077E" w:rsidRDefault="00061603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>привлечения (по основному месту работы, на условиях внутреннего/ внешнего совместительства; на условиях договора гражданско- правового</w:t>
            </w:r>
          </w:p>
          <w:p w14:paraId="557E27B8" w14:textId="77777777" w:rsidR="00061603" w:rsidRPr="0004077E" w:rsidRDefault="00061603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характера (далее-договор ГПХ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63C6A013" w14:textId="77777777" w:rsidR="00061603" w:rsidRPr="0004077E" w:rsidRDefault="00061603" w:rsidP="00B1369B">
            <w:pPr>
              <w:pStyle w:val="TableParagraph"/>
              <w:tabs>
                <w:tab w:val="left" w:pos="1542"/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Должность,</w:t>
            </w:r>
          </w:p>
          <w:p w14:paraId="55F7D7C3" w14:textId="77777777" w:rsidR="00061603" w:rsidRPr="0004077E" w:rsidRDefault="00061603" w:rsidP="00B1369B">
            <w:pPr>
              <w:pStyle w:val="TableParagraph"/>
              <w:tabs>
                <w:tab w:val="left" w:pos="1365"/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ученая степень, ученое зван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201D2C08" w14:textId="77777777" w:rsidR="00061603" w:rsidRPr="0004077E" w:rsidRDefault="00061603" w:rsidP="00B1369B">
            <w:pPr>
              <w:pStyle w:val="TableParagraph"/>
              <w:tabs>
                <w:tab w:val="left" w:pos="1382"/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Уровень образования, направление специальности,</w:t>
            </w:r>
          </w:p>
          <w:p w14:paraId="1A2F00BB" w14:textId="77777777" w:rsidR="00061603" w:rsidRPr="0004077E" w:rsidRDefault="00061603" w:rsidP="00B1369B">
            <w:pPr>
              <w:pStyle w:val="TableParagraph"/>
              <w:tabs>
                <w:tab w:val="left" w:pos="1382"/>
                <w:tab w:val="left" w:pos="15168"/>
              </w:tabs>
              <w:ind w:left="16" w:right="-1"/>
              <w:rPr>
                <w:sz w:val="16"/>
              </w:rPr>
            </w:pPr>
            <w:r w:rsidRPr="0004077E">
              <w:rPr>
                <w:sz w:val="16"/>
              </w:rPr>
              <w:t>Направления подготовки, наименование присвоенной квалификации</w:t>
            </w:r>
          </w:p>
        </w:tc>
        <w:tc>
          <w:tcPr>
            <w:tcW w:w="3443" w:type="dxa"/>
            <w:vMerge w:val="restart"/>
            <w:vAlign w:val="center"/>
          </w:tcPr>
          <w:p w14:paraId="183BC6E6" w14:textId="77777777" w:rsidR="00061603" w:rsidRPr="0004077E" w:rsidRDefault="00061603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Сведения о</w:t>
            </w:r>
          </w:p>
          <w:p w14:paraId="484A2B8A" w14:textId="77777777" w:rsidR="00061603" w:rsidRPr="0004077E" w:rsidRDefault="00061603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>дополнительном профессиональном образовании</w:t>
            </w:r>
          </w:p>
        </w:tc>
        <w:tc>
          <w:tcPr>
            <w:tcW w:w="1134" w:type="dxa"/>
            <w:gridSpan w:val="2"/>
            <w:vAlign w:val="center"/>
          </w:tcPr>
          <w:p w14:paraId="607519A2" w14:textId="77777777" w:rsidR="00061603" w:rsidRPr="0004077E" w:rsidRDefault="00061603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Объем учебной</w:t>
            </w:r>
          </w:p>
          <w:p w14:paraId="07654727" w14:textId="77777777" w:rsidR="00061603" w:rsidRPr="0004077E" w:rsidRDefault="00061603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нагрузки</w:t>
            </w:r>
          </w:p>
        </w:tc>
        <w:tc>
          <w:tcPr>
            <w:tcW w:w="2835" w:type="dxa"/>
            <w:gridSpan w:val="2"/>
            <w:vAlign w:val="center"/>
          </w:tcPr>
          <w:p w14:paraId="53675AD7" w14:textId="77777777" w:rsidR="00061603" w:rsidRPr="0004077E" w:rsidRDefault="00061603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Трудовой стаж работы</w:t>
            </w:r>
          </w:p>
        </w:tc>
      </w:tr>
      <w:tr w:rsidR="00061603" w:rsidRPr="0004077E" w14:paraId="20DF78B1" w14:textId="77777777" w:rsidTr="00061603">
        <w:trPr>
          <w:trHeight w:val="2030"/>
        </w:trPr>
        <w:tc>
          <w:tcPr>
            <w:tcW w:w="1818" w:type="dxa"/>
            <w:vMerge/>
            <w:tcBorders>
              <w:top w:val="nil"/>
            </w:tcBorders>
            <w:vAlign w:val="center"/>
          </w:tcPr>
          <w:p w14:paraId="1193602E" w14:textId="77777777" w:rsidR="00061603" w:rsidRPr="0004077E" w:rsidRDefault="00061603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DDD8B11" w14:textId="77777777" w:rsidR="00061603" w:rsidRPr="0004077E" w:rsidRDefault="00061603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14:paraId="172CFA86" w14:textId="77777777" w:rsidR="00061603" w:rsidRPr="0004077E" w:rsidRDefault="00061603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33939702" w14:textId="77777777" w:rsidR="00061603" w:rsidRPr="0004077E" w:rsidRDefault="00061603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01507A3" w14:textId="77777777" w:rsidR="00061603" w:rsidRPr="0004077E" w:rsidRDefault="00061603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3443" w:type="dxa"/>
            <w:vMerge/>
            <w:tcBorders>
              <w:top w:val="nil"/>
            </w:tcBorders>
            <w:vAlign w:val="center"/>
          </w:tcPr>
          <w:p w14:paraId="01D2BEE0" w14:textId="77777777" w:rsidR="00061603" w:rsidRPr="0004077E" w:rsidRDefault="00061603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567" w:type="dxa"/>
            <w:vAlign w:val="center"/>
          </w:tcPr>
          <w:p w14:paraId="0CF155DE" w14:textId="77777777" w:rsidR="00061603" w:rsidRPr="0004077E" w:rsidRDefault="00061603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количество</w:t>
            </w:r>
          </w:p>
          <w:p w14:paraId="2177EBDC" w14:textId="77777777" w:rsidR="00061603" w:rsidRPr="0004077E" w:rsidRDefault="00061603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часов</w:t>
            </w:r>
          </w:p>
        </w:tc>
        <w:tc>
          <w:tcPr>
            <w:tcW w:w="567" w:type="dxa"/>
            <w:vAlign w:val="center"/>
          </w:tcPr>
          <w:p w14:paraId="10A028F6" w14:textId="77777777" w:rsidR="00061603" w:rsidRPr="0004077E" w:rsidRDefault="00061603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доля</w:t>
            </w:r>
          </w:p>
          <w:p w14:paraId="6B502BFC" w14:textId="77777777" w:rsidR="00061603" w:rsidRPr="0004077E" w:rsidRDefault="00061603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ставки</w:t>
            </w:r>
          </w:p>
        </w:tc>
        <w:tc>
          <w:tcPr>
            <w:tcW w:w="1276" w:type="dxa"/>
            <w:vAlign w:val="center"/>
          </w:tcPr>
          <w:p w14:paraId="7DB45718" w14:textId="77777777" w:rsidR="00061603" w:rsidRPr="0004077E" w:rsidRDefault="00061603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стаж работы в</w:t>
            </w:r>
          </w:p>
          <w:p w14:paraId="0A7E3593" w14:textId="77777777" w:rsidR="00061603" w:rsidRPr="0004077E" w:rsidRDefault="00061603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организациях, осуществляющих образовательную деятельность, на должностях педагогических (научно- педагогических) работников</w:t>
            </w:r>
          </w:p>
        </w:tc>
        <w:tc>
          <w:tcPr>
            <w:tcW w:w="1559" w:type="dxa"/>
            <w:vAlign w:val="center"/>
          </w:tcPr>
          <w:p w14:paraId="26D9F3A3" w14:textId="77777777" w:rsidR="00061603" w:rsidRPr="0004077E" w:rsidRDefault="00061603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стаж работы в</w:t>
            </w:r>
          </w:p>
          <w:p w14:paraId="126486A4" w14:textId="77777777" w:rsidR="00061603" w:rsidRPr="0004077E" w:rsidRDefault="00061603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proofErr w:type="gramStart"/>
            <w:r w:rsidRPr="0004077E">
              <w:rPr>
                <w:sz w:val="16"/>
                <w:szCs w:val="16"/>
              </w:rPr>
              <w:t>иных  организациях</w:t>
            </w:r>
            <w:proofErr w:type="gramEnd"/>
            <w:r w:rsidRPr="0004077E">
              <w:rPr>
                <w:sz w:val="16"/>
                <w:szCs w:val="16"/>
              </w:rPr>
              <w:t>, осуществляющих деятельность в профессиональной сфере, соответствующей профессиональной деятельности, к</w:t>
            </w:r>
          </w:p>
          <w:p w14:paraId="358DED90" w14:textId="77777777" w:rsidR="00061603" w:rsidRPr="0004077E" w:rsidRDefault="00061603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которой готовится выпускник</w:t>
            </w:r>
          </w:p>
        </w:tc>
      </w:tr>
    </w:tbl>
    <w:p w14:paraId="3825EDCD" w14:textId="77777777" w:rsidR="0004077E" w:rsidRPr="0004077E" w:rsidRDefault="0004077E">
      <w:pPr>
        <w:rPr>
          <w:sz w:val="2"/>
          <w:szCs w:val="2"/>
        </w:rPr>
      </w:pPr>
    </w:p>
    <w:tbl>
      <w:tblPr>
        <w:tblStyle w:val="TableNormal"/>
        <w:tblW w:w="15462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275"/>
        <w:gridCol w:w="1699"/>
        <w:gridCol w:w="1275"/>
        <w:gridCol w:w="1982"/>
        <w:gridCol w:w="3442"/>
        <w:gridCol w:w="566"/>
        <w:gridCol w:w="566"/>
        <w:gridCol w:w="1275"/>
        <w:gridCol w:w="1557"/>
      </w:tblGrid>
      <w:tr w:rsidR="00061603" w:rsidRPr="00264AFB" w14:paraId="246A76B4" w14:textId="77777777" w:rsidTr="00061603">
        <w:trPr>
          <w:trHeight w:val="225"/>
          <w:tblHeader/>
        </w:trPr>
        <w:tc>
          <w:tcPr>
            <w:tcW w:w="1825" w:type="dxa"/>
          </w:tcPr>
          <w:p w14:paraId="58BDE03A" w14:textId="77777777" w:rsidR="00061603" w:rsidRPr="00E2759E" w:rsidRDefault="00061603" w:rsidP="00C87C12">
            <w:pPr>
              <w:pStyle w:val="TableParagraph"/>
              <w:tabs>
                <w:tab w:val="left" w:pos="15168"/>
              </w:tabs>
              <w:ind w:left="53" w:right="-79"/>
              <w:rPr>
                <w:sz w:val="18"/>
              </w:rPr>
            </w:pPr>
            <w:r w:rsidRPr="00E2759E">
              <w:rPr>
                <w:sz w:val="18"/>
              </w:rPr>
              <w:t>2</w:t>
            </w:r>
          </w:p>
        </w:tc>
        <w:tc>
          <w:tcPr>
            <w:tcW w:w="1275" w:type="dxa"/>
          </w:tcPr>
          <w:p w14:paraId="074FF853" w14:textId="77777777" w:rsidR="00061603" w:rsidRPr="00E2759E" w:rsidRDefault="00061603" w:rsidP="00C87C12">
            <w:pPr>
              <w:pStyle w:val="TableParagraph"/>
              <w:tabs>
                <w:tab w:val="left" w:pos="15168"/>
              </w:tabs>
              <w:ind w:left="773" w:right="-79"/>
              <w:jc w:val="left"/>
              <w:rPr>
                <w:sz w:val="18"/>
              </w:rPr>
            </w:pPr>
            <w:r w:rsidRPr="00E2759E">
              <w:rPr>
                <w:sz w:val="18"/>
              </w:rPr>
              <w:t>3</w:t>
            </w:r>
          </w:p>
        </w:tc>
        <w:tc>
          <w:tcPr>
            <w:tcW w:w="1699" w:type="dxa"/>
          </w:tcPr>
          <w:p w14:paraId="21F6472B" w14:textId="77777777" w:rsidR="00061603" w:rsidRPr="00E2759E" w:rsidRDefault="00061603" w:rsidP="00C87C12">
            <w:pPr>
              <w:pStyle w:val="TableParagraph"/>
              <w:tabs>
                <w:tab w:val="left" w:pos="15168"/>
              </w:tabs>
              <w:ind w:left="46" w:right="-79"/>
              <w:rPr>
                <w:sz w:val="18"/>
              </w:rPr>
            </w:pPr>
            <w:r w:rsidRPr="00E2759E">
              <w:rPr>
                <w:sz w:val="18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0150D40" w14:textId="77777777" w:rsidR="00061603" w:rsidRPr="00E2759E" w:rsidRDefault="00061603" w:rsidP="00C87C12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28" w:right="-79"/>
              <w:jc w:val="left"/>
              <w:rPr>
                <w:sz w:val="18"/>
              </w:rPr>
            </w:pPr>
            <w:r w:rsidRPr="00E2759E">
              <w:rPr>
                <w:sz w:val="18"/>
              </w:rPr>
              <w:t>5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42A9EE72" w14:textId="77777777" w:rsidR="00061603" w:rsidRPr="00E2759E" w:rsidRDefault="00061603" w:rsidP="00C87C12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82" w:right="-79"/>
              <w:jc w:val="left"/>
              <w:rPr>
                <w:sz w:val="18"/>
              </w:rPr>
            </w:pPr>
            <w:r w:rsidRPr="00E2759E">
              <w:rPr>
                <w:sz w:val="18"/>
              </w:rPr>
              <w:t>6</w:t>
            </w:r>
          </w:p>
        </w:tc>
        <w:tc>
          <w:tcPr>
            <w:tcW w:w="3442" w:type="dxa"/>
          </w:tcPr>
          <w:p w14:paraId="0C2D6CFA" w14:textId="77777777" w:rsidR="00061603" w:rsidRPr="00E2759E" w:rsidRDefault="00061603" w:rsidP="00C87C12">
            <w:pPr>
              <w:pStyle w:val="TableParagraph"/>
              <w:tabs>
                <w:tab w:val="left" w:pos="15168"/>
              </w:tabs>
              <w:ind w:left="39" w:right="-79"/>
              <w:rPr>
                <w:sz w:val="18"/>
              </w:rPr>
            </w:pPr>
            <w:r w:rsidRPr="00E2759E">
              <w:rPr>
                <w:sz w:val="18"/>
              </w:rPr>
              <w:t>7</w:t>
            </w:r>
          </w:p>
        </w:tc>
        <w:tc>
          <w:tcPr>
            <w:tcW w:w="566" w:type="dxa"/>
          </w:tcPr>
          <w:p w14:paraId="45BA609A" w14:textId="77777777" w:rsidR="00061603" w:rsidRPr="00E2759E" w:rsidRDefault="00061603" w:rsidP="00C87C12">
            <w:pPr>
              <w:pStyle w:val="TableParagraph"/>
              <w:tabs>
                <w:tab w:val="left" w:pos="15168"/>
              </w:tabs>
              <w:ind w:left="41" w:right="-79"/>
              <w:rPr>
                <w:sz w:val="18"/>
              </w:rPr>
            </w:pPr>
            <w:r w:rsidRPr="00E2759E">
              <w:rPr>
                <w:sz w:val="18"/>
              </w:rPr>
              <w:t>8</w:t>
            </w:r>
          </w:p>
        </w:tc>
        <w:tc>
          <w:tcPr>
            <w:tcW w:w="566" w:type="dxa"/>
          </w:tcPr>
          <w:p w14:paraId="1A18CD1D" w14:textId="77777777" w:rsidR="00061603" w:rsidRPr="00E2759E" w:rsidRDefault="00061603" w:rsidP="00C87C12">
            <w:pPr>
              <w:pStyle w:val="TableParagraph"/>
              <w:tabs>
                <w:tab w:val="left" w:pos="15168"/>
              </w:tabs>
              <w:ind w:left="38" w:right="-79"/>
              <w:rPr>
                <w:sz w:val="18"/>
              </w:rPr>
            </w:pPr>
            <w:r w:rsidRPr="00E2759E">
              <w:rPr>
                <w:sz w:val="18"/>
              </w:rPr>
              <w:t>9</w:t>
            </w:r>
          </w:p>
        </w:tc>
        <w:tc>
          <w:tcPr>
            <w:tcW w:w="1275" w:type="dxa"/>
          </w:tcPr>
          <w:p w14:paraId="44818ADB" w14:textId="77777777" w:rsidR="00061603" w:rsidRPr="00E2759E" w:rsidRDefault="00061603" w:rsidP="00C87C12">
            <w:pPr>
              <w:pStyle w:val="TableParagraph"/>
              <w:tabs>
                <w:tab w:val="left" w:pos="15168"/>
              </w:tabs>
              <w:ind w:left="227" w:right="-79"/>
              <w:rPr>
                <w:sz w:val="18"/>
              </w:rPr>
            </w:pPr>
            <w:r w:rsidRPr="00E2759E">
              <w:rPr>
                <w:sz w:val="18"/>
              </w:rPr>
              <w:t>10</w:t>
            </w:r>
          </w:p>
        </w:tc>
        <w:tc>
          <w:tcPr>
            <w:tcW w:w="1557" w:type="dxa"/>
          </w:tcPr>
          <w:p w14:paraId="38B8CBAD" w14:textId="77777777" w:rsidR="00061603" w:rsidRPr="00E2759E" w:rsidRDefault="00061603" w:rsidP="00C87C12">
            <w:pPr>
              <w:pStyle w:val="TableParagraph"/>
              <w:tabs>
                <w:tab w:val="left" w:pos="15168"/>
              </w:tabs>
              <w:ind w:left="169" w:right="-79"/>
              <w:rPr>
                <w:sz w:val="18"/>
              </w:rPr>
            </w:pPr>
            <w:r w:rsidRPr="00E2759E">
              <w:rPr>
                <w:sz w:val="18"/>
              </w:rPr>
              <w:t>11</w:t>
            </w:r>
          </w:p>
        </w:tc>
      </w:tr>
      <w:tr w:rsidR="00061603" w:rsidRPr="00264AFB" w14:paraId="7F8BF417" w14:textId="77777777" w:rsidTr="00061603">
        <w:trPr>
          <w:trHeight w:val="3477"/>
        </w:trPr>
        <w:tc>
          <w:tcPr>
            <w:tcW w:w="1825" w:type="dxa"/>
            <w:vAlign w:val="center"/>
          </w:tcPr>
          <w:p w14:paraId="1977B9EE" w14:textId="77777777" w:rsidR="00061603" w:rsidRPr="009C1978" w:rsidRDefault="00061603" w:rsidP="00CA36CB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01 Русский язык</w:t>
            </w:r>
          </w:p>
        </w:tc>
        <w:tc>
          <w:tcPr>
            <w:tcW w:w="1275" w:type="dxa"/>
            <w:vAlign w:val="center"/>
          </w:tcPr>
          <w:p w14:paraId="4BE2B3A7" w14:textId="1F55500A" w:rsidR="00061603" w:rsidRPr="008E04BF" w:rsidRDefault="00061603" w:rsidP="00CA36CB">
            <w:pPr>
              <w:ind w:left="14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Данько Лариса Анатольевна</w:t>
            </w:r>
          </w:p>
        </w:tc>
        <w:tc>
          <w:tcPr>
            <w:tcW w:w="1699" w:type="dxa"/>
            <w:vAlign w:val="center"/>
          </w:tcPr>
          <w:p w14:paraId="5072BF5F" w14:textId="77777777" w:rsidR="00061603" w:rsidRPr="009025CB" w:rsidRDefault="00061603" w:rsidP="00CA36C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а условиях</w:t>
            </w:r>
          </w:p>
          <w:p w14:paraId="5312F78A" w14:textId="5D246FAF" w:rsidR="00061603" w:rsidRPr="00EC1FB2" w:rsidRDefault="00061603" w:rsidP="00CA36C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FB9EAA5" w14:textId="77777777" w:rsidR="00061603" w:rsidRPr="009025CB" w:rsidRDefault="00061603" w:rsidP="00CA36C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заведующая учебной частью,</w:t>
            </w:r>
          </w:p>
          <w:p w14:paraId="3A6B8034" w14:textId="77777777" w:rsidR="00061603" w:rsidRPr="009025CB" w:rsidRDefault="00061603" w:rsidP="00CA36C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преподаватель, нет, </w:t>
            </w:r>
          </w:p>
          <w:p w14:paraId="7771D08B" w14:textId="49221093" w:rsidR="00061603" w:rsidRPr="00EC1FB2" w:rsidRDefault="00061603" w:rsidP="00CA36C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25492E1D" w14:textId="77777777" w:rsidR="00061603" w:rsidRPr="009025CB" w:rsidRDefault="00061603" w:rsidP="00CA36C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ысшее,</w:t>
            </w:r>
          </w:p>
          <w:p w14:paraId="037AC4B6" w14:textId="77777777" w:rsidR="00061603" w:rsidRPr="009025CB" w:rsidRDefault="00061603" w:rsidP="00CA36CB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русский язык и литература,</w:t>
            </w:r>
          </w:p>
          <w:p w14:paraId="17D93A1C" w14:textId="77777777" w:rsidR="00061603" w:rsidRPr="009025CB" w:rsidRDefault="00061603" w:rsidP="00CA36CB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читель русского языка и литературы</w:t>
            </w:r>
          </w:p>
          <w:p w14:paraId="0396FC4C" w14:textId="77777777" w:rsidR="00061603" w:rsidRPr="009025CB" w:rsidRDefault="00061603" w:rsidP="00CA36CB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 </w:t>
            </w:r>
          </w:p>
          <w:p w14:paraId="09BD6E14" w14:textId="3AE2AE65" w:rsidR="00061603" w:rsidRPr="00CA36CB" w:rsidRDefault="00061603" w:rsidP="00CA36C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42" w:type="dxa"/>
            <w:vMerge w:val="restart"/>
            <w:vAlign w:val="center"/>
          </w:tcPr>
          <w:p w14:paraId="541A316E" w14:textId="77777777" w:rsidR="00061603" w:rsidRPr="009025CB" w:rsidRDefault="00061603" w:rsidP="00CA36CB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46 регистрационный № 8982 от 01.06.2021 г., «Преподавание философии 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0BE72E6B" w14:textId="77777777" w:rsidR="00061603" w:rsidRDefault="00061603" w:rsidP="00CA36C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14:paraId="1FE01093" w14:textId="71E896DD" w:rsidR="00061603" w:rsidRDefault="00061603" w:rsidP="00CF7CEC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9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02F096B9" w14:textId="77777777" w:rsidR="00061603" w:rsidRDefault="00061603" w:rsidP="00CF7CEC">
            <w:pPr>
              <w:ind w:left="142"/>
              <w:rPr>
                <w:sz w:val="16"/>
                <w:szCs w:val="16"/>
              </w:rPr>
            </w:pPr>
          </w:p>
          <w:p w14:paraId="322DD216" w14:textId="77777777" w:rsidR="00061603" w:rsidRDefault="00061603" w:rsidP="00CA36C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8 от 26.05.2023 г., «Начальная подготовка руководителей и специалистов, осуществляющих подготовку пилотов гражданских воздушных судов по направлению «Системы управления безопасностью полетов поставщиков услуг», 36 ч., ФГБОУ ВО УИ ГА АУЦ</w:t>
            </w:r>
          </w:p>
          <w:p w14:paraId="22E1626C" w14:textId="77777777" w:rsidR="00061603" w:rsidRDefault="00061603" w:rsidP="00CA36CB">
            <w:pPr>
              <w:ind w:left="143" w:right="-2"/>
              <w:rPr>
                <w:sz w:val="16"/>
                <w:szCs w:val="16"/>
              </w:rPr>
            </w:pPr>
          </w:p>
          <w:p w14:paraId="2CD145E2" w14:textId="77777777" w:rsidR="00061603" w:rsidRDefault="00061603" w:rsidP="00CA36CB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16 от 12.01.2024 г., «Оказание первой помощи», 16 ч., ФГБОУ ВО УИ ГА АУЦ</w:t>
            </w:r>
          </w:p>
          <w:p w14:paraId="109750A6" w14:textId="77777777" w:rsidR="00061603" w:rsidRDefault="00061603" w:rsidP="00CA36CB">
            <w:pPr>
              <w:ind w:left="142"/>
              <w:rPr>
                <w:sz w:val="16"/>
                <w:szCs w:val="16"/>
              </w:rPr>
            </w:pPr>
          </w:p>
          <w:p w14:paraId="467428B2" w14:textId="615D859C" w:rsidR="00061603" w:rsidRPr="00CA36CB" w:rsidRDefault="00061603" w:rsidP="00CF7CEC">
            <w:pPr>
              <w:ind w:left="14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CF7CEC">
              <w:rPr>
                <w:sz w:val="16"/>
                <w:szCs w:val="16"/>
              </w:rPr>
              <w:t>70979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714A0429" w14:textId="46984913" w:rsidR="00061603" w:rsidRPr="006E3CAE" w:rsidRDefault="00061603" w:rsidP="00CA36CB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566" w:type="dxa"/>
            <w:vAlign w:val="center"/>
          </w:tcPr>
          <w:p w14:paraId="3F8E8E62" w14:textId="21DE19B1" w:rsidR="00061603" w:rsidRPr="00780395" w:rsidRDefault="00061603" w:rsidP="00CA36CB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13</w:t>
            </w:r>
          </w:p>
        </w:tc>
        <w:tc>
          <w:tcPr>
            <w:tcW w:w="1275" w:type="dxa"/>
            <w:vAlign w:val="center"/>
          </w:tcPr>
          <w:p w14:paraId="5AF9183F" w14:textId="062F067F" w:rsidR="00061603" w:rsidRPr="008E04BF" w:rsidRDefault="00061603" w:rsidP="00CA36CB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CA36CB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  <w:r w:rsidRPr="00CA36CB">
              <w:rPr>
                <w:sz w:val="16"/>
              </w:rPr>
              <w:t xml:space="preserve"> лет</w:t>
            </w:r>
          </w:p>
        </w:tc>
        <w:tc>
          <w:tcPr>
            <w:tcW w:w="1557" w:type="dxa"/>
            <w:vAlign w:val="center"/>
          </w:tcPr>
          <w:p w14:paraId="21241024" w14:textId="77777777" w:rsidR="00061603" w:rsidRPr="008E04BF" w:rsidRDefault="00061603" w:rsidP="00CA36CB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61603" w:rsidRPr="00264AFB" w14:paraId="7B7BE11D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63ACAD87" w14:textId="77777777" w:rsidR="00061603" w:rsidRPr="009C1978" w:rsidRDefault="00061603" w:rsidP="00CA36CB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2 Литература</w:t>
            </w:r>
          </w:p>
        </w:tc>
        <w:tc>
          <w:tcPr>
            <w:tcW w:w="1275" w:type="dxa"/>
            <w:vAlign w:val="center"/>
          </w:tcPr>
          <w:p w14:paraId="5CB2C822" w14:textId="18CF6E95" w:rsidR="00061603" w:rsidRPr="008E04BF" w:rsidRDefault="00061603" w:rsidP="00CA36CB">
            <w:pPr>
              <w:ind w:left="14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Данько Лариса Анатольевна</w:t>
            </w:r>
          </w:p>
        </w:tc>
        <w:tc>
          <w:tcPr>
            <w:tcW w:w="1699" w:type="dxa"/>
            <w:vAlign w:val="center"/>
          </w:tcPr>
          <w:p w14:paraId="5F8CE058" w14:textId="77777777" w:rsidR="00061603" w:rsidRPr="009025CB" w:rsidRDefault="00061603" w:rsidP="00CA36C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а условиях</w:t>
            </w:r>
          </w:p>
          <w:p w14:paraId="51B495C5" w14:textId="3A877413" w:rsidR="00061603" w:rsidRPr="00EC1FB2" w:rsidRDefault="00061603" w:rsidP="00CA36C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3641E6C" w14:textId="77777777" w:rsidR="00061603" w:rsidRPr="009025CB" w:rsidRDefault="00061603" w:rsidP="00CA36C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заведующая учебной частью,</w:t>
            </w:r>
          </w:p>
          <w:p w14:paraId="72EFF092" w14:textId="77777777" w:rsidR="00061603" w:rsidRPr="009025CB" w:rsidRDefault="00061603" w:rsidP="00CA36C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преподаватель, нет, </w:t>
            </w:r>
          </w:p>
          <w:p w14:paraId="67CC62CC" w14:textId="79ECFAFC" w:rsidR="00061603" w:rsidRPr="00EC1FB2" w:rsidRDefault="00061603" w:rsidP="00CA36C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3A48C2D8" w14:textId="77777777" w:rsidR="00061603" w:rsidRPr="009025CB" w:rsidRDefault="00061603" w:rsidP="00CA36C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ысшее,</w:t>
            </w:r>
          </w:p>
          <w:p w14:paraId="1467A93F" w14:textId="77777777" w:rsidR="00061603" w:rsidRPr="009025CB" w:rsidRDefault="00061603" w:rsidP="00CA36CB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русский язык и литература,</w:t>
            </w:r>
          </w:p>
          <w:p w14:paraId="67D48204" w14:textId="77777777" w:rsidR="00061603" w:rsidRPr="009025CB" w:rsidRDefault="00061603" w:rsidP="00CA36CB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читель русского языка и литературы</w:t>
            </w:r>
          </w:p>
          <w:p w14:paraId="5E8CD321" w14:textId="77777777" w:rsidR="00061603" w:rsidRPr="009025CB" w:rsidRDefault="00061603" w:rsidP="00CA36CB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 </w:t>
            </w:r>
          </w:p>
          <w:p w14:paraId="318744E4" w14:textId="13658FC2" w:rsidR="00061603" w:rsidRPr="00EC1FB2" w:rsidRDefault="00061603" w:rsidP="00CA36C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3442" w:type="dxa"/>
            <w:vMerge/>
            <w:vAlign w:val="center"/>
          </w:tcPr>
          <w:p w14:paraId="7811DE82" w14:textId="27F198CD" w:rsidR="00061603" w:rsidRPr="00EC1FB2" w:rsidRDefault="00061603" w:rsidP="00CA36CB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0921A29" w14:textId="19018507" w:rsidR="00061603" w:rsidRPr="006E3CAE" w:rsidRDefault="00061603" w:rsidP="00CA36CB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566" w:type="dxa"/>
            <w:vAlign w:val="center"/>
          </w:tcPr>
          <w:p w14:paraId="60027753" w14:textId="752E2726" w:rsidR="00061603" w:rsidRPr="00CF7CEC" w:rsidRDefault="00061603" w:rsidP="00CA36CB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16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14:paraId="59A8A296" w14:textId="655C7B43" w:rsidR="00061603" w:rsidRPr="008E04BF" w:rsidRDefault="00061603" w:rsidP="00CA36CB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8 лет</w:t>
            </w:r>
          </w:p>
        </w:tc>
        <w:tc>
          <w:tcPr>
            <w:tcW w:w="1557" w:type="dxa"/>
            <w:vAlign w:val="center"/>
          </w:tcPr>
          <w:p w14:paraId="357242DD" w14:textId="77777777" w:rsidR="00061603" w:rsidRPr="008E04BF" w:rsidRDefault="00061603" w:rsidP="00CA36CB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61603" w:rsidRPr="00264AFB" w14:paraId="74963E54" w14:textId="77777777" w:rsidTr="00061603">
        <w:trPr>
          <w:trHeight w:val="225"/>
        </w:trPr>
        <w:tc>
          <w:tcPr>
            <w:tcW w:w="1825" w:type="dxa"/>
            <w:vMerge w:val="restart"/>
            <w:vAlign w:val="center"/>
          </w:tcPr>
          <w:p w14:paraId="495762E5" w14:textId="77777777" w:rsidR="00061603" w:rsidRPr="009C1978" w:rsidRDefault="00061603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3 Иностранный язык</w:t>
            </w:r>
          </w:p>
        </w:tc>
        <w:tc>
          <w:tcPr>
            <w:tcW w:w="1275" w:type="dxa"/>
            <w:vAlign w:val="center"/>
          </w:tcPr>
          <w:p w14:paraId="3879B812" w14:textId="77777777" w:rsidR="00061603" w:rsidRPr="0047642D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Муртаз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699" w:type="dxa"/>
            <w:vAlign w:val="center"/>
          </w:tcPr>
          <w:p w14:paraId="30974BF4" w14:textId="77777777" w:rsidR="00061603" w:rsidRPr="00EC1FB2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7499912" w14:textId="77777777" w:rsidR="00061603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1D8221AE" w14:textId="77777777" w:rsidR="00061603" w:rsidRPr="00EC1FB2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2452D765" w14:textId="77777777" w:rsidR="00061603" w:rsidRPr="00EC1FB2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14:paraId="191E0699" w14:textId="77777777" w:rsidR="00061603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логия,</w:t>
            </w:r>
          </w:p>
          <w:p w14:paraId="2FEFEB4F" w14:textId="77777777" w:rsidR="00061603" w:rsidRPr="00CD69B9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D69B9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3442" w:type="dxa"/>
            <w:vAlign w:val="center"/>
          </w:tcPr>
          <w:p w14:paraId="2222F35E" w14:textId="770891C0" w:rsidR="00061603" w:rsidRPr="003C153B" w:rsidRDefault="00061603" w:rsidP="00051D1A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ПП № 0009826 № 9462 от 29.06.2021 г.,</w:t>
            </w:r>
          </w:p>
          <w:p w14:paraId="31DF236F" w14:textId="1ECC6EFC" w:rsidR="00061603" w:rsidRPr="003C153B" w:rsidRDefault="00061603" w:rsidP="00051D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«Профессиональная деятельность преподавателя по обучению лиц с ограниченными возможностями здоровья», 270 </w:t>
            </w:r>
            <w:r w:rsidRPr="003C153B">
              <w:rPr>
                <w:sz w:val="16"/>
                <w:szCs w:val="16"/>
              </w:rPr>
              <w:lastRenderedPageBreak/>
              <w:t>ч., ООО «Московский институт профессиональной переподготовки и повышения квалификации педагогов».</w:t>
            </w:r>
          </w:p>
          <w:p w14:paraId="585F1B56" w14:textId="28B6C5FD" w:rsidR="00061603" w:rsidRDefault="00061603" w:rsidP="00051D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14:paraId="674A5DBF" w14:textId="0DEC0A01" w:rsidR="00061603" w:rsidRDefault="00061603" w:rsidP="00CF7CEC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3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06D65367" w14:textId="77777777" w:rsidR="00061603" w:rsidRPr="003C153B" w:rsidRDefault="00061603" w:rsidP="00051D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14:paraId="7D6228AE" w14:textId="77777777" w:rsidR="00061603" w:rsidRDefault="00061603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37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  <w:p w14:paraId="07E21603" w14:textId="77777777" w:rsidR="00061603" w:rsidRDefault="00061603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14:paraId="7AD46AF0" w14:textId="07100FE6" w:rsidR="00061603" w:rsidRPr="003C153B" w:rsidRDefault="00061603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CF7CE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1025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421772A5" w14:textId="595451BE" w:rsidR="00061603" w:rsidRPr="006E3CAE" w:rsidRDefault="00061603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82</w:t>
            </w:r>
          </w:p>
        </w:tc>
        <w:tc>
          <w:tcPr>
            <w:tcW w:w="566" w:type="dxa"/>
            <w:vAlign w:val="center"/>
          </w:tcPr>
          <w:p w14:paraId="18960EB8" w14:textId="594D15B2" w:rsidR="00061603" w:rsidRPr="00CF7CEC" w:rsidRDefault="00061603" w:rsidP="009F370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lang w:val="en-US"/>
              </w:rPr>
              <w:t>0.1</w:t>
            </w:r>
            <w:r>
              <w:rPr>
                <w:sz w:val="16"/>
              </w:rPr>
              <w:t>14</w:t>
            </w:r>
          </w:p>
        </w:tc>
        <w:tc>
          <w:tcPr>
            <w:tcW w:w="1275" w:type="dxa"/>
            <w:vAlign w:val="center"/>
          </w:tcPr>
          <w:p w14:paraId="4FBF561A" w14:textId="0982B93A" w:rsidR="00061603" w:rsidRPr="00950BD2" w:rsidRDefault="00061603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3 года</w:t>
            </w:r>
          </w:p>
        </w:tc>
        <w:tc>
          <w:tcPr>
            <w:tcW w:w="1557" w:type="dxa"/>
            <w:vAlign w:val="center"/>
          </w:tcPr>
          <w:p w14:paraId="7A56F231" w14:textId="77777777" w:rsidR="00061603" w:rsidRPr="00950BD2" w:rsidRDefault="00061603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61603" w:rsidRPr="00264AFB" w14:paraId="26C76655" w14:textId="77777777" w:rsidTr="00061603">
        <w:trPr>
          <w:trHeight w:val="225"/>
        </w:trPr>
        <w:tc>
          <w:tcPr>
            <w:tcW w:w="1825" w:type="dxa"/>
            <w:vMerge/>
            <w:vAlign w:val="center"/>
          </w:tcPr>
          <w:p w14:paraId="76D397D4" w14:textId="77777777" w:rsidR="00061603" w:rsidRPr="009C1978" w:rsidRDefault="00061603" w:rsidP="003016CE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E74A756" w14:textId="77777777" w:rsidR="00061603" w:rsidRPr="00950BD2" w:rsidRDefault="00061603" w:rsidP="003016C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табаева </w:t>
            </w:r>
            <w:proofErr w:type="spellStart"/>
            <w:r>
              <w:rPr>
                <w:sz w:val="16"/>
                <w:szCs w:val="16"/>
              </w:rPr>
              <w:t>Ками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зизовна</w:t>
            </w:r>
            <w:proofErr w:type="spellEnd"/>
          </w:p>
        </w:tc>
        <w:tc>
          <w:tcPr>
            <w:tcW w:w="1699" w:type="dxa"/>
            <w:vAlign w:val="center"/>
          </w:tcPr>
          <w:p w14:paraId="4C4469E1" w14:textId="77777777" w:rsidR="00061603" w:rsidRPr="00EC1FB2" w:rsidRDefault="00061603" w:rsidP="003016C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79EBC32" w14:textId="77777777" w:rsidR="00061603" w:rsidRDefault="00061603" w:rsidP="003016C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1FA6B3BE" w14:textId="77777777" w:rsidR="00061603" w:rsidRPr="00EC1FB2" w:rsidRDefault="00061603" w:rsidP="003016C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594A30F3" w14:textId="77777777" w:rsidR="00061603" w:rsidRPr="00EC1FB2" w:rsidRDefault="00061603" w:rsidP="003016C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14:paraId="0E44CB93" w14:textId="77777777" w:rsidR="00061603" w:rsidRDefault="00061603" w:rsidP="003016C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5060">
              <w:rPr>
                <w:sz w:val="16"/>
                <w:szCs w:val="16"/>
              </w:rPr>
              <w:t xml:space="preserve">ультурология с дополнительной </w:t>
            </w:r>
            <w:r>
              <w:rPr>
                <w:sz w:val="16"/>
                <w:szCs w:val="16"/>
              </w:rPr>
              <w:t xml:space="preserve">специальностью </w:t>
            </w:r>
          </w:p>
          <w:p w14:paraId="00426C18" w14:textId="77777777" w:rsidR="00061603" w:rsidRDefault="00061603" w:rsidP="003016C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,</w:t>
            </w:r>
          </w:p>
          <w:p w14:paraId="0F399636" w14:textId="77777777" w:rsidR="00061603" w:rsidRPr="00AA5060" w:rsidRDefault="00061603" w:rsidP="003016CE">
            <w:pPr>
              <w:ind w:left="142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учитель культуроло</w:t>
            </w:r>
            <w:r>
              <w:rPr>
                <w:sz w:val="16"/>
                <w:szCs w:val="16"/>
              </w:rPr>
              <w:t>гии и английского языка</w:t>
            </w:r>
          </w:p>
        </w:tc>
        <w:tc>
          <w:tcPr>
            <w:tcW w:w="3442" w:type="dxa"/>
            <w:vAlign w:val="center"/>
          </w:tcPr>
          <w:p w14:paraId="2F443FA8" w14:textId="42DF1E89" w:rsidR="00061603" w:rsidRPr="003C153B" w:rsidRDefault="00061603" w:rsidP="003016CE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ПП № 0009825 № 9461 от 29.06.2021 г.,</w:t>
            </w:r>
          </w:p>
          <w:p w14:paraId="684ACE0D" w14:textId="5B0DFE3C" w:rsidR="00061603" w:rsidRPr="003C153B" w:rsidRDefault="00061603" w:rsidP="003016C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270 ч., ООО «Московский институт профессиональной переподготовки и повышения квалификации педагогов».</w:t>
            </w:r>
          </w:p>
          <w:p w14:paraId="050304D0" w14:textId="77777777" w:rsidR="00061603" w:rsidRDefault="00061603" w:rsidP="003016CE">
            <w:pPr>
              <w:ind w:left="142"/>
              <w:rPr>
                <w:sz w:val="16"/>
                <w:szCs w:val="16"/>
              </w:rPr>
            </w:pPr>
          </w:p>
          <w:p w14:paraId="744ED21F" w14:textId="0792DBF8" w:rsidR="00061603" w:rsidRDefault="00061603" w:rsidP="003016CE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4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18CFB9B8" w14:textId="77777777" w:rsidR="00061603" w:rsidRPr="003C153B" w:rsidRDefault="00061603" w:rsidP="003016CE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14:paraId="2C9CEA38" w14:textId="77777777" w:rsidR="00061603" w:rsidRDefault="00061603" w:rsidP="003016CE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4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</w:t>
            </w:r>
          </w:p>
          <w:p w14:paraId="0C433BCA" w14:textId="77777777" w:rsidR="00061603" w:rsidRDefault="00061603" w:rsidP="003016CE">
            <w:pPr>
              <w:ind w:left="143" w:right="-2"/>
              <w:rPr>
                <w:sz w:val="16"/>
                <w:szCs w:val="16"/>
              </w:rPr>
            </w:pPr>
          </w:p>
          <w:p w14:paraId="4108B738" w14:textId="789A29F0" w:rsidR="00061603" w:rsidRPr="003C153B" w:rsidRDefault="00061603" w:rsidP="003016CE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3016CE">
              <w:rPr>
                <w:sz w:val="16"/>
                <w:szCs w:val="16"/>
              </w:rPr>
              <w:t>70956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0669AB06" w14:textId="1BBB4196" w:rsidR="00061603" w:rsidRPr="006E3CAE" w:rsidRDefault="00061603" w:rsidP="003016CE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566" w:type="dxa"/>
            <w:vAlign w:val="center"/>
          </w:tcPr>
          <w:p w14:paraId="1ED2CA31" w14:textId="33EC7ACB" w:rsidR="00061603" w:rsidRPr="00780395" w:rsidRDefault="00061603" w:rsidP="003016CE">
            <w:pPr>
              <w:pStyle w:val="TableParagraph"/>
              <w:tabs>
                <w:tab w:val="left" w:pos="15168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1</w:t>
            </w:r>
            <w:r>
              <w:rPr>
                <w:sz w:val="16"/>
              </w:rPr>
              <w:t>14</w:t>
            </w:r>
          </w:p>
        </w:tc>
        <w:tc>
          <w:tcPr>
            <w:tcW w:w="1275" w:type="dxa"/>
            <w:vAlign w:val="center"/>
          </w:tcPr>
          <w:p w14:paraId="17A37872" w14:textId="5594800B" w:rsidR="00061603" w:rsidRPr="00950BD2" w:rsidRDefault="00061603" w:rsidP="003016CE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2 лет</w:t>
            </w:r>
          </w:p>
        </w:tc>
        <w:tc>
          <w:tcPr>
            <w:tcW w:w="1557" w:type="dxa"/>
            <w:vAlign w:val="center"/>
          </w:tcPr>
          <w:p w14:paraId="75505B31" w14:textId="77777777" w:rsidR="00061603" w:rsidRPr="00950BD2" w:rsidRDefault="00061603" w:rsidP="003016CE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61603" w:rsidRPr="00264AFB" w14:paraId="70BA15C5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7DBB3062" w14:textId="77777777" w:rsidR="00061603" w:rsidRPr="009C1978" w:rsidRDefault="00061603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4 История</w:t>
            </w:r>
          </w:p>
        </w:tc>
        <w:tc>
          <w:tcPr>
            <w:tcW w:w="1275" w:type="dxa"/>
            <w:vAlign w:val="center"/>
          </w:tcPr>
          <w:p w14:paraId="113C0894" w14:textId="77777777" w:rsidR="00061603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</w:p>
          <w:p w14:paraId="4721DBAC" w14:textId="77777777" w:rsidR="00061603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гелина</w:t>
            </w:r>
          </w:p>
          <w:p w14:paraId="78F54161" w14:textId="77777777" w:rsidR="00061603" w:rsidRPr="0047642D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699" w:type="dxa"/>
            <w:vAlign w:val="center"/>
          </w:tcPr>
          <w:p w14:paraId="73DA15A7" w14:textId="77777777" w:rsidR="00061603" w:rsidRPr="00EC1FB2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07DABC5" w14:textId="77777777" w:rsidR="00061603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40336109" w14:textId="77777777" w:rsidR="00061603" w:rsidRPr="00EC1FB2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0E1E6027" w14:textId="77777777" w:rsidR="00061603" w:rsidRPr="00EC1FB2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14:paraId="3E5B6F64" w14:textId="77777777" w:rsidR="00061603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D69B9">
              <w:rPr>
                <w:sz w:val="16"/>
                <w:szCs w:val="16"/>
              </w:rPr>
              <w:t>стория</w:t>
            </w:r>
            <w:r>
              <w:rPr>
                <w:sz w:val="16"/>
                <w:szCs w:val="16"/>
              </w:rPr>
              <w:t>,</w:t>
            </w:r>
          </w:p>
          <w:p w14:paraId="54CD2425" w14:textId="77777777" w:rsidR="00061603" w:rsidRPr="00CD69B9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D69B9">
              <w:rPr>
                <w:sz w:val="16"/>
                <w:szCs w:val="16"/>
              </w:rPr>
              <w:t>читель истории и социально-политических дисциплин и звание учителя средней школы</w:t>
            </w:r>
          </w:p>
        </w:tc>
        <w:tc>
          <w:tcPr>
            <w:tcW w:w="3442" w:type="dxa"/>
            <w:vAlign w:val="center"/>
          </w:tcPr>
          <w:p w14:paraId="69B5F645" w14:textId="2344473F" w:rsidR="00061603" w:rsidRDefault="00061603" w:rsidP="00FF5C23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3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4C844207" w14:textId="77777777" w:rsidR="00061603" w:rsidRDefault="00061603" w:rsidP="00242CA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756D3A2E" w14:textId="77777777" w:rsidR="00061603" w:rsidRDefault="00061603" w:rsidP="00242CA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2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  <w:p w14:paraId="02603A8D" w14:textId="77777777" w:rsidR="00061603" w:rsidRDefault="00061603" w:rsidP="00242CA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5BD0A3DA" w14:textId="40746957" w:rsidR="00061603" w:rsidRPr="00CD69B9" w:rsidRDefault="00061603" w:rsidP="00242CA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FF5C23">
              <w:rPr>
                <w:sz w:val="16"/>
                <w:szCs w:val="16"/>
              </w:rPr>
              <w:t>70950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6E2ADA14" w14:textId="0B04FDBA" w:rsidR="00061603" w:rsidRPr="006E3CAE" w:rsidRDefault="00061603" w:rsidP="0078039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566" w:type="dxa"/>
            <w:vAlign w:val="center"/>
          </w:tcPr>
          <w:p w14:paraId="7CFD2314" w14:textId="176B88DF" w:rsidR="00061603" w:rsidRPr="00FF5C23" w:rsidRDefault="00061603" w:rsidP="0078039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16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14:paraId="1637B32D" w14:textId="7E10817F" w:rsidR="00061603" w:rsidRPr="00CD69B9" w:rsidRDefault="00061603" w:rsidP="008826B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8 лет</w:t>
            </w:r>
          </w:p>
        </w:tc>
        <w:tc>
          <w:tcPr>
            <w:tcW w:w="1557" w:type="dxa"/>
            <w:vAlign w:val="center"/>
          </w:tcPr>
          <w:p w14:paraId="71E17107" w14:textId="77777777" w:rsidR="00061603" w:rsidRPr="00CD69B9" w:rsidRDefault="00061603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61603" w:rsidRPr="00264AFB" w14:paraId="0B0A3042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58E79A73" w14:textId="77777777" w:rsidR="00061603" w:rsidRPr="009C1978" w:rsidRDefault="00061603" w:rsidP="00FF5C23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lastRenderedPageBreak/>
              <w:t>ОДБ. 05 Обществознание</w:t>
            </w:r>
          </w:p>
        </w:tc>
        <w:tc>
          <w:tcPr>
            <w:tcW w:w="1275" w:type="dxa"/>
            <w:vAlign w:val="center"/>
          </w:tcPr>
          <w:p w14:paraId="481D0D3C" w14:textId="77777777" w:rsidR="00061603" w:rsidRPr="00C56A20" w:rsidRDefault="00061603" w:rsidP="00FF5C23">
            <w:pPr>
              <w:pStyle w:val="TableParagraph"/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>Блинова Евгения Викторовна</w:t>
            </w:r>
          </w:p>
        </w:tc>
        <w:tc>
          <w:tcPr>
            <w:tcW w:w="1699" w:type="dxa"/>
            <w:vAlign w:val="center"/>
          </w:tcPr>
          <w:p w14:paraId="1D91A060" w14:textId="77777777" w:rsidR="00061603" w:rsidRPr="00C56A20" w:rsidRDefault="00061603" w:rsidP="00FF5C2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6C233BA" w14:textId="77777777" w:rsidR="00061603" w:rsidRPr="00C56A20" w:rsidRDefault="00061603" w:rsidP="00FF5C2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 xml:space="preserve">преподаватель, нет, </w:t>
            </w:r>
          </w:p>
          <w:p w14:paraId="134750E6" w14:textId="77777777" w:rsidR="00061603" w:rsidRPr="00C56A20" w:rsidRDefault="00061603" w:rsidP="00FF5C2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7AED0E22" w14:textId="77777777" w:rsidR="00061603" w:rsidRPr="00467DFF" w:rsidRDefault="00061603" w:rsidP="00FF5C2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>высшее,</w:t>
            </w:r>
          </w:p>
          <w:p w14:paraId="7344390B" w14:textId="77777777" w:rsidR="00061603" w:rsidRPr="00467DFF" w:rsidRDefault="00061603" w:rsidP="00FF5C2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>история,</w:t>
            </w:r>
          </w:p>
          <w:p w14:paraId="2749DC27" w14:textId="1B4D3D3B" w:rsidR="00061603" w:rsidRPr="00C56A20" w:rsidRDefault="00061603" w:rsidP="00FF5C2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67DFF">
              <w:rPr>
                <w:sz w:val="16"/>
                <w:szCs w:val="16"/>
                <w:lang w:eastAsia="en-US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3442" w:type="dxa"/>
            <w:vAlign w:val="center"/>
          </w:tcPr>
          <w:p w14:paraId="6ADB9D01" w14:textId="77777777" w:rsidR="00061603" w:rsidRDefault="00061603" w:rsidP="00FF5C23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5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06232A06" w14:textId="77777777" w:rsidR="00061603" w:rsidRDefault="00061603" w:rsidP="00FF5C2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0E0FE8FF" w14:textId="77777777" w:rsidR="00061603" w:rsidRDefault="00061603" w:rsidP="00FF5C2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5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  <w:p w14:paraId="136A36B0" w14:textId="77777777" w:rsidR="00061603" w:rsidRDefault="00061603" w:rsidP="00FF5C2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6CC0AC51" w14:textId="77777777" w:rsidR="00061603" w:rsidRDefault="00061603" w:rsidP="00FF5C2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201581</w:t>
            </w:r>
            <w:r w:rsidRPr="003C153B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1</w:t>
            </w:r>
            <w:r w:rsidRPr="00D41F05">
              <w:rPr>
                <w:sz w:val="16"/>
                <w:szCs w:val="16"/>
              </w:rPr>
              <w:t>.01.2024</w:t>
            </w:r>
            <w:r w:rsidRPr="003C153B">
              <w:rPr>
                <w:sz w:val="16"/>
                <w:szCs w:val="16"/>
              </w:rPr>
              <w:t xml:space="preserve"> г., «</w:t>
            </w:r>
            <w:r w:rsidRPr="000A3F3E">
              <w:rPr>
                <w:sz w:val="16"/>
                <w:szCs w:val="16"/>
              </w:rPr>
              <w:t>Право: теория и методика преподавания в образовательной организации</w:t>
            </w:r>
            <w:r w:rsidRPr="003C153B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300</w:t>
            </w:r>
            <w:r w:rsidRPr="003C153B">
              <w:rPr>
                <w:sz w:val="16"/>
                <w:szCs w:val="16"/>
              </w:rPr>
              <w:t xml:space="preserve"> ч., </w:t>
            </w:r>
            <w:r w:rsidRPr="000A3F3E">
              <w:rPr>
                <w:sz w:val="16"/>
                <w:szCs w:val="16"/>
              </w:rPr>
              <w:t>ООО «</w:t>
            </w:r>
            <w:proofErr w:type="spellStart"/>
            <w:r w:rsidRPr="000A3F3E">
              <w:rPr>
                <w:sz w:val="16"/>
                <w:szCs w:val="16"/>
              </w:rPr>
              <w:t>Инфоурок</w:t>
            </w:r>
            <w:proofErr w:type="spellEnd"/>
            <w:r w:rsidRPr="000A3F3E">
              <w:rPr>
                <w:sz w:val="16"/>
                <w:szCs w:val="16"/>
              </w:rPr>
              <w:t>»</w:t>
            </w:r>
          </w:p>
          <w:p w14:paraId="369F89FA" w14:textId="77777777" w:rsidR="00061603" w:rsidRDefault="00061603" w:rsidP="00FF5C2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036C4AC2" w14:textId="217CFAB0" w:rsidR="00061603" w:rsidRPr="00C56A20" w:rsidRDefault="00061603" w:rsidP="00FF5C2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93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6A3DE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</w:t>
            </w:r>
            <w:r w:rsidRPr="003C153B">
              <w:rPr>
                <w:sz w:val="16"/>
                <w:szCs w:val="16"/>
              </w:rPr>
              <w:t>г., «</w:t>
            </w:r>
            <w:r w:rsidRPr="006A3DEC">
              <w:rPr>
                <w:sz w:val="16"/>
                <w:szCs w:val="16"/>
              </w:rPr>
              <w:t>Подготовка преподавателей АУЦ ГА</w:t>
            </w:r>
            <w:r w:rsidRPr="003C153B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40</w:t>
            </w:r>
            <w:r w:rsidRPr="003C153B">
              <w:rPr>
                <w:sz w:val="16"/>
                <w:szCs w:val="16"/>
              </w:rPr>
              <w:t xml:space="preserve"> ч., ФГБОУ ВО УИ ГА АУЦ</w:t>
            </w:r>
          </w:p>
        </w:tc>
        <w:tc>
          <w:tcPr>
            <w:tcW w:w="566" w:type="dxa"/>
            <w:vAlign w:val="center"/>
          </w:tcPr>
          <w:p w14:paraId="6C7CAF25" w14:textId="5D1A6AED" w:rsidR="00061603" w:rsidRPr="006E3CAE" w:rsidRDefault="00061603" w:rsidP="00FF5C23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566" w:type="dxa"/>
            <w:vAlign w:val="center"/>
          </w:tcPr>
          <w:p w14:paraId="065800E7" w14:textId="5A9B1FD5" w:rsidR="00061603" w:rsidRPr="00780395" w:rsidRDefault="00061603" w:rsidP="00FF5C23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158</w:t>
            </w:r>
          </w:p>
        </w:tc>
        <w:tc>
          <w:tcPr>
            <w:tcW w:w="1275" w:type="dxa"/>
            <w:vAlign w:val="center"/>
          </w:tcPr>
          <w:p w14:paraId="7927451A" w14:textId="6A423E25" w:rsidR="00061603" w:rsidRPr="00C56A20" w:rsidRDefault="00061603" w:rsidP="00FF5C2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0 лет</w:t>
            </w:r>
          </w:p>
        </w:tc>
        <w:tc>
          <w:tcPr>
            <w:tcW w:w="1557" w:type="dxa"/>
            <w:vAlign w:val="center"/>
          </w:tcPr>
          <w:p w14:paraId="7292F692" w14:textId="77777777" w:rsidR="00061603" w:rsidRPr="00C56A20" w:rsidRDefault="00061603" w:rsidP="00FF5C2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61603" w:rsidRPr="00264AFB" w14:paraId="7B102C9D" w14:textId="77777777" w:rsidTr="00061603">
        <w:trPr>
          <w:trHeight w:val="2731"/>
        </w:trPr>
        <w:tc>
          <w:tcPr>
            <w:tcW w:w="1825" w:type="dxa"/>
            <w:vAlign w:val="center"/>
          </w:tcPr>
          <w:p w14:paraId="4FD3204A" w14:textId="77777777" w:rsidR="00061603" w:rsidRPr="009C1978" w:rsidRDefault="00061603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6 Химия</w:t>
            </w:r>
          </w:p>
        </w:tc>
        <w:tc>
          <w:tcPr>
            <w:tcW w:w="1275" w:type="dxa"/>
            <w:vAlign w:val="center"/>
          </w:tcPr>
          <w:p w14:paraId="718AA925" w14:textId="77777777" w:rsidR="00061603" w:rsidRPr="004E6E37" w:rsidRDefault="00061603" w:rsidP="004E6E37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Мурашова Инна Ивановна</w:t>
            </w:r>
          </w:p>
        </w:tc>
        <w:tc>
          <w:tcPr>
            <w:tcW w:w="1699" w:type="dxa"/>
            <w:vAlign w:val="center"/>
          </w:tcPr>
          <w:p w14:paraId="6F87F0B7" w14:textId="77777777" w:rsidR="00061603" w:rsidRPr="004E6E37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D2A9B7C" w14:textId="77777777" w:rsidR="00061603" w:rsidRPr="004E6E37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методист,</w:t>
            </w:r>
            <w:r w:rsidRPr="004E6E37">
              <w:rPr>
                <w:sz w:val="16"/>
                <w:szCs w:val="16"/>
                <w:lang w:eastAsia="en-US"/>
              </w:rPr>
              <w:t xml:space="preserve"> преподаватель,</w:t>
            </w:r>
          </w:p>
          <w:p w14:paraId="769BB963" w14:textId="77777777" w:rsidR="00061603" w:rsidRPr="004E6E37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нет,</w:t>
            </w:r>
          </w:p>
          <w:p w14:paraId="4F2406E5" w14:textId="77777777" w:rsidR="00061603" w:rsidRPr="004E6E37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  <w:r w:rsidRPr="004E6E37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342969D1" w14:textId="77777777" w:rsidR="00061603" w:rsidRDefault="00061603" w:rsidP="00242CAF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14:paraId="33CD3C9C" w14:textId="77777777" w:rsidR="00061603" w:rsidRPr="00241F71" w:rsidRDefault="00061603" w:rsidP="00242CAF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241F71">
              <w:rPr>
                <w:sz w:val="16"/>
                <w:szCs w:val="16"/>
              </w:rPr>
              <w:t>технология хранения и переработки зерна</w:t>
            </w:r>
            <w:r w:rsidRPr="00241F71">
              <w:rPr>
                <w:color w:val="000000"/>
                <w:sz w:val="16"/>
                <w:szCs w:val="16"/>
              </w:rPr>
              <w:t xml:space="preserve">, </w:t>
            </w:r>
          </w:p>
          <w:p w14:paraId="639B03A9" w14:textId="77777777" w:rsidR="00061603" w:rsidRDefault="00061603" w:rsidP="00242CAF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242CAF">
              <w:rPr>
                <w:color w:val="000000"/>
                <w:sz w:val="16"/>
                <w:szCs w:val="16"/>
              </w:rPr>
              <w:t xml:space="preserve">инженер </w:t>
            </w:r>
          </w:p>
          <w:p w14:paraId="4CE8662D" w14:textId="77777777" w:rsidR="00061603" w:rsidRPr="004E6E37" w:rsidRDefault="00061603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</w:rPr>
            </w:pPr>
          </w:p>
          <w:p w14:paraId="0AA4A8E3" w14:textId="77777777" w:rsidR="00061603" w:rsidRPr="004E6E37" w:rsidRDefault="00061603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42" w:type="dxa"/>
            <w:vMerge w:val="restart"/>
            <w:vAlign w:val="center"/>
          </w:tcPr>
          <w:p w14:paraId="69EFCC74" w14:textId="36D9EB70" w:rsidR="00061603" w:rsidRDefault="00061603" w:rsidP="00242CAF">
            <w:pPr>
              <w:ind w:left="142"/>
              <w:rPr>
                <w:sz w:val="16"/>
                <w:szCs w:val="16"/>
              </w:rPr>
            </w:pPr>
            <w:r w:rsidRPr="00B635BE">
              <w:rPr>
                <w:sz w:val="16"/>
                <w:szCs w:val="16"/>
              </w:rPr>
              <w:t>Диплом о ПП № 594733 от 13.03.2004г., «Профессиональное обучение», 1044 ч., ОМГПУ</w:t>
            </w:r>
          </w:p>
          <w:p w14:paraId="2F835CA0" w14:textId="77777777" w:rsidR="00061603" w:rsidRDefault="00061603" w:rsidP="00736126">
            <w:pPr>
              <w:ind w:left="142"/>
              <w:rPr>
                <w:sz w:val="16"/>
                <w:szCs w:val="16"/>
              </w:rPr>
            </w:pPr>
          </w:p>
          <w:p w14:paraId="5D8541D6" w14:textId="6DF6F9CC" w:rsidR="00061603" w:rsidRDefault="00061603" w:rsidP="00736126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№ </w:t>
            </w:r>
            <w:r w:rsidRPr="00736126">
              <w:rPr>
                <w:sz w:val="16"/>
                <w:szCs w:val="16"/>
              </w:rPr>
              <w:t>0009309</w:t>
            </w:r>
            <w:r>
              <w:rPr>
                <w:sz w:val="16"/>
                <w:szCs w:val="16"/>
              </w:rPr>
              <w:t xml:space="preserve"> от 01.06.2021 г., «</w:t>
            </w:r>
            <w:r w:rsidRPr="00736126">
              <w:rPr>
                <w:sz w:val="16"/>
                <w:szCs w:val="16"/>
              </w:rPr>
              <w:t>Преподавание биологии и химии в образовательной организации</w:t>
            </w:r>
            <w:r>
              <w:rPr>
                <w:sz w:val="16"/>
                <w:szCs w:val="16"/>
              </w:rPr>
              <w:t xml:space="preserve">», 470 ч., </w:t>
            </w:r>
            <w:r w:rsidRPr="00736126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14:paraId="5C3B952B" w14:textId="77777777" w:rsidR="00061603" w:rsidRDefault="00061603" w:rsidP="00242CAF">
            <w:pPr>
              <w:ind w:left="141"/>
              <w:rPr>
                <w:sz w:val="16"/>
                <w:szCs w:val="16"/>
              </w:rPr>
            </w:pPr>
          </w:p>
          <w:p w14:paraId="74D67812" w14:textId="77777777" w:rsidR="00061603" w:rsidRDefault="00061603" w:rsidP="00242CAF">
            <w:pPr>
              <w:ind w:left="141"/>
              <w:rPr>
                <w:sz w:val="16"/>
                <w:szCs w:val="16"/>
                <w:highlight w:val="yellow"/>
              </w:rPr>
            </w:pPr>
            <w:r w:rsidRPr="00736126">
              <w:rPr>
                <w:sz w:val="16"/>
                <w:szCs w:val="16"/>
              </w:rPr>
              <w:t>Диплом о ПП № 11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</w:t>
            </w:r>
          </w:p>
          <w:p w14:paraId="62C9487E" w14:textId="77777777" w:rsidR="00061603" w:rsidRDefault="00061603" w:rsidP="00736126">
            <w:pPr>
              <w:ind w:left="141"/>
              <w:rPr>
                <w:sz w:val="16"/>
                <w:szCs w:val="16"/>
              </w:rPr>
            </w:pPr>
          </w:p>
          <w:p w14:paraId="24CB5B3B" w14:textId="77777777" w:rsidR="00061603" w:rsidRDefault="00061603" w:rsidP="0016235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36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</w:t>
            </w:r>
          </w:p>
          <w:p w14:paraId="02369DDF" w14:textId="77777777" w:rsidR="00061603" w:rsidRDefault="00061603" w:rsidP="0016235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0EC26D75" w14:textId="0BFB2895" w:rsidR="00061603" w:rsidRPr="004E6E37" w:rsidRDefault="00061603" w:rsidP="0016235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2710CD">
              <w:rPr>
                <w:sz w:val="16"/>
                <w:szCs w:val="16"/>
              </w:rPr>
              <w:t>70522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53EDD4FB" w14:textId="64DE36E3" w:rsidR="00061603" w:rsidRPr="00241F71" w:rsidRDefault="00061603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566" w:type="dxa"/>
            <w:vAlign w:val="center"/>
          </w:tcPr>
          <w:p w14:paraId="661072DA" w14:textId="51C35A0D" w:rsidR="00061603" w:rsidRPr="00780395" w:rsidRDefault="00061603" w:rsidP="009F370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1</w:t>
            </w:r>
            <w:r>
              <w:rPr>
                <w:sz w:val="16"/>
              </w:rPr>
              <w:t>14</w:t>
            </w:r>
          </w:p>
        </w:tc>
        <w:tc>
          <w:tcPr>
            <w:tcW w:w="1275" w:type="dxa"/>
            <w:vAlign w:val="center"/>
          </w:tcPr>
          <w:p w14:paraId="201314F3" w14:textId="7ACDC72D" w:rsidR="00061603" w:rsidRPr="004E6E37" w:rsidRDefault="00061603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</w:rPr>
              <w:t>33 года</w:t>
            </w:r>
          </w:p>
        </w:tc>
        <w:tc>
          <w:tcPr>
            <w:tcW w:w="1557" w:type="dxa"/>
            <w:vAlign w:val="center"/>
          </w:tcPr>
          <w:p w14:paraId="17177C81" w14:textId="77777777" w:rsidR="00061603" w:rsidRPr="004E6E37" w:rsidRDefault="00061603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</w:rPr>
              <w:t>-</w:t>
            </w:r>
          </w:p>
        </w:tc>
      </w:tr>
      <w:tr w:rsidR="00061603" w:rsidRPr="00264AFB" w14:paraId="182975F6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457FC4E8" w14:textId="77777777" w:rsidR="00061603" w:rsidRPr="009C1978" w:rsidRDefault="00061603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7 Биология</w:t>
            </w:r>
          </w:p>
        </w:tc>
        <w:tc>
          <w:tcPr>
            <w:tcW w:w="1275" w:type="dxa"/>
            <w:vAlign w:val="center"/>
          </w:tcPr>
          <w:p w14:paraId="51B1DABC" w14:textId="77777777" w:rsidR="00061603" w:rsidRPr="004E6E37" w:rsidRDefault="00061603" w:rsidP="007A40D7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Мурашова Инна Ивановна</w:t>
            </w:r>
          </w:p>
        </w:tc>
        <w:tc>
          <w:tcPr>
            <w:tcW w:w="1699" w:type="dxa"/>
            <w:vAlign w:val="center"/>
          </w:tcPr>
          <w:p w14:paraId="2F215210" w14:textId="77777777" w:rsidR="00061603" w:rsidRPr="004E6E37" w:rsidRDefault="00061603" w:rsidP="007A40D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C55FBA4" w14:textId="77777777" w:rsidR="00061603" w:rsidRPr="004E6E37" w:rsidRDefault="00061603" w:rsidP="007A40D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методист,</w:t>
            </w:r>
            <w:r w:rsidRPr="004E6E37">
              <w:rPr>
                <w:sz w:val="16"/>
                <w:szCs w:val="16"/>
                <w:lang w:eastAsia="en-US"/>
              </w:rPr>
              <w:t xml:space="preserve"> преподаватель,</w:t>
            </w:r>
          </w:p>
          <w:p w14:paraId="79A39585" w14:textId="77777777" w:rsidR="00061603" w:rsidRPr="004E6E37" w:rsidRDefault="00061603" w:rsidP="007A40D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нет,</w:t>
            </w:r>
          </w:p>
          <w:p w14:paraId="13AC1272" w14:textId="77777777" w:rsidR="00061603" w:rsidRPr="004E6E37" w:rsidRDefault="00061603" w:rsidP="007A40D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  <w:r w:rsidRPr="004E6E37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4B4C4E18" w14:textId="77777777" w:rsidR="00061603" w:rsidRDefault="00061603" w:rsidP="007A40D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14:paraId="495CCEC7" w14:textId="77777777" w:rsidR="00061603" w:rsidRPr="00241F71" w:rsidRDefault="00061603" w:rsidP="007A40D7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241F71">
              <w:rPr>
                <w:sz w:val="16"/>
                <w:szCs w:val="16"/>
              </w:rPr>
              <w:t>технология хранения и переработки зерна</w:t>
            </w:r>
            <w:r w:rsidRPr="00241F71">
              <w:rPr>
                <w:color w:val="000000"/>
                <w:sz w:val="16"/>
                <w:szCs w:val="16"/>
              </w:rPr>
              <w:t xml:space="preserve">, </w:t>
            </w:r>
          </w:p>
          <w:p w14:paraId="08757CE4" w14:textId="77777777" w:rsidR="00061603" w:rsidRDefault="00061603" w:rsidP="007A40D7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242CAF">
              <w:rPr>
                <w:color w:val="000000"/>
                <w:sz w:val="16"/>
                <w:szCs w:val="16"/>
              </w:rPr>
              <w:t xml:space="preserve">инженер </w:t>
            </w:r>
          </w:p>
          <w:p w14:paraId="1E44ED14" w14:textId="77777777" w:rsidR="00061603" w:rsidRPr="004E6E37" w:rsidRDefault="00061603" w:rsidP="007A40D7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</w:rPr>
            </w:pPr>
          </w:p>
          <w:p w14:paraId="5547DF39" w14:textId="77777777" w:rsidR="00061603" w:rsidRPr="004E6E37" w:rsidRDefault="00061603" w:rsidP="007A40D7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42" w:type="dxa"/>
            <w:vMerge/>
            <w:vAlign w:val="center"/>
          </w:tcPr>
          <w:p w14:paraId="414B6812" w14:textId="77777777" w:rsidR="00061603" w:rsidRPr="0046226D" w:rsidRDefault="00061603" w:rsidP="0046226D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4E456A1" w14:textId="791CF06B" w:rsidR="00061603" w:rsidRPr="00241F71" w:rsidRDefault="00061603" w:rsidP="0078039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566" w:type="dxa"/>
            <w:vAlign w:val="center"/>
          </w:tcPr>
          <w:p w14:paraId="46DC1B08" w14:textId="7D6A4D63" w:rsidR="00061603" w:rsidRPr="002710CD" w:rsidRDefault="00061603" w:rsidP="0078039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lang w:val="en-US"/>
              </w:rPr>
              <w:t>0.1</w:t>
            </w:r>
            <w:r>
              <w:rPr>
                <w:sz w:val="16"/>
              </w:rPr>
              <w:t>14</w:t>
            </w:r>
          </w:p>
        </w:tc>
        <w:tc>
          <w:tcPr>
            <w:tcW w:w="1275" w:type="dxa"/>
            <w:vAlign w:val="center"/>
          </w:tcPr>
          <w:p w14:paraId="0505D2C2" w14:textId="30C76EEB" w:rsidR="00061603" w:rsidRPr="0046226D" w:rsidRDefault="00061603" w:rsidP="007A40D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3 года</w:t>
            </w:r>
          </w:p>
        </w:tc>
        <w:tc>
          <w:tcPr>
            <w:tcW w:w="1557" w:type="dxa"/>
            <w:vAlign w:val="center"/>
          </w:tcPr>
          <w:p w14:paraId="4B730F94" w14:textId="77777777" w:rsidR="00061603" w:rsidRPr="004E6E37" w:rsidRDefault="00061603" w:rsidP="0046226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</w:rPr>
              <w:t>-</w:t>
            </w:r>
          </w:p>
        </w:tc>
      </w:tr>
      <w:tr w:rsidR="00061603" w:rsidRPr="00264AFB" w14:paraId="198CAF8F" w14:textId="77777777" w:rsidTr="00061603">
        <w:trPr>
          <w:trHeight w:val="225"/>
        </w:trPr>
        <w:tc>
          <w:tcPr>
            <w:tcW w:w="1825" w:type="dxa"/>
            <w:vMerge w:val="restart"/>
            <w:vAlign w:val="center"/>
          </w:tcPr>
          <w:p w14:paraId="39819A5A" w14:textId="77777777" w:rsidR="00061603" w:rsidRPr="009C1978" w:rsidRDefault="00061603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8 Физическая культура</w:t>
            </w:r>
          </w:p>
        </w:tc>
        <w:tc>
          <w:tcPr>
            <w:tcW w:w="1275" w:type="dxa"/>
            <w:vAlign w:val="center"/>
          </w:tcPr>
          <w:p w14:paraId="3C0B4C0E" w14:textId="77777777" w:rsidR="00061603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Тарасенко</w:t>
            </w:r>
          </w:p>
          <w:p w14:paraId="18719B5E" w14:textId="77777777" w:rsidR="00061603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Роман</w:t>
            </w:r>
          </w:p>
          <w:p w14:paraId="5962164D" w14:textId="77777777" w:rsidR="00061603" w:rsidRPr="00194D54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Сергеевич</w:t>
            </w:r>
          </w:p>
        </w:tc>
        <w:tc>
          <w:tcPr>
            <w:tcW w:w="1699" w:type="dxa"/>
            <w:vAlign w:val="center"/>
          </w:tcPr>
          <w:p w14:paraId="22FE67CF" w14:textId="77777777" w:rsidR="00061603" w:rsidRPr="00194D54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4E12FE4" w14:textId="77777777" w:rsidR="00061603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1DF70071" w14:textId="77777777" w:rsidR="00061603" w:rsidRPr="00194D54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27D8B4E3" w14:textId="77777777" w:rsidR="00061603" w:rsidRPr="00EC1FB2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14:paraId="3FA02708" w14:textId="77777777" w:rsidR="00061603" w:rsidRDefault="00061603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</w:p>
          <w:p w14:paraId="7E062B14" w14:textId="77777777" w:rsidR="00061603" w:rsidRDefault="00061603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пециалист </w:t>
            </w:r>
            <w:r w:rsidRPr="00194D54">
              <w:rPr>
                <w:sz w:val="16"/>
                <w:szCs w:val="16"/>
              </w:rPr>
              <w:t>по физической культур</w:t>
            </w:r>
            <w:r>
              <w:rPr>
                <w:sz w:val="16"/>
                <w:szCs w:val="16"/>
              </w:rPr>
              <w:t>е и спорту</w:t>
            </w:r>
          </w:p>
          <w:p w14:paraId="4DAFA1EA" w14:textId="77777777" w:rsidR="00061603" w:rsidRDefault="00061603" w:rsidP="0004077E">
            <w:pPr>
              <w:ind w:left="142"/>
              <w:rPr>
                <w:sz w:val="16"/>
                <w:szCs w:val="16"/>
              </w:rPr>
            </w:pPr>
          </w:p>
          <w:p w14:paraId="65E36D64" w14:textId="77777777" w:rsidR="00061603" w:rsidRDefault="00061603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  <w:r w:rsidRPr="00194D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</w:t>
            </w:r>
            <w:r w:rsidRPr="00194D54">
              <w:rPr>
                <w:sz w:val="16"/>
                <w:szCs w:val="16"/>
              </w:rPr>
              <w:t>изическая культ</w:t>
            </w:r>
            <w:r>
              <w:rPr>
                <w:sz w:val="16"/>
                <w:szCs w:val="16"/>
              </w:rPr>
              <w:t>ура,</w:t>
            </w:r>
          </w:p>
          <w:p w14:paraId="60E877EF" w14:textId="77777777" w:rsidR="00061603" w:rsidRPr="00194D54" w:rsidRDefault="00061603" w:rsidP="0004077E">
            <w:pPr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учите</w:t>
            </w:r>
            <w:r>
              <w:rPr>
                <w:sz w:val="16"/>
                <w:szCs w:val="16"/>
              </w:rPr>
              <w:t>ль физической культуры</w:t>
            </w:r>
          </w:p>
        </w:tc>
        <w:tc>
          <w:tcPr>
            <w:tcW w:w="3442" w:type="dxa"/>
            <w:vAlign w:val="center"/>
          </w:tcPr>
          <w:p w14:paraId="514DE729" w14:textId="4E940411" w:rsidR="00061603" w:rsidRPr="00230C46" w:rsidRDefault="00061603" w:rsidP="002C030B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ПП № 000889</w:t>
            </w:r>
            <w:r>
              <w:rPr>
                <w:sz w:val="16"/>
                <w:szCs w:val="16"/>
              </w:rPr>
              <w:t>4</w:t>
            </w:r>
            <w:r w:rsidRPr="00230C46">
              <w:rPr>
                <w:sz w:val="16"/>
                <w:szCs w:val="16"/>
              </w:rPr>
              <w:t xml:space="preserve"> № 853</w:t>
            </w:r>
            <w:r>
              <w:rPr>
                <w:sz w:val="16"/>
                <w:szCs w:val="16"/>
              </w:rPr>
              <w:t>1</w:t>
            </w:r>
            <w:r w:rsidRPr="00230C46">
              <w:rPr>
                <w:sz w:val="16"/>
                <w:szCs w:val="16"/>
              </w:rPr>
              <w:t xml:space="preserve"> от 04.05.2021 г.,</w:t>
            </w:r>
          </w:p>
          <w:p w14:paraId="34A9F9D8" w14:textId="1F6CE7E1" w:rsidR="00061603" w:rsidRPr="00230C46" w:rsidRDefault="00061603" w:rsidP="002C030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270 ч., ООО «Московский институт профессиональной переподготовки и повышения квалификации педагогов».</w:t>
            </w:r>
          </w:p>
          <w:p w14:paraId="77E2A729" w14:textId="77777777" w:rsidR="00061603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42ABA584" w14:textId="410AE3C7" w:rsidR="00061603" w:rsidRPr="00194D54" w:rsidRDefault="00061603" w:rsidP="002C030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59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</w:tc>
        <w:tc>
          <w:tcPr>
            <w:tcW w:w="566" w:type="dxa"/>
            <w:vAlign w:val="center"/>
          </w:tcPr>
          <w:p w14:paraId="4DF998F0" w14:textId="41129331" w:rsidR="00061603" w:rsidRPr="006E3CAE" w:rsidRDefault="00061603" w:rsidP="0078039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566" w:type="dxa"/>
            <w:vAlign w:val="center"/>
          </w:tcPr>
          <w:p w14:paraId="7B6CFCCF" w14:textId="69DB1466" w:rsidR="00061603" w:rsidRPr="00EA624D" w:rsidRDefault="00061603" w:rsidP="0078039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16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14:paraId="1F2B984C" w14:textId="69794DF8" w:rsidR="00061603" w:rsidRPr="00E76780" w:rsidRDefault="00061603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1 лет</w:t>
            </w:r>
          </w:p>
        </w:tc>
        <w:tc>
          <w:tcPr>
            <w:tcW w:w="1557" w:type="dxa"/>
            <w:vAlign w:val="center"/>
          </w:tcPr>
          <w:p w14:paraId="667E6244" w14:textId="77777777" w:rsidR="00061603" w:rsidRPr="00E76780" w:rsidRDefault="00061603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61603" w:rsidRPr="00264AFB" w14:paraId="54A5E6B0" w14:textId="77777777" w:rsidTr="00061603">
        <w:trPr>
          <w:trHeight w:val="225"/>
        </w:trPr>
        <w:tc>
          <w:tcPr>
            <w:tcW w:w="1825" w:type="dxa"/>
            <w:vMerge/>
            <w:vAlign w:val="center"/>
          </w:tcPr>
          <w:p w14:paraId="07E02AF1" w14:textId="77777777" w:rsidR="00061603" w:rsidRPr="009C1978" w:rsidRDefault="00061603" w:rsidP="00EA624D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A006476" w14:textId="77777777" w:rsidR="00061603" w:rsidRPr="003C153B" w:rsidRDefault="00061603" w:rsidP="00EA624D">
            <w:pPr>
              <w:jc w:val="center"/>
              <w:rPr>
                <w:sz w:val="16"/>
                <w:szCs w:val="16"/>
              </w:rPr>
            </w:pPr>
            <w:proofErr w:type="spellStart"/>
            <w:r w:rsidRPr="00B5732E">
              <w:rPr>
                <w:sz w:val="16"/>
                <w:szCs w:val="16"/>
              </w:rPr>
              <w:t>Чмелев</w:t>
            </w:r>
            <w:proofErr w:type="spellEnd"/>
            <w:r w:rsidRPr="00B5732E">
              <w:rPr>
                <w:sz w:val="16"/>
                <w:szCs w:val="16"/>
              </w:rPr>
              <w:t xml:space="preserve"> Максим</w:t>
            </w:r>
            <w:r>
              <w:rPr>
                <w:sz w:val="16"/>
                <w:szCs w:val="16"/>
              </w:rPr>
              <w:t xml:space="preserve"> Александрович</w:t>
            </w:r>
          </w:p>
          <w:p w14:paraId="3F963C6C" w14:textId="77777777" w:rsidR="00061603" w:rsidRDefault="00061603" w:rsidP="00EA624D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99" w:type="dxa"/>
            <w:vAlign w:val="center"/>
          </w:tcPr>
          <w:p w14:paraId="0198C8F0" w14:textId="0E0D77DE" w:rsidR="00061603" w:rsidRDefault="00061603" w:rsidP="00EA624D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2216BDB" w14:textId="77777777" w:rsidR="00061603" w:rsidRPr="003C153B" w:rsidRDefault="00061603" w:rsidP="00EA624D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14:paraId="7BC0DD81" w14:textId="27337E56" w:rsidR="00061603" w:rsidRDefault="00061603" w:rsidP="00EA624D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104AEC91" w14:textId="77777777" w:rsidR="00061603" w:rsidRPr="00EC1FB2" w:rsidRDefault="00061603" w:rsidP="00EA624D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14:paraId="25622EF3" w14:textId="77777777" w:rsidR="00061603" w:rsidRDefault="00061603" w:rsidP="00EA624D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</w:p>
          <w:p w14:paraId="519EFDE4" w14:textId="42AFE390" w:rsidR="00061603" w:rsidRPr="009A1E5A" w:rsidRDefault="00061603" w:rsidP="00EA624D">
            <w:pPr>
              <w:ind w:left="143" w:right="-2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бакалавр по направлению подготовки «Ф</w:t>
            </w:r>
            <w:r w:rsidRPr="00194D54">
              <w:rPr>
                <w:sz w:val="16"/>
                <w:szCs w:val="16"/>
              </w:rPr>
              <w:t>изическ</w:t>
            </w:r>
            <w:r>
              <w:rPr>
                <w:sz w:val="16"/>
                <w:szCs w:val="16"/>
              </w:rPr>
              <w:t>ая</w:t>
            </w:r>
            <w:r w:rsidRPr="00194D54">
              <w:rPr>
                <w:sz w:val="16"/>
                <w:szCs w:val="16"/>
              </w:rPr>
              <w:t xml:space="preserve"> культур</w:t>
            </w:r>
            <w:r>
              <w:rPr>
                <w:sz w:val="16"/>
                <w:szCs w:val="16"/>
              </w:rPr>
              <w:t xml:space="preserve">а» </w:t>
            </w:r>
          </w:p>
        </w:tc>
        <w:tc>
          <w:tcPr>
            <w:tcW w:w="3442" w:type="dxa"/>
            <w:vAlign w:val="center"/>
          </w:tcPr>
          <w:p w14:paraId="5B7F06FE" w14:textId="77777777" w:rsidR="00061603" w:rsidRPr="00EC1BC4" w:rsidRDefault="00061603" w:rsidP="00EA624D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33C1F15" w14:textId="1917CF48" w:rsidR="00061603" w:rsidRPr="006E3CAE" w:rsidRDefault="00061603" w:rsidP="00EA624D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566" w:type="dxa"/>
            <w:vAlign w:val="center"/>
          </w:tcPr>
          <w:p w14:paraId="2481362F" w14:textId="273EAE58" w:rsidR="00061603" w:rsidRPr="00780395" w:rsidRDefault="00061603" w:rsidP="00EA624D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6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14:paraId="0C085C7B" w14:textId="2E51C3A3" w:rsidR="00061603" w:rsidRDefault="00061603" w:rsidP="00EA624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</w:rPr>
              <w:t>2 года</w:t>
            </w:r>
          </w:p>
        </w:tc>
        <w:tc>
          <w:tcPr>
            <w:tcW w:w="1557" w:type="dxa"/>
            <w:vAlign w:val="center"/>
          </w:tcPr>
          <w:p w14:paraId="37D07F06" w14:textId="77777777" w:rsidR="00061603" w:rsidRDefault="00061603" w:rsidP="00EA624D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-</w:t>
            </w:r>
          </w:p>
        </w:tc>
      </w:tr>
      <w:tr w:rsidR="00061603" w:rsidRPr="00264AFB" w14:paraId="3CC9D669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59E3C171" w14:textId="77777777" w:rsidR="00061603" w:rsidRPr="00DF22EB" w:rsidRDefault="00061603" w:rsidP="00EA624D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DF22EB">
              <w:rPr>
                <w:sz w:val="16"/>
                <w:szCs w:val="16"/>
              </w:rPr>
              <w:t>ОДБ. 09 ОБЖ</w:t>
            </w:r>
          </w:p>
        </w:tc>
        <w:tc>
          <w:tcPr>
            <w:tcW w:w="1275" w:type="dxa"/>
            <w:vAlign w:val="center"/>
          </w:tcPr>
          <w:p w14:paraId="1180ECC9" w14:textId="77777777" w:rsidR="00061603" w:rsidRPr="00DF22EB" w:rsidRDefault="00061603" w:rsidP="00EA624D">
            <w:pPr>
              <w:jc w:val="center"/>
              <w:rPr>
                <w:sz w:val="16"/>
                <w:szCs w:val="16"/>
              </w:rPr>
            </w:pPr>
            <w:r w:rsidRPr="00DF22EB">
              <w:rPr>
                <w:sz w:val="16"/>
                <w:szCs w:val="16"/>
              </w:rPr>
              <w:t>Куренков Артемий Владимирович</w:t>
            </w:r>
          </w:p>
        </w:tc>
        <w:tc>
          <w:tcPr>
            <w:tcW w:w="1699" w:type="dxa"/>
            <w:vAlign w:val="center"/>
          </w:tcPr>
          <w:p w14:paraId="1A08A19B" w14:textId="77777777" w:rsidR="00061603" w:rsidRPr="00DF22EB" w:rsidRDefault="00061603" w:rsidP="00EA624D">
            <w:pPr>
              <w:ind w:left="142"/>
              <w:rPr>
                <w:sz w:val="16"/>
                <w:szCs w:val="16"/>
              </w:rPr>
            </w:pPr>
            <w:r w:rsidRPr="00DF22E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82C6ED4" w14:textId="77777777" w:rsidR="00061603" w:rsidRPr="00C56B1C" w:rsidRDefault="00061603" w:rsidP="00EA624D">
            <w:pPr>
              <w:ind w:left="142"/>
              <w:rPr>
                <w:sz w:val="16"/>
                <w:szCs w:val="16"/>
              </w:rPr>
            </w:pPr>
            <w:r w:rsidRPr="00C56B1C">
              <w:rPr>
                <w:sz w:val="16"/>
                <w:szCs w:val="16"/>
              </w:rPr>
              <w:t>педагог – организатор ОБЖ,</w:t>
            </w:r>
          </w:p>
          <w:p w14:paraId="3BA4ABB5" w14:textId="77777777" w:rsidR="00061603" w:rsidRPr="00C56B1C" w:rsidRDefault="00061603" w:rsidP="00EA624D">
            <w:pPr>
              <w:ind w:left="142"/>
              <w:rPr>
                <w:sz w:val="16"/>
                <w:szCs w:val="16"/>
              </w:rPr>
            </w:pPr>
            <w:r w:rsidRPr="00C56B1C">
              <w:rPr>
                <w:sz w:val="16"/>
                <w:szCs w:val="16"/>
              </w:rPr>
              <w:t>преподаватель,</w:t>
            </w:r>
          </w:p>
          <w:p w14:paraId="375C1FC9" w14:textId="77777777" w:rsidR="00061603" w:rsidRPr="00C56B1C" w:rsidRDefault="00061603" w:rsidP="00EA624D">
            <w:pPr>
              <w:ind w:left="142"/>
              <w:rPr>
                <w:sz w:val="16"/>
                <w:szCs w:val="16"/>
              </w:rPr>
            </w:pPr>
            <w:r w:rsidRPr="00C56B1C">
              <w:rPr>
                <w:sz w:val="16"/>
                <w:szCs w:val="16"/>
              </w:rPr>
              <w:t xml:space="preserve">нет, </w:t>
            </w:r>
          </w:p>
          <w:p w14:paraId="643C4479" w14:textId="77777777" w:rsidR="00061603" w:rsidRPr="002C030B" w:rsidRDefault="00061603" w:rsidP="00EA624D">
            <w:pPr>
              <w:ind w:left="142"/>
              <w:rPr>
                <w:sz w:val="16"/>
                <w:szCs w:val="16"/>
                <w:highlight w:val="yellow"/>
              </w:rPr>
            </w:pPr>
            <w:r w:rsidRPr="00C56B1C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771BC9B8" w14:textId="77777777" w:rsidR="00061603" w:rsidRPr="00AA2DD8" w:rsidRDefault="00061603" w:rsidP="00EA624D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14:paraId="00168A0A" w14:textId="77777777" w:rsidR="00061603" w:rsidRDefault="00061603" w:rsidP="00EA624D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,</w:t>
            </w:r>
          </w:p>
          <w:p w14:paraId="7BBA4E36" w14:textId="77777777" w:rsidR="00061603" w:rsidRDefault="00061603" w:rsidP="00EA624D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истр по направлению подготовки «Педагогическое образование»</w:t>
            </w:r>
          </w:p>
          <w:p w14:paraId="768D0BB3" w14:textId="77777777" w:rsidR="00061603" w:rsidRPr="00596416" w:rsidRDefault="00061603" w:rsidP="00EA624D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596416">
              <w:rPr>
                <w:sz w:val="16"/>
                <w:szCs w:val="16"/>
              </w:rPr>
              <w:t>высшее,</w:t>
            </w:r>
          </w:p>
          <w:p w14:paraId="1C06DAB3" w14:textId="77777777" w:rsidR="00061603" w:rsidRPr="00596416" w:rsidRDefault="00061603" w:rsidP="00EA624D">
            <w:pPr>
              <w:ind w:left="142"/>
              <w:rPr>
                <w:sz w:val="16"/>
                <w:szCs w:val="16"/>
              </w:rPr>
            </w:pPr>
            <w:r w:rsidRPr="00596416">
              <w:rPr>
                <w:sz w:val="16"/>
                <w:szCs w:val="16"/>
              </w:rPr>
              <w:t>правоведение,</w:t>
            </w:r>
          </w:p>
          <w:p w14:paraId="4E00C47E" w14:textId="77777777" w:rsidR="00061603" w:rsidRPr="00596416" w:rsidRDefault="00061603" w:rsidP="00EA624D">
            <w:pPr>
              <w:ind w:left="142"/>
              <w:rPr>
                <w:sz w:val="16"/>
                <w:szCs w:val="16"/>
              </w:rPr>
            </w:pPr>
            <w:r w:rsidRPr="00596416">
              <w:rPr>
                <w:sz w:val="16"/>
                <w:szCs w:val="16"/>
              </w:rPr>
              <w:t>юрист</w:t>
            </w:r>
          </w:p>
          <w:p w14:paraId="35DDD5AB" w14:textId="77777777" w:rsidR="00061603" w:rsidRPr="00596416" w:rsidRDefault="00061603" w:rsidP="00EA624D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596416">
              <w:rPr>
                <w:sz w:val="16"/>
                <w:szCs w:val="16"/>
              </w:rPr>
              <w:t>высшее,</w:t>
            </w:r>
          </w:p>
          <w:p w14:paraId="1A5ABE91" w14:textId="77777777" w:rsidR="00061603" w:rsidRPr="00596416" w:rsidRDefault="00061603" w:rsidP="00EA624D">
            <w:pPr>
              <w:ind w:left="142"/>
              <w:rPr>
                <w:sz w:val="16"/>
                <w:szCs w:val="16"/>
              </w:rPr>
            </w:pPr>
            <w:r w:rsidRPr="00596416">
              <w:rPr>
                <w:sz w:val="16"/>
                <w:szCs w:val="16"/>
              </w:rPr>
              <w:t xml:space="preserve">командная тактическая мотострелковых войск, </w:t>
            </w:r>
          </w:p>
          <w:p w14:paraId="264D720E" w14:textId="77777777" w:rsidR="00061603" w:rsidRPr="002C030B" w:rsidRDefault="00061603" w:rsidP="00EA624D">
            <w:pPr>
              <w:ind w:left="142"/>
              <w:rPr>
                <w:sz w:val="16"/>
                <w:szCs w:val="16"/>
                <w:highlight w:val="yellow"/>
              </w:rPr>
            </w:pPr>
            <w:r w:rsidRPr="00596416">
              <w:rPr>
                <w:sz w:val="16"/>
                <w:szCs w:val="16"/>
              </w:rPr>
              <w:t>офицер с высшим военно-специальным образованием – инженер по эксплуатации бронетанковой и автомобильной техники</w:t>
            </w:r>
          </w:p>
        </w:tc>
        <w:tc>
          <w:tcPr>
            <w:tcW w:w="3442" w:type="dxa"/>
          </w:tcPr>
          <w:p w14:paraId="3C68969A" w14:textId="77777777" w:rsidR="00061603" w:rsidRDefault="00061603" w:rsidP="00EA624D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6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14:paraId="13666F89" w14:textId="77777777" w:rsidR="00061603" w:rsidRDefault="00061603" w:rsidP="00EA624D">
            <w:pPr>
              <w:ind w:left="142"/>
              <w:rPr>
                <w:sz w:val="16"/>
                <w:szCs w:val="16"/>
              </w:rPr>
            </w:pPr>
          </w:p>
          <w:p w14:paraId="5BD18939" w14:textId="77777777" w:rsidR="00061603" w:rsidRDefault="00061603" w:rsidP="00EA624D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26 от 12.01.2024 г., «Оказание первой помощи», 16 ч., ФГБОУ ВО УИ ГА АУЦ.</w:t>
            </w:r>
          </w:p>
          <w:p w14:paraId="108A413A" w14:textId="77777777" w:rsidR="00061603" w:rsidRDefault="00061603" w:rsidP="00EA624D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22F508AB" w14:textId="77777777" w:rsidR="00061603" w:rsidRDefault="00061603" w:rsidP="00EA624D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97 от </w:t>
            </w:r>
            <w:r w:rsidRPr="00E471D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г., «</w:t>
            </w:r>
            <w:r w:rsidRPr="00E471DC">
              <w:rPr>
                <w:sz w:val="16"/>
                <w:szCs w:val="16"/>
              </w:rPr>
              <w:t>Подготовка преподавателей АУЦ ГА</w:t>
            </w:r>
            <w:r>
              <w:rPr>
                <w:sz w:val="16"/>
                <w:szCs w:val="16"/>
              </w:rPr>
              <w:t>», 40 ч., ФГБОУ ВО УИ ГА АУЦ</w:t>
            </w:r>
          </w:p>
          <w:p w14:paraId="2D5A3D3F" w14:textId="77777777" w:rsidR="00061603" w:rsidRDefault="00061603" w:rsidP="00EA624D">
            <w:pPr>
              <w:ind w:left="142"/>
              <w:rPr>
                <w:sz w:val="16"/>
                <w:szCs w:val="16"/>
              </w:rPr>
            </w:pPr>
          </w:p>
          <w:p w14:paraId="79EC6B68" w14:textId="77777777" w:rsidR="00061603" w:rsidRDefault="00061603" w:rsidP="00EA624D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500400227776</w:t>
            </w:r>
            <w:r>
              <w:rPr>
                <w:sz w:val="16"/>
                <w:szCs w:val="16"/>
              </w:rPr>
              <w:t xml:space="preserve"> от </w:t>
            </w:r>
            <w:r w:rsidRPr="00915DF4">
              <w:rPr>
                <w:sz w:val="16"/>
                <w:szCs w:val="16"/>
              </w:rPr>
              <w:t>03.07.2024</w:t>
            </w:r>
            <w:r>
              <w:rPr>
                <w:sz w:val="16"/>
                <w:szCs w:val="16"/>
              </w:rPr>
              <w:t xml:space="preserve"> г., «</w:t>
            </w:r>
            <w:r w:rsidRPr="00915DF4">
              <w:rPr>
                <w:sz w:val="16"/>
                <w:szCs w:val="16"/>
              </w:rPr>
              <w:t>Особенности преподавания учебного предмета «Основы безопасности и защиты Родины» в условиях внесения изменений в ФОП СОО и ФОП СОО (теоретический модуль)</w:t>
            </w:r>
            <w:r>
              <w:rPr>
                <w:sz w:val="16"/>
                <w:szCs w:val="16"/>
              </w:rPr>
              <w:t xml:space="preserve">», 24 ч., </w:t>
            </w:r>
            <w:r w:rsidRPr="00915DF4">
              <w:rPr>
                <w:sz w:val="16"/>
                <w:szCs w:val="16"/>
              </w:rPr>
              <w:t>ФГАОУ ВО «ГУП»</w:t>
            </w:r>
          </w:p>
          <w:p w14:paraId="7DE16698" w14:textId="77777777" w:rsidR="00061603" w:rsidRDefault="00061603" w:rsidP="00EA624D">
            <w:pPr>
              <w:ind w:left="142"/>
              <w:rPr>
                <w:sz w:val="16"/>
                <w:szCs w:val="16"/>
              </w:rPr>
            </w:pPr>
          </w:p>
          <w:p w14:paraId="4B29D220" w14:textId="77777777" w:rsidR="00061603" w:rsidRDefault="00061603" w:rsidP="00EA624D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550400031030</w:t>
            </w:r>
            <w:r>
              <w:rPr>
                <w:sz w:val="16"/>
                <w:szCs w:val="16"/>
              </w:rPr>
              <w:t xml:space="preserve"> от 21</w:t>
            </w:r>
            <w:r w:rsidRPr="00E471D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E471DC">
              <w:rPr>
                <w:sz w:val="16"/>
                <w:szCs w:val="16"/>
              </w:rPr>
              <w:t>.24</w:t>
            </w:r>
            <w:r>
              <w:rPr>
                <w:sz w:val="16"/>
                <w:szCs w:val="16"/>
              </w:rPr>
              <w:t xml:space="preserve"> г., «</w:t>
            </w:r>
            <w:r w:rsidRPr="00915DF4">
              <w:rPr>
                <w:sz w:val="16"/>
                <w:szCs w:val="16"/>
              </w:rPr>
              <w:t>Особенности преподавания учебного предмета «Основы безопасности и защиты Родины» (практический модуль)</w:t>
            </w:r>
            <w:r>
              <w:rPr>
                <w:sz w:val="16"/>
                <w:szCs w:val="16"/>
              </w:rPr>
              <w:t xml:space="preserve">», 24 ч., </w:t>
            </w:r>
            <w:r w:rsidRPr="00915DF4">
              <w:rPr>
                <w:sz w:val="16"/>
                <w:szCs w:val="16"/>
              </w:rPr>
              <w:t>ФГБОУ ВО «</w:t>
            </w:r>
            <w:proofErr w:type="spellStart"/>
            <w:r w:rsidRPr="00915DF4">
              <w:rPr>
                <w:sz w:val="16"/>
                <w:szCs w:val="16"/>
              </w:rPr>
              <w:t>ОмГПУ</w:t>
            </w:r>
            <w:proofErr w:type="spellEnd"/>
            <w:r w:rsidRPr="00915DF4">
              <w:rPr>
                <w:sz w:val="16"/>
                <w:szCs w:val="16"/>
              </w:rPr>
              <w:t>»</w:t>
            </w:r>
          </w:p>
          <w:p w14:paraId="1E6EE7AD" w14:textId="77777777" w:rsidR="00061603" w:rsidRDefault="00061603" w:rsidP="00EA624D">
            <w:pPr>
              <w:ind w:left="142"/>
              <w:rPr>
                <w:sz w:val="16"/>
                <w:szCs w:val="16"/>
              </w:rPr>
            </w:pPr>
          </w:p>
          <w:p w14:paraId="16144535" w14:textId="1FBA875B" w:rsidR="00061603" w:rsidRPr="00EC1BC4" w:rsidRDefault="00061603" w:rsidP="00EA624D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71009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22AFCFBB" w14:textId="35814BD6" w:rsidR="00061603" w:rsidRPr="00EC1BC4" w:rsidRDefault="00061603" w:rsidP="00EA624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EC1BC4">
              <w:rPr>
                <w:sz w:val="16"/>
              </w:rPr>
              <w:t>7</w:t>
            </w:r>
            <w:r>
              <w:rPr>
                <w:sz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4DC10BBB" w14:textId="1241DBE8" w:rsidR="00061603" w:rsidRPr="00780395" w:rsidRDefault="00061603" w:rsidP="00EA624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1275" w:type="dxa"/>
            <w:vAlign w:val="center"/>
          </w:tcPr>
          <w:p w14:paraId="01EBD3C3" w14:textId="61114B2A" w:rsidR="00061603" w:rsidRPr="00EC1BC4" w:rsidRDefault="00061603" w:rsidP="00EA624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0</w:t>
            </w:r>
            <w:r w:rsidRPr="00EC1BC4">
              <w:rPr>
                <w:sz w:val="16"/>
              </w:rPr>
              <w:t xml:space="preserve"> лет</w:t>
            </w:r>
          </w:p>
        </w:tc>
        <w:tc>
          <w:tcPr>
            <w:tcW w:w="1557" w:type="dxa"/>
            <w:vAlign w:val="center"/>
          </w:tcPr>
          <w:p w14:paraId="4F27969D" w14:textId="77777777" w:rsidR="00061603" w:rsidRPr="00EC1BC4" w:rsidRDefault="00061603" w:rsidP="00EA624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61603" w:rsidRPr="00264AFB" w14:paraId="46B0161B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195DA567" w14:textId="77777777" w:rsidR="00061603" w:rsidRPr="009C1978" w:rsidRDefault="00061603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, 10 Математика</w:t>
            </w:r>
          </w:p>
        </w:tc>
        <w:tc>
          <w:tcPr>
            <w:tcW w:w="1275" w:type="dxa"/>
            <w:vAlign w:val="center"/>
          </w:tcPr>
          <w:p w14:paraId="389F2B7F" w14:textId="77777777" w:rsidR="00061603" w:rsidRPr="009C1978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асимова Тамара Владимировна</w:t>
            </w:r>
          </w:p>
        </w:tc>
        <w:tc>
          <w:tcPr>
            <w:tcW w:w="1699" w:type="dxa"/>
            <w:vAlign w:val="center"/>
          </w:tcPr>
          <w:p w14:paraId="4D548120" w14:textId="77777777" w:rsidR="00061603" w:rsidRPr="00EC1FB2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DEA883C" w14:textId="77777777" w:rsidR="00061603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697936F1" w14:textId="77777777" w:rsidR="00061603" w:rsidRPr="00EC1FB2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A3DB0E3" w14:textId="77777777" w:rsidR="00061603" w:rsidRPr="00593FFB" w:rsidRDefault="00061603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>высшее,</w:t>
            </w:r>
          </w:p>
          <w:p w14:paraId="5BB7DF89" w14:textId="77777777" w:rsidR="00061603" w:rsidRPr="00593FFB" w:rsidRDefault="00061603" w:rsidP="0004077E">
            <w:pPr>
              <w:ind w:left="142"/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>математика,</w:t>
            </w:r>
          </w:p>
          <w:p w14:paraId="38077A43" w14:textId="77777777" w:rsidR="00061603" w:rsidRPr="00D0336F" w:rsidRDefault="00061603" w:rsidP="0004077E">
            <w:pPr>
              <w:ind w:left="142"/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 xml:space="preserve"> учитель математики и звание учителя средней</w:t>
            </w:r>
            <w:r>
              <w:rPr>
                <w:sz w:val="16"/>
                <w:szCs w:val="16"/>
              </w:rPr>
              <w:t xml:space="preserve"> школы</w:t>
            </w:r>
          </w:p>
        </w:tc>
        <w:tc>
          <w:tcPr>
            <w:tcW w:w="3442" w:type="dxa"/>
            <w:vAlign w:val="center"/>
          </w:tcPr>
          <w:p w14:paraId="55E58BA4" w14:textId="352AB2A7" w:rsidR="00061603" w:rsidRDefault="00061603" w:rsidP="00044C10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8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00C1AEDE" w14:textId="77777777" w:rsidR="00061603" w:rsidRDefault="00061603" w:rsidP="0016235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4F011A96" w14:textId="1B9D6894" w:rsidR="00061603" w:rsidRDefault="00061603" w:rsidP="0016235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13 от 12.01.2024 г., «Оказание первой помощи», 16 ч., ФГБОУ ВО УИ ГА АУЦ.</w:t>
            </w:r>
          </w:p>
          <w:p w14:paraId="7865CC2C" w14:textId="77777777" w:rsidR="00061603" w:rsidRDefault="00061603" w:rsidP="0016235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27D5332C" w14:textId="77777777" w:rsidR="00061603" w:rsidRDefault="00061603" w:rsidP="0016235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95 от </w:t>
            </w:r>
            <w:r w:rsidRPr="00E471D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г., «</w:t>
            </w:r>
            <w:r w:rsidRPr="00E471DC">
              <w:rPr>
                <w:sz w:val="16"/>
                <w:szCs w:val="16"/>
              </w:rPr>
              <w:t>Подготовка преподавателей АУЦ ГА</w:t>
            </w:r>
            <w:r>
              <w:rPr>
                <w:sz w:val="16"/>
                <w:szCs w:val="16"/>
              </w:rPr>
              <w:t>», 40 ч., ФГБОУ ВО УИ ГА АУЦ.</w:t>
            </w:r>
          </w:p>
          <w:p w14:paraId="0B8AA54C" w14:textId="77777777" w:rsidR="00061603" w:rsidRDefault="00061603" w:rsidP="0016235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2AA69D40" w14:textId="4D60C9C2" w:rsidR="00061603" w:rsidRPr="006C4958" w:rsidRDefault="00061603" w:rsidP="0016235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63530 от 17</w:t>
            </w:r>
            <w:r w:rsidRPr="00E471D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E471DC">
              <w:rPr>
                <w:sz w:val="16"/>
                <w:szCs w:val="16"/>
              </w:rPr>
              <w:t>.24</w:t>
            </w:r>
            <w:r>
              <w:rPr>
                <w:sz w:val="16"/>
                <w:szCs w:val="16"/>
              </w:rPr>
              <w:t xml:space="preserve"> г., «</w:t>
            </w:r>
            <w:r w:rsidRPr="00162353">
              <w:rPr>
                <w:sz w:val="16"/>
                <w:szCs w:val="16"/>
              </w:rPr>
              <w:t>Активизация познавательной деятельности учащихся на уроках математики</w:t>
            </w:r>
            <w:r>
              <w:rPr>
                <w:sz w:val="16"/>
                <w:szCs w:val="16"/>
              </w:rPr>
              <w:t xml:space="preserve">», 72 ч., </w:t>
            </w:r>
            <w:r w:rsidRPr="00162353">
              <w:rPr>
                <w:sz w:val="16"/>
                <w:szCs w:val="16"/>
              </w:rPr>
              <w:t xml:space="preserve">ООО «Центр развития </w:t>
            </w:r>
            <w:r>
              <w:rPr>
                <w:sz w:val="16"/>
                <w:szCs w:val="16"/>
              </w:rPr>
              <w:t>пе</w:t>
            </w:r>
            <w:r w:rsidRPr="00162353">
              <w:rPr>
                <w:sz w:val="16"/>
                <w:szCs w:val="16"/>
              </w:rPr>
              <w:t>дагогики»</w:t>
            </w:r>
          </w:p>
        </w:tc>
        <w:tc>
          <w:tcPr>
            <w:tcW w:w="566" w:type="dxa"/>
            <w:vAlign w:val="center"/>
          </w:tcPr>
          <w:p w14:paraId="54EB57B2" w14:textId="096EFE3A" w:rsidR="00061603" w:rsidRPr="006C4958" w:rsidRDefault="00061603" w:rsidP="001374F1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06</w:t>
            </w:r>
          </w:p>
        </w:tc>
        <w:tc>
          <w:tcPr>
            <w:tcW w:w="566" w:type="dxa"/>
            <w:vAlign w:val="center"/>
          </w:tcPr>
          <w:p w14:paraId="63903163" w14:textId="1462E6F0" w:rsidR="00061603" w:rsidRPr="006E3CAE" w:rsidRDefault="00061603" w:rsidP="009F370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0,425</w:t>
            </w:r>
          </w:p>
        </w:tc>
        <w:tc>
          <w:tcPr>
            <w:tcW w:w="1275" w:type="dxa"/>
            <w:vAlign w:val="center"/>
          </w:tcPr>
          <w:p w14:paraId="2DC3881F" w14:textId="55C0D534" w:rsidR="00061603" w:rsidRPr="00EF690F" w:rsidRDefault="00061603" w:rsidP="008826B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6 лет</w:t>
            </w:r>
          </w:p>
        </w:tc>
        <w:tc>
          <w:tcPr>
            <w:tcW w:w="1557" w:type="dxa"/>
            <w:vAlign w:val="center"/>
          </w:tcPr>
          <w:p w14:paraId="4149C8FB" w14:textId="77777777" w:rsidR="00061603" w:rsidRPr="00EF690F" w:rsidRDefault="00061603" w:rsidP="0083035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61603" w:rsidRPr="00264AFB" w14:paraId="26D20052" w14:textId="77777777" w:rsidTr="00061603">
        <w:trPr>
          <w:trHeight w:val="225"/>
        </w:trPr>
        <w:tc>
          <w:tcPr>
            <w:tcW w:w="1825" w:type="dxa"/>
            <w:vMerge w:val="restart"/>
            <w:vAlign w:val="center"/>
          </w:tcPr>
          <w:p w14:paraId="5DC31D98" w14:textId="77777777" w:rsidR="00061603" w:rsidRPr="009C1978" w:rsidRDefault="00061603" w:rsidP="00044C10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lastRenderedPageBreak/>
              <w:t>ОДБ.11 Информатика и ИКТ</w:t>
            </w:r>
          </w:p>
        </w:tc>
        <w:tc>
          <w:tcPr>
            <w:tcW w:w="1275" w:type="dxa"/>
            <w:vAlign w:val="center"/>
          </w:tcPr>
          <w:p w14:paraId="21533EBD" w14:textId="77777777" w:rsidR="00061603" w:rsidRDefault="00061603" w:rsidP="00044C10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Алещенк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н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Леонидовна</w:t>
            </w:r>
            <w:proofErr w:type="spellEnd"/>
          </w:p>
        </w:tc>
        <w:tc>
          <w:tcPr>
            <w:tcW w:w="1699" w:type="dxa"/>
            <w:vAlign w:val="center"/>
          </w:tcPr>
          <w:p w14:paraId="119AAF6E" w14:textId="77777777" w:rsidR="00061603" w:rsidRDefault="00061603" w:rsidP="00044C1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648CF79" w14:textId="77777777" w:rsidR="00061603" w:rsidRDefault="00061603" w:rsidP="00044C1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14:paraId="624C3DDB" w14:textId="77777777" w:rsidR="00061603" w:rsidRDefault="00061603" w:rsidP="00044C1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21EDDFCA" w14:textId="77777777" w:rsidR="00061603" w:rsidRPr="00524529" w:rsidRDefault="00061603" w:rsidP="00044C1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524529">
              <w:rPr>
                <w:sz w:val="16"/>
                <w:szCs w:val="16"/>
                <w:lang w:eastAsia="en-US"/>
              </w:rPr>
              <w:t>высшее,</w:t>
            </w:r>
          </w:p>
          <w:p w14:paraId="3DAF0B12" w14:textId="77777777" w:rsidR="00061603" w:rsidRPr="00524529" w:rsidRDefault="00061603" w:rsidP="00044C10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524529">
              <w:rPr>
                <w:sz w:val="16"/>
                <w:szCs w:val="16"/>
                <w:lang w:eastAsia="en-US"/>
              </w:rPr>
              <w:t>информационные системы и технологии</w:t>
            </w:r>
          </w:p>
        </w:tc>
        <w:tc>
          <w:tcPr>
            <w:tcW w:w="3442" w:type="dxa"/>
            <w:vAlign w:val="center"/>
          </w:tcPr>
          <w:p w14:paraId="7F487E56" w14:textId="77777777" w:rsidR="00061603" w:rsidRDefault="00061603" w:rsidP="00044C1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(срок окончания декабрь 2022 г.)</w:t>
            </w:r>
          </w:p>
          <w:p w14:paraId="1B23B06A" w14:textId="77777777" w:rsidR="00061603" w:rsidRDefault="00061603" w:rsidP="00044C10">
            <w:pPr>
              <w:ind w:left="142"/>
              <w:rPr>
                <w:sz w:val="16"/>
                <w:szCs w:val="16"/>
                <w:lang w:eastAsia="en-US"/>
              </w:rPr>
            </w:pPr>
          </w:p>
          <w:p w14:paraId="5F5FDB01" w14:textId="50D1DC07" w:rsidR="00061603" w:rsidRDefault="00061603" w:rsidP="00044C1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1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>ФГБОУ ВО УИ ГА Авиационный учебный центр</w:t>
            </w:r>
            <w:r>
              <w:rPr>
                <w:sz w:val="16"/>
                <w:szCs w:val="16"/>
              </w:rPr>
              <w:t>.</w:t>
            </w:r>
          </w:p>
          <w:p w14:paraId="1586009A" w14:textId="77777777" w:rsidR="00061603" w:rsidRDefault="00061603" w:rsidP="00044C10">
            <w:pPr>
              <w:ind w:left="142"/>
              <w:rPr>
                <w:sz w:val="16"/>
                <w:szCs w:val="16"/>
              </w:rPr>
            </w:pPr>
          </w:p>
          <w:p w14:paraId="2DCBAF51" w14:textId="77777777" w:rsidR="00061603" w:rsidRDefault="00061603" w:rsidP="00044C1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3 от 12.01.2024 г., «Оказание первой помощи», 16 ч., ФГБОУ ВО УИ ГА АУЦ</w:t>
            </w:r>
          </w:p>
          <w:p w14:paraId="0D45E47C" w14:textId="77777777" w:rsidR="00061603" w:rsidRDefault="00061603" w:rsidP="00044C10">
            <w:pPr>
              <w:ind w:left="142"/>
              <w:rPr>
                <w:sz w:val="16"/>
                <w:szCs w:val="16"/>
              </w:rPr>
            </w:pPr>
          </w:p>
          <w:p w14:paraId="6DEFBDAE" w14:textId="72893C3E" w:rsidR="00061603" w:rsidRPr="00524529" w:rsidRDefault="00061603" w:rsidP="00044C10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044C10">
              <w:rPr>
                <w:sz w:val="16"/>
                <w:szCs w:val="16"/>
              </w:rPr>
              <w:t>53092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214CC016" w14:textId="46BA2564" w:rsidR="00061603" w:rsidRPr="00780395" w:rsidRDefault="00061603" w:rsidP="00044C1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566" w:type="dxa"/>
            <w:vAlign w:val="center"/>
          </w:tcPr>
          <w:p w14:paraId="1871D9D8" w14:textId="28B68AEA" w:rsidR="00061603" w:rsidRPr="00780395" w:rsidRDefault="00061603" w:rsidP="00044C1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36</w:t>
            </w:r>
          </w:p>
        </w:tc>
        <w:tc>
          <w:tcPr>
            <w:tcW w:w="1275" w:type="dxa"/>
            <w:vAlign w:val="center"/>
          </w:tcPr>
          <w:p w14:paraId="62BF02BE" w14:textId="4899FD1C" w:rsidR="00061603" w:rsidRPr="005357A4" w:rsidRDefault="00061603" w:rsidP="00044C1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 года</w:t>
            </w:r>
          </w:p>
        </w:tc>
        <w:tc>
          <w:tcPr>
            <w:tcW w:w="1557" w:type="dxa"/>
            <w:vAlign w:val="center"/>
          </w:tcPr>
          <w:p w14:paraId="54D9139B" w14:textId="77777777" w:rsidR="00061603" w:rsidRPr="00C3389A" w:rsidRDefault="00061603" w:rsidP="00044C1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061603" w:rsidRPr="00264AFB" w14:paraId="102DD9E2" w14:textId="77777777" w:rsidTr="00061603">
        <w:trPr>
          <w:trHeight w:val="225"/>
        </w:trPr>
        <w:tc>
          <w:tcPr>
            <w:tcW w:w="1825" w:type="dxa"/>
            <w:vMerge/>
            <w:vAlign w:val="center"/>
          </w:tcPr>
          <w:p w14:paraId="2F72562B" w14:textId="77777777" w:rsidR="00061603" w:rsidRPr="009C1978" w:rsidRDefault="00061603" w:rsidP="00044C10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EDEAD8C" w14:textId="77777777" w:rsidR="00061603" w:rsidRPr="003C153B" w:rsidRDefault="00061603" w:rsidP="00044C10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ищагина Елена</w:t>
            </w:r>
          </w:p>
          <w:p w14:paraId="50607155" w14:textId="7FB49A23" w:rsidR="00061603" w:rsidRPr="003312D1" w:rsidRDefault="00061603" w:rsidP="00044C10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таниславовна</w:t>
            </w:r>
          </w:p>
        </w:tc>
        <w:tc>
          <w:tcPr>
            <w:tcW w:w="1699" w:type="dxa"/>
            <w:vAlign w:val="center"/>
          </w:tcPr>
          <w:p w14:paraId="1EE8AF2F" w14:textId="28B12008" w:rsidR="00061603" w:rsidRPr="00EC1FB2" w:rsidRDefault="00061603" w:rsidP="00044C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8E3F96C" w14:textId="77777777" w:rsidR="00061603" w:rsidRPr="003C153B" w:rsidRDefault="00061603" w:rsidP="00044C1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14:paraId="01B9399E" w14:textId="7CE45156" w:rsidR="00061603" w:rsidRPr="00EC1FB2" w:rsidRDefault="00061603" w:rsidP="00044C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5B47A024" w14:textId="77777777" w:rsidR="00061603" w:rsidRPr="003C153B" w:rsidRDefault="00061603" w:rsidP="00044C1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65D760CA" w14:textId="77777777" w:rsidR="00061603" w:rsidRPr="003C153B" w:rsidRDefault="00061603" w:rsidP="00044C10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аллистика,</w:t>
            </w:r>
          </w:p>
          <w:p w14:paraId="1724BA0A" w14:textId="12A90BD0" w:rsidR="00061603" w:rsidRPr="003C153B" w:rsidRDefault="00061603" w:rsidP="00044C10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-физик</w:t>
            </w:r>
          </w:p>
        </w:tc>
        <w:tc>
          <w:tcPr>
            <w:tcW w:w="3442" w:type="dxa"/>
            <w:vAlign w:val="center"/>
          </w:tcPr>
          <w:p w14:paraId="7D9DEA05" w14:textId="77777777" w:rsidR="00061603" w:rsidRPr="00230C46" w:rsidRDefault="00061603" w:rsidP="00044C10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ПП-</w:t>
            </w:r>
            <w:r w:rsidRPr="00230C46">
              <w:rPr>
                <w:sz w:val="16"/>
                <w:szCs w:val="16"/>
                <w:lang w:val="en-US"/>
              </w:rPr>
              <w:t>V</w:t>
            </w:r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14:paraId="2E27CF82" w14:textId="77777777" w:rsidR="00061603" w:rsidRPr="00230C46" w:rsidRDefault="00061603" w:rsidP="00044C10">
            <w:pPr>
              <w:ind w:left="141"/>
              <w:rPr>
                <w:sz w:val="16"/>
                <w:szCs w:val="16"/>
              </w:rPr>
            </w:pPr>
          </w:p>
          <w:p w14:paraId="48507449" w14:textId="77777777" w:rsidR="00061603" w:rsidRPr="009025CB" w:rsidRDefault="00061603" w:rsidP="00044C10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5189E7FD" w14:textId="77777777" w:rsidR="00061603" w:rsidRDefault="00061603" w:rsidP="00044C10">
            <w:pPr>
              <w:ind w:left="141"/>
              <w:rPr>
                <w:sz w:val="16"/>
                <w:szCs w:val="16"/>
              </w:rPr>
            </w:pPr>
          </w:p>
          <w:p w14:paraId="3295BC16" w14:textId="77777777" w:rsidR="00061603" w:rsidRDefault="00061603" w:rsidP="00044C1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43 от 12.01.2024 г., «Оказание первой помощи», 16 ч., ФГБОУ ВО УИ ГА АУЦ</w:t>
            </w:r>
          </w:p>
          <w:p w14:paraId="355D7667" w14:textId="77777777" w:rsidR="00061603" w:rsidRDefault="00061603" w:rsidP="00044C10">
            <w:pPr>
              <w:ind w:left="142"/>
              <w:rPr>
                <w:sz w:val="16"/>
                <w:szCs w:val="16"/>
              </w:rPr>
            </w:pPr>
          </w:p>
          <w:p w14:paraId="5975D814" w14:textId="5D942229" w:rsidR="00061603" w:rsidRPr="003C153B" w:rsidRDefault="00061603" w:rsidP="00044C10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E45299">
              <w:rPr>
                <w:sz w:val="16"/>
                <w:szCs w:val="16"/>
              </w:rPr>
              <w:t>70558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18EF69E9" w14:textId="79ACF920" w:rsidR="00061603" w:rsidRPr="00780395" w:rsidRDefault="00061603" w:rsidP="00044C1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566" w:type="dxa"/>
            <w:vAlign w:val="center"/>
          </w:tcPr>
          <w:p w14:paraId="33BEBFAD" w14:textId="189AB47E" w:rsidR="00061603" w:rsidRPr="00780395" w:rsidRDefault="00061603" w:rsidP="00044C1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36</w:t>
            </w:r>
          </w:p>
        </w:tc>
        <w:tc>
          <w:tcPr>
            <w:tcW w:w="1275" w:type="dxa"/>
            <w:vAlign w:val="center"/>
          </w:tcPr>
          <w:p w14:paraId="37CC13E2" w14:textId="7AFA530E" w:rsidR="00061603" w:rsidRPr="003312D1" w:rsidRDefault="00061603" w:rsidP="00044C10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7 лет</w:t>
            </w:r>
          </w:p>
        </w:tc>
        <w:tc>
          <w:tcPr>
            <w:tcW w:w="1557" w:type="dxa"/>
            <w:vAlign w:val="center"/>
          </w:tcPr>
          <w:p w14:paraId="2B239C3F" w14:textId="77777777" w:rsidR="00061603" w:rsidRPr="003312D1" w:rsidRDefault="00061603" w:rsidP="00044C10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61603" w:rsidRPr="00264AFB" w14:paraId="737DE38C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57F35702" w14:textId="77777777" w:rsidR="00061603" w:rsidRPr="009C1978" w:rsidRDefault="00061603" w:rsidP="00044C10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12 Физика</w:t>
            </w:r>
          </w:p>
        </w:tc>
        <w:tc>
          <w:tcPr>
            <w:tcW w:w="1275" w:type="dxa"/>
            <w:vAlign w:val="center"/>
          </w:tcPr>
          <w:p w14:paraId="2D5DBF2B" w14:textId="77777777" w:rsidR="00061603" w:rsidRDefault="00061603" w:rsidP="00044C1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14:paraId="007BAD7E" w14:textId="77777777" w:rsidR="00061603" w:rsidRDefault="00061603" w:rsidP="00044C1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14:paraId="23BB5839" w14:textId="77777777" w:rsidR="00061603" w:rsidRPr="00194D54" w:rsidRDefault="00061603" w:rsidP="00044C1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699" w:type="dxa"/>
            <w:vAlign w:val="center"/>
          </w:tcPr>
          <w:p w14:paraId="653444F1" w14:textId="77777777" w:rsidR="00061603" w:rsidRPr="00194D54" w:rsidRDefault="00061603" w:rsidP="00044C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145CCC6" w14:textId="77777777" w:rsidR="00061603" w:rsidRDefault="00061603" w:rsidP="00044C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14:paraId="0DCD836D" w14:textId="77777777" w:rsidR="00061603" w:rsidRDefault="00061603" w:rsidP="00044C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14:paraId="2037A89E" w14:textId="77777777" w:rsidR="00061603" w:rsidRPr="00194D54" w:rsidRDefault="00061603" w:rsidP="00044C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124C7BD6" w14:textId="77777777" w:rsidR="00061603" w:rsidRPr="00AA2DD8" w:rsidRDefault="00061603" w:rsidP="00044C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14:paraId="1B376A54" w14:textId="77777777" w:rsidR="00061603" w:rsidRDefault="00061603" w:rsidP="00044C1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14:paraId="37F6EB16" w14:textId="77777777" w:rsidR="00061603" w:rsidRDefault="00061603" w:rsidP="00044C1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14:paraId="16A58B47" w14:textId="77777777" w:rsidR="00061603" w:rsidRPr="00194D54" w:rsidRDefault="00061603" w:rsidP="00044C1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14:paraId="67DCE5ED" w14:textId="77777777" w:rsidR="00061603" w:rsidRDefault="00061603" w:rsidP="00044C1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14:paraId="206DABB6" w14:textId="77777777" w:rsidR="00061603" w:rsidRDefault="00061603" w:rsidP="00044C1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14:paraId="2A612D33" w14:textId="77777777" w:rsidR="00061603" w:rsidRDefault="00061603" w:rsidP="00044C1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5966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14:paraId="6D0FCD53" w14:textId="77777777" w:rsidR="00061603" w:rsidRPr="0059665B" w:rsidRDefault="00061603" w:rsidP="00044C1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14:paraId="1244D427" w14:textId="77777777" w:rsidR="00061603" w:rsidRPr="0035749B" w:rsidRDefault="00061603" w:rsidP="00044C1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 xml:space="preserve">среднее </w:t>
            </w:r>
            <w:r w:rsidRPr="0035749B">
              <w:rPr>
                <w:sz w:val="16"/>
                <w:szCs w:val="16"/>
              </w:rPr>
              <w:lastRenderedPageBreak/>
              <w:t>профессиональное,</w:t>
            </w:r>
          </w:p>
          <w:p w14:paraId="758B9E54" w14:textId="77777777" w:rsidR="00061603" w:rsidRDefault="00061603" w:rsidP="00044C1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14:paraId="0845E545" w14:textId="77777777" w:rsidR="00061603" w:rsidRPr="0059665B" w:rsidRDefault="00061603" w:rsidP="00044C1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3442" w:type="dxa"/>
            <w:vAlign w:val="center"/>
          </w:tcPr>
          <w:p w14:paraId="7C793924" w14:textId="77777777" w:rsidR="00061603" w:rsidRDefault="00061603" w:rsidP="00044C1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иплом о ПП серии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>ООО</w:t>
            </w:r>
            <w:r w:rsidRPr="00CD0CEF">
              <w:rPr>
                <w:sz w:val="16"/>
                <w:szCs w:val="16"/>
              </w:rPr>
              <w:t xml:space="preserve">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14:paraId="5192194E" w14:textId="77777777" w:rsidR="00061603" w:rsidRDefault="00061603" w:rsidP="00044C10">
            <w:pPr>
              <w:ind w:left="142"/>
              <w:rPr>
                <w:sz w:val="16"/>
                <w:szCs w:val="16"/>
              </w:rPr>
            </w:pPr>
          </w:p>
          <w:p w14:paraId="6CE1AFA8" w14:textId="77777777" w:rsidR="00061603" w:rsidRPr="00696501" w:rsidRDefault="00061603" w:rsidP="00044C1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8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 xml:space="preserve">ФГБОУ ВО УИ ГА </w:t>
            </w:r>
            <w:r>
              <w:rPr>
                <w:sz w:val="16"/>
                <w:szCs w:val="16"/>
              </w:rPr>
              <w:t>Авиационный</w:t>
            </w:r>
            <w:r w:rsidRPr="005446AB">
              <w:rPr>
                <w:sz w:val="16"/>
                <w:szCs w:val="16"/>
              </w:rPr>
              <w:t xml:space="preserve"> учебный центр</w:t>
            </w:r>
          </w:p>
          <w:p w14:paraId="291CB692" w14:textId="77777777" w:rsidR="00061603" w:rsidRDefault="00061603" w:rsidP="00044C10">
            <w:pPr>
              <w:ind w:left="142"/>
              <w:rPr>
                <w:sz w:val="16"/>
                <w:szCs w:val="16"/>
              </w:rPr>
            </w:pPr>
          </w:p>
          <w:p w14:paraId="0E784666" w14:textId="43DE3268" w:rsidR="00061603" w:rsidRPr="0059665B" w:rsidRDefault="00061603" w:rsidP="00044C1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65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37317D7D" w14:textId="5F4BCEA6" w:rsidR="00061603" w:rsidRPr="006E3CAE" w:rsidRDefault="00061603" w:rsidP="00044C1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80</w:t>
            </w:r>
          </w:p>
        </w:tc>
        <w:tc>
          <w:tcPr>
            <w:tcW w:w="566" w:type="dxa"/>
            <w:vAlign w:val="center"/>
          </w:tcPr>
          <w:p w14:paraId="00A7F45D" w14:textId="1158FAF0" w:rsidR="00061603" w:rsidRPr="006E3CAE" w:rsidRDefault="00061603" w:rsidP="00044C1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25</w:t>
            </w:r>
          </w:p>
        </w:tc>
        <w:tc>
          <w:tcPr>
            <w:tcW w:w="1275" w:type="dxa"/>
            <w:vAlign w:val="center"/>
          </w:tcPr>
          <w:p w14:paraId="46563FFE" w14:textId="0C4A42BE" w:rsidR="00061603" w:rsidRPr="006E3CAE" w:rsidRDefault="00061603" w:rsidP="00044C1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 года</w:t>
            </w:r>
          </w:p>
        </w:tc>
        <w:tc>
          <w:tcPr>
            <w:tcW w:w="1557" w:type="dxa"/>
            <w:vAlign w:val="center"/>
          </w:tcPr>
          <w:p w14:paraId="75E1D38E" w14:textId="77777777" w:rsidR="00061603" w:rsidRPr="00AA2DD8" w:rsidRDefault="00061603" w:rsidP="00044C1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61603" w:rsidRPr="00264AFB" w14:paraId="28E8DFC7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60AFE378" w14:textId="7BD3580B" w:rsidR="00061603" w:rsidRPr="009C0129" w:rsidRDefault="00061603" w:rsidP="003C073E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 xml:space="preserve">СГ 01 </w:t>
            </w:r>
            <w:r w:rsidRPr="003C073E">
              <w:rPr>
                <w:sz w:val="16"/>
              </w:rPr>
              <w:t>История России</w:t>
            </w:r>
          </w:p>
        </w:tc>
        <w:tc>
          <w:tcPr>
            <w:tcW w:w="1275" w:type="dxa"/>
            <w:vAlign w:val="center"/>
          </w:tcPr>
          <w:p w14:paraId="56B64A55" w14:textId="77777777" w:rsidR="00061603" w:rsidRDefault="00061603" w:rsidP="005357A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</w:p>
          <w:p w14:paraId="2A4E939E" w14:textId="77777777" w:rsidR="00061603" w:rsidRDefault="00061603" w:rsidP="005357A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гелина</w:t>
            </w:r>
          </w:p>
          <w:p w14:paraId="2381EE17" w14:textId="77777777" w:rsidR="00061603" w:rsidRPr="0047642D" w:rsidRDefault="00061603" w:rsidP="005357A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699" w:type="dxa"/>
            <w:vAlign w:val="center"/>
          </w:tcPr>
          <w:p w14:paraId="4A97AC17" w14:textId="77777777" w:rsidR="00061603" w:rsidRPr="00EC1FB2" w:rsidRDefault="00061603" w:rsidP="005357A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7B1CFFD" w14:textId="77777777" w:rsidR="00061603" w:rsidRDefault="00061603" w:rsidP="005357A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3B84EA63" w14:textId="77777777" w:rsidR="00061603" w:rsidRPr="00EC1FB2" w:rsidRDefault="00061603" w:rsidP="005357A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7520AAC2" w14:textId="77777777" w:rsidR="00061603" w:rsidRPr="003C153B" w:rsidRDefault="00061603" w:rsidP="005357A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0143C9AB" w14:textId="77777777" w:rsidR="00061603" w:rsidRPr="003C153B" w:rsidRDefault="00061603" w:rsidP="005357A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стория,</w:t>
            </w:r>
          </w:p>
          <w:p w14:paraId="209C5BE5" w14:textId="77777777" w:rsidR="00061603" w:rsidRPr="003C153B" w:rsidRDefault="00061603" w:rsidP="005357A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3442" w:type="dxa"/>
            <w:vAlign w:val="center"/>
          </w:tcPr>
          <w:p w14:paraId="1F0B18C5" w14:textId="77777777" w:rsidR="00061603" w:rsidRDefault="00061603" w:rsidP="003C073E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3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07C2038E" w14:textId="77777777" w:rsidR="00061603" w:rsidRDefault="00061603" w:rsidP="003C073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390F04BA" w14:textId="77777777" w:rsidR="00061603" w:rsidRDefault="00061603" w:rsidP="003C073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2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  <w:p w14:paraId="10351882" w14:textId="77777777" w:rsidR="00061603" w:rsidRDefault="00061603" w:rsidP="003C073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636483A8" w14:textId="5FF9EAE6" w:rsidR="00061603" w:rsidRPr="003C153B" w:rsidRDefault="00061603" w:rsidP="003C073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FF5C23">
              <w:rPr>
                <w:sz w:val="16"/>
                <w:szCs w:val="16"/>
              </w:rPr>
              <w:t>70950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221BB506" w14:textId="43EC0245" w:rsidR="00061603" w:rsidRPr="006E3CAE" w:rsidRDefault="00061603" w:rsidP="005357A4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6" w:type="dxa"/>
            <w:vAlign w:val="center"/>
          </w:tcPr>
          <w:p w14:paraId="1BFC7DB9" w14:textId="746C6D7A" w:rsidR="00061603" w:rsidRPr="006E3CAE" w:rsidRDefault="00061603" w:rsidP="005357A4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1275" w:type="dxa"/>
            <w:vAlign w:val="center"/>
          </w:tcPr>
          <w:p w14:paraId="406FF42E" w14:textId="06238E92" w:rsidR="00061603" w:rsidRPr="00CD69B9" w:rsidRDefault="00061603" w:rsidP="005357A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3C153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557" w:type="dxa"/>
            <w:vAlign w:val="center"/>
          </w:tcPr>
          <w:p w14:paraId="21F7579D" w14:textId="77777777" w:rsidR="00061603" w:rsidRPr="00CD69B9" w:rsidRDefault="00061603" w:rsidP="005357A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A017A" w:rsidRPr="00264AFB" w14:paraId="3257CA66" w14:textId="77777777" w:rsidTr="00061603">
        <w:trPr>
          <w:trHeight w:val="225"/>
        </w:trPr>
        <w:tc>
          <w:tcPr>
            <w:tcW w:w="1825" w:type="dxa"/>
            <w:vMerge w:val="restart"/>
            <w:vAlign w:val="center"/>
          </w:tcPr>
          <w:p w14:paraId="39B192C0" w14:textId="606FDBFE" w:rsidR="00DA017A" w:rsidRPr="004D759B" w:rsidRDefault="00DA017A" w:rsidP="00DA017A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 xml:space="preserve">СГ 02 </w:t>
            </w:r>
            <w:r w:rsidRPr="00191424">
              <w:rPr>
                <w:sz w:val="16"/>
              </w:rPr>
              <w:t>Иностранный язык в профессиональной деятельности</w:t>
            </w:r>
          </w:p>
        </w:tc>
        <w:tc>
          <w:tcPr>
            <w:tcW w:w="1275" w:type="dxa"/>
            <w:vAlign w:val="center"/>
          </w:tcPr>
          <w:p w14:paraId="5A79A177" w14:textId="0F9121D8" w:rsidR="00DA017A" w:rsidRPr="00D0336F" w:rsidRDefault="00DA017A" w:rsidP="00DA017A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Муртаз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699" w:type="dxa"/>
            <w:vAlign w:val="center"/>
          </w:tcPr>
          <w:p w14:paraId="07342747" w14:textId="4DCC05BA" w:rsidR="00DA017A" w:rsidRPr="00EC1FB2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7049B7F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2C27F801" w14:textId="76CE1254" w:rsidR="00DA017A" w:rsidRPr="00EC1FB2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5AA20D63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15E865F6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лология,</w:t>
            </w:r>
          </w:p>
          <w:p w14:paraId="33F7A98C" w14:textId="0F9C3D6D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3442" w:type="dxa"/>
            <w:vAlign w:val="center"/>
          </w:tcPr>
          <w:p w14:paraId="77ED34C5" w14:textId="77777777" w:rsidR="00DA017A" w:rsidRPr="003C153B" w:rsidRDefault="00DA017A" w:rsidP="00DA017A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ПП № 0009826 № 9462 от 29.06.2021 г.,</w:t>
            </w:r>
          </w:p>
          <w:p w14:paraId="620E4FEB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270 ч., ООО «Московский институт профессиональной переподготовки и повышения квалификации педагогов».</w:t>
            </w:r>
          </w:p>
          <w:p w14:paraId="5A1CC901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14:paraId="1D581504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3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572AF246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14:paraId="259D4DA2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37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  <w:p w14:paraId="1EB81067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14:paraId="2C787B97" w14:textId="1659FD03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CF7CE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1025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252A2B32" w14:textId="154C1B68" w:rsidR="00DA017A" w:rsidRPr="006E3CAE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566" w:type="dxa"/>
            <w:vAlign w:val="center"/>
          </w:tcPr>
          <w:p w14:paraId="5DC7E0BF" w14:textId="23C42AEB" w:rsidR="00DA017A" w:rsidRPr="006E3CAE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67</w:t>
            </w:r>
          </w:p>
        </w:tc>
        <w:tc>
          <w:tcPr>
            <w:tcW w:w="1275" w:type="dxa"/>
            <w:vAlign w:val="center"/>
          </w:tcPr>
          <w:p w14:paraId="5805F972" w14:textId="37AF2D72" w:rsidR="00DA017A" w:rsidRPr="00CD69B9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>23 года</w:t>
            </w:r>
          </w:p>
        </w:tc>
        <w:tc>
          <w:tcPr>
            <w:tcW w:w="1557" w:type="dxa"/>
            <w:vAlign w:val="center"/>
          </w:tcPr>
          <w:p w14:paraId="783F6021" w14:textId="566F5178" w:rsidR="00DA017A" w:rsidRPr="00CD69B9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A017A" w:rsidRPr="00264AFB" w14:paraId="1BBA26F2" w14:textId="77777777" w:rsidTr="00061603">
        <w:trPr>
          <w:trHeight w:val="225"/>
        </w:trPr>
        <w:tc>
          <w:tcPr>
            <w:tcW w:w="1825" w:type="dxa"/>
            <w:vMerge/>
            <w:vAlign w:val="center"/>
          </w:tcPr>
          <w:p w14:paraId="6A665999" w14:textId="77777777" w:rsidR="00DA017A" w:rsidRPr="00950BD2" w:rsidRDefault="00DA017A" w:rsidP="00DA017A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73883B97" w14:textId="77777777" w:rsidR="00DA017A" w:rsidRPr="00950BD2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табаева </w:t>
            </w:r>
            <w:proofErr w:type="spellStart"/>
            <w:r>
              <w:rPr>
                <w:sz w:val="16"/>
                <w:szCs w:val="16"/>
              </w:rPr>
              <w:t>Ками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зизовна</w:t>
            </w:r>
            <w:proofErr w:type="spellEnd"/>
          </w:p>
        </w:tc>
        <w:tc>
          <w:tcPr>
            <w:tcW w:w="1699" w:type="dxa"/>
            <w:vAlign w:val="center"/>
          </w:tcPr>
          <w:p w14:paraId="4C630292" w14:textId="77777777" w:rsidR="00DA017A" w:rsidRPr="00EC1FB2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D66787A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2F28A734" w14:textId="77777777" w:rsidR="00DA017A" w:rsidRPr="00EC1FB2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45A34949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243F55BB" w14:textId="77777777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культурология с дополнительной специальностью </w:t>
            </w:r>
          </w:p>
          <w:p w14:paraId="2CC8A31A" w14:textId="77777777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остранный язык,</w:t>
            </w:r>
          </w:p>
          <w:p w14:paraId="2825F0D1" w14:textId="77777777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культурологии и английского языка</w:t>
            </w:r>
          </w:p>
        </w:tc>
        <w:tc>
          <w:tcPr>
            <w:tcW w:w="3442" w:type="dxa"/>
            <w:vAlign w:val="center"/>
          </w:tcPr>
          <w:p w14:paraId="14A2CD5E" w14:textId="77777777" w:rsidR="00DA017A" w:rsidRPr="003C153B" w:rsidRDefault="00DA017A" w:rsidP="00DA017A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ПП № 0009825 № 9461 от 29.06.2021 г.,</w:t>
            </w:r>
          </w:p>
          <w:p w14:paraId="44AD50DC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270 ч., ООО «Московский институт профессиональной переподготовки и повышения квалификации педагогов».</w:t>
            </w:r>
          </w:p>
          <w:p w14:paraId="4803ED3A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</w:p>
          <w:p w14:paraId="59B093B9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4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 ч., ФГБОУ ВО УИ </w:t>
            </w:r>
            <w:r>
              <w:rPr>
                <w:sz w:val="16"/>
                <w:szCs w:val="16"/>
              </w:rPr>
              <w:lastRenderedPageBreak/>
              <w:t>ГА АУЦ</w:t>
            </w:r>
          </w:p>
          <w:p w14:paraId="66200F40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14:paraId="76F5EB6E" w14:textId="77777777" w:rsidR="00DA017A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4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</w:t>
            </w:r>
          </w:p>
          <w:p w14:paraId="5355CB5A" w14:textId="77777777" w:rsidR="00DA017A" w:rsidRDefault="00DA017A" w:rsidP="00DA017A">
            <w:pPr>
              <w:ind w:left="143" w:right="-2"/>
              <w:rPr>
                <w:sz w:val="16"/>
                <w:szCs w:val="16"/>
              </w:rPr>
            </w:pPr>
          </w:p>
          <w:p w14:paraId="76A59A19" w14:textId="1D672738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3016CE">
              <w:rPr>
                <w:sz w:val="16"/>
                <w:szCs w:val="16"/>
              </w:rPr>
              <w:t>70956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4A159902" w14:textId="0C498117" w:rsidR="00DA017A" w:rsidRPr="006E3CAE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lastRenderedPageBreak/>
              <w:t>192</w:t>
            </w:r>
          </w:p>
        </w:tc>
        <w:tc>
          <w:tcPr>
            <w:tcW w:w="566" w:type="dxa"/>
            <w:vAlign w:val="center"/>
          </w:tcPr>
          <w:p w14:paraId="399BB92B" w14:textId="7C50B002" w:rsidR="00DA017A" w:rsidRPr="006E3CAE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67</w:t>
            </w:r>
          </w:p>
        </w:tc>
        <w:tc>
          <w:tcPr>
            <w:tcW w:w="1275" w:type="dxa"/>
            <w:vAlign w:val="center"/>
          </w:tcPr>
          <w:p w14:paraId="261B7F7D" w14:textId="63FF1A92" w:rsidR="00DA017A" w:rsidRPr="00950BD2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>12</w:t>
            </w:r>
            <w:r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557" w:type="dxa"/>
            <w:vAlign w:val="center"/>
          </w:tcPr>
          <w:p w14:paraId="07F6A239" w14:textId="77777777" w:rsidR="00DA017A" w:rsidRPr="00950BD2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A017A" w:rsidRPr="00264AFB" w14:paraId="67F0D74D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05EF828B" w14:textId="5E7040BB" w:rsidR="00DA017A" w:rsidRPr="00950BD2" w:rsidRDefault="00DA017A" w:rsidP="00DA017A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>СГ 03 Безопасность жизнедеятельности</w:t>
            </w:r>
          </w:p>
        </w:tc>
        <w:tc>
          <w:tcPr>
            <w:tcW w:w="1275" w:type="dxa"/>
            <w:vAlign w:val="center"/>
          </w:tcPr>
          <w:p w14:paraId="506FD142" w14:textId="7289F1D8" w:rsidR="00DA017A" w:rsidRDefault="00DA017A" w:rsidP="00DA017A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Куренков Артемий Владимирович</w:t>
            </w:r>
          </w:p>
        </w:tc>
        <w:tc>
          <w:tcPr>
            <w:tcW w:w="1699" w:type="dxa"/>
            <w:vAlign w:val="center"/>
          </w:tcPr>
          <w:p w14:paraId="6CBBA4BE" w14:textId="310FEC0C" w:rsidR="00DA017A" w:rsidRPr="00EC1FB2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ADF5682" w14:textId="77777777" w:rsidR="00DA017A" w:rsidRPr="00EC1BC4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педагог – организатор ОБЖ,</w:t>
            </w:r>
          </w:p>
          <w:p w14:paraId="7506A45F" w14:textId="77777777" w:rsidR="00DA017A" w:rsidRPr="00EC1BC4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преподаватель,</w:t>
            </w:r>
          </w:p>
          <w:p w14:paraId="1ADCC6FA" w14:textId="77777777" w:rsidR="00DA017A" w:rsidRPr="00EC1BC4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нет,</w:t>
            </w:r>
          </w:p>
          <w:p w14:paraId="75AC1012" w14:textId="22CA1F0B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3F15A1A4" w14:textId="77777777" w:rsidR="00DA017A" w:rsidRPr="003B3A01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высшее,</w:t>
            </w:r>
          </w:p>
          <w:p w14:paraId="3BE6F6B5" w14:textId="77777777" w:rsidR="00DA017A" w:rsidRPr="003B3A01" w:rsidRDefault="00DA017A" w:rsidP="00DA017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едагогика,</w:t>
            </w:r>
          </w:p>
          <w:p w14:paraId="26934756" w14:textId="77777777" w:rsidR="00DA017A" w:rsidRPr="003B3A01" w:rsidRDefault="00DA017A" w:rsidP="00DA017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магистр по направлению подготовки «Педагогическое образование»</w:t>
            </w:r>
          </w:p>
          <w:p w14:paraId="7B246FF3" w14:textId="77777777" w:rsidR="00DA017A" w:rsidRPr="003B3A01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высшее,</w:t>
            </w:r>
          </w:p>
          <w:p w14:paraId="3FE7C8F2" w14:textId="77777777" w:rsidR="00DA017A" w:rsidRPr="003B3A01" w:rsidRDefault="00DA017A" w:rsidP="00DA017A">
            <w:pPr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равоведение,</w:t>
            </w:r>
          </w:p>
          <w:p w14:paraId="3A14B592" w14:textId="77777777" w:rsidR="00DA017A" w:rsidRPr="003B3A01" w:rsidRDefault="00DA017A" w:rsidP="00DA017A">
            <w:pPr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юрист</w:t>
            </w:r>
          </w:p>
          <w:p w14:paraId="47866AB8" w14:textId="77777777" w:rsidR="00DA017A" w:rsidRPr="003B3A01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высшее,</w:t>
            </w:r>
          </w:p>
          <w:p w14:paraId="0AB8F608" w14:textId="77777777" w:rsidR="00DA017A" w:rsidRPr="003B3A01" w:rsidRDefault="00DA017A" w:rsidP="00DA017A">
            <w:pPr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 xml:space="preserve">командная тактическая мотострелковых войск, </w:t>
            </w:r>
          </w:p>
          <w:p w14:paraId="64F176E7" w14:textId="74C33492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офицер с высшим военно-специальным образованием – инженер по эксплуатации бронетанковой и автомобильной техники</w:t>
            </w:r>
          </w:p>
        </w:tc>
        <w:tc>
          <w:tcPr>
            <w:tcW w:w="3442" w:type="dxa"/>
          </w:tcPr>
          <w:p w14:paraId="6EF102E6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6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14:paraId="2F0911EA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</w:p>
          <w:p w14:paraId="0A010844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26 от 12.01.2024 г., «Оказание первой помощи», 16 ч., ФГБОУ ВО УИ ГА АУЦ.</w:t>
            </w:r>
          </w:p>
          <w:p w14:paraId="64A6CC67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6DFC71FE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97 от </w:t>
            </w:r>
            <w:r w:rsidRPr="00E471D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г., «</w:t>
            </w:r>
            <w:r w:rsidRPr="00E471DC">
              <w:rPr>
                <w:sz w:val="16"/>
                <w:szCs w:val="16"/>
              </w:rPr>
              <w:t>Подготовка преподавателей АУЦ ГА</w:t>
            </w:r>
            <w:r>
              <w:rPr>
                <w:sz w:val="16"/>
                <w:szCs w:val="16"/>
              </w:rPr>
              <w:t>», 40 ч., ФГБОУ ВО УИ ГА АУЦ</w:t>
            </w:r>
          </w:p>
          <w:p w14:paraId="08AE10AB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</w:p>
          <w:p w14:paraId="18C2191C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500400227776</w:t>
            </w:r>
            <w:r>
              <w:rPr>
                <w:sz w:val="16"/>
                <w:szCs w:val="16"/>
              </w:rPr>
              <w:t xml:space="preserve"> от </w:t>
            </w:r>
            <w:r w:rsidRPr="00915DF4">
              <w:rPr>
                <w:sz w:val="16"/>
                <w:szCs w:val="16"/>
              </w:rPr>
              <w:t>03.07.2024</w:t>
            </w:r>
            <w:r>
              <w:rPr>
                <w:sz w:val="16"/>
                <w:szCs w:val="16"/>
              </w:rPr>
              <w:t xml:space="preserve"> г., «</w:t>
            </w:r>
            <w:r w:rsidRPr="00915DF4">
              <w:rPr>
                <w:sz w:val="16"/>
                <w:szCs w:val="16"/>
              </w:rPr>
              <w:t>Особенности преподавания учебного предмета «Основы безопасности и защиты Родины» в условиях внесения изменений в ФОП СОО и ФОП СОО (теоретический модуль)</w:t>
            </w:r>
            <w:r>
              <w:rPr>
                <w:sz w:val="16"/>
                <w:szCs w:val="16"/>
              </w:rPr>
              <w:t xml:space="preserve">», 24 ч., </w:t>
            </w:r>
            <w:r w:rsidRPr="00915DF4">
              <w:rPr>
                <w:sz w:val="16"/>
                <w:szCs w:val="16"/>
              </w:rPr>
              <w:t>ФГАОУ ВО «ГУП»</w:t>
            </w:r>
          </w:p>
          <w:p w14:paraId="694A085B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</w:p>
          <w:p w14:paraId="582F8C4F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550400031030</w:t>
            </w:r>
            <w:r>
              <w:rPr>
                <w:sz w:val="16"/>
                <w:szCs w:val="16"/>
              </w:rPr>
              <w:t xml:space="preserve"> от 21</w:t>
            </w:r>
            <w:r w:rsidRPr="00E471D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E471DC">
              <w:rPr>
                <w:sz w:val="16"/>
                <w:szCs w:val="16"/>
              </w:rPr>
              <w:t>.24</w:t>
            </w:r>
            <w:r>
              <w:rPr>
                <w:sz w:val="16"/>
                <w:szCs w:val="16"/>
              </w:rPr>
              <w:t xml:space="preserve"> г., «</w:t>
            </w:r>
            <w:r w:rsidRPr="00915DF4">
              <w:rPr>
                <w:sz w:val="16"/>
                <w:szCs w:val="16"/>
              </w:rPr>
              <w:t>Особенности преподавания учебного предмета «Основы безопасности и защиты Родины» (практический модуль)</w:t>
            </w:r>
            <w:r>
              <w:rPr>
                <w:sz w:val="16"/>
                <w:szCs w:val="16"/>
              </w:rPr>
              <w:t xml:space="preserve">», 24 ч., </w:t>
            </w:r>
            <w:r w:rsidRPr="00915DF4">
              <w:rPr>
                <w:sz w:val="16"/>
                <w:szCs w:val="16"/>
              </w:rPr>
              <w:t>ФГБОУ ВО «</w:t>
            </w:r>
            <w:proofErr w:type="spellStart"/>
            <w:r w:rsidRPr="00915DF4">
              <w:rPr>
                <w:sz w:val="16"/>
                <w:szCs w:val="16"/>
              </w:rPr>
              <w:t>ОмГПУ</w:t>
            </w:r>
            <w:proofErr w:type="spellEnd"/>
            <w:r w:rsidRPr="00915DF4">
              <w:rPr>
                <w:sz w:val="16"/>
                <w:szCs w:val="16"/>
              </w:rPr>
              <w:t>»</w:t>
            </w:r>
          </w:p>
          <w:p w14:paraId="33269934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</w:p>
          <w:p w14:paraId="1E6B5935" w14:textId="6AD025F2" w:rsidR="00DA017A" w:rsidRPr="003C153B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71009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1749FF34" w14:textId="2D71A76E" w:rsidR="00DA017A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66" w:type="dxa"/>
            <w:vAlign w:val="center"/>
          </w:tcPr>
          <w:p w14:paraId="0CD0232B" w14:textId="7AB9FB07" w:rsidR="00DA017A" w:rsidRPr="003C153B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97</w:t>
            </w:r>
          </w:p>
        </w:tc>
        <w:tc>
          <w:tcPr>
            <w:tcW w:w="1275" w:type="dxa"/>
            <w:vAlign w:val="center"/>
          </w:tcPr>
          <w:p w14:paraId="27E1E1B8" w14:textId="2A4D4F74" w:rsidR="00DA017A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lang w:eastAsia="en-US"/>
              </w:rPr>
              <w:t>30</w:t>
            </w:r>
            <w:r>
              <w:rPr>
                <w:sz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557" w:type="dxa"/>
            <w:vAlign w:val="center"/>
          </w:tcPr>
          <w:p w14:paraId="1F9D130F" w14:textId="7690D7C9" w:rsidR="00DA017A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DA017A" w:rsidRPr="00264AFB" w14:paraId="5BFAD6E2" w14:textId="77777777" w:rsidTr="00061603">
        <w:trPr>
          <w:trHeight w:val="225"/>
        </w:trPr>
        <w:tc>
          <w:tcPr>
            <w:tcW w:w="1825" w:type="dxa"/>
            <w:vMerge w:val="restart"/>
            <w:vAlign w:val="center"/>
          </w:tcPr>
          <w:p w14:paraId="510CB93C" w14:textId="1E117DBB" w:rsidR="00DA017A" w:rsidRPr="004D759B" w:rsidRDefault="00DA017A" w:rsidP="00DA017A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>СГ 04 Физическая культура</w:t>
            </w:r>
          </w:p>
        </w:tc>
        <w:tc>
          <w:tcPr>
            <w:tcW w:w="1275" w:type="dxa"/>
            <w:vAlign w:val="center"/>
          </w:tcPr>
          <w:p w14:paraId="56308440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1" w:right="-79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арасенко</w:t>
            </w:r>
          </w:p>
          <w:p w14:paraId="1E4E7520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1" w:right="-79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Роман</w:t>
            </w:r>
          </w:p>
          <w:p w14:paraId="480A5916" w14:textId="42F0195A" w:rsidR="00DA017A" w:rsidRPr="00194D54" w:rsidRDefault="00DA017A" w:rsidP="00DA017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ергеевич</w:t>
            </w:r>
          </w:p>
        </w:tc>
        <w:tc>
          <w:tcPr>
            <w:tcW w:w="1699" w:type="dxa"/>
            <w:vAlign w:val="center"/>
          </w:tcPr>
          <w:p w14:paraId="50087343" w14:textId="546F3871" w:rsidR="00DA017A" w:rsidRPr="00194D54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04A5D47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14:paraId="3B4F7828" w14:textId="0FE9388C" w:rsidR="00DA017A" w:rsidRPr="00194D54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E4AD89F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486546A5" w14:textId="77777777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зическая культура и спорт,</w:t>
            </w:r>
          </w:p>
          <w:p w14:paraId="7054091F" w14:textId="77777777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специалист по физической культуре и спорту</w:t>
            </w:r>
          </w:p>
          <w:p w14:paraId="62EEDAA7" w14:textId="77777777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</w:p>
          <w:p w14:paraId="00472432" w14:textId="77777777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реднее профессиональное, физическая культура,</w:t>
            </w:r>
          </w:p>
          <w:p w14:paraId="562A9A60" w14:textId="44443861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3442" w:type="dxa"/>
            <w:vAlign w:val="center"/>
          </w:tcPr>
          <w:p w14:paraId="41862661" w14:textId="4D5E1B65" w:rsidR="00DA017A" w:rsidRPr="00230C46" w:rsidRDefault="00DA017A" w:rsidP="00DA017A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ПП № 000889</w:t>
            </w:r>
            <w:r>
              <w:rPr>
                <w:sz w:val="16"/>
                <w:szCs w:val="16"/>
              </w:rPr>
              <w:t>4</w:t>
            </w:r>
            <w:r w:rsidRPr="00230C46">
              <w:rPr>
                <w:sz w:val="16"/>
                <w:szCs w:val="16"/>
              </w:rPr>
              <w:t xml:space="preserve"> № 853</w:t>
            </w:r>
            <w:r>
              <w:rPr>
                <w:sz w:val="16"/>
                <w:szCs w:val="16"/>
              </w:rPr>
              <w:t>1</w:t>
            </w:r>
            <w:r w:rsidRPr="00230C46">
              <w:rPr>
                <w:sz w:val="16"/>
                <w:szCs w:val="16"/>
              </w:rPr>
              <w:t xml:space="preserve"> от 04.05.2021 г.,</w:t>
            </w:r>
          </w:p>
          <w:p w14:paraId="527B2B15" w14:textId="2E4DCADC" w:rsidR="00DA017A" w:rsidRPr="00230C46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270 ч., ООО «Московский институт профессиональной переподготовки и повышения квалификации педагогов».</w:t>
            </w:r>
          </w:p>
          <w:p w14:paraId="5A30A848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14:paraId="3AE84187" w14:textId="17B4C254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59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</w:tc>
        <w:tc>
          <w:tcPr>
            <w:tcW w:w="566" w:type="dxa"/>
            <w:vAlign w:val="center"/>
          </w:tcPr>
          <w:p w14:paraId="7B269D20" w14:textId="74139E68" w:rsidR="00DA017A" w:rsidRPr="006E3CAE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566" w:type="dxa"/>
            <w:vAlign w:val="center"/>
          </w:tcPr>
          <w:p w14:paraId="1366C09A" w14:textId="1096A321" w:rsidR="00DA017A" w:rsidRPr="006E3CAE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673</w:t>
            </w:r>
          </w:p>
        </w:tc>
        <w:tc>
          <w:tcPr>
            <w:tcW w:w="1275" w:type="dxa"/>
            <w:vAlign w:val="center"/>
          </w:tcPr>
          <w:p w14:paraId="67F77DAE" w14:textId="685D9601" w:rsidR="00DA017A" w:rsidRPr="00E76780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>11</w:t>
            </w:r>
            <w:r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557" w:type="dxa"/>
            <w:vAlign w:val="center"/>
          </w:tcPr>
          <w:p w14:paraId="1C9D5CB9" w14:textId="77777777" w:rsidR="00DA017A" w:rsidRPr="00E76780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A017A" w:rsidRPr="00264AFB" w14:paraId="51A785A5" w14:textId="77777777" w:rsidTr="00061603">
        <w:trPr>
          <w:trHeight w:val="225"/>
        </w:trPr>
        <w:tc>
          <w:tcPr>
            <w:tcW w:w="1825" w:type="dxa"/>
            <w:vMerge/>
          </w:tcPr>
          <w:p w14:paraId="7EB8F3E6" w14:textId="77777777" w:rsidR="00DA017A" w:rsidRPr="00D0336F" w:rsidRDefault="00DA017A" w:rsidP="00DA017A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7969851B" w14:textId="77777777" w:rsidR="00DA017A" w:rsidRPr="003C153B" w:rsidRDefault="00DA017A" w:rsidP="00DA017A">
            <w:pPr>
              <w:jc w:val="center"/>
              <w:rPr>
                <w:sz w:val="16"/>
                <w:szCs w:val="16"/>
              </w:rPr>
            </w:pPr>
            <w:proofErr w:type="spellStart"/>
            <w:r w:rsidRPr="00B5732E">
              <w:rPr>
                <w:sz w:val="16"/>
                <w:szCs w:val="16"/>
              </w:rPr>
              <w:t>Чмелев</w:t>
            </w:r>
            <w:proofErr w:type="spellEnd"/>
            <w:r w:rsidRPr="00B5732E">
              <w:rPr>
                <w:sz w:val="16"/>
                <w:szCs w:val="16"/>
              </w:rPr>
              <w:t xml:space="preserve"> Максим</w:t>
            </w:r>
            <w:r>
              <w:rPr>
                <w:sz w:val="16"/>
                <w:szCs w:val="16"/>
              </w:rPr>
              <w:t xml:space="preserve"> Александрович</w:t>
            </w:r>
          </w:p>
          <w:p w14:paraId="5B996DB6" w14:textId="77777777" w:rsidR="00DA017A" w:rsidRPr="00C72D53" w:rsidRDefault="00DA017A" w:rsidP="00DA0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2812CD43" w14:textId="6F0B22A8" w:rsidR="00DA017A" w:rsidRPr="00C72D53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8827A3A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14:paraId="2369BE9C" w14:textId="70980465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3CF40145" w14:textId="77777777" w:rsidR="00DA017A" w:rsidRPr="00EC1FB2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lastRenderedPageBreak/>
              <w:t>высшее</w:t>
            </w:r>
            <w:r>
              <w:rPr>
                <w:sz w:val="16"/>
                <w:szCs w:val="16"/>
              </w:rPr>
              <w:t>,</w:t>
            </w:r>
          </w:p>
          <w:p w14:paraId="77E18EE0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ая культура и </w:t>
            </w:r>
            <w:r>
              <w:rPr>
                <w:sz w:val="16"/>
                <w:szCs w:val="16"/>
              </w:rPr>
              <w:lastRenderedPageBreak/>
              <w:t>спорт,</w:t>
            </w:r>
          </w:p>
          <w:p w14:paraId="464BEF77" w14:textId="23332D46" w:rsidR="00DA017A" w:rsidRPr="00044DA7" w:rsidRDefault="00DA017A" w:rsidP="00DA017A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бакалавр по направлению подготовки «Ф</w:t>
            </w:r>
            <w:r w:rsidRPr="00194D54">
              <w:rPr>
                <w:sz w:val="16"/>
                <w:szCs w:val="16"/>
              </w:rPr>
              <w:t>изическ</w:t>
            </w:r>
            <w:r>
              <w:rPr>
                <w:sz w:val="16"/>
                <w:szCs w:val="16"/>
              </w:rPr>
              <w:t>ая</w:t>
            </w:r>
            <w:r w:rsidRPr="00194D54">
              <w:rPr>
                <w:sz w:val="16"/>
                <w:szCs w:val="16"/>
              </w:rPr>
              <w:t xml:space="preserve"> культур</w:t>
            </w:r>
            <w:r>
              <w:rPr>
                <w:sz w:val="16"/>
                <w:szCs w:val="16"/>
              </w:rPr>
              <w:t xml:space="preserve">а» </w:t>
            </w:r>
          </w:p>
        </w:tc>
        <w:tc>
          <w:tcPr>
            <w:tcW w:w="3442" w:type="dxa"/>
            <w:vAlign w:val="center"/>
          </w:tcPr>
          <w:p w14:paraId="6A2E921A" w14:textId="77777777" w:rsidR="00DA017A" w:rsidRPr="00044DA7" w:rsidRDefault="00DA017A" w:rsidP="00DA017A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vAlign w:val="center"/>
          </w:tcPr>
          <w:p w14:paraId="17A7E28A" w14:textId="2E806320" w:rsidR="00DA017A" w:rsidRPr="003C153B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566" w:type="dxa"/>
            <w:vAlign w:val="center"/>
          </w:tcPr>
          <w:p w14:paraId="1EAA7B9C" w14:textId="337DC5DC" w:rsidR="00DA017A" w:rsidRPr="003C153B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673</w:t>
            </w:r>
          </w:p>
        </w:tc>
        <w:tc>
          <w:tcPr>
            <w:tcW w:w="1275" w:type="dxa"/>
            <w:vAlign w:val="center"/>
          </w:tcPr>
          <w:p w14:paraId="0D54E159" w14:textId="6850CFC6" w:rsidR="00DA017A" w:rsidRPr="00CE7A40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</w:rPr>
              <w:t>2 года</w:t>
            </w:r>
          </w:p>
        </w:tc>
        <w:tc>
          <w:tcPr>
            <w:tcW w:w="1557" w:type="dxa"/>
            <w:vAlign w:val="center"/>
          </w:tcPr>
          <w:p w14:paraId="0C55C65D" w14:textId="77777777" w:rsidR="00DA017A" w:rsidRPr="00C3389A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DA017A" w:rsidRPr="00264AFB" w14:paraId="1D30F17B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13FEF46E" w14:textId="356E98B3" w:rsidR="00DA017A" w:rsidRPr="004D759B" w:rsidRDefault="00DA017A" w:rsidP="00DA017A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 xml:space="preserve">СГ 05 </w:t>
            </w:r>
            <w:r w:rsidRPr="00EB65B7">
              <w:rPr>
                <w:sz w:val="16"/>
              </w:rPr>
              <w:t>Основы социологии и политологии</w:t>
            </w:r>
          </w:p>
        </w:tc>
        <w:tc>
          <w:tcPr>
            <w:tcW w:w="1275" w:type="dxa"/>
            <w:vAlign w:val="center"/>
          </w:tcPr>
          <w:p w14:paraId="36F3DA7B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Блинов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Евген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икторовна</w:t>
            </w:r>
            <w:proofErr w:type="spellEnd"/>
          </w:p>
        </w:tc>
        <w:tc>
          <w:tcPr>
            <w:tcW w:w="1699" w:type="dxa"/>
            <w:vAlign w:val="center"/>
          </w:tcPr>
          <w:p w14:paraId="44117534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CCA2188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14:paraId="21754FDA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2C8511F9" w14:textId="77777777" w:rsidR="00DA017A" w:rsidRPr="00524529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24529">
              <w:rPr>
                <w:sz w:val="16"/>
                <w:szCs w:val="16"/>
                <w:lang w:eastAsia="en-US"/>
              </w:rPr>
              <w:t>высшее,</w:t>
            </w:r>
          </w:p>
          <w:p w14:paraId="080F44A5" w14:textId="77777777" w:rsidR="00DA017A" w:rsidRPr="00524529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24529">
              <w:rPr>
                <w:sz w:val="16"/>
                <w:szCs w:val="16"/>
                <w:lang w:eastAsia="en-US"/>
              </w:rPr>
              <w:t>история,</w:t>
            </w:r>
          </w:p>
          <w:p w14:paraId="4CC9107C" w14:textId="77777777" w:rsidR="00DA017A" w:rsidRPr="00524529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24529">
              <w:rPr>
                <w:sz w:val="16"/>
                <w:szCs w:val="16"/>
                <w:lang w:eastAsia="en-US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3442" w:type="dxa"/>
            <w:vAlign w:val="center"/>
          </w:tcPr>
          <w:p w14:paraId="3ABE40BD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5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2FC65FC3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68549228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5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  <w:p w14:paraId="0F77EBF7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06A417A2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201581</w:t>
            </w:r>
            <w:r w:rsidRPr="003C153B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1</w:t>
            </w:r>
            <w:r w:rsidRPr="00D41F05">
              <w:rPr>
                <w:sz w:val="16"/>
                <w:szCs w:val="16"/>
              </w:rPr>
              <w:t>.01.2024</w:t>
            </w:r>
            <w:r w:rsidRPr="003C153B">
              <w:rPr>
                <w:sz w:val="16"/>
                <w:szCs w:val="16"/>
              </w:rPr>
              <w:t xml:space="preserve"> г., «</w:t>
            </w:r>
            <w:r w:rsidRPr="000A3F3E">
              <w:rPr>
                <w:sz w:val="16"/>
                <w:szCs w:val="16"/>
              </w:rPr>
              <w:t>Право: теория и методика преподавания в образовательной организации</w:t>
            </w:r>
            <w:r w:rsidRPr="003C153B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300</w:t>
            </w:r>
            <w:r w:rsidRPr="003C153B">
              <w:rPr>
                <w:sz w:val="16"/>
                <w:szCs w:val="16"/>
              </w:rPr>
              <w:t xml:space="preserve"> ч., </w:t>
            </w:r>
            <w:r w:rsidRPr="000A3F3E">
              <w:rPr>
                <w:sz w:val="16"/>
                <w:szCs w:val="16"/>
              </w:rPr>
              <w:t>ООО «</w:t>
            </w:r>
            <w:proofErr w:type="spellStart"/>
            <w:r w:rsidRPr="000A3F3E">
              <w:rPr>
                <w:sz w:val="16"/>
                <w:szCs w:val="16"/>
              </w:rPr>
              <w:t>Инфоурок</w:t>
            </w:r>
            <w:proofErr w:type="spellEnd"/>
            <w:r w:rsidRPr="000A3F3E">
              <w:rPr>
                <w:sz w:val="16"/>
                <w:szCs w:val="16"/>
              </w:rPr>
              <w:t>»</w:t>
            </w:r>
          </w:p>
          <w:p w14:paraId="602B5E78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4C694790" w14:textId="7AD3F968" w:rsidR="00DA017A" w:rsidRPr="00524529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93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6A3DE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</w:t>
            </w:r>
            <w:r w:rsidRPr="003C153B">
              <w:rPr>
                <w:sz w:val="16"/>
                <w:szCs w:val="16"/>
              </w:rPr>
              <w:t>г., «</w:t>
            </w:r>
            <w:r w:rsidRPr="006A3DEC">
              <w:rPr>
                <w:sz w:val="16"/>
                <w:szCs w:val="16"/>
              </w:rPr>
              <w:t>Подготовка преподавателей АУЦ ГА</w:t>
            </w:r>
            <w:r w:rsidRPr="003C153B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40</w:t>
            </w:r>
            <w:r w:rsidRPr="003C153B">
              <w:rPr>
                <w:sz w:val="16"/>
                <w:szCs w:val="16"/>
              </w:rPr>
              <w:t xml:space="preserve"> ч., ФГБОУ ВО УИ ГА АУЦ</w:t>
            </w:r>
          </w:p>
        </w:tc>
        <w:tc>
          <w:tcPr>
            <w:tcW w:w="566" w:type="dxa"/>
            <w:vAlign w:val="center"/>
          </w:tcPr>
          <w:p w14:paraId="7DEB3268" w14:textId="2B37C6D2" w:rsidR="00DA017A" w:rsidRPr="001849C0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66" w:type="dxa"/>
            <w:vAlign w:val="center"/>
          </w:tcPr>
          <w:p w14:paraId="42F9AA7B" w14:textId="627B78BD" w:rsidR="00DA017A" w:rsidRPr="001849C0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44</w:t>
            </w:r>
          </w:p>
        </w:tc>
        <w:tc>
          <w:tcPr>
            <w:tcW w:w="1275" w:type="dxa"/>
            <w:vAlign w:val="center"/>
          </w:tcPr>
          <w:p w14:paraId="7F0DFD55" w14:textId="65345761" w:rsidR="00DA017A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</w:rPr>
              <w:t>40 лет</w:t>
            </w:r>
          </w:p>
        </w:tc>
        <w:tc>
          <w:tcPr>
            <w:tcW w:w="1557" w:type="dxa"/>
            <w:vAlign w:val="center"/>
          </w:tcPr>
          <w:p w14:paraId="56BC9F1D" w14:textId="77777777" w:rsidR="00DA017A" w:rsidRPr="00C3389A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DA017A" w:rsidRPr="00264AFB" w14:paraId="43C172A2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261CEE5E" w14:textId="21CC546E" w:rsidR="00DA017A" w:rsidRDefault="00DA017A" w:rsidP="00DA017A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 xml:space="preserve">СГ 06 </w:t>
            </w:r>
            <w:r w:rsidRPr="00EB65B7">
              <w:rPr>
                <w:sz w:val="16"/>
              </w:rPr>
              <w:t>Основы</w:t>
            </w:r>
            <w:r>
              <w:rPr>
                <w:sz w:val="16"/>
              </w:rPr>
              <w:t xml:space="preserve"> права</w:t>
            </w:r>
          </w:p>
        </w:tc>
        <w:tc>
          <w:tcPr>
            <w:tcW w:w="1275" w:type="dxa"/>
            <w:vAlign w:val="center"/>
          </w:tcPr>
          <w:p w14:paraId="3EF14FE7" w14:textId="413C6A3B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Блинов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Евген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икторовна</w:t>
            </w:r>
            <w:proofErr w:type="spellEnd"/>
          </w:p>
        </w:tc>
        <w:tc>
          <w:tcPr>
            <w:tcW w:w="1699" w:type="dxa"/>
            <w:vAlign w:val="center"/>
          </w:tcPr>
          <w:p w14:paraId="4A932AAF" w14:textId="45C421AA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04C547F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14:paraId="0AD94648" w14:textId="5B52488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7EB54C50" w14:textId="77777777" w:rsidR="00DA017A" w:rsidRPr="00524529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24529">
              <w:rPr>
                <w:sz w:val="16"/>
                <w:szCs w:val="16"/>
                <w:lang w:eastAsia="en-US"/>
              </w:rPr>
              <w:t>высшее,</w:t>
            </w:r>
          </w:p>
          <w:p w14:paraId="0C3DA123" w14:textId="77777777" w:rsidR="00DA017A" w:rsidRPr="00524529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24529">
              <w:rPr>
                <w:sz w:val="16"/>
                <w:szCs w:val="16"/>
                <w:lang w:eastAsia="en-US"/>
              </w:rPr>
              <w:t>история,</w:t>
            </w:r>
          </w:p>
          <w:p w14:paraId="4C69EF4E" w14:textId="335B69CC" w:rsidR="00DA017A" w:rsidRPr="00524529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24529">
              <w:rPr>
                <w:sz w:val="16"/>
                <w:szCs w:val="16"/>
                <w:lang w:eastAsia="en-US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3442" w:type="dxa"/>
            <w:vAlign w:val="center"/>
          </w:tcPr>
          <w:p w14:paraId="54F685C8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5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10773F39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49C120F5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5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  <w:p w14:paraId="111A3A23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3635101B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201581</w:t>
            </w:r>
            <w:r w:rsidRPr="003C153B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1</w:t>
            </w:r>
            <w:r w:rsidRPr="00D41F05">
              <w:rPr>
                <w:sz w:val="16"/>
                <w:szCs w:val="16"/>
              </w:rPr>
              <w:t>.01.2024</w:t>
            </w:r>
            <w:r w:rsidRPr="003C153B">
              <w:rPr>
                <w:sz w:val="16"/>
                <w:szCs w:val="16"/>
              </w:rPr>
              <w:t xml:space="preserve"> г., «</w:t>
            </w:r>
            <w:r w:rsidRPr="000A3F3E">
              <w:rPr>
                <w:sz w:val="16"/>
                <w:szCs w:val="16"/>
              </w:rPr>
              <w:t>Право: теория и методика преподавания в образовательной организации</w:t>
            </w:r>
            <w:r w:rsidRPr="003C153B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300</w:t>
            </w:r>
            <w:r w:rsidRPr="003C153B">
              <w:rPr>
                <w:sz w:val="16"/>
                <w:szCs w:val="16"/>
              </w:rPr>
              <w:t xml:space="preserve"> ч., </w:t>
            </w:r>
            <w:r w:rsidRPr="000A3F3E">
              <w:rPr>
                <w:sz w:val="16"/>
                <w:szCs w:val="16"/>
              </w:rPr>
              <w:t>ООО «</w:t>
            </w:r>
            <w:proofErr w:type="spellStart"/>
            <w:r w:rsidRPr="000A3F3E">
              <w:rPr>
                <w:sz w:val="16"/>
                <w:szCs w:val="16"/>
              </w:rPr>
              <w:t>Инфоурок</w:t>
            </w:r>
            <w:proofErr w:type="spellEnd"/>
            <w:r w:rsidRPr="000A3F3E">
              <w:rPr>
                <w:sz w:val="16"/>
                <w:szCs w:val="16"/>
              </w:rPr>
              <w:t>»</w:t>
            </w:r>
          </w:p>
          <w:p w14:paraId="2CB7A8E9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170E5130" w14:textId="1CD7C8F7" w:rsidR="00DA017A" w:rsidRPr="00B8050F" w:rsidRDefault="00DA017A" w:rsidP="00DA017A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93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6A3DE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</w:t>
            </w:r>
            <w:r w:rsidRPr="003C153B">
              <w:rPr>
                <w:sz w:val="16"/>
                <w:szCs w:val="16"/>
              </w:rPr>
              <w:t>г., «</w:t>
            </w:r>
            <w:r w:rsidRPr="006A3DEC">
              <w:rPr>
                <w:sz w:val="16"/>
                <w:szCs w:val="16"/>
              </w:rPr>
              <w:t>Подготовка преподавателей АУЦ ГА</w:t>
            </w:r>
            <w:r w:rsidRPr="003C153B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40</w:t>
            </w:r>
            <w:r w:rsidRPr="003C153B">
              <w:rPr>
                <w:sz w:val="16"/>
                <w:szCs w:val="16"/>
              </w:rPr>
              <w:t xml:space="preserve"> ч., ФГБОУ ВО УИ ГА АУЦ</w:t>
            </w:r>
          </w:p>
        </w:tc>
        <w:tc>
          <w:tcPr>
            <w:tcW w:w="566" w:type="dxa"/>
            <w:vAlign w:val="center"/>
          </w:tcPr>
          <w:p w14:paraId="1B4D6DB7" w14:textId="6407722E" w:rsidR="00DA017A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66" w:type="dxa"/>
            <w:vAlign w:val="center"/>
          </w:tcPr>
          <w:p w14:paraId="0476BFB4" w14:textId="0CB4318B" w:rsidR="00DA017A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44</w:t>
            </w:r>
          </w:p>
        </w:tc>
        <w:tc>
          <w:tcPr>
            <w:tcW w:w="1275" w:type="dxa"/>
            <w:vAlign w:val="center"/>
          </w:tcPr>
          <w:p w14:paraId="5AA51509" w14:textId="2F3E14F4" w:rsidR="00DA017A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0 лет</w:t>
            </w:r>
          </w:p>
        </w:tc>
        <w:tc>
          <w:tcPr>
            <w:tcW w:w="1557" w:type="dxa"/>
            <w:vAlign w:val="center"/>
          </w:tcPr>
          <w:p w14:paraId="0A24E067" w14:textId="7BB6A63C" w:rsidR="00DA017A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DA017A" w:rsidRPr="00264AFB" w14:paraId="242D00D5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72BF92EE" w14:textId="2741F8F7" w:rsidR="00DA017A" w:rsidRPr="00D0336F" w:rsidRDefault="00DA017A" w:rsidP="00DA017A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>СГ 07 История отечественной авиации</w:t>
            </w:r>
          </w:p>
        </w:tc>
        <w:tc>
          <w:tcPr>
            <w:tcW w:w="1275" w:type="dxa"/>
            <w:vAlign w:val="center"/>
          </w:tcPr>
          <w:p w14:paraId="3A74BC02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чинский Валерий</w:t>
            </w:r>
          </w:p>
          <w:p w14:paraId="2B5D62D5" w14:textId="77777777" w:rsidR="00DA017A" w:rsidRPr="0033129E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нтинович</w:t>
            </w:r>
          </w:p>
          <w:p w14:paraId="38A55182" w14:textId="77777777" w:rsidR="00DA017A" w:rsidRPr="0033129E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3934B0AF" w14:textId="77777777" w:rsidR="00DA017A" w:rsidRPr="00EC1FB2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56AF5DA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63668296" w14:textId="77777777" w:rsidR="00DA017A" w:rsidRPr="00EC1FB2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EAC9EE3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6F5867F8" w14:textId="77777777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стория и обществоведение,</w:t>
            </w:r>
          </w:p>
          <w:p w14:paraId="2D997886" w14:textId="77777777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учитель истории и обществоведения</w:t>
            </w:r>
          </w:p>
        </w:tc>
        <w:tc>
          <w:tcPr>
            <w:tcW w:w="3442" w:type="dxa"/>
            <w:vAlign w:val="center"/>
          </w:tcPr>
          <w:p w14:paraId="6CA4F0C0" w14:textId="1B752D49" w:rsidR="00DA017A" w:rsidRDefault="00DA017A" w:rsidP="00DA017A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1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13569F7E" w14:textId="77777777" w:rsidR="00DA017A" w:rsidRDefault="00DA017A" w:rsidP="00DA017A">
            <w:pPr>
              <w:ind w:left="143" w:right="-2"/>
              <w:rPr>
                <w:sz w:val="16"/>
                <w:szCs w:val="16"/>
              </w:rPr>
            </w:pPr>
          </w:p>
          <w:p w14:paraId="5042A243" w14:textId="48D7A15F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 от 12.01.2024 г., «Оказание первой помощи», 28 ч., ФГБОУ ВО УИ ГА АУЦ</w:t>
            </w:r>
          </w:p>
        </w:tc>
        <w:tc>
          <w:tcPr>
            <w:tcW w:w="566" w:type="dxa"/>
            <w:vAlign w:val="center"/>
          </w:tcPr>
          <w:p w14:paraId="2757C812" w14:textId="0BEF9793" w:rsidR="00DA017A" w:rsidRPr="001849C0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66" w:type="dxa"/>
            <w:vAlign w:val="center"/>
          </w:tcPr>
          <w:p w14:paraId="6DA32B4F" w14:textId="0B620EFF" w:rsidR="00DA017A" w:rsidRPr="001849C0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44</w:t>
            </w:r>
          </w:p>
        </w:tc>
        <w:tc>
          <w:tcPr>
            <w:tcW w:w="1275" w:type="dxa"/>
            <w:vAlign w:val="center"/>
          </w:tcPr>
          <w:p w14:paraId="27C16E8F" w14:textId="18E13810" w:rsidR="00DA017A" w:rsidRPr="00D0336F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3C153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  <w:r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557" w:type="dxa"/>
            <w:vAlign w:val="center"/>
          </w:tcPr>
          <w:p w14:paraId="42BB3D57" w14:textId="77777777" w:rsidR="00DA017A" w:rsidRPr="00D0336F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A017A" w:rsidRPr="00264AFB" w14:paraId="60DB05D6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1708970C" w14:textId="2F817FE2" w:rsidR="00DA017A" w:rsidRDefault="00DA017A" w:rsidP="00DA017A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 xml:space="preserve">СГ 08 </w:t>
            </w:r>
            <w:r w:rsidRPr="00EB65B7">
              <w:rPr>
                <w:sz w:val="16"/>
              </w:rPr>
              <w:t>Основы финансовой грамотности</w:t>
            </w:r>
          </w:p>
        </w:tc>
        <w:tc>
          <w:tcPr>
            <w:tcW w:w="1275" w:type="dxa"/>
            <w:vAlign w:val="center"/>
          </w:tcPr>
          <w:p w14:paraId="3F975C7C" w14:textId="1874FB8F" w:rsidR="00DA017A" w:rsidRDefault="00DA017A" w:rsidP="00DA017A">
            <w:pPr>
              <w:jc w:val="center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699" w:type="dxa"/>
            <w:vAlign w:val="center"/>
          </w:tcPr>
          <w:p w14:paraId="2CC3D292" w14:textId="72545A85" w:rsidR="00DA017A" w:rsidRPr="00EC1FB2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921A803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6F71F67D" w14:textId="0B375322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47D033C" w14:textId="77777777" w:rsidR="00DA017A" w:rsidRPr="00B80CAC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14:paraId="2AF2045E" w14:textId="77777777" w:rsidR="00DA017A" w:rsidRPr="00B80CAC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14:paraId="219E4F62" w14:textId="77777777" w:rsidR="00DA017A" w:rsidRPr="00B80CAC" w:rsidRDefault="00DA017A" w:rsidP="00DA017A">
            <w:pPr>
              <w:ind w:left="143" w:right="-2"/>
              <w:rPr>
                <w:sz w:val="16"/>
                <w:szCs w:val="16"/>
              </w:rPr>
            </w:pPr>
          </w:p>
          <w:p w14:paraId="51583625" w14:textId="77777777" w:rsidR="00DA017A" w:rsidRPr="00B80CAC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lastRenderedPageBreak/>
              <w:t>среднее профессиональное,</w:t>
            </w:r>
          </w:p>
          <w:p w14:paraId="40221796" w14:textId="77777777" w:rsidR="00DA017A" w:rsidRPr="00B80CAC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14:paraId="020A163F" w14:textId="76EFAFC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3442" w:type="dxa"/>
            <w:vAlign w:val="center"/>
          </w:tcPr>
          <w:p w14:paraId="643760C6" w14:textId="77777777" w:rsidR="00DA017A" w:rsidRPr="00B80CAC" w:rsidRDefault="00DA017A" w:rsidP="00DA017A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lastRenderedPageBreak/>
              <w:t>Диплом о ПП серии ПП-</w:t>
            </w:r>
            <w:r w:rsidRPr="00B80CAC">
              <w:rPr>
                <w:sz w:val="16"/>
                <w:szCs w:val="16"/>
                <w:lang w:val="en-US"/>
              </w:rPr>
              <w:t>V</w:t>
            </w:r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14:paraId="3B8872F5" w14:textId="77777777" w:rsidR="00DA017A" w:rsidRPr="00B80CAC" w:rsidRDefault="00DA017A" w:rsidP="00DA017A">
            <w:pPr>
              <w:ind w:left="141"/>
              <w:rPr>
                <w:sz w:val="16"/>
                <w:szCs w:val="16"/>
              </w:rPr>
            </w:pPr>
          </w:p>
          <w:p w14:paraId="7CAEF179" w14:textId="72E04693" w:rsidR="00DA017A" w:rsidRDefault="00DA017A" w:rsidP="00DA017A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№ 21 от 13.12.2022 г., «Педагогика профессионального образования и </w:t>
            </w:r>
            <w:r>
              <w:rPr>
                <w:sz w:val="16"/>
                <w:szCs w:val="16"/>
              </w:rPr>
              <w:lastRenderedPageBreak/>
              <w:t>профессионального обучения специалистов гражданской авиации», 252ч., ФГБОУ ВО УИ ГА Авиационный учебный центр</w:t>
            </w:r>
            <w:r w:rsidRPr="00B80CAC">
              <w:rPr>
                <w:sz w:val="16"/>
                <w:szCs w:val="16"/>
              </w:rPr>
              <w:t xml:space="preserve"> </w:t>
            </w:r>
          </w:p>
          <w:p w14:paraId="5E72B24E" w14:textId="77777777" w:rsidR="00DA017A" w:rsidRPr="00B80CAC" w:rsidRDefault="00DA017A" w:rsidP="00DA017A">
            <w:pPr>
              <w:ind w:left="141"/>
              <w:rPr>
                <w:sz w:val="16"/>
                <w:szCs w:val="16"/>
              </w:rPr>
            </w:pPr>
          </w:p>
          <w:p w14:paraId="68467D91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0 от 12.01.2024 г., «Оказание первой помощи», 16 ч., ФГБОУ ВО УИ ГА АУЦ</w:t>
            </w:r>
          </w:p>
          <w:p w14:paraId="469F933C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</w:p>
          <w:p w14:paraId="580413AD" w14:textId="131C7068" w:rsidR="00DA017A" w:rsidRPr="00B8050F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EB65B7">
              <w:rPr>
                <w:sz w:val="16"/>
                <w:szCs w:val="16"/>
              </w:rPr>
              <w:t>71045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2F73B4CF" w14:textId="29632EB3" w:rsidR="00DA017A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32</w:t>
            </w:r>
          </w:p>
        </w:tc>
        <w:tc>
          <w:tcPr>
            <w:tcW w:w="566" w:type="dxa"/>
            <w:vAlign w:val="center"/>
          </w:tcPr>
          <w:p w14:paraId="04EC3555" w14:textId="65455835" w:rsidR="00DA017A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44</w:t>
            </w:r>
          </w:p>
        </w:tc>
        <w:tc>
          <w:tcPr>
            <w:tcW w:w="1275" w:type="dxa"/>
            <w:vAlign w:val="center"/>
          </w:tcPr>
          <w:p w14:paraId="74C69FF8" w14:textId="60E1311E" w:rsidR="00DA017A" w:rsidRPr="003C153B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57" w:type="dxa"/>
            <w:vAlign w:val="center"/>
          </w:tcPr>
          <w:p w14:paraId="02F3DFBD" w14:textId="64700B66" w:rsidR="00DA017A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A017A" w:rsidRPr="00264AFB" w14:paraId="757BBE1B" w14:textId="77777777" w:rsidTr="00061603">
        <w:trPr>
          <w:trHeight w:val="225"/>
        </w:trPr>
        <w:tc>
          <w:tcPr>
            <w:tcW w:w="1825" w:type="dxa"/>
            <w:vMerge w:val="restart"/>
            <w:vAlign w:val="center"/>
          </w:tcPr>
          <w:p w14:paraId="3DCF5F54" w14:textId="0CD7B050" w:rsidR="00DA017A" w:rsidRPr="004D759B" w:rsidRDefault="00DA017A" w:rsidP="00DA017A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 xml:space="preserve">СГ 09 </w:t>
            </w:r>
            <w:r w:rsidRPr="007B7D0D">
              <w:rPr>
                <w:sz w:val="16"/>
              </w:rPr>
              <w:t>Информатика</w:t>
            </w:r>
          </w:p>
        </w:tc>
        <w:tc>
          <w:tcPr>
            <w:tcW w:w="1275" w:type="dxa"/>
            <w:vAlign w:val="center"/>
          </w:tcPr>
          <w:p w14:paraId="5788FA8C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щагина Елена</w:t>
            </w:r>
          </w:p>
          <w:p w14:paraId="3D00AF51" w14:textId="77777777" w:rsidR="00DA017A" w:rsidRPr="0033129E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иславовна</w:t>
            </w:r>
          </w:p>
          <w:p w14:paraId="5E5283D3" w14:textId="77777777" w:rsidR="00DA017A" w:rsidRPr="0033129E" w:rsidRDefault="00DA017A" w:rsidP="00DA017A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1E9827D8" w14:textId="77777777" w:rsidR="00DA017A" w:rsidRPr="00EC1FB2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E3D5C6A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230F2B45" w14:textId="77777777" w:rsidR="00DA017A" w:rsidRPr="00EC1FB2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45BFE9DB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6E7B48E7" w14:textId="77777777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аллистика,</w:t>
            </w:r>
          </w:p>
          <w:p w14:paraId="4AF9C53F" w14:textId="0AA8B7AA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-физик</w:t>
            </w:r>
          </w:p>
        </w:tc>
        <w:tc>
          <w:tcPr>
            <w:tcW w:w="3442" w:type="dxa"/>
            <w:vAlign w:val="center"/>
          </w:tcPr>
          <w:p w14:paraId="02A72266" w14:textId="77777777" w:rsidR="00DA017A" w:rsidRPr="00230C46" w:rsidRDefault="00DA017A" w:rsidP="00DA017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ПП-</w:t>
            </w:r>
            <w:r w:rsidRPr="00230C46">
              <w:rPr>
                <w:sz w:val="16"/>
                <w:szCs w:val="16"/>
                <w:lang w:val="en-US"/>
              </w:rPr>
              <w:t>V</w:t>
            </w:r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14:paraId="60DF45E5" w14:textId="77777777" w:rsidR="00DA017A" w:rsidRPr="00230C46" w:rsidRDefault="00DA017A" w:rsidP="00DA017A">
            <w:pPr>
              <w:ind w:left="141"/>
              <w:rPr>
                <w:sz w:val="16"/>
                <w:szCs w:val="16"/>
              </w:rPr>
            </w:pPr>
          </w:p>
          <w:p w14:paraId="70894DCA" w14:textId="77777777" w:rsidR="00DA017A" w:rsidRPr="009025C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5E7A28EE" w14:textId="77777777" w:rsidR="00DA017A" w:rsidRDefault="00DA017A" w:rsidP="00DA017A">
            <w:pPr>
              <w:ind w:left="141"/>
              <w:rPr>
                <w:sz w:val="16"/>
                <w:szCs w:val="16"/>
              </w:rPr>
            </w:pPr>
          </w:p>
          <w:p w14:paraId="0F8117B1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43 от 12.01.2024 г., «Оказание первой помощи», 16 ч., ФГБОУ ВО УИ ГА АУЦ</w:t>
            </w:r>
          </w:p>
          <w:p w14:paraId="6676A3FC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</w:p>
          <w:p w14:paraId="1E2DD615" w14:textId="707DEDB6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E45299">
              <w:rPr>
                <w:sz w:val="16"/>
                <w:szCs w:val="16"/>
              </w:rPr>
              <w:t>70558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5F7A9A40" w14:textId="7E335908" w:rsidR="00DA017A" w:rsidRPr="003C153B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66" w:type="dxa"/>
            <w:vAlign w:val="center"/>
          </w:tcPr>
          <w:p w14:paraId="7D7C730C" w14:textId="15F2FFD5" w:rsidR="00DA017A" w:rsidRPr="003C153B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4</w:t>
            </w:r>
          </w:p>
        </w:tc>
        <w:tc>
          <w:tcPr>
            <w:tcW w:w="1275" w:type="dxa"/>
            <w:vAlign w:val="center"/>
          </w:tcPr>
          <w:p w14:paraId="2A567F7C" w14:textId="67A672B4" w:rsidR="00DA017A" w:rsidRPr="0033129E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7 лет</w:t>
            </w:r>
          </w:p>
        </w:tc>
        <w:tc>
          <w:tcPr>
            <w:tcW w:w="1557" w:type="dxa"/>
            <w:vAlign w:val="center"/>
          </w:tcPr>
          <w:p w14:paraId="53656FB8" w14:textId="77777777" w:rsidR="00DA017A" w:rsidRPr="0033129E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A017A" w:rsidRPr="00264AFB" w14:paraId="732C3532" w14:textId="77777777" w:rsidTr="00061603">
        <w:trPr>
          <w:trHeight w:val="225"/>
        </w:trPr>
        <w:tc>
          <w:tcPr>
            <w:tcW w:w="1825" w:type="dxa"/>
            <w:vMerge/>
            <w:vAlign w:val="center"/>
          </w:tcPr>
          <w:p w14:paraId="534C90A5" w14:textId="1DDA640B" w:rsidR="00DA017A" w:rsidRPr="003312D1" w:rsidRDefault="00DA017A" w:rsidP="00DA017A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B55FDA2" w14:textId="77777777" w:rsidR="00DA017A" w:rsidRPr="009B2EF0" w:rsidRDefault="00DA017A" w:rsidP="00DA017A">
            <w:pPr>
              <w:jc w:val="center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Алещенко Анна Леонидовна</w:t>
            </w:r>
          </w:p>
        </w:tc>
        <w:tc>
          <w:tcPr>
            <w:tcW w:w="1699" w:type="dxa"/>
            <w:vAlign w:val="center"/>
          </w:tcPr>
          <w:p w14:paraId="6CEFF4B5" w14:textId="77777777" w:rsidR="00DA017A" w:rsidRPr="009B2EF0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C8BC12F" w14:textId="77777777" w:rsidR="00DA017A" w:rsidRPr="009B2EF0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 xml:space="preserve">преподаватель, нет, </w:t>
            </w:r>
          </w:p>
          <w:p w14:paraId="287F049D" w14:textId="77777777" w:rsidR="00DA017A" w:rsidRPr="009B2EF0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32DE257B" w14:textId="77777777" w:rsidR="00DA017A" w:rsidRPr="0053280E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53280E">
              <w:rPr>
                <w:sz w:val="16"/>
                <w:szCs w:val="16"/>
                <w:lang w:eastAsia="en-US"/>
              </w:rPr>
              <w:t>высшее,</w:t>
            </w:r>
          </w:p>
          <w:p w14:paraId="6773B3AA" w14:textId="0F50A7EB" w:rsidR="00DA017A" w:rsidRPr="009B2EF0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53280E">
              <w:rPr>
                <w:sz w:val="16"/>
                <w:szCs w:val="16"/>
                <w:lang w:eastAsia="en-US"/>
              </w:rPr>
              <w:t>информационные системы и технологии</w:t>
            </w:r>
          </w:p>
        </w:tc>
        <w:tc>
          <w:tcPr>
            <w:tcW w:w="3442" w:type="dxa"/>
            <w:vAlign w:val="center"/>
          </w:tcPr>
          <w:p w14:paraId="544DDE4E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(срок окончания декабрь 2022 г.)</w:t>
            </w:r>
          </w:p>
          <w:p w14:paraId="4A5629BB" w14:textId="77777777" w:rsidR="00DA017A" w:rsidRDefault="00DA017A" w:rsidP="00DA017A">
            <w:pPr>
              <w:ind w:left="142"/>
              <w:rPr>
                <w:sz w:val="16"/>
                <w:szCs w:val="16"/>
                <w:lang w:eastAsia="en-US"/>
              </w:rPr>
            </w:pPr>
          </w:p>
          <w:p w14:paraId="668BCB24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1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>ФГБОУ ВО УИ ГА Авиационный учебный центр</w:t>
            </w:r>
            <w:r>
              <w:rPr>
                <w:sz w:val="16"/>
                <w:szCs w:val="16"/>
              </w:rPr>
              <w:t>.</w:t>
            </w:r>
          </w:p>
          <w:p w14:paraId="1BFD069D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</w:p>
          <w:p w14:paraId="54F3630A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3 от 12.01.2024 г., «Оказание первой помощи», 16 ч., ФГБОУ ВО УИ ГА АУЦ</w:t>
            </w:r>
          </w:p>
          <w:p w14:paraId="182B64B5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</w:p>
          <w:p w14:paraId="5B26DCD5" w14:textId="53C320B6" w:rsidR="00DA017A" w:rsidRPr="0053280E" w:rsidRDefault="00DA017A" w:rsidP="00DA017A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044C10">
              <w:rPr>
                <w:sz w:val="16"/>
                <w:szCs w:val="16"/>
              </w:rPr>
              <w:t>53092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7CF2B94F" w14:textId="25DF21D9" w:rsidR="00DA017A" w:rsidRPr="001849C0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66" w:type="dxa"/>
            <w:vAlign w:val="center"/>
          </w:tcPr>
          <w:p w14:paraId="06BBF50D" w14:textId="4A52279E" w:rsidR="00DA017A" w:rsidRPr="001849C0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144</w:t>
            </w:r>
          </w:p>
        </w:tc>
        <w:tc>
          <w:tcPr>
            <w:tcW w:w="1275" w:type="dxa"/>
            <w:vAlign w:val="center"/>
          </w:tcPr>
          <w:p w14:paraId="73B4B62E" w14:textId="7D6BA2EF" w:rsidR="00DA017A" w:rsidRPr="009B2EF0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года</w:t>
            </w:r>
          </w:p>
        </w:tc>
        <w:tc>
          <w:tcPr>
            <w:tcW w:w="1557" w:type="dxa"/>
            <w:vAlign w:val="center"/>
          </w:tcPr>
          <w:p w14:paraId="76BE0755" w14:textId="77777777" w:rsidR="00DA017A" w:rsidRPr="009B2EF0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017A" w:rsidRPr="00264AFB" w14:paraId="70FECB0C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1263C86B" w14:textId="28093FE2" w:rsidR="00DA017A" w:rsidRPr="003312D1" w:rsidRDefault="00DA017A" w:rsidP="00DA017A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П 01 </w:t>
            </w:r>
            <w:r w:rsidRPr="00C80B10">
              <w:rPr>
                <w:sz w:val="16"/>
                <w:szCs w:val="16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1275" w:type="dxa"/>
            <w:vAlign w:val="center"/>
          </w:tcPr>
          <w:p w14:paraId="68D2DCBA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щагина Елена</w:t>
            </w:r>
          </w:p>
          <w:p w14:paraId="7C6AB585" w14:textId="77777777" w:rsidR="00DA017A" w:rsidRPr="0033129E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иславовна</w:t>
            </w:r>
          </w:p>
          <w:p w14:paraId="190C5C2F" w14:textId="77777777" w:rsidR="00DA017A" w:rsidRPr="009B2EF0" w:rsidRDefault="00DA017A" w:rsidP="00DA0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0A392A1B" w14:textId="24C29A04" w:rsidR="00DA017A" w:rsidRPr="009B2EF0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89B581B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4E10F5AB" w14:textId="5A8FD6AE" w:rsidR="00DA017A" w:rsidRPr="009B2EF0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5B2BA701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34B2AA61" w14:textId="77777777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аллистика,</w:t>
            </w:r>
          </w:p>
          <w:p w14:paraId="7BAD933C" w14:textId="453F1CFC" w:rsidR="00DA017A" w:rsidRPr="0053280E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3C153B">
              <w:rPr>
                <w:sz w:val="16"/>
                <w:szCs w:val="16"/>
              </w:rPr>
              <w:t>инженер-физик</w:t>
            </w:r>
          </w:p>
        </w:tc>
        <w:tc>
          <w:tcPr>
            <w:tcW w:w="3442" w:type="dxa"/>
            <w:vAlign w:val="center"/>
          </w:tcPr>
          <w:p w14:paraId="2147CFE8" w14:textId="77777777" w:rsidR="00DA017A" w:rsidRPr="00230C46" w:rsidRDefault="00DA017A" w:rsidP="00DA017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ПП-</w:t>
            </w:r>
            <w:r w:rsidRPr="00230C46">
              <w:rPr>
                <w:sz w:val="16"/>
                <w:szCs w:val="16"/>
                <w:lang w:val="en-US"/>
              </w:rPr>
              <w:t>V</w:t>
            </w:r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14:paraId="5AFFC162" w14:textId="77777777" w:rsidR="00DA017A" w:rsidRPr="00230C46" w:rsidRDefault="00DA017A" w:rsidP="00DA017A">
            <w:pPr>
              <w:ind w:left="141"/>
              <w:rPr>
                <w:sz w:val="16"/>
                <w:szCs w:val="16"/>
              </w:rPr>
            </w:pPr>
          </w:p>
          <w:p w14:paraId="20AABF18" w14:textId="77777777" w:rsidR="00DA017A" w:rsidRPr="009025C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5171C42C" w14:textId="77777777" w:rsidR="00DA017A" w:rsidRDefault="00DA017A" w:rsidP="00DA017A">
            <w:pPr>
              <w:ind w:left="141"/>
              <w:rPr>
                <w:sz w:val="16"/>
                <w:szCs w:val="16"/>
              </w:rPr>
            </w:pPr>
          </w:p>
          <w:p w14:paraId="147FBEA1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43 от 12.01.2024 г., «Оказание первой помощи», 16 ч., ФГБОУ ВО УИ ГА АУЦ</w:t>
            </w:r>
          </w:p>
          <w:p w14:paraId="03C0D685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</w:p>
          <w:p w14:paraId="4CF65723" w14:textId="17F2705B" w:rsidR="00DA017A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E45299">
              <w:rPr>
                <w:sz w:val="16"/>
                <w:szCs w:val="16"/>
              </w:rPr>
              <w:t>70558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2179BAC0" w14:textId="307604A6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66" w:type="dxa"/>
            <w:vAlign w:val="center"/>
          </w:tcPr>
          <w:p w14:paraId="55FE13D7" w14:textId="2297752A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6</w:t>
            </w:r>
          </w:p>
        </w:tc>
        <w:tc>
          <w:tcPr>
            <w:tcW w:w="1275" w:type="dxa"/>
            <w:vAlign w:val="center"/>
          </w:tcPr>
          <w:p w14:paraId="0F4C12DF" w14:textId="79F1EF60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27 лет</w:t>
            </w:r>
          </w:p>
        </w:tc>
        <w:tc>
          <w:tcPr>
            <w:tcW w:w="1557" w:type="dxa"/>
            <w:vAlign w:val="center"/>
          </w:tcPr>
          <w:p w14:paraId="747CC0D6" w14:textId="51791CFA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</w:tr>
      <w:tr w:rsidR="00DA017A" w:rsidRPr="00264AFB" w14:paraId="27FC6620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27277734" w14:textId="345C7344" w:rsidR="00DA017A" w:rsidRPr="00FC0DCC" w:rsidRDefault="00DA017A" w:rsidP="00DA017A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  <w:szCs w:val="16"/>
              </w:rPr>
            </w:pPr>
            <w:r w:rsidRPr="00FC0DCC">
              <w:rPr>
                <w:sz w:val="16"/>
                <w:szCs w:val="16"/>
              </w:rPr>
              <w:t>ОП 02 Теория электрических цепей</w:t>
            </w:r>
          </w:p>
        </w:tc>
        <w:tc>
          <w:tcPr>
            <w:tcW w:w="1275" w:type="dxa"/>
            <w:vAlign w:val="center"/>
          </w:tcPr>
          <w:p w14:paraId="3014CF2C" w14:textId="56E10A14" w:rsidR="00DA017A" w:rsidRPr="00FC0DCC" w:rsidRDefault="00DA017A" w:rsidP="00DA017A">
            <w:pPr>
              <w:ind w:left="142"/>
              <w:rPr>
                <w:sz w:val="16"/>
                <w:szCs w:val="16"/>
              </w:rPr>
            </w:pPr>
            <w:proofErr w:type="spellStart"/>
            <w:r w:rsidRPr="00FC0DCC">
              <w:rPr>
                <w:sz w:val="16"/>
                <w:szCs w:val="16"/>
              </w:rPr>
              <w:t>Сергатов</w:t>
            </w:r>
            <w:proofErr w:type="spellEnd"/>
            <w:r w:rsidRPr="00FC0DCC">
              <w:rPr>
                <w:sz w:val="16"/>
                <w:szCs w:val="16"/>
              </w:rPr>
              <w:t xml:space="preserve"> Дмитрий Владимирович</w:t>
            </w:r>
          </w:p>
        </w:tc>
        <w:tc>
          <w:tcPr>
            <w:tcW w:w="1699" w:type="dxa"/>
            <w:vAlign w:val="center"/>
          </w:tcPr>
          <w:p w14:paraId="295C9730" w14:textId="6EE0602E" w:rsidR="00DA017A" w:rsidRPr="00FC0DCC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C0DC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0D6A538" w14:textId="77777777" w:rsidR="00DA017A" w:rsidRPr="00FC0DCC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FC0DCC">
              <w:rPr>
                <w:sz w:val="16"/>
                <w:szCs w:val="16"/>
              </w:rPr>
              <w:t xml:space="preserve">преподаватель, нет, </w:t>
            </w:r>
          </w:p>
          <w:p w14:paraId="6020DBDC" w14:textId="358D2D63" w:rsidR="00DA017A" w:rsidRPr="00FC0DCC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FC0DCC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1059E94" w14:textId="77777777" w:rsidR="00FC0DCC" w:rsidRPr="009D51F3" w:rsidRDefault="00FC0DCC" w:rsidP="00FC0DC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высшее,</w:t>
            </w:r>
          </w:p>
          <w:p w14:paraId="679F7570" w14:textId="44B5FE16" w:rsidR="00DA017A" w:rsidRPr="003C153B" w:rsidRDefault="00D34BB9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 электромеханик</w:t>
            </w:r>
          </w:p>
        </w:tc>
        <w:tc>
          <w:tcPr>
            <w:tcW w:w="3442" w:type="dxa"/>
            <w:vAlign w:val="center"/>
          </w:tcPr>
          <w:p w14:paraId="6B6946D1" w14:textId="77777777" w:rsidR="00DA017A" w:rsidRPr="00230C46" w:rsidRDefault="00DA017A" w:rsidP="00DA017A">
            <w:pPr>
              <w:ind w:left="141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40CEA6CD" w14:textId="2B45C57A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6" w:type="dxa"/>
            <w:vAlign w:val="center"/>
          </w:tcPr>
          <w:p w14:paraId="52E1EF72" w14:textId="05D8D85A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6</w:t>
            </w:r>
          </w:p>
        </w:tc>
        <w:tc>
          <w:tcPr>
            <w:tcW w:w="1275" w:type="dxa"/>
            <w:vAlign w:val="center"/>
          </w:tcPr>
          <w:p w14:paraId="40ABD49C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7" w:type="dxa"/>
            <w:vAlign w:val="center"/>
          </w:tcPr>
          <w:p w14:paraId="1B08499A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DA017A" w:rsidRPr="00264AFB" w14:paraId="66E97621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737ED91B" w14:textId="080C5816" w:rsidR="00DA017A" w:rsidRPr="007762BF" w:rsidRDefault="00DA017A" w:rsidP="00DA017A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</w:rPr>
              <w:t>ОП 03 Радиотехнические цепи и сигналы</w:t>
            </w:r>
          </w:p>
        </w:tc>
        <w:tc>
          <w:tcPr>
            <w:tcW w:w="1275" w:type="dxa"/>
            <w:vAlign w:val="center"/>
          </w:tcPr>
          <w:p w14:paraId="645BD35F" w14:textId="68ACA600" w:rsidR="00DA017A" w:rsidRPr="007762BF" w:rsidRDefault="00DA017A" w:rsidP="00DA017A">
            <w:pPr>
              <w:ind w:left="142"/>
              <w:rPr>
                <w:sz w:val="16"/>
                <w:szCs w:val="16"/>
                <w:highlight w:val="yellow"/>
              </w:rPr>
            </w:pPr>
            <w:r w:rsidRPr="00AB5A22">
              <w:rPr>
                <w:sz w:val="16"/>
                <w:szCs w:val="16"/>
              </w:rPr>
              <w:t>Сысолятин Евгений Александрович</w:t>
            </w:r>
          </w:p>
        </w:tc>
        <w:tc>
          <w:tcPr>
            <w:tcW w:w="1699" w:type="dxa"/>
            <w:vAlign w:val="center"/>
          </w:tcPr>
          <w:p w14:paraId="31C8D960" w14:textId="42693A32" w:rsidR="00DA017A" w:rsidRPr="007762BF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  <w:r w:rsidRPr="00FD23C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9EA7517" w14:textId="77777777" w:rsidR="00DA017A" w:rsidRPr="00FD23C0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 xml:space="preserve">преподаватель, нет, </w:t>
            </w:r>
          </w:p>
          <w:p w14:paraId="01480701" w14:textId="129AE6E6" w:rsidR="00DA017A" w:rsidRPr="007762BF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  <w:r w:rsidRPr="00FD23C0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5B98BC7A" w14:textId="77777777" w:rsidR="00DA017A" w:rsidRPr="009D51F3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высшее,</w:t>
            </w:r>
          </w:p>
          <w:p w14:paraId="43415DA5" w14:textId="0D8373A2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инфокоммуникационные технологии и системы связи</w:t>
            </w:r>
            <w:r w:rsidRPr="003A31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42" w:type="dxa"/>
            <w:vAlign w:val="center"/>
          </w:tcPr>
          <w:p w14:paraId="70754FF7" w14:textId="650C0C9A" w:rsidR="00DA017A" w:rsidRDefault="00DA017A" w:rsidP="00DA017A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6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72ED3480" w14:textId="77777777" w:rsidR="00DA017A" w:rsidRDefault="00DA017A" w:rsidP="00DA017A">
            <w:pPr>
              <w:ind w:left="141"/>
              <w:rPr>
                <w:sz w:val="16"/>
                <w:szCs w:val="16"/>
              </w:rPr>
            </w:pPr>
          </w:p>
          <w:p w14:paraId="2D953A15" w14:textId="7BE7491F" w:rsidR="00DA017A" w:rsidRDefault="00DA017A" w:rsidP="00DA017A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7 от 12.01.2024 г., «Оказание первой помощи», 16 ч., ФГБОУ ВО УИ ГА АУЦ</w:t>
            </w:r>
          </w:p>
          <w:p w14:paraId="0ADF049D" w14:textId="77777777" w:rsidR="00DA017A" w:rsidRDefault="00DA017A" w:rsidP="00DA017A">
            <w:pPr>
              <w:ind w:left="141"/>
              <w:rPr>
                <w:sz w:val="16"/>
                <w:szCs w:val="16"/>
              </w:rPr>
            </w:pPr>
          </w:p>
          <w:p w14:paraId="3DB26A32" w14:textId="49C2929B" w:rsidR="00DA017A" w:rsidRPr="00230C46" w:rsidRDefault="00DA017A" w:rsidP="00DA017A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865792">
              <w:rPr>
                <w:sz w:val="16"/>
                <w:szCs w:val="16"/>
              </w:rPr>
              <w:t>70787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00A0CAA6" w14:textId="4F053D26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66" w:type="dxa"/>
            <w:vAlign w:val="center"/>
          </w:tcPr>
          <w:p w14:paraId="338AE48C" w14:textId="6BA3E312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3</w:t>
            </w:r>
          </w:p>
        </w:tc>
        <w:tc>
          <w:tcPr>
            <w:tcW w:w="1275" w:type="dxa"/>
            <w:vAlign w:val="center"/>
          </w:tcPr>
          <w:p w14:paraId="726EA912" w14:textId="62C18881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lang w:eastAsia="en-US"/>
              </w:rPr>
              <w:t>17 лет</w:t>
            </w:r>
          </w:p>
        </w:tc>
        <w:tc>
          <w:tcPr>
            <w:tcW w:w="1557" w:type="dxa"/>
            <w:vAlign w:val="center"/>
          </w:tcPr>
          <w:p w14:paraId="1A59178F" w14:textId="52F62122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A017A" w:rsidRPr="00264AFB" w14:paraId="20DA1EDF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2AB8F3EA" w14:textId="66D9039C" w:rsidR="00DA017A" w:rsidRDefault="00DA017A" w:rsidP="00DA017A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>ОП 04 Теория электросвязи</w:t>
            </w:r>
          </w:p>
        </w:tc>
        <w:tc>
          <w:tcPr>
            <w:tcW w:w="1275" w:type="dxa"/>
            <w:vAlign w:val="center"/>
          </w:tcPr>
          <w:p w14:paraId="14722E8E" w14:textId="39BC1441" w:rsidR="00DA017A" w:rsidRPr="00AB5A22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ина Марина Владимировна</w:t>
            </w:r>
          </w:p>
        </w:tc>
        <w:tc>
          <w:tcPr>
            <w:tcW w:w="1699" w:type="dxa"/>
            <w:vAlign w:val="center"/>
          </w:tcPr>
          <w:p w14:paraId="7B70A931" w14:textId="4E0ABF1E" w:rsidR="00DA017A" w:rsidRPr="00FD23C0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A57AE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9D7B371" w14:textId="77777777" w:rsidR="00DA017A" w:rsidRPr="00FD23C0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 xml:space="preserve">преподаватель, нет, </w:t>
            </w:r>
          </w:p>
          <w:p w14:paraId="2C17B211" w14:textId="267E17A6" w:rsidR="00DA017A" w:rsidRPr="00FD23C0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25E5F2CB" w14:textId="77777777" w:rsidR="00DA017A" w:rsidRPr="009A57AE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9A57AE">
              <w:rPr>
                <w:sz w:val="16"/>
                <w:szCs w:val="16"/>
              </w:rPr>
              <w:t>среднее профессиональное,</w:t>
            </w:r>
          </w:p>
          <w:p w14:paraId="01A00D6C" w14:textId="77777777" w:rsidR="00DA017A" w:rsidRPr="009A57AE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9A57AE">
              <w:rPr>
                <w:sz w:val="16"/>
                <w:szCs w:val="16"/>
              </w:rPr>
              <w:t xml:space="preserve">техническая эксплуатация транспортного радиоэлектронного оборудования, </w:t>
            </w:r>
          </w:p>
          <w:p w14:paraId="2416F3FE" w14:textId="742F9A22" w:rsidR="00DA017A" w:rsidRPr="009D51F3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A57AE">
              <w:rPr>
                <w:sz w:val="16"/>
                <w:szCs w:val="16"/>
              </w:rPr>
              <w:t xml:space="preserve"> техник</w:t>
            </w:r>
          </w:p>
        </w:tc>
        <w:tc>
          <w:tcPr>
            <w:tcW w:w="3442" w:type="dxa"/>
            <w:vAlign w:val="center"/>
          </w:tcPr>
          <w:p w14:paraId="1F9B2B7F" w14:textId="103B20D8" w:rsidR="00DA017A" w:rsidRPr="00B8050F" w:rsidRDefault="00DA017A" w:rsidP="00DA017A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6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</w:tc>
        <w:tc>
          <w:tcPr>
            <w:tcW w:w="566" w:type="dxa"/>
            <w:vAlign w:val="center"/>
          </w:tcPr>
          <w:p w14:paraId="1EE060E9" w14:textId="4044300D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66" w:type="dxa"/>
            <w:vAlign w:val="center"/>
          </w:tcPr>
          <w:p w14:paraId="20F27FD9" w14:textId="7A10D62A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11</w:t>
            </w:r>
          </w:p>
        </w:tc>
        <w:tc>
          <w:tcPr>
            <w:tcW w:w="1275" w:type="dxa"/>
            <w:vAlign w:val="center"/>
          </w:tcPr>
          <w:p w14:paraId="121F59F6" w14:textId="7D98F1B0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</w:rPr>
              <w:t>1 год</w:t>
            </w:r>
          </w:p>
        </w:tc>
        <w:tc>
          <w:tcPr>
            <w:tcW w:w="1557" w:type="dxa"/>
            <w:vAlign w:val="center"/>
          </w:tcPr>
          <w:p w14:paraId="57CAF9B3" w14:textId="6F7CDA41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A017A" w:rsidRPr="00264AFB" w14:paraId="33E1771E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5993539B" w14:textId="3237C5A4" w:rsidR="00DA017A" w:rsidRDefault="00DA017A" w:rsidP="00DA017A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 xml:space="preserve">ОП 05 </w:t>
            </w:r>
            <w:r w:rsidRPr="00EE3CC4">
              <w:rPr>
                <w:sz w:val="16"/>
              </w:rPr>
              <w:t>Основы электронной и вычислительной техники</w:t>
            </w:r>
          </w:p>
        </w:tc>
        <w:tc>
          <w:tcPr>
            <w:tcW w:w="1275" w:type="dxa"/>
            <w:vAlign w:val="center"/>
          </w:tcPr>
          <w:p w14:paraId="03FB4198" w14:textId="6AC8CA96" w:rsidR="00DA017A" w:rsidRDefault="00DA017A" w:rsidP="00DA017A">
            <w:pPr>
              <w:ind w:left="142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>Сысолятин Евгений Александрович</w:t>
            </w:r>
          </w:p>
        </w:tc>
        <w:tc>
          <w:tcPr>
            <w:tcW w:w="1699" w:type="dxa"/>
            <w:vAlign w:val="center"/>
          </w:tcPr>
          <w:p w14:paraId="5910275A" w14:textId="3410DECB" w:rsidR="00DA017A" w:rsidRPr="009A57AE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63FE6CB" w14:textId="77777777" w:rsidR="00DA017A" w:rsidRPr="00FD23C0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 xml:space="preserve">преподаватель, нет, </w:t>
            </w:r>
          </w:p>
          <w:p w14:paraId="5BC29E4E" w14:textId="5C85B371" w:rsidR="00DA017A" w:rsidRPr="00FD23C0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1041CAA6" w14:textId="77777777" w:rsidR="00DA017A" w:rsidRPr="009D51F3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высшее,</w:t>
            </w:r>
          </w:p>
          <w:p w14:paraId="544004C8" w14:textId="4707F88D" w:rsidR="00DA017A" w:rsidRPr="009A57AE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инфокоммуникационные технологии и системы связи</w:t>
            </w:r>
            <w:r w:rsidRPr="003A31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42" w:type="dxa"/>
            <w:vAlign w:val="center"/>
          </w:tcPr>
          <w:p w14:paraId="17D7268C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6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33EE7CDC" w14:textId="77777777" w:rsidR="00DA017A" w:rsidRDefault="00DA017A" w:rsidP="00DA017A">
            <w:pPr>
              <w:ind w:left="141"/>
              <w:rPr>
                <w:sz w:val="16"/>
                <w:szCs w:val="16"/>
              </w:rPr>
            </w:pPr>
          </w:p>
          <w:p w14:paraId="5F38E002" w14:textId="77777777" w:rsidR="00DA017A" w:rsidRDefault="00DA017A" w:rsidP="00DA017A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7 от 12.01.2024 г., «Оказание первой помощи», 16 ч., ФГБОУ ВО УИ ГА АУЦ</w:t>
            </w:r>
          </w:p>
          <w:p w14:paraId="23F68FA2" w14:textId="77777777" w:rsidR="00DA017A" w:rsidRDefault="00DA017A" w:rsidP="00DA017A">
            <w:pPr>
              <w:ind w:left="141"/>
              <w:rPr>
                <w:sz w:val="16"/>
                <w:szCs w:val="16"/>
              </w:rPr>
            </w:pPr>
          </w:p>
          <w:p w14:paraId="37043C75" w14:textId="44F10AB3" w:rsidR="00DA017A" w:rsidRPr="00B8050F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865792">
              <w:rPr>
                <w:sz w:val="16"/>
                <w:szCs w:val="16"/>
              </w:rPr>
              <w:t>70787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38901924" w14:textId="5E4C234E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2</w:t>
            </w:r>
          </w:p>
        </w:tc>
        <w:tc>
          <w:tcPr>
            <w:tcW w:w="566" w:type="dxa"/>
            <w:vAlign w:val="center"/>
          </w:tcPr>
          <w:p w14:paraId="0B213C3E" w14:textId="7DAAF0DA" w:rsidR="00DA017A" w:rsidRPr="003C153B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8</w:t>
            </w:r>
          </w:p>
        </w:tc>
        <w:tc>
          <w:tcPr>
            <w:tcW w:w="1275" w:type="dxa"/>
            <w:vAlign w:val="center"/>
          </w:tcPr>
          <w:p w14:paraId="1510D8EA" w14:textId="26121D9E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lang w:eastAsia="en-US"/>
              </w:rPr>
              <w:t>17 лет</w:t>
            </w:r>
          </w:p>
        </w:tc>
        <w:tc>
          <w:tcPr>
            <w:tcW w:w="1557" w:type="dxa"/>
            <w:vAlign w:val="center"/>
          </w:tcPr>
          <w:p w14:paraId="425E39F0" w14:textId="200708AC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A017A" w:rsidRPr="00264AFB" w14:paraId="6A499E9B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0227969B" w14:textId="2D0ED8F1" w:rsidR="00DA017A" w:rsidRDefault="00DA017A" w:rsidP="00DA017A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>ОП 06 Метрология и стандартизация</w:t>
            </w:r>
          </w:p>
        </w:tc>
        <w:tc>
          <w:tcPr>
            <w:tcW w:w="1275" w:type="dxa"/>
            <w:vAlign w:val="center"/>
          </w:tcPr>
          <w:p w14:paraId="22628D94" w14:textId="77777777" w:rsidR="00DA017A" w:rsidRPr="00DC4EF7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ьшикова Ирина Геннадьевна</w:t>
            </w:r>
          </w:p>
          <w:p w14:paraId="43C96F28" w14:textId="77777777" w:rsidR="00DA017A" w:rsidRPr="00AB5A22" w:rsidRDefault="00DA017A" w:rsidP="00DA017A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21BA29E0" w14:textId="39DE30F2" w:rsidR="00DA017A" w:rsidRPr="00FD23C0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C088703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7DE546C5" w14:textId="0E30426E" w:rsidR="00DA017A" w:rsidRPr="00FD23C0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C711C3F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4A55961F" w14:textId="77777777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риборы точной механики,</w:t>
            </w:r>
          </w:p>
          <w:p w14:paraId="5FD8EFF2" w14:textId="506CF934" w:rsidR="00DA017A" w:rsidRPr="009D51F3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3442" w:type="dxa"/>
            <w:vAlign w:val="center"/>
          </w:tcPr>
          <w:p w14:paraId="7FA126D7" w14:textId="77777777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ПП-</w:t>
            </w:r>
            <w:r w:rsidRPr="003C153B">
              <w:rPr>
                <w:sz w:val="16"/>
                <w:szCs w:val="16"/>
                <w:lang w:val="en-US"/>
              </w:rPr>
              <w:t>V</w:t>
            </w:r>
            <w:r w:rsidRPr="003C153B">
              <w:rPr>
                <w:sz w:val="16"/>
                <w:szCs w:val="16"/>
              </w:rPr>
              <w:t xml:space="preserve"> № 005744 № 5744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14:paraId="645BF5F9" w14:textId="77777777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</w:p>
          <w:p w14:paraId="36F832A4" w14:textId="77777777" w:rsidR="00DA017A" w:rsidRDefault="00DA017A" w:rsidP="00DA017A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7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14:paraId="6ABB879B" w14:textId="77777777" w:rsidR="00DA017A" w:rsidRDefault="00DA017A" w:rsidP="00DA017A">
            <w:pPr>
              <w:ind w:left="143" w:right="-2"/>
              <w:rPr>
                <w:sz w:val="16"/>
                <w:szCs w:val="16"/>
              </w:rPr>
            </w:pPr>
          </w:p>
          <w:p w14:paraId="207A04D6" w14:textId="374E30D5" w:rsidR="00DA017A" w:rsidRPr="00B8050F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33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04184B21" w14:textId="4DB427F5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14:paraId="3306EC1C" w14:textId="136DADE9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1275" w:type="dxa"/>
            <w:vAlign w:val="center"/>
          </w:tcPr>
          <w:p w14:paraId="2B9CADB6" w14:textId="7D31394E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</w:rPr>
              <w:t>10 лет</w:t>
            </w:r>
          </w:p>
        </w:tc>
        <w:tc>
          <w:tcPr>
            <w:tcW w:w="1557" w:type="dxa"/>
            <w:vAlign w:val="center"/>
          </w:tcPr>
          <w:p w14:paraId="34C0FA28" w14:textId="59AA91CE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A017A" w:rsidRPr="00264AFB" w14:paraId="1007AE4A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3D7464C2" w14:textId="29E30DB9" w:rsidR="00DA017A" w:rsidRDefault="00DA017A" w:rsidP="00DA017A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 xml:space="preserve">ОП 07 </w:t>
            </w:r>
            <w:proofErr w:type="spellStart"/>
            <w:r>
              <w:rPr>
                <w:sz w:val="16"/>
              </w:rPr>
              <w:t>Электрорадиоизмерения</w:t>
            </w:r>
            <w:proofErr w:type="spellEnd"/>
          </w:p>
        </w:tc>
        <w:tc>
          <w:tcPr>
            <w:tcW w:w="1275" w:type="dxa"/>
            <w:vAlign w:val="center"/>
          </w:tcPr>
          <w:p w14:paraId="354A36A7" w14:textId="5F9CB9C1" w:rsidR="00DA017A" w:rsidRDefault="00DA017A" w:rsidP="00DA017A">
            <w:pPr>
              <w:ind w:left="142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>Сысолятин Евгений Александрович</w:t>
            </w:r>
          </w:p>
        </w:tc>
        <w:tc>
          <w:tcPr>
            <w:tcW w:w="1699" w:type="dxa"/>
            <w:vAlign w:val="center"/>
          </w:tcPr>
          <w:p w14:paraId="7B1F65C7" w14:textId="1A8F14A8" w:rsidR="00DA017A" w:rsidRPr="00EC1FB2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E1827F3" w14:textId="77777777" w:rsidR="00DA017A" w:rsidRPr="00FD23C0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 xml:space="preserve">преподаватель, нет, </w:t>
            </w:r>
          </w:p>
          <w:p w14:paraId="7E907D93" w14:textId="7FC19AF2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416237EA" w14:textId="77777777" w:rsidR="00DA017A" w:rsidRPr="009D51F3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высшее,</w:t>
            </w:r>
          </w:p>
          <w:p w14:paraId="082E5B07" w14:textId="7007EB8A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инфокоммуникационные технологии и системы связи</w:t>
            </w:r>
          </w:p>
        </w:tc>
        <w:tc>
          <w:tcPr>
            <w:tcW w:w="3442" w:type="dxa"/>
            <w:vAlign w:val="center"/>
          </w:tcPr>
          <w:p w14:paraId="273FE695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6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597D9BE6" w14:textId="77777777" w:rsidR="00DA017A" w:rsidRDefault="00DA017A" w:rsidP="00DA017A">
            <w:pPr>
              <w:ind w:left="141"/>
              <w:rPr>
                <w:sz w:val="16"/>
                <w:szCs w:val="16"/>
              </w:rPr>
            </w:pPr>
          </w:p>
          <w:p w14:paraId="42D2A21E" w14:textId="77777777" w:rsidR="00DA017A" w:rsidRDefault="00DA017A" w:rsidP="00DA017A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7 от 12.01.2024 г., «Оказание первой помощи», 16 ч., ФГБОУ ВО УИ ГА АУЦ</w:t>
            </w:r>
          </w:p>
          <w:p w14:paraId="25A23164" w14:textId="77777777" w:rsidR="00DA017A" w:rsidRDefault="00DA017A" w:rsidP="00DA017A">
            <w:pPr>
              <w:ind w:left="141"/>
              <w:rPr>
                <w:sz w:val="16"/>
                <w:szCs w:val="16"/>
              </w:rPr>
            </w:pPr>
          </w:p>
          <w:p w14:paraId="7566E14C" w14:textId="5A4D90A9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865792">
              <w:rPr>
                <w:sz w:val="16"/>
                <w:szCs w:val="16"/>
              </w:rPr>
              <w:t>70787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06DE24F0" w14:textId="7A7981CD" w:rsidR="00DA017A" w:rsidRPr="003C153B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6" w:type="dxa"/>
            <w:vAlign w:val="center"/>
          </w:tcPr>
          <w:p w14:paraId="133BB646" w14:textId="043A3EAA" w:rsidR="00DA017A" w:rsidRPr="003C153B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6</w:t>
            </w:r>
          </w:p>
        </w:tc>
        <w:tc>
          <w:tcPr>
            <w:tcW w:w="1275" w:type="dxa"/>
            <w:vAlign w:val="center"/>
          </w:tcPr>
          <w:p w14:paraId="74CC5FE9" w14:textId="60E521B3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lang w:eastAsia="en-US"/>
              </w:rPr>
              <w:t>17 лет</w:t>
            </w:r>
          </w:p>
        </w:tc>
        <w:tc>
          <w:tcPr>
            <w:tcW w:w="1557" w:type="dxa"/>
            <w:vAlign w:val="center"/>
          </w:tcPr>
          <w:p w14:paraId="5F886E98" w14:textId="38A87838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A017A" w:rsidRPr="00264AFB" w14:paraId="0D7DFE8D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3FE7EAF3" w14:textId="12F2E8BE" w:rsidR="00DA017A" w:rsidRDefault="00DA017A" w:rsidP="00DA017A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 xml:space="preserve">ОП 08 </w:t>
            </w:r>
            <w:r w:rsidRPr="00BC6EDE">
              <w:rPr>
                <w:sz w:val="16"/>
              </w:rPr>
              <w:t>Транспортная безопасность</w:t>
            </w:r>
          </w:p>
        </w:tc>
        <w:tc>
          <w:tcPr>
            <w:tcW w:w="1275" w:type="dxa"/>
            <w:vAlign w:val="center"/>
          </w:tcPr>
          <w:p w14:paraId="3F2D45E4" w14:textId="07D55A07" w:rsidR="00DA017A" w:rsidRPr="00AB5A22" w:rsidRDefault="00DA017A" w:rsidP="00DA017A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Куренков Артемий Владимирович</w:t>
            </w:r>
          </w:p>
        </w:tc>
        <w:tc>
          <w:tcPr>
            <w:tcW w:w="1699" w:type="dxa"/>
            <w:vAlign w:val="center"/>
          </w:tcPr>
          <w:p w14:paraId="46DF1EF5" w14:textId="1EEB7D7C" w:rsidR="00DA017A" w:rsidRPr="00FD23C0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B39C7B3" w14:textId="77777777" w:rsidR="00DA017A" w:rsidRPr="00EC1BC4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педагог – организатор ОБЖ,</w:t>
            </w:r>
          </w:p>
          <w:p w14:paraId="02AF0D13" w14:textId="77777777" w:rsidR="00DA017A" w:rsidRPr="00EC1BC4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преподаватель,</w:t>
            </w:r>
          </w:p>
          <w:p w14:paraId="10954CB9" w14:textId="77777777" w:rsidR="00DA017A" w:rsidRPr="00EC1BC4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нет,</w:t>
            </w:r>
          </w:p>
          <w:p w14:paraId="78B382C1" w14:textId="4AAD1F3D" w:rsidR="00DA017A" w:rsidRPr="00FD23C0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E944352" w14:textId="77777777" w:rsidR="00DA017A" w:rsidRPr="003B3A01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высшее,</w:t>
            </w:r>
          </w:p>
          <w:p w14:paraId="48E78AAA" w14:textId="77777777" w:rsidR="00DA017A" w:rsidRPr="003B3A01" w:rsidRDefault="00DA017A" w:rsidP="00DA017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едагогика,</w:t>
            </w:r>
          </w:p>
          <w:p w14:paraId="75BF688E" w14:textId="77777777" w:rsidR="00DA017A" w:rsidRPr="003B3A01" w:rsidRDefault="00DA017A" w:rsidP="00DA017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магистр по направлению подготовки «Педагогическое образование»</w:t>
            </w:r>
          </w:p>
          <w:p w14:paraId="4B1B16C2" w14:textId="77777777" w:rsidR="00DA017A" w:rsidRPr="003B3A01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высшее,</w:t>
            </w:r>
          </w:p>
          <w:p w14:paraId="6944DE06" w14:textId="77777777" w:rsidR="00DA017A" w:rsidRPr="003B3A01" w:rsidRDefault="00DA017A" w:rsidP="00DA017A">
            <w:pPr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равоведение,</w:t>
            </w:r>
          </w:p>
          <w:p w14:paraId="12068C4F" w14:textId="77777777" w:rsidR="00DA017A" w:rsidRPr="003B3A01" w:rsidRDefault="00DA017A" w:rsidP="00DA017A">
            <w:pPr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юрист</w:t>
            </w:r>
          </w:p>
          <w:p w14:paraId="20417D68" w14:textId="77777777" w:rsidR="00DA017A" w:rsidRPr="003B3A01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высшее,</w:t>
            </w:r>
          </w:p>
          <w:p w14:paraId="0B74B5EF" w14:textId="77777777" w:rsidR="00DA017A" w:rsidRPr="003B3A01" w:rsidRDefault="00DA017A" w:rsidP="00DA017A">
            <w:pPr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 xml:space="preserve">командная тактическая мотострелковых войск, </w:t>
            </w:r>
          </w:p>
          <w:p w14:paraId="19AC1995" w14:textId="17743950" w:rsidR="00DA017A" w:rsidRPr="009D51F3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офицер с высшим военно-специальным образованием – инженер по эксплуатации бронетанковой и автомобильной техники</w:t>
            </w:r>
          </w:p>
        </w:tc>
        <w:tc>
          <w:tcPr>
            <w:tcW w:w="3442" w:type="dxa"/>
          </w:tcPr>
          <w:p w14:paraId="60C78156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6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14:paraId="60B9A0D3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</w:p>
          <w:p w14:paraId="4C5B9DA9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26 от 12.01.2024 г., «Оказание первой помощи», 16 ч., ФГБОУ ВО УИ ГА АУЦ.</w:t>
            </w:r>
          </w:p>
          <w:p w14:paraId="71BC4285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5E50D842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97 от </w:t>
            </w:r>
            <w:r w:rsidRPr="00E471D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г., «</w:t>
            </w:r>
            <w:r w:rsidRPr="00E471DC">
              <w:rPr>
                <w:sz w:val="16"/>
                <w:szCs w:val="16"/>
              </w:rPr>
              <w:t>Подготовка преподавателей АУЦ ГА</w:t>
            </w:r>
            <w:r>
              <w:rPr>
                <w:sz w:val="16"/>
                <w:szCs w:val="16"/>
              </w:rPr>
              <w:t>», 40 ч., ФГБОУ ВО УИ ГА АУЦ</w:t>
            </w:r>
          </w:p>
          <w:p w14:paraId="5E854433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</w:p>
          <w:p w14:paraId="39964BC5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500400227776</w:t>
            </w:r>
            <w:r>
              <w:rPr>
                <w:sz w:val="16"/>
                <w:szCs w:val="16"/>
              </w:rPr>
              <w:t xml:space="preserve"> от </w:t>
            </w:r>
            <w:r w:rsidRPr="00915DF4">
              <w:rPr>
                <w:sz w:val="16"/>
                <w:szCs w:val="16"/>
              </w:rPr>
              <w:t>03.07.2024</w:t>
            </w:r>
            <w:r>
              <w:rPr>
                <w:sz w:val="16"/>
                <w:szCs w:val="16"/>
              </w:rPr>
              <w:t xml:space="preserve"> г., «</w:t>
            </w:r>
            <w:r w:rsidRPr="00915DF4">
              <w:rPr>
                <w:sz w:val="16"/>
                <w:szCs w:val="16"/>
              </w:rPr>
              <w:t>Особенности преподавания учебного предмета «Основы безопасности и защиты Родины» в условиях внесения изменений в ФОП СОО и ФОП СОО (теоретический модуль)</w:t>
            </w:r>
            <w:r>
              <w:rPr>
                <w:sz w:val="16"/>
                <w:szCs w:val="16"/>
              </w:rPr>
              <w:t xml:space="preserve">», 24 ч., </w:t>
            </w:r>
            <w:r w:rsidRPr="00915DF4">
              <w:rPr>
                <w:sz w:val="16"/>
                <w:szCs w:val="16"/>
              </w:rPr>
              <w:t xml:space="preserve">ФГАОУ ВО </w:t>
            </w:r>
            <w:r w:rsidRPr="00915DF4">
              <w:rPr>
                <w:sz w:val="16"/>
                <w:szCs w:val="16"/>
              </w:rPr>
              <w:lastRenderedPageBreak/>
              <w:t>«ГУП»</w:t>
            </w:r>
          </w:p>
          <w:p w14:paraId="55E585FA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</w:p>
          <w:p w14:paraId="6151B79D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550400031030</w:t>
            </w:r>
            <w:r>
              <w:rPr>
                <w:sz w:val="16"/>
                <w:szCs w:val="16"/>
              </w:rPr>
              <w:t xml:space="preserve"> от 21</w:t>
            </w:r>
            <w:r w:rsidRPr="00E471D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E471DC">
              <w:rPr>
                <w:sz w:val="16"/>
                <w:szCs w:val="16"/>
              </w:rPr>
              <w:t>.24</w:t>
            </w:r>
            <w:r>
              <w:rPr>
                <w:sz w:val="16"/>
                <w:szCs w:val="16"/>
              </w:rPr>
              <w:t xml:space="preserve"> г., «</w:t>
            </w:r>
            <w:r w:rsidRPr="00915DF4">
              <w:rPr>
                <w:sz w:val="16"/>
                <w:szCs w:val="16"/>
              </w:rPr>
              <w:t>Особенности преподавания учебного предмета «Основы безопасности и защиты Родины» (практический модуль)</w:t>
            </w:r>
            <w:r>
              <w:rPr>
                <w:sz w:val="16"/>
                <w:szCs w:val="16"/>
              </w:rPr>
              <w:t xml:space="preserve">», 24 ч., </w:t>
            </w:r>
            <w:r w:rsidRPr="00915DF4">
              <w:rPr>
                <w:sz w:val="16"/>
                <w:szCs w:val="16"/>
              </w:rPr>
              <w:t>ФГБОУ ВО «</w:t>
            </w:r>
            <w:proofErr w:type="spellStart"/>
            <w:r w:rsidRPr="00915DF4">
              <w:rPr>
                <w:sz w:val="16"/>
                <w:szCs w:val="16"/>
              </w:rPr>
              <w:t>ОмГПУ</w:t>
            </w:r>
            <w:proofErr w:type="spellEnd"/>
            <w:r w:rsidRPr="00915DF4">
              <w:rPr>
                <w:sz w:val="16"/>
                <w:szCs w:val="16"/>
              </w:rPr>
              <w:t>»</w:t>
            </w:r>
          </w:p>
          <w:p w14:paraId="16FDDC2D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</w:p>
          <w:p w14:paraId="7A5E1928" w14:textId="23F47188" w:rsidR="00DA017A" w:rsidRPr="00B8050F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71009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06F7FDEF" w14:textId="36EB8C74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566" w:type="dxa"/>
            <w:vAlign w:val="center"/>
          </w:tcPr>
          <w:p w14:paraId="72D56A9A" w14:textId="3E1452F0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69</w:t>
            </w:r>
          </w:p>
        </w:tc>
        <w:tc>
          <w:tcPr>
            <w:tcW w:w="1275" w:type="dxa"/>
            <w:vAlign w:val="center"/>
          </w:tcPr>
          <w:p w14:paraId="0067794E" w14:textId="0F8F4E0D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</w:t>
            </w:r>
            <w:r>
              <w:rPr>
                <w:sz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557" w:type="dxa"/>
            <w:vAlign w:val="center"/>
          </w:tcPr>
          <w:p w14:paraId="1CA5536B" w14:textId="07B20F02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DA017A" w:rsidRPr="00264AFB" w14:paraId="595CC78E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797432E2" w14:textId="76F4837A" w:rsidR="00DA017A" w:rsidRDefault="00DA017A" w:rsidP="00DA017A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 xml:space="preserve">ОП 09 </w:t>
            </w:r>
            <w:r w:rsidRPr="009C75F1">
              <w:rPr>
                <w:sz w:val="16"/>
              </w:rPr>
              <w:t>Основы исследовательской деятельности</w:t>
            </w:r>
          </w:p>
        </w:tc>
        <w:tc>
          <w:tcPr>
            <w:tcW w:w="1275" w:type="dxa"/>
            <w:vAlign w:val="center"/>
          </w:tcPr>
          <w:p w14:paraId="79D0F797" w14:textId="537C1D68" w:rsidR="00DA017A" w:rsidRPr="00AB5A22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рова Халида Михайловна</w:t>
            </w:r>
          </w:p>
        </w:tc>
        <w:tc>
          <w:tcPr>
            <w:tcW w:w="1699" w:type="dxa"/>
            <w:vAlign w:val="center"/>
          </w:tcPr>
          <w:p w14:paraId="60B766D9" w14:textId="5B80F40C" w:rsidR="00DA017A" w:rsidRPr="00FD23C0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D1F6552" w14:textId="77777777" w:rsidR="00DA017A" w:rsidRPr="003B3A01" w:rsidRDefault="00DA017A" w:rsidP="00DA017A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отделением</w:t>
            </w:r>
            <w:r w:rsidRPr="003B3A01">
              <w:rPr>
                <w:sz w:val="16"/>
                <w:szCs w:val="16"/>
              </w:rPr>
              <w:t>,</w:t>
            </w:r>
          </w:p>
          <w:p w14:paraId="387EE962" w14:textId="77777777" w:rsidR="00DA017A" w:rsidRPr="003B3A01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реподаватель,</w:t>
            </w:r>
          </w:p>
          <w:p w14:paraId="77CC3255" w14:textId="77777777" w:rsidR="00DA017A" w:rsidRPr="003B3A01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нет,</w:t>
            </w:r>
          </w:p>
          <w:p w14:paraId="76F16A92" w14:textId="6FB3EFFF" w:rsidR="00DA017A" w:rsidRPr="00FD23C0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50AF30F" w14:textId="77777777" w:rsidR="00DA017A" w:rsidRPr="009D51F3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высшее,</w:t>
            </w:r>
          </w:p>
          <w:p w14:paraId="269257C7" w14:textId="701B762A" w:rsidR="00DA017A" w:rsidRPr="009D51F3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 xml:space="preserve">технология хлеба, кондитерских и макаронных изделий </w:t>
            </w:r>
          </w:p>
        </w:tc>
        <w:tc>
          <w:tcPr>
            <w:tcW w:w="3442" w:type="dxa"/>
            <w:vAlign w:val="center"/>
          </w:tcPr>
          <w:p w14:paraId="4281242D" w14:textId="7ED808FC" w:rsidR="00DA017A" w:rsidRDefault="00DA017A" w:rsidP="00DA017A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2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4A74744A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689122CA" w14:textId="0E6B6E55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Удостоверение о ПК № 2</w:t>
            </w:r>
            <w:r>
              <w:rPr>
                <w:sz w:val="16"/>
                <w:szCs w:val="16"/>
              </w:rPr>
              <w:t>9</w:t>
            </w:r>
            <w:r w:rsidRPr="009D51F3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  <w:r>
              <w:rPr>
                <w:sz w:val="16"/>
                <w:szCs w:val="16"/>
              </w:rPr>
              <w:t>.</w:t>
            </w:r>
          </w:p>
          <w:p w14:paraId="22F09133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573E4722" w14:textId="01FF2800" w:rsidR="00DA017A" w:rsidRPr="00B8050F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99 от </w:t>
            </w:r>
            <w:r w:rsidRPr="00E471D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г., «</w:t>
            </w:r>
            <w:r w:rsidRPr="00E471DC">
              <w:rPr>
                <w:sz w:val="16"/>
                <w:szCs w:val="16"/>
              </w:rPr>
              <w:t>Подготовка преподавателей АУЦ ГА</w:t>
            </w:r>
            <w:r>
              <w:rPr>
                <w:sz w:val="16"/>
                <w:szCs w:val="16"/>
              </w:rPr>
              <w:t>», 40 ч., ФГБОУ ВО УИ ГА АУЦ</w:t>
            </w:r>
          </w:p>
        </w:tc>
        <w:tc>
          <w:tcPr>
            <w:tcW w:w="566" w:type="dxa"/>
            <w:vAlign w:val="center"/>
          </w:tcPr>
          <w:p w14:paraId="0B3BB507" w14:textId="1049D693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6" w:type="dxa"/>
            <w:vAlign w:val="center"/>
          </w:tcPr>
          <w:p w14:paraId="0C9C8093" w14:textId="34E37337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4</w:t>
            </w:r>
          </w:p>
        </w:tc>
        <w:tc>
          <w:tcPr>
            <w:tcW w:w="1275" w:type="dxa"/>
            <w:vAlign w:val="center"/>
          </w:tcPr>
          <w:p w14:paraId="6AFD2F43" w14:textId="7B510F95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</w:rPr>
              <w:t>32 года</w:t>
            </w:r>
          </w:p>
        </w:tc>
        <w:tc>
          <w:tcPr>
            <w:tcW w:w="1557" w:type="dxa"/>
            <w:vAlign w:val="center"/>
          </w:tcPr>
          <w:p w14:paraId="0E0B0F76" w14:textId="30062522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A017A" w:rsidRPr="00264AFB" w14:paraId="3FA39C3E" w14:textId="77777777" w:rsidTr="00061603">
        <w:trPr>
          <w:trHeight w:val="225"/>
        </w:trPr>
        <w:tc>
          <w:tcPr>
            <w:tcW w:w="1825" w:type="dxa"/>
            <w:vMerge w:val="restart"/>
            <w:vAlign w:val="center"/>
          </w:tcPr>
          <w:p w14:paraId="02D95542" w14:textId="3DFAD325" w:rsidR="00DA017A" w:rsidRPr="00986497" w:rsidRDefault="00DA017A" w:rsidP="00DA017A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>ОП 10 Электротехническое черчение</w:t>
            </w:r>
          </w:p>
        </w:tc>
        <w:tc>
          <w:tcPr>
            <w:tcW w:w="1275" w:type="dxa"/>
            <w:vAlign w:val="center"/>
          </w:tcPr>
          <w:p w14:paraId="66A86A83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зина </w:t>
            </w:r>
          </w:p>
          <w:p w14:paraId="660B23DE" w14:textId="77777777" w:rsidR="00DA017A" w:rsidRPr="002733D0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ежда Алексеевна</w:t>
            </w:r>
          </w:p>
          <w:p w14:paraId="546BEB4A" w14:textId="77777777" w:rsidR="00DA017A" w:rsidRPr="00A915AB" w:rsidRDefault="00DA017A" w:rsidP="00DA017A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4B2E6873" w14:textId="77777777" w:rsidR="00DA017A" w:rsidRPr="00EC1FB2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E69D333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4CD83A0C" w14:textId="77777777" w:rsidR="00DA017A" w:rsidRPr="00EC1FB2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7D75E01C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2E239719" w14:textId="77777777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втомобильные дороги и аэродромы,</w:t>
            </w:r>
          </w:p>
          <w:p w14:paraId="2668568D" w14:textId="77777777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  <w:p w14:paraId="23FBD449" w14:textId="77777777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3442" w:type="dxa"/>
            <w:vAlign w:val="center"/>
          </w:tcPr>
          <w:p w14:paraId="58AEA808" w14:textId="77777777" w:rsidR="00DA017A" w:rsidRPr="009025C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</w:t>
            </w:r>
            <w:r>
              <w:rPr>
                <w:sz w:val="16"/>
                <w:szCs w:val="16"/>
              </w:rPr>
              <w:t xml:space="preserve">77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09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3F710FBA" w14:textId="77777777" w:rsidR="00DA017A" w:rsidRDefault="00DA017A" w:rsidP="00DA017A">
            <w:pPr>
              <w:ind w:left="141" w:right="142"/>
              <w:rPr>
                <w:sz w:val="16"/>
                <w:szCs w:val="16"/>
              </w:rPr>
            </w:pPr>
          </w:p>
          <w:p w14:paraId="6F751DB9" w14:textId="77777777" w:rsidR="00DA017A" w:rsidRDefault="00DA017A" w:rsidP="00DA017A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№ 15 от 13.12.2022 г., «Педагогика профессионального образования и профессионального обучения специалистов гражданской авиации», 252ч., ФГБОУ ВО УИ </w:t>
            </w:r>
            <w:proofErr w:type="gramStart"/>
            <w:r>
              <w:rPr>
                <w:sz w:val="16"/>
                <w:szCs w:val="16"/>
              </w:rPr>
              <w:t>ГА  Авиационный</w:t>
            </w:r>
            <w:proofErr w:type="gramEnd"/>
            <w:r>
              <w:rPr>
                <w:sz w:val="16"/>
                <w:szCs w:val="16"/>
              </w:rPr>
              <w:t xml:space="preserve"> учебный центр</w:t>
            </w:r>
          </w:p>
          <w:p w14:paraId="7B022329" w14:textId="77777777" w:rsidR="00DA017A" w:rsidRDefault="00DA017A" w:rsidP="00DA017A">
            <w:pPr>
              <w:ind w:left="141" w:right="142"/>
              <w:rPr>
                <w:sz w:val="16"/>
                <w:szCs w:val="16"/>
              </w:rPr>
            </w:pPr>
          </w:p>
          <w:p w14:paraId="2C79BFA9" w14:textId="1C0BDDE6" w:rsidR="00DA017A" w:rsidRPr="003C153B" w:rsidRDefault="00DA017A" w:rsidP="00DA017A">
            <w:pPr>
              <w:ind w:left="143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25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55BA72B6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66" w:type="dxa"/>
            <w:vAlign w:val="center"/>
          </w:tcPr>
          <w:p w14:paraId="6CCF926C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92</w:t>
            </w:r>
          </w:p>
        </w:tc>
        <w:tc>
          <w:tcPr>
            <w:tcW w:w="1275" w:type="dxa"/>
            <w:vAlign w:val="center"/>
          </w:tcPr>
          <w:p w14:paraId="72311F0F" w14:textId="6D4A9C8E" w:rsidR="00DA017A" w:rsidRPr="005F5D27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8 лет</w:t>
            </w:r>
          </w:p>
        </w:tc>
        <w:tc>
          <w:tcPr>
            <w:tcW w:w="1557" w:type="dxa"/>
            <w:vAlign w:val="center"/>
          </w:tcPr>
          <w:p w14:paraId="61817CF5" w14:textId="77777777" w:rsidR="00DA017A" w:rsidRPr="005F5D27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A017A" w:rsidRPr="00264AFB" w14:paraId="0417B24F" w14:textId="77777777" w:rsidTr="00061603">
        <w:trPr>
          <w:trHeight w:val="225"/>
        </w:trPr>
        <w:tc>
          <w:tcPr>
            <w:tcW w:w="1825" w:type="dxa"/>
            <w:vMerge/>
            <w:vAlign w:val="center"/>
          </w:tcPr>
          <w:p w14:paraId="630ADB57" w14:textId="77777777" w:rsidR="00DA017A" w:rsidRPr="005F5D27" w:rsidRDefault="00DA017A" w:rsidP="00DA017A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328D8A33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proofErr w:type="spellStart"/>
            <w:r w:rsidRPr="00A915AB">
              <w:rPr>
                <w:sz w:val="16"/>
                <w:szCs w:val="16"/>
              </w:rPr>
              <w:t>Руменко</w:t>
            </w:r>
            <w:proofErr w:type="spellEnd"/>
          </w:p>
          <w:p w14:paraId="7AFB9F17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Нина</w:t>
            </w:r>
          </w:p>
          <w:p w14:paraId="22132A05" w14:textId="77777777" w:rsidR="00DA017A" w:rsidRPr="00A915AB" w:rsidRDefault="00DA017A" w:rsidP="00DA017A">
            <w:pPr>
              <w:ind w:left="142"/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Борисовна</w:t>
            </w:r>
          </w:p>
        </w:tc>
        <w:tc>
          <w:tcPr>
            <w:tcW w:w="1699" w:type="dxa"/>
            <w:vAlign w:val="center"/>
          </w:tcPr>
          <w:p w14:paraId="543FD49C" w14:textId="77777777" w:rsidR="00DA017A" w:rsidRPr="00EC1FB2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FCC59DC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4DA02A0F" w14:textId="77777777" w:rsidR="00DA017A" w:rsidRPr="00EC1FB2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064B27E8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0C46A6CE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екоративно-прикладное искусство и народные промыслы,</w:t>
            </w:r>
          </w:p>
          <w:p w14:paraId="206D1E55" w14:textId="0D79F72B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декоративно-прикладного искусства</w:t>
            </w:r>
          </w:p>
        </w:tc>
        <w:tc>
          <w:tcPr>
            <w:tcW w:w="3442" w:type="dxa"/>
            <w:vAlign w:val="center"/>
          </w:tcPr>
          <w:p w14:paraId="32B4E457" w14:textId="77777777" w:rsidR="00DA017A" w:rsidRPr="009025C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</w:t>
            </w:r>
            <w:r>
              <w:rPr>
                <w:sz w:val="16"/>
                <w:szCs w:val="16"/>
              </w:rPr>
              <w:t xml:space="preserve">776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12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60A8AB01" w14:textId="77777777" w:rsidR="00DA017A" w:rsidRDefault="00DA017A" w:rsidP="00DA017A">
            <w:pPr>
              <w:ind w:left="141"/>
              <w:rPr>
                <w:sz w:val="16"/>
                <w:szCs w:val="16"/>
              </w:rPr>
            </w:pPr>
          </w:p>
          <w:p w14:paraId="41B5378E" w14:textId="71E6EA05" w:rsidR="00DA017A" w:rsidRDefault="00DA017A" w:rsidP="00DA017A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0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14:paraId="60211588" w14:textId="77777777" w:rsidR="00DA017A" w:rsidRDefault="00DA017A" w:rsidP="00DA017A">
            <w:pPr>
              <w:ind w:left="143" w:right="-2"/>
              <w:rPr>
                <w:sz w:val="16"/>
                <w:szCs w:val="16"/>
                <w:lang w:eastAsia="en-US"/>
              </w:rPr>
            </w:pPr>
          </w:p>
          <w:p w14:paraId="754B3291" w14:textId="7C3E6A69" w:rsidR="00DA017A" w:rsidRDefault="00DA017A" w:rsidP="00DA017A">
            <w:pPr>
              <w:ind w:left="143" w:right="-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достоверение о ПК № 6813 от 30.11.2022 г., «Информационные технологии в образовании», </w:t>
            </w:r>
            <w:r>
              <w:rPr>
                <w:sz w:val="16"/>
                <w:szCs w:val="16"/>
                <w:lang w:eastAsia="en-US"/>
              </w:rPr>
              <w:lastRenderedPageBreak/>
              <w:t>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  <w:p w14:paraId="3BC0E390" w14:textId="77777777" w:rsidR="00DA017A" w:rsidRDefault="00DA017A" w:rsidP="00DA017A">
            <w:pPr>
              <w:ind w:left="143" w:right="-2"/>
              <w:rPr>
                <w:sz w:val="16"/>
                <w:szCs w:val="16"/>
              </w:rPr>
            </w:pPr>
          </w:p>
          <w:p w14:paraId="5BE59E10" w14:textId="25CCC57C" w:rsidR="00DA017A" w:rsidRPr="003C153B" w:rsidRDefault="00DA017A" w:rsidP="00DA017A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достоверение о ПК № 214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12EDC187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6</w:t>
            </w:r>
          </w:p>
        </w:tc>
        <w:tc>
          <w:tcPr>
            <w:tcW w:w="566" w:type="dxa"/>
            <w:vAlign w:val="center"/>
          </w:tcPr>
          <w:p w14:paraId="4626193B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92</w:t>
            </w:r>
          </w:p>
        </w:tc>
        <w:tc>
          <w:tcPr>
            <w:tcW w:w="1275" w:type="dxa"/>
            <w:vAlign w:val="center"/>
          </w:tcPr>
          <w:p w14:paraId="3EA2C752" w14:textId="5303BF7F" w:rsidR="00DA017A" w:rsidRPr="005F5D27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57" w:type="dxa"/>
            <w:vAlign w:val="center"/>
          </w:tcPr>
          <w:p w14:paraId="05C57B4B" w14:textId="77777777" w:rsidR="00DA017A" w:rsidRPr="005F5D27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A017A" w:rsidRPr="00264AFB" w14:paraId="404C21C1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3F9639FE" w14:textId="7D9011A5" w:rsidR="00DA017A" w:rsidRPr="00FD23C1" w:rsidRDefault="00DA017A" w:rsidP="00DA017A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>ОП 11 Правовое обеспечение профессиональной деятельности</w:t>
            </w:r>
          </w:p>
        </w:tc>
        <w:tc>
          <w:tcPr>
            <w:tcW w:w="1275" w:type="dxa"/>
            <w:vAlign w:val="center"/>
          </w:tcPr>
          <w:p w14:paraId="013B8916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</w:p>
          <w:p w14:paraId="6406D33A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Елена</w:t>
            </w:r>
          </w:p>
          <w:p w14:paraId="74E247C9" w14:textId="77777777" w:rsidR="00DA017A" w:rsidRPr="0047642D" w:rsidRDefault="00DA017A" w:rsidP="00DA017A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Владимировна</w:t>
            </w:r>
          </w:p>
          <w:p w14:paraId="27E8EF05" w14:textId="77777777" w:rsidR="00DA017A" w:rsidRPr="0047642D" w:rsidRDefault="00DA017A" w:rsidP="00DA017A">
            <w:pPr>
              <w:ind w:left="142"/>
              <w:rPr>
                <w:sz w:val="16"/>
                <w:szCs w:val="16"/>
              </w:rPr>
            </w:pPr>
          </w:p>
          <w:p w14:paraId="2E26562E" w14:textId="77777777" w:rsidR="00DA017A" w:rsidRPr="0047642D" w:rsidRDefault="00DA017A" w:rsidP="00DA017A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0FC4E181" w14:textId="77777777" w:rsidR="00DA017A" w:rsidRPr="00EC1FB2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F0BCD96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52DA9E0D" w14:textId="77777777" w:rsidR="00DA017A" w:rsidRPr="00EC1FB2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0EE13089" w14:textId="7777777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700FBE59" w14:textId="77777777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14:paraId="27066095" w14:textId="77777777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 высшей квалификации</w:t>
            </w:r>
          </w:p>
          <w:p w14:paraId="3AB3FE89" w14:textId="77777777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</w:p>
          <w:p w14:paraId="26388F69" w14:textId="77777777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реднее профессиональное,</w:t>
            </w:r>
          </w:p>
          <w:p w14:paraId="62E2671D" w14:textId="77777777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14:paraId="60AFBFFE" w14:textId="229AB7AD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товаровед</w:t>
            </w:r>
          </w:p>
        </w:tc>
        <w:tc>
          <w:tcPr>
            <w:tcW w:w="3442" w:type="dxa"/>
            <w:vAlign w:val="center"/>
          </w:tcPr>
          <w:p w14:paraId="63497D4B" w14:textId="77777777" w:rsidR="00DA017A" w:rsidRPr="00B80CAC" w:rsidRDefault="00DA017A" w:rsidP="00DA017A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Диплом о ПП серии ПП-</w:t>
            </w:r>
            <w:r w:rsidRPr="00B80CAC">
              <w:rPr>
                <w:sz w:val="16"/>
                <w:szCs w:val="16"/>
                <w:lang w:val="en-US"/>
              </w:rPr>
              <w:t>V</w:t>
            </w:r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14:paraId="155883D6" w14:textId="77777777" w:rsidR="00DA017A" w:rsidRPr="00B80CAC" w:rsidRDefault="00DA017A" w:rsidP="00DA017A">
            <w:pPr>
              <w:ind w:left="141"/>
              <w:rPr>
                <w:sz w:val="16"/>
                <w:szCs w:val="16"/>
              </w:rPr>
            </w:pPr>
          </w:p>
          <w:p w14:paraId="7FC65732" w14:textId="77777777" w:rsidR="00DA017A" w:rsidRDefault="00DA017A" w:rsidP="00DA017A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1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  <w:r w:rsidRPr="00B80CAC">
              <w:rPr>
                <w:sz w:val="16"/>
                <w:szCs w:val="16"/>
              </w:rPr>
              <w:t xml:space="preserve"> </w:t>
            </w:r>
          </w:p>
          <w:p w14:paraId="770C0AAD" w14:textId="77777777" w:rsidR="00DA017A" w:rsidRPr="00B80CAC" w:rsidRDefault="00DA017A" w:rsidP="00DA017A">
            <w:pPr>
              <w:ind w:left="141"/>
              <w:rPr>
                <w:sz w:val="16"/>
                <w:szCs w:val="16"/>
              </w:rPr>
            </w:pPr>
          </w:p>
          <w:p w14:paraId="2402963F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0 от 12.01.2024 г., «Оказание первой помощи», 16 ч., ФГБОУ ВО УИ ГА АУЦ</w:t>
            </w:r>
          </w:p>
          <w:p w14:paraId="124AAB0F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</w:p>
          <w:p w14:paraId="1B481A9A" w14:textId="55910C74" w:rsidR="00DA017A" w:rsidRPr="003C153B" w:rsidRDefault="00DA017A" w:rsidP="00DA017A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EB65B7">
              <w:rPr>
                <w:sz w:val="16"/>
                <w:szCs w:val="16"/>
              </w:rPr>
              <w:t>71045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383137C6" w14:textId="5B1439D9" w:rsidR="00DA017A" w:rsidRPr="003C153B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6" w:type="dxa"/>
            <w:vAlign w:val="center"/>
          </w:tcPr>
          <w:p w14:paraId="533578C0" w14:textId="12C37637" w:rsidR="00DA017A" w:rsidRPr="003C153B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069</w:t>
            </w:r>
          </w:p>
        </w:tc>
        <w:tc>
          <w:tcPr>
            <w:tcW w:w="1275" w:type="dxa"/>
            <w:vAlign w:val="center"/>
          </w:tcPr>
          <w:p w14:paraId="45664513" w14:textId="78C48D1D" w:rsidR="00DA017A" w:rsidRPr="00FD23C1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57" w:type="dxa"/>
            <w:vAlign w:val="center"/>
          </w:tcPr>
          <w:p w14:paraId="7F74D63F" w14:textId="214E7B50" w:rsidR="00DA017A" w:rsidRPr="00FD23C1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A017A" w:rsidRPr="00264AFB" w14:paraId="33A7C96F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789FC043" w14:textId="308189C5" w:rsidR="00DA017A" w:rsidRPr="00FD23C1" w:rsidRDefault="00DA017A" w:rsidP="00DA017A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 xml:space="preserve">ОП 12 </w:t>
            </w:r>
            <w:r w:rsidRPr="007475F1">
              <w:rPr>
                <w:sz w:val="16"/>
              </w:rPr>
              <w:t xml:space="preserve">Охрана труда </w:t>
            </w:r>
          </w:p>
        </w:tc>
        <w:tc>
          <w:tcPr>
            <w:tcW w:w="1275" w:type="dxa"/>
            <w:vAlign w:val="center"/>
          </w:tcPr>
          <w:p w14:paraId="239FC4DA" w14:textId="4D533A64" w:rsidR="00DA017A" w:rsidRPr="003A3131" w:rsidRDefault="00DA017A" w:rsidP="00DA01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рова Халида Михайловна</w:t>
            </w:r>
          </w:p>
        </w:tc>
        <w:tc>
          <w:tcPr>
            <w:tcW w:w="1699" w:type="dxa"/>
            <w:vAlign w:val="center"/>
          </w:tcPr>
          <w:p w14:paraId="434F9212" w14:textId="0CF3EC37" w:rsidR="00DA017A" w:rsidRPr="003A3131" w:rsidRDefault="00DA017A" w:rsidP="00DA017A">
            <w:pPr>
              <w:ind w:lef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4B9C450" w14:textId="77777777" w:rsidR="00DA017A" w:rsidRPr="003B3A01" w:rsidRDefault="00DA017A" w:rsidP="00DA017A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отделением</w:t>
            </w:r>
            <w:r w:rsidRPr="003B3A01">
              <w:rPr>
                <w:sz w:val="16"/>
                <w:szCs w:val="16"/>
              </w:rPr>
              <w:t>,</w:t>
            </w:r>
          </w:p>
          <w:p w14:paraId="65ACEBBB" w14:textId="77777777" w:rsidR="00DA017A" w:rsidRPr="003B3A01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реподаватель,</w:t>
            </w:r>
          </w:p>
          <w:p w14:paraId="35DC4764" w14:textId="77777777" w:rsidR="00DA017A" w:rsidRPr="003B3A01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нет,</w:t>
            </w:r>
          </w:p>
          <w:p w14:paraId="46B862CC" w14:textId="5EAB94BA" w:rsidR="00DA017A" w:rsidRPr="003A3131" w:rsidRDefault="00DA017A" w:rsidP="00DA017A">
            <w:pPr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777595C2" w14:textId="77777777" w:rsidR="00DA017A" w:rsidRPr="009D51F3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высшее,</w:t>
            </w:r>
          </w:p>
          <w:p w14:paraId="3772F6FD" w14:textId="74FF2CC8" w:rsidR="00DA017A" w:rsidRPr="008F42B0" w:rsidRDefault="00DA017A" w:rsidP="00DA017A">
            <w:pPr>
              <w:ind w:left="142"/>
              <w:rPr>
                <w:sz w:val="16"/>
                <w:szCs w:val="16"/>
                <w:highlight w:val="yellow"/>
              </w:rPr>
            </w:pPr>
            <w:r w:rsidRPr="009D51F3">
              <w:rPr>
                <w:sz w:val="16"/>
                <w:szCs w:val="16"/>
              </w:rPr>
              <w:t xml:space="preserve">технология хлеба, кондитерских и макаронных изделий </w:t>
            </w:r>
          </w:p>
        </w:tc>
        <w:tc>
          <w:tcPr>
            <w:tcW w:w="3442" w:type="dxa"/>
            <w:vAlign w:val="center"/>
          </w:tcPr>
          <w:p w14:paraId="7C65F7DA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Удостоверение о ПК № 2</w:t>
            </w:r>
            <w:r>
              <w:rPr>
                <w:sz w:val="16"/>
                <w:szCs w:val="16"/>
              </w:rPr>
              <w:t>9</w:t>
            </w:r>
            <w:r w:rsidRPr="009D51F3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  <w:r>
              <w:rPr>
                <w:sz w:val="16"/>
                <w:szCs w:val="16"/>
              </w:rPr>
              <w:t>.</w:t>
            </w:r>
          </w:p>
          <w:p w14:paraId="6EE2687E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507A19CE" w14:textId="7ECFA52D" w:rsidR="00DA017A" w:rsidRPr="008F42B0" w:rsidRDefault="00DA017A" w:rsidP="00DA017A">
            <w:pPr>
              <w:ind w:left="141" w:right="142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 xml:space="preserve">Удостоверение о ПК № 99 от </w:t>
            </w:r>
            <w:r w:rsidRPr="00E471D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г., «</w:t>
            </w:r>
            <w:r w:rsidRPr="00E471DC">
              <w:rPr>
                <w:sz w:val="16"/>
                <w:szCs w:val="16"/>
              </w:rPr>
              <w:t>Подготовка преподавателей АУЦ ГА</w:t>
            </w:r>
            <w:r>
              <w:rPr>
                <w:sz w:val="16"/>
                <w:szCs w:val="16"/>
              </w:rPr>
              <w:t>», 40 ч., ФГБОУ ВО УИ ГА АУЦ</w:t>
            </w:r>
          </w:p>
        </w:tc>
        <w:tc>
          <w:tcPr>
            <w:tcW w:w="566" w:type="dxa"/>
            <w:vAlign w:val="center"/>
          </w:tcPr>
          <w:p w14:paraId="773CE221" w14:textId="6BD6F4FD" w:rsidR="00DA017A" w:rsidRPr="00F1194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6" w:type="dxa"/>
            <w:vAlign w:val="center"/>
          </w:tcPr>
          <w:p w14:paraId="75BBF436" w14:textId="594CFB1B" w:rsidR="00DA017A" w:rsidRPr="00F1194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1275" w:type="dxa"/>
            <w:vAlign w:val="center"/>
          </w:tcPr>
          <w:p w14:paraId="4694AEEF" w14:textId="2C9EE84C" w:rsidR="00DA017A" w:rsidRPr="003A3131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32 года</w:t>
            </w:r>
          </w:p>
        </w:tc>
        <w:tc>
          <w:tcPr>
            <w:tcW w:w="1557" w:type="dxa"/>
            <w:vAlign w:val="center"/>
          </w:tcPr>
          <w:p w14:paraId="5107CF47" w14:textId="2AE16C26" w:rsidR="00DA017A" w:rsidRPr="003A3131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</w:tr>
      <w:tr w:rsidR="00DA017A" w:rsidRPr="00264AFB" w14:paraId="5AD582B3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6FB6E625" w14:textId="1D931618" w:rsidR="00DA017A" w:rsidRPr="00FD23C1" w:rsidRDefault="00DA017A" w:rsidP="00DA017A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>ОП 14 Вычислительная техника</w:t>
            </w:r>
          </w:p>
        </w:tc>
        <w:tc>
          <w:tcPr>
            <w:tcW w:w="1275" w:type="dxa"/>
            <w:vAlign w:val="center"/>
          </w:tcPr>
          <w:p w14:paraId="350BC6C8" w14:textId="7A80F062" w:rsidR="00DA017A" w:rsidRPr="00FB5E69" w:rsidRDefault="00DA017A" w:rsidP="00DA017A">
            <w:pPr>
              <w:ind w:left="142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>Сысолятин Евгений Александрович</w:t>
            </w:r>
          </w:p>
        </w:tc>
        <w:tc>
          <w:tcPr>
            <w:tcW w:w="1699" w:type="dxa"/>
            <w:vAlign w:val="center"/>
          </w:tcPr>
          <w:p w14:paraId="1FD5C658" w14:textId="00A67354" w:rsidR="00DA017A" w:rsidRPr="00EC1FB2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68D94EB" w14:textId="77777777" w:rsidR="00DA017A" w:rsidRPr="00FD23C0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 xml:space="preserve">преподаватель, нет, </w:t>
            </w:r>
          </w:p>
          <w:p w14:paraId="56FBB70F" w14:textId="6096F251" w:rsidR="00DA017A" w:rsidRPr="00EC1FB2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5268533" w14:textId="77777777" w:rsidR="00DA017A" w:rsidRPr="009D51F3" w:rsidRDefault="00DA017A" w:rsidP="00DA017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высшее,</w:t>
            </w:r>
          </w:p>
          <w:p w14:paraId="7416D147" w14:textId="168A0E77" w:rsidR="00DA017A" w:rsidRPr="00EB2066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инфокоммуникационные технологии и системы связи</w:t>
            </w:r>
            <w:r w:rsidRPr="00EB20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42" w:type="dxa"/>
            <w:vAlign w:val="center"/>
          </w:tcPr>
          <w:p w14:paraId="5B8430AF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6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794C7DCA" w14:textId="77777777" w:rsidR="00DA017A" w:rsidRDefault="00DA017A" w:rsidP="00DA017A">
            <w:pPr>
              <w:ind w:left="141"/>
              <w:rPr>
                <w:sz w:val="16"/>
                <w:szCs w:val="16"/>
              </w:rPr>
            </w:pPr>
          </w:p>
          <w:p w14:paraId="0682B4E2" w14:textId="77777777" w:rsidR="00DA017A" w:rsidRDefault="00DA017A" w:rsidP="00DA017A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7 от 12.01.2024 г., «Оказание первой помощи», 16 ч., ФГБОУ ВО УИ ГА АУЦ</w:t>
            </w:r>
          </w:p>
          <w:p w14:paraId="5F61F760" w14:textId="77777777" w:rsidR="00DA017A" w:rsidRDefault="00DA017A" w:rsidP="00DA017A">
            <w:pPr>
              <w:ind w:left="141"/>
              <w:rPr>
                <w:sz w:val="16"/>
                <w:szCs w:val="16"/>
              </w:rPr>
            </w:pPr>
          </w:p>
          <w:p w14:paraId="773638E0" w14:textId="4C5BFD55" w:rsidR="00DA017A" w:rsidRPr="00EB2066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865792">
              <w:rPr>
                <w:sz w:val="16"/>
                <w:szCs w:val="16"/>
              </w:rPr>
              <w:t>70787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7630D8F1" w14:textId="6AFDFE1B" w:rsidR="00DA017A" w:rsidRPr="00EB2066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6" w:type="dxa"/>
            <w:vAlign w:val="center"/>
          </w:tcPr>
          <w:p w14:paraId="4AFF8139" w14:textId="7F00C6B5" w:rsidR="00DA017A" w:rsidRPr="00EB2066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5</w:t>
            </w:r>
          </w:p>
        </w:tc>
        <w:tc>
          <w:tcPr>
            <w:tcW w:w="1275" w:type="dxa"/>
            <w:vAlign w:val="center"/>
          </w:tcPr>
          <w:p w14:paraId="470D424C" w14:textId="55497CCD" w:rsidR="00DA017A" w:rsidRPr="00EF03CE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lang w:eastAsia="en-US"/>
              </w:rPr>
              <w:t>17 лет</w:t>
            </w:r>
          </w:p>
        </w:tc>
        <w:tc>
          <w:tcPr>
            <w:tcW w:w="1557" w:type="dxa"/>
            <w:vAlign w:val="center"/>
          </w:tcPr>
          <w:p w14:paraId="62B5283C" w14:textId="2E136683" w:rsidR="00DA017A" w:rsidRPr="00EF03CE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A017A" w:rsidRPr="00264AFB" w14:paraId="3F95B7BA" w14:textId="77777777" w:rsidTr="002530E5">
        <w:trPr>
          <w:trHeight w:val="225"/>
        </w:trPr>
        <w:tc>
          <w:tcPr>
            <w:tcW w:w="15462" w:type="dxa"/>
            <w:gridSpan w:val="10"/>
            <w:vAlign w:val="center"/>
          </w:tcPr>
          <w:p w14:paraId="5104C8BC" w14:textId="568787EE" w:rsidR="00DA017A" w:rsidRPr="00DB7FD3" w:rsidRDefault="00DA017A" w:rsidP="00DA017A">
            <w:pPr>
              <w:pStyle w:val="TableParagraph"/>
              <w:tabs>
                <w:tab w:val="left" w:pos="15168"/>
              </w:tabs>
              <w:rPr>
                <w:b/>
                <w:bCs/>
                <w:sz w:val="16"/>
              </w:rPr>
            </w:pPr>
            <w:r w:rsidRPr="00DB7FD3">
              <w:rPr>
                <w:b/>
                <w:bCs/>
                <w:sz w:val="16"/>
              </w:rPr>
              <w:t>ПМ 01 Сборка, монтаж и демонтаж электронных устройств и систем в соответствии с технической документацией</w:t>
            </w:r>
          </w:p>
        </w:tc>
      </w:tr>
      <w:tr w:rsidR="00DA017A" w:rsidRPr="00264AFB" w14:paraId="6F79F1C2" w14:textId="77777777" w:rsidTr="005C68A2">
        <w:trPr>
          <w:trHeight w:val="225"/>
        </w:trPr>
        <w:tc>
          <w:tcPr>
            <w:tcW w:w="15462" w:type="dxa"/>
            <w:gridSpan w:val="10"/>
            <w:vAlign w:val="center"/>
          </w:tcPr>
          <w:p w14:paraId="1DCA2854" w14:textId="6CEE5991" w:rsidR="00DA017A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 xml:space="preserve">МДК 01.01 </w:t>
            </w:r>
            <w:r w:rsidRPr="00DB7FD3">
              <w:rPr>
                <w:sz w:val="16"/>
              </w:rPr>
              <w:t xml:space="preserve">Теоретические основы монтажа, демонтажа, сборки </w:t>
            </w:r>
            <w:proofErr w:type="gramStart"/>
            <w:r w:rsidRPr="00DB7FD3">
              <w:rPr>
                <w:sz w:val="16"/>
              </w:rPr>
              <w:t>и  ввода</w:t>
            </w:r>
            <w:proofErr w:type="gramEnd"/>
            <w:r w:rsidRPr="00DB7FD3">
              <w:rPr>
                <w:sz w:val="16"/>
              </w:rPr>
              <w:t xml:space="preserve"> в действие и эксплуатации устройств транспортного радиоэлектронного оборудования</w:t>
            </w:r>
          </w:p>
        </w:tc>
      </w:tr>
      <w:tr w:rsidR="00DA017A" w:rsidRPr="00264AFB" w14:paraId="01DBF329" w14:textId="77777777" w:rsidTr="00061603">
        <w:trPr>
          <w:trHeight w:val="225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906A6" w14:textId="77E77C24" w:rsidR="00DA017A" w:rsidRPr="00986497" w:rsidRDefault="00DA017A" w:rsidP="00DA017A">
            <w:pPr>
              <w:pStyle w:val="TableParagraph"/>
              <w:tabs>
                <w:tab w:val="left" w:pos="1599"/>
                <w:tab w:val="left" w:pos="15168"/>
              </w:tabs>
              <w:ind w:left="118"/>
              <w:jc w:val="left"/>
              <w:rPr>
                <w:sz w:val="16"/>
              </w:rPr>
            </w:pPr>
            <w:r w:rsidRPr="00AF53DE">
              <w:rPr>
                <w:sz w:val="16"/>
              </w:rPr>
              <w:t>Современные радиоэлектронное оборудование аэропортов</w:t>
            </w:r>
          </w:p>
        </w:tc>
        <w:tc>
          <w:tcPr>
            <w:tcW w:w="1275" w:type="dxa"/>
            <w:vMerge w:val="restart"/>
            <w:vAlign w:val="center"/>
          </w:tcPr>
          <w:p w14:paraId="2E97269D" w14:textId="77777777" w:rsidR="00DA017A" w:rsidRDefault="00DA017A" w:rsidP="00DA017A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14:paraId="77B11326" w14:textId="77777777" w:rsidR="00DA017A" w:rsidRDefault="00DA017A" w:rsidP="00DA017A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14:paraId="7F10D290" w14:textId="5F3888E5" w:rsidR="00DA017A" w:rsidRPr="00DC4EF7" w:rsidRDefault="00DA017A" w:rsidP="00DA017A">
            <w:pPr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699" w:type="dxa"/>
            <w:vMerge w:val="restart"/>
            <w:vAlign w:val="center"/>
          </w:tcPr>
          <w:p w14:paraId="436ACA5C" w14:textId="16E8AF35" w:rsidR="00DA017A" w:rsidRPr="00EC1FB2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77963AF3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14:paraId="59606D0B" w14:textId="77777777" w:rsidR="00DA017A" w:rsidRDefault="00DA017A" w:rsidP="00DA017A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14:paraId="638931AA" w14:textId="63442712" w:rsidR="00DA017A" w:rsidRPr="00EC1FB2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</w:tcBorders>
            <w:vAlign w:val="center"/>
          </w:tcPr>
          <w:p w14:paraId="489BC2D8" w14:textId="77777777" w:rsidR="00DA017A" w:rsidRPr="00AA2DD8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14:paraId="1A8EA220" w14:textId="77777777" w:rsidR="00DA017A" w:rsidRDefault="00DA017A" w:rsidP="00DA017A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14:paraId="6CEE6E4E" w14:textId="77777777" w:rsidR="00DA017A" w:rsidRDefault="00DA017A" w:rsidP="00DA017A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14:paraId="120A8785" w14:textId="77777777" w:rsidR="00DA017A" w:rsidRPr="00194D54" w:rsidRDefault="00DA017A" w:rsidP="00DA017A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</w:p>
          <w:p w14:paraId="38FDC36C" w14:textId="77777777" w:rsidR="00DA017A" w:rsidRDefault="00DA017A" w:rsidP="00DA017A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14:paraId="7A3ED25C" w14:textId="77777777" w:rsidR="00DA017A" w:rsidRDefault="00DA017A" w:rsidP="00DA017A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14:paraId="5719023D" w14:textId="77777777" w:rsidR="00DA017A" w:rsidRDefault="00DA017A" w:rsidP="00DA017A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14:paraId="7577D0DF" w14:textId="77777777" w:rsidR="00DA017A" w:rsidRPr="0059665B" w:rsidRDefault="00DA017A" w:rsidP="00DA017A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</w:p>
          <w:p w14:paraId="1094FEBD" w14:textId="77777777" w:rsidR="00DA017A" w:rsidRPr="0035749B" w:rsidRDefault="00DA017A" w:rsidP="00DA017A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14:paraId="3EFD58B9" w14:textId="77777777" w:rsidR="00DA017A" w:rsidRDefault="00DA017A" w:rsidP="00DA017A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14:paraId="5AC719E5" w14:textId="184196AA" w:rsidR="00DA017A" w:rsidRPr="00F82ACB" w:rsidRDefault="00DA017A" w:rsidP="00DA017A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3442" w:type="dxa"/>
            <w:vMerge w:val="restart"/>
          </w:tcPr>
          <w:p w14:paraId="273DA8FD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иплом о ПП серии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>ООО</w:t>
            </w:r>
            <w:r w:rsidRPr="00CD0CEF">
              <w:rPr>
                <w:sz w:val="16"/>
                <w:szCs w:val="16"/>
              </w:rPr>
              <w:t xml:space="preserve">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14:paraId="0388B25A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</w:p>
          <w:p w14:paraId="2E2EE244" w14:textId="77777777" w:rsidR="00DA017A" w:rsidRPr="00696501" w:rsidRDefault="00DA017A" w:rsidP="00DA017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плом о ПП № 28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 xml:space="preserve">ФГБОУ ВО УИ ГА </w:t>
            </w:r>
            <w:r>
              <w:rPr>
                <w:sz w:val="16"/>
                <w:szCs w:val="16"/>
              </w:rPr>
              <w:t>Авиационный</w:t>
            </w:r>
            <w:r w:rsidRPr="005446AB">
              <w:rPr>
                <w:sz w:val="16"/>
                <w:szCs w:val="16"/>
              </w:rPr>
              <w:t xml:space="preserve"> учебный центр</w:t>
            </w:r>
          </w:p>
          <w:p w14:paraId="57AB0DB0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</w:p>
          <w:p w14:paraId="1BF24720" w14:textId="5839019C" w:rsidR="00DA017A" w:rsidRPr="00F82ACB" w:rsidRDefault="00DA017A" w:rsidP="00DA017A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65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389F53B1" w14:textId="3B8F2337" w:rsidR="00DA017A" w:rsidRPr="00F82ACB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lastRenderedPageBreak/>
              <w:t>40</w:t>
            </w:r>
          </w:p>
        </w:tc>
        <w:tc>
          <w:tcPr>
            <w:tcW w:w="566" w:type="dxa"/>
            <w:vAlign w:val="center"/>
          </w:tcPr>
          <w:p w14:paraId="535A8890" w14:textId="1D6816FF" w:rsidR="00DA017A" w:rsidRPr="00F82ACB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0,055</w:t>
            </w:r>
          </w:p>
        </w:tc>
        <w:tc>
          <w:tcPr>
            <w:tcW w:w="1275" w:type="dxa"/>
            <w:vMerge w:val="restart"/>
            <w:vAlign w:val="center"/>
          </w:tcPr>
          <w:p w14:paraId="5335DF4B" w14:textId="080079A3" w:rsidR="00DA017A" w:rsidRPr="00986497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3 года</w:t>
            </w:r>
          </w:p>
        </w:tc>
        <w:tc>
          <w:tcPr>
            <w:tcW w:w="1557" w:type="dxa"/>
            <w:vMerge w:val="restart"/>
            <w:vAlign w:val="center"/>
          </w:tcPr>
          <w:p w14:paraId="54C41810" w14:textId="15472760" w:rsidR="00DA017A" w:rsidRPr="00986497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A017A" w:rsidRPr="00264AFB" w14:paraId="3914912E" w14:textId="77777777" w:rsidTr="00061603">
        <w:trPr>
          <w:trHeight w:val="225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95A2B" w14:textId="4581FD1F" w:rsidR="00DA017A" w:rsidRPr="00AF53DE" w:rsidRDefault="00DA017A" w:rsidP="00DA017A">
            <w:pPr>
              <w:pStyle w:val="TableParagraph"/>
              <w:tabs>
                <w:tab w:val="left" w:pos="1599"/>
                <w:tab w:val="left" w:pos="15168"/>
              </w:tabs>
              <w:ind w:left="118"/>
              <w:jc w:val="left"/>
              <w:rPr>
                <w:sz w:val="16"/>
              </w:rPr>
            </w:pPr>
            <w:r w:rsidRPr="00AF53DE">
              <w:rPr>
                <w:sz w:val="16"/>
              </w:rPr>
              <w:t>Радиолокационные системы обслуживания воздушного движения</w:t>
            </w:r>
          </w:p>
        </w:tc>
        <w:tc>
          <w:tcPr>
            <w:tcW w:w="1275" w:type="dxa"/>
            <w:vMerge/>
            <w:vAlign w:val="center"/>
          </w:tcPr>
          <w:p w14:paraId="4D450879" w14:textId="77777777" w:rsidR="00DA017A" w:rsidRPr="00194D54" w:rsidRDefault="00DA017A" w:rsidP="00DA017A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vAlign w:val="center"/>
          </w:tcPr>
          <w:p w14:paraId="6C62F687" w14:textId="77777777" w:rsidR="00DA017A" w:rsidRPr="00194D54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B987A74" w14:textId="77777777" w:rsidR="00DA017A" w:rsidRPr="00194D54" w:rsidRDefault="00DA017A" w:rsidP="00DA017A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vAlign w:val="center"/>
          </w:tcPr>
          <w:p w14:paraId="139E6CB7" w14:textId="77777777" w:rsidR="00DA017A" w:rsidRPr="00AA2DD8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3442" w:type="dxa"/>
            <w:vMerge/>
          </w:tcPr>
          <w:p w14:paraId="3FBD6147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F49AE7E" w14:textId="793AB44A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2</w:t>
            </w:r>
          </w:p>
        </w:tc>
        <w:tc>
          <w:tcPr>
            <w:tcW w:w="566" w:type="dxa"/>
            <w:vAlign w:val="center"/>
          </w:tcPr>
          <w:p w14:paraId="28B7FF7A" w14:textId="503D48FA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211</w:t>
            </w:r>
          </w:p>
        </w:tc>
        <w:tc>
          <w:tcPr>
            <w:tcW w:w="1275" w:type="dxa"/>
            <w:vMerge/>
            <w:vAlign w:val="center"/>
          </w:tcPr>
          <w:p w14:paraId="35D0ADC8" w14:textId="77777777" w:rsidR="00DA017A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1A7AFEB" w14:textId="77777777" w:rsidR="00DA017A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</w:tr>
      <w:tr w:rsidR="00DA017A" w:rsidRPr="00264AFB" w14:paraId="248CDE37" w14:textId="77777777" w:rsidTr="00061603">
        <w:trPr>
          <w:trHeight w:val="225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B19A9" w14:textId="3DD2399D" w:rsidR="00DA017A" w:rsidRPr="00AF53DE" w:rsidRDefault="00DA017A" w:rsidP="00DA017A">
            <w:pPr>
              <w:pStyle w:val="TableParagraph"/>
              <w:tabs>
                <w:tab w:val="left" w:pos="1599"/>
                <w:tab w:val="left" w:pos="15168"/>
              </w:tabs>
              <w:ind w:left="118"/>
              <w:jc w:val="left"/>
              <w:rPr>
                <w:sz w:val="16"/>
              </w:rPr>
            </w:pPr>
            <w:r w:rsidRPr="00AF53DE">
              <w:rPr>
                <w:sz w:val="16"/>
              </w:rPr>
              <w:t xml:space="preserve">Радионавигационные </w:t>
            </w:r>
            <w:r w:rsidRPr="00AF53DE">
              <w:rPr>
                <w:sz w:val="16"/>
              </w:rPr>
              <w:lastRenderedPageBreak/>
              <w:t>системы обслуживания воздушного движения</w:t>
            </w:r>
          </w:p>
        </w:tc>
        <w:tc>
          <w:tcPr>
            <w:tcW w:w="1275" w:type="dxa"/>
            <w:vMerge/>
            <w:vAlign w:val="center"/>
          </w:tcPr>
          <w:p w14:paraId="7C544108" w14:textId="77777777" w:rsidR="00DA017A" w:rsidRPr="00194D54" w:rsidRDefault="00DA017A" w:rsidP="00DA017A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vAlign w:val="center"/>
          </w:tcPr>
          <w:p w14:paraId="474FCB8A" w14:textId="77777777" w:rsidR="00DA017A" w:rsidRPr="00194D54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5B403BE2" w14:textId="77777777" w:rsidR="00DA017A" w:rsidRPr="00194D54" w:rsidRDefault="00DA017A" w:rsidP="00DA017A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vAlign w:val="center"/>
          </w:tcPr>
          <w:p w14:paraId="4A462345" w14:textId="77777777" w:rsidR="00DA017A" w:rsidRPr="00AA2DD8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3442" w:type="dxa"/>
            <w:vMerge/>
          </w:tcPr>
          <w:p w14:paraId="7FC3E38E" w14:textId="77777777" w:rsidR="00DA017A" w:rsidRDefault="00DA017A" w:rsidP="00DA017A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8FDC875" w14:textId="4A7B7D94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566" w:type="dxa"/>
            <w:vAlign w:val="center"/>
          </w:tcPr>
          <w:p w14:paraId="5AFFEC5F" w14:textId="17E998F8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1275" w:type="dxa"/>
            <w:vMerge/>
            <w:vAlign w:val="center"/>
          </w:tcPr>
          <w:p w14:paraId="271BD75F" w14:textId="77777777" w:rsidR="00DA017A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2222FB3" w14:textId="77777777" w:rsidR="00DA017A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</w:tr>
      <w:tr w:rsidR="00DA017A" w:rsidRPr="00264AFB" w14:paraId="281806BB" w14:textId="77777777" w:rsidTr="00061603">
        <w:trPr>
          <w:trHeight w:val="225"/>
        </w:trPr>
        <w:tc>
          <w:tcPr>
            <w:tcW w:w="1825" w:type="dxa"/>
            <w:vMerge w:val="restart"/>
            <w:tcBorders>
              <w:top w:val="single" w:sz="4" w:space="0" w:color="auto"/>
            </w:tcBorders>
            <w:vAlign w:val="center"/>
          </w:tcPr>
          <w:p w14:paraId="20D34A2B" w14:textId="345CDB1A" w:rsidR="00DA017A" w:rsidRPr="00AF53DE" w:rsidRDefault="00DA017A" w:rsidP="00DA017A">
            <w:pPr>
              <w:pStyle w:val="TableParagraph"/>
              <w:tabs>
                <w:tab w:val="left" w:pos="1599"/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>УП 01 Учебная практика</w:t>
            </w:r>
          </w:p>
        </w:tc>
        <w:tc>
          <w:tcPr>
            <w:tcW w:w="1275" w:type="dxa"/>
            <w:vAlign w:val="center"/>
          </w:tcPr>
          <w:p w14:paraId="64D11A94" w14:textId="694E4165" w:rsidR="00DA017A" w:rsidRPr="00194D54" w:rsidRDefault="00DA017A" w:rsidP="00DA017A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699" w:type="dxa"/>
            <w:vAlign w:val="center"/>
          </w:tcPr>
          <w:p w14:paraId="44F57A21" w14:textId="7A2FAE6F" w:rsidR="00DA017A" w:rsidRPr="00194D54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243C400" w14:textId="77777777" w:rsidR="00DA017A" w:rsidRPr="00A810A4" w:rsidRDefault="00DA017A" w:rsidP="00DA017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14:paraId="4CC2E839" w14:textId="77777777" w:rsidR="00DA017A" w:rsidRPr="00A810A4" w:rsidRDefault="00DA017A" w:rsidP="00DA017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14:paraId="6C53C3B2" w14:textId="77777777" w:rsidR="00DA017A" w:rsidRPr="00A810A4" w:rsidRDefault="00DA017A" w:rsidP="00DA017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14:paraId="185B2014" w14:textId="77777777" w:rsidR="00DA017A" w:rsidRPr="00194D54" w:rsidRDefault="00DA017A" w:rsidP="00DA017A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4878091" w14:textId="77777777" w:rsidR="00DA017A" w:rsidRPr="00A810A4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ысшее,</w:t>
            </w:r>
          </w:p>
          <w:p w14:paraId="3D5C3316" w14:textId="77777777" w:rsidR="00DA017A" w:rsidRPr="00A810A4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14:paraId="1520A8DD" w14:textId="77777777" w:rsidR="00DA017A" w:rsidRPr="00A810A4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14:paraId="20FADFE8" w14:textId="77777777" w:rsidR="00DA017A" w:rsidRPr="00A810A4" w:rsidRDefault="00DA017A" w:rsidP="00DA017A">
            <w:pPr>
              <w:ind w:left="143" w:right="-2"/>
              <w:rPr>
                <w:sz w:val="16"/>
                <w:szCs w:val="16"/>
              </w:rPr>
            </w:pPr>
          </w:p>
          <w:p w14:paraId="536C94E8" w14:textId="77777777" w:rsidR="00DA017A" w:rsidRPr="00A810A4" w:rsidRDefault="00DA017A" w:rsidP="00DA017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14:paraId="7AEA5BCE" w14:textId="07996904" w:rsidR="00DA017A" w:rsidRPr="00AA2DD8" w:rsidRDefault="00DA017A" w:rsidP="00DA017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3442" w:type="dxa"/>
            <w:vAlign w:val="center"/>
          </w:tcPr>
          <w:p w14:paraId="0BD0E50D" w14:textId="235E850A" w:rsidR="00DA017A" w:rsidRDefault="00DA017A" w:rsidP="00DA017A">
            <w:pPr>
              <w:ind w:left="142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10</w:t>
            </w:r>
            <w:r w:rsidRPr="00AB5A22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67EFD6E6" w14:textId="334A81D3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566" w:type="dxa"/>
            <w:vAlign w:val="center"/>
          </w:tcPr>
          <w:p w14:paraId="771411B7" w14:textId="53CE30DC" w:rsidR="00DA017A" w:rsidRDefault="00DA017A" w:rsidP="00DA01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15</w:t>
            </w:r>
          </w:p>
        </w:tc>
        <w:tc>
          <w:tcPr>
            <w:tcW w:w="1275" w:type="dxa"/>
            <w:vAlign w:val="center"/>
          </w:tcPr>
          <w:p w14:paraId="57F8835A" w14:textId="290EFC3C" w:rsidR="00DA017A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56 лет</w:t>
            </w:r>
          </w:p>
        </w:tc>
        <w:tc>
          <w:tcPr>
            <w:tcW w:w="1557" w:type="dxa"/>
            <w:vAlign w:val="center"/>
          </w:tcPr>
          <w:p w14:paraId="73D406DB" w14:textId="1F3C9B19" w:rsidR="00DA017A" w:rsidRDefault="00DA017A" w:rsidP="00DA017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7D3A9A" w:rsidRPr="00264AFB" w14:paraId="6E84A79E" w14:textId="77777777" w:rsidTr="00061603">
        <w:trPr>
          <w:trHeight w:val="225"/>
        </w:trPr>
        <w:tc>
          <w:tcPr>
            <w:tcW w:w="1825" w:type="dxa"/>
            <w:vMerge/>
            <w:tcBorders>
              <w:top w:val="single" w:sz="4" w:space="0" w:color="auto"/>
            </w:tcBorders>
            <w:vAlign w:val="center"/>
          </w:tcPr>
          <w:p w14:paraId="72DE9B3B" w14:textId="77777777" w:rsidR="007D3A9A" w:rsidRDefault="007D3A9A" w:rsidP="007D3A9A">
            <w:pPr>
              <w:pStyle w:val="TableParagraph"/>
              <w:tabs>
                <w:tab w:val="left" w:pos="1599"/>
                <w:tab w:val="left" w:pos="15168"/>
              </w:tabs>
              <w:ind w:left="118"/>
              <w:jc w:val="left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60F622BD" w14:textId="4D43A13E" w:rsidR="007D3A9A" w:rsidRDefault="007D3A9A" w:rsidP="007D3A9A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lang w:val="en-US" w:eastAsia="en-US"/>
              </w:rPr>
              <w:t>Изволев</w:t>
            </w:r>
            <w:proofErr w:type="spellEnd"/>
            <w:r>
              <w:rPr>
                <w:sz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lang w:val="en-US" w:eastAsia="en-US"/>
              </w:rPr>
              <w:t>Вадим</w:t>
            </w:r>
            <w:proofErr w:type="spellEnd"/>
            <w:r>
              <w:rPr>
                <w:sz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lang w:val="en-US" w:eastAsia="en-US"/>
              </w:rPr>
              <w:t>Сергеевич</w:t>
            </w:r>
            <w:proofErr w:type="spellEnd"/>
          </w:p>
        </w:tc>
        <w:tc>
          <w:tcPr>
            <w:tcW w:w="1699" w:type="dxa"/>
            <w:vAlign w:val="center"/>
          </w:tcPr>
          <w:p w14:paraId="5D9F93AF" w14:textId="368DAAE1" w:rsidR="007D3A9A" w:rsidRPr="00F82ACB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3E14E08" w14:textId="77777777" w:rsidR="007D3A9A" w:rsidRDefault="007D3A9A" w:rsidP="007D3A9A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мастер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производственно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бучен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14:paraId="257B7002" w14:textId="77777777" w:rsidR="007D3A9A" w:rsidRDefault="007D3A9A" w:rsidP="007D3A9A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14:paraId="0B84D42C" w14:textId="77777777" w:rsidR="007D3A9A" w:rsidRDefault="007D3A9A" w:rsidP="007D3A9A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  <w:p w14:paraId="4DF19769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01CC4E7D" w14:textId="77777777" w:rsidR="007D3A9A" w:rsidRPr="007D3A9A" w:rsidRDefault="007D3A9A" w:rsidP="007D3A9A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7D3A9A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14:paraId="15EBD539" w14:textId="77777777" w:rsidR="007D3A9A" w:rsidRPr="007D3A9A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7D3A9A">
              <w:rPr>
                <w:sz w:val="16"/>
                <w:szCs w:val="16"/>
                <w:lang w:eastAsia="en-US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14:paraId="484A7421" w14:textId="135FADF3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техник</w:t>
            </w:r>
            <w:proofErr w:type="spellEnd"/>
          </w:p>
        </w:tc>
        <w:tc>
          <w:tcPr>
            <w:tcW w:w="3442" w:type="dxa"/>
            <w:vAlign w:val="center"/>
          </w:tcPr>
          <w:p w14:paraId="6B55FFC9" w14:textId="77777777" w:rsidR="007D3A9A" w:rsidRPr="00AB5A22" w:rsidRDefault="007D3A9A" w:rsidP="007D3A9A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D42AE24" w14:textId="58A0FD45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lang w:val="en-US" w:eastAsia="en-US"/>
              </w:rPr>
              <w:t>216</w:t>
            </w:r>
          </w:p>
        </w:tc>
        <w:tc>
          <w:tcPr>
            <w:tcW w:w="566" w:type="dxa"/>
            <w:vAlign w:val="center"/>
          </w:tcPr>
          <w:p w14:paraId="621F791D" w14:textId="33213089" w:rsidR="007D3A9A" w:rsidRPr="006E3CAE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lang w:val="en-US" w:eastAsia="en-US"/>
              </w:rPr>
              <w:t>0,3</w:t>
            </w:r>
          </w:p>
        </w:tc>
        <w:tc>
          <w:tcPr>
            <w:tcW w:w="1275" w:type="dxa"/>
            <w:vAlign w:val="center"/>
          </w:tcPr>
          <w:p w14:paraId="6C7625CC" w14:textId="77777777" w:rsidR="007D3A9A" w:rsidRDefault="007D3A9A" w:rsidP="007D3A9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1557" w:type="dxa"/>
            <w:vAlign w:val="center"/>
          </w:tcPr>
          <w:p w14:paraId="0B950244" w14:textId="1B4FC3E6" w:rsidR="007D3A9A" w:rsidRDefault="007D3A9A" w:rsidP="007D3A9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lang w:val="en-US" w:eastAsia="en-US"/>
              </w:rPr>
              <w:t>-</w:t>
            </w:r>
          </w:p>
        </w:tc>
      </w:tr>
      <w:tr w:rsidR="007D3A9A" w:rsidRPr="00264AFB" w14:paraId="4EBD5C0F" w14:textId="77777777" w:rsidTr="00061603">
        <w:trPr>
          <w:trHeight w:val="225"/>
        </w:trPr>
        <w:tc>
          <w:tcPr>
            <w:tcW w:w="1825" w:type="dxa"/>
            <w:vMerge/>
            <w:tcBorders>
              <w:bottom w:val="single" w:sz="4" w:space="0" w:color="auto"/>
            </w:tcBorders>
            <w:vAlign w:val="center"/>
          </w:tcPr>
          <w:p w14:paraId="189557B9" w14:textId="77777777" w:rsidR="007D3A9A" w:rsidRPr="00AF53DE" w:rsidRDefault="007D3A9A" w:rsidP="007D3A9A">
            <w:pPr>
              <w:pStyle w:val="TableParagraph"/>
              <w:tabs>
                <w:tab w:val="left" w:pos="1599"/>
                <w:tab w:val="left" w:pos="15168"/>
              </w:tabs>
              <w:ind w:left="118"/>
              <w:jc w:val="left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0D72235F" w14:textId="77777777" w:rsidR="007D3A9A" w:rsidRDefault="007D3A9A" w:rsidP="007D3A9A">
            <w:pPr>
              <w:tabs>
                <w:tab w:val="left" w:pos="15168"/>
              </w:tabs>
              <w:jc w:val="center"/>
              <w:rPr>
                <w:sz w:val="16"/>
                <w:lang w:val="en-US" w:eastAsia="en-US"/>
              </w:rPr>
            </w:pPr>
            <w:proofErr w:type="spellStart"/>
            <w:r>
              <w:rPr>
                <w:sz w:val="16"/>
                <w:lang w:val="en-US" w:eastAsia="en-US"/>
              </w:rPr>
              <w:t>Носков</w:t>
            </w:r>
            <w:proofErr w:type="spellEnd"/>
            <w:r>
              <w:rPr>
                <w:sz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lang w:val="en-US" w:eastAsia="en-US"/>
              </w:rPr>
              <w:t>Георгий</w:t>
            </w:r>
            <w:proofErr w:type="spellEnd"/>
          </w:p>
          <w:p w14:paraId="34530968" w14:textId="6EC3B3B9" w:rsidR="007D3A9A" w:rsidRPr="00194D54" w:rsidRDefault="007D3A9A" w:rsidP="007D3A9A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lang w:val="en-US" w:eastAsia="en-US"/>
              </w:rPr>
              <w:t>Викторович</w:t>
            </w:r>
            <w:proofErr w:type="spellEnd"/>
            <w:r>
              <w:rPr>
                <w:sz w:val="16"/>
                <w:lang w:val="en-US" w:eastAsia="en-US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14:paraId="709CB345" w14:textId="64D2B398" w:rsidR="007D3A9A" w:rsidRPr="00194D54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240C3EF" w14:textId="77777777" w:rsidR="007D3A9A" w:rsidRDefault="007D3A9A" w:rsidP="007D3A9A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мастер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производственно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бучен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14:paraId="09A96904" w14:textId="77777777" w:rsidR="007D3A9A" w:rsidRDefault="007D3A9A" w:rsidP="007D3A9A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14:paraId="432E72FB" w14:textId="77777777" w:rsidR="007D3A9A" w:rsidRDefault="007D3A9A" w:rsidP="007D3A9A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  <w:p w14:paraId="46964BC3" w14:textId="77777777" w:rsidR="007D3A9A" w:rsidRPr="00194D54" w:rsidRDefault="007D3A9A" w:rsidP="007D3A9A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7FDDE50" w14:textId="77777777" w:rsidR="007D3A9A" w:rsidRPr="007D3A9A" w:rsidRDefault="007D3A9A" w:rsidP="007D3A9A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7D3A9A">
              <w:rPr>
                <w:sz w:val="16"/>
                <w:szCs w:val="16"/>
                <w:lang w:eastAsia="en-US"/>
              </w:rPr>
              <w:t>высшее,</w:t>
            </w:r>
          </w:p>
          <w:p w14:paraId="11469D80" w14:textId="77777777" w:rsidR="007D3A9A" w:rsidRPr="007D3A9A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7D3A9A">
              <w:rPr>
                <w:sz w:val="16"/>
                <w:szCs w:val="16"/>
                <w:lang w:eastAsia="en-US"/>
              </w:rPr>
              <w:t xml:space="preserve">технология машиностроения, металлорежущие станки и инструменты, </w:t>
            </w:r>
          </w:p>
          <w:p w14:paraId="0EE54EAF" w14:textId="5D14E355" w:rsidR="007D3A9A" w:rsidRPr="00AA2DD8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инженер-механик</w:t>
            </w:r>
            <w:proofErr w:type="spellEnd"/>
          </w:p>
        </w:tc>
        <w:tc>
          <w:tcPr>
            <w:tcW w:w="3442" w:type="dxa"/>
            <w:vAlign w:val="center"/>
          </w:tcPr>
          <w:p w14:paraId="0E08570F" w14:textId="4BA732B5" w:rsidR="007D3A9A" w:rsidRDefault="007D3A9A" w:rsidP="007D3A9A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710098DD" w14:textId="056217B0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lang w:val="en-US" w:eastAsia="en-US"/>
              </w:rPr>
              <w:t>216</w:t>
            </w:r>
          </w:p>
        </w:tc>
        <w:tc>
          <w:tcPr>
            <w:tcW w:w="566" w:type="dxa"/>
            <w:vAlign w:val="center"/>
          </w:tcPr>
          <w:p w14:paraId="3EF53BE3" w14:textId="1F336C51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lang w:val="en-US" w:eastAsia="en-US"/>
              </w:rPr>
              <w:t>0,3</w:t>
            </w:r>
          </w:p>
        </w:tc>
        <w:tc>
          <w:tcPr>
            <w:tcW w:w="1275" w:type="dxa"/>
            <w:vAlign w:val="center"/>
          </w:tcPr>
          <w:p w14:paraId="610758FE" w14:textId="01E5752D" w:rsidR="007D3A9A" w:rsidRDefault="007D3A9A" w:rsidP="007D3A9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1557" w:type="dxa"/>
            <w:vAlign w:val="center"/>
          </w:tcPr>
          <w:p w14:paraId="71EDE6D5" w14:textId="12CF2DCE" w:rsidR="007D3A9A" w:rsidRDefault="007D3A9A" w:rsidP="007D3A9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lang w:val="en-US" w:eastAsia="en-US"/>
              </w:rPr>
              <w:t>-</w:t>
            </w:r>
          </w:p>
        </w:tc>
      </w:tr>
      <w:tr w:rsidR="007D3A9A" w:rsidRPr="00264AFB" w14:paraId="0296C806" w14:textId="77777777" w:rsidTr="00061603">
        <w:trPr>
          <w:trHeight w:val="225"/>
        </w:trPr>
        <w:tc>
          <w:tcPr>
            <w:tcW w:w="1825" w:type="dxa"/>
            <w:vMerge w:val="restart"/>
            <w:vAlign w:val="center"/>
          </w:tcPr>
          <w:p w14:paraId="06449B89" w14:textId="77777777" w:rsidR="007D3A9A" w:rsidRPr="00986497" w:rsidRDefault="007D3A9A" w:rsidP="007D3A9A">
            <w:pPr>
              <w:pStyle w:val="TableParagraph"/>
              <w:tabs>
                <w:tab w:val="left" w:pos="15168"/>
              </w:tabs>
              <w:ind w:left="118" w:right="-79"/>
              <w:jc w:val="left"/>
              <w:rPr>
                <w:sz w:val="16"/>
              </w:rPr>
            </w:pPr>
            <w:r>
              <w:rPr>
                <w:sz w:val="16"/>
              </w:rPr>
              <w:t>ПП 01 Производственная практика</w:t>
            </w:r>
          </w:p>
        </w:tc>
        <w:tc>
          <w:tcPr>
            <w:tcW w:w="1275" w:type="dxa"/>
            <w:vAlign w:val="center"/>
          </w:tcPr>
          <w:p w14:paraId="110F7CE9" w14:textId="77777777" w:rsidR="007D3A9A" w:rsidRPr="00986497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699" w:type="dxa"/>
            <w:vAlign w:val="center"/>
          </w:tcPr>
          <w:p w14:paraId="1A37BB95" w14:textId="6F51858F" w:rsidR="007D3A9A" w:rsidRDefault="007D3A9A" w:rsidP="007D3A9A">
            <w:pPr>
              <w:ind w:left="142"/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723FACC" w14:textId="77777777" w:rsidR="007D3A9A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14:paraId="6A5962BC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14:paraId="022DC574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14:paraId="30FCAFFC" w14:textId="77777777" w:rsidR="007D3A9A" w:rsidRPr="00986497" w:rsidRDefault="007D3A9A" w:rsidP="007D3A9A">
            <w:pPr>
              <w:ind w:left="142"/>
              <w:rPr>
                <w:sz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8F81CE8" w14:textId="77777777" w:rsidR="007D3A9A" w:rsidRPr="007A73CA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14:paraId="1179D044" w14:textId="77777777" w:rsidR="007D3A9A" w:rsidRPr="007A73CA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14:paraId="09378E55" w14:textId="77777777" w:rsidR="007D3A9A" w:rsidRPr="007A73CA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к-электрик</w:t>
            </w:r>
          </w:p>
          <w:p w14:paraId="335C0D40" w14:textId="77777777" w:rsidR="007D3A9A" w:rsidRPr="007A73CA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3442" w:type="dxa"/>
            <w:vAlign w:val="center"/>
          </w:tcPr>
          <w:p w14:paraId="6D7516D4" w14:textId="77777777" w:rsidR="007D3A9A" w:rsidRPr="007A73CA" w:rsidRDefault="007D3A9A" w:rsidP="007D3A9A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3FF9C744" w14:textId="77777777" w:rsidR="007D3A9A" w:rsidRPr="007A73CA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14:paraId="5E192088" w14:textId="5BFC3671" w:rsidR="007D3A9A" w:rsidRPr="007A73CA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19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0501F5A0" w14:textId="42512217" w:rsidR="007D3A9A" w:rsidRPr="006E3CAE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566" w:type="dxa"/>
            <w:vAlign w:val="center"/>
          </w:tcPr>
          <w:p w14:paraId="3738A409" w14:textId="79B847D0" w:rsidR="007D3A9A" w:rsidRPr="006E3CAE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15</w:t>
            </w:r>
          </w:p>
        </w:tc>
        <w:tc>
          <w:tcPr>
            <w:tcW w:w="1275" w:type="dxa"/>
            <w:vAlign w:val="center"/>
          </w:tcPr>
          <w:p w14:paraId="12F9CDDB" w14:textId="2C483D73" w:rsidR="007D3A9A" w:rsidRPr="006E3CAE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7 лет</w:t>
            </w:r>
          </w:p>
        </w:tc>
        <w:tc>
          <w:tcPr>
            <w:tcW w:w="1557" w:type="dxa"/>
            <w:vAlign w:val="center"/>
          </w:tcPr>
          <w:p w14:paraId="145B0335" w14:textId="77777777" w:rsidR="007D3A9A" w:rsidRPr="00986497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7 лет</w:t>
            </w:r>
          </w:p>
        </w:tc>
      </w:tr>
      <w:tr w:rsidR="007D3A9A" w:rsidRPr="00264AFB" w14:paraId="10015541" w14:textId="77777777" w:rsidTr="00061603">
        <w:trPr>
          <w:trHeight w:val="225"/>
        </w:trPr>
        <w:tc>
          <w:tcPr>
            <w:tcW w:w="1825" w:type="dxa"/>
            <w:vMerge/>
            <w:vAlign w:val="center"/>
          </w:tcPr>
          <w:p w14:paraId="0367D7C6" w14:textId="77777777" w:rsidR="007D3A9A" w:rsidRPr="00E66ACA" w:rsidRDefault="007D3A9A" w:rsidP="007D3A9A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41CD7682" w14:textId="77777777" w:rsidR="007D3A9A" w:rsidRPr="00E66ACA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Кусано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зымбе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Жупашевич</w:t>
            </w:r>
            <w:proofErr w:type="spellEnd"/>
          </w:p>
        </w:tc>
        <w:tc>
          <w:tcPr>
            <w:tcW w:w="1699" w:type="dxa"/>
            <w:vAlign w:val="center"/>
          </w:tcPr>
          <w:p w14:paraId="0248402F" w14:textId="47BE2036" w:rsidR="007D3A9A" w:rsidRDefault="007D3A9A" w:rsidP="007D3A9A">
            <w:pPr>
              <w:ind w:left="142"/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8D2EE38" w14:textId="77777777" w:rsidR="007D3A9A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14:paraId="3F099517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</w:t>
            </w:r>
            <w:r>
              <w:rPr>
                <w:sz w:val="16"/>
                <w:szCs w:val="16"/>
              </w:rPr>
              <w:lastRenderedPageBreak/>
              <w:t>ого обучения,</w:t>
            </w:r>
          </w:p>
          <w:p w14:paraId="6DA96D6B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14:paraId="17D78873" w14:textId="77777777" w:rsidR="007D3A9A" w:rsidRPr="00E66ACA" w:rsidRDefault="007D3A9A" w:rsidP="007D3A9A">
            <w:pPr>
              <w:ind w:left="142"/>
              <w:rPr>
                <w:sz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429A70E1" w14:textId="77777777" w:rsidR="007D3A9A" w:rsidRPr="007A73CA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>среднее профессиональное,</w:t>
            </w:r>
          </w:p>
          <w:p w14:paraId="39E93E0E" w14:textId="77777777" w:rsidR="007D3A9A" w:rsidRPr="007A73CA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3442" w:type="dxa"/>
            <w:vAlign w:val="center"/>
          </w:tcPr>
          <w:p w14:paraId="43FE8284" w14:textId="77777777" w:rsidR="007D3A9A" w:rsidRPr="007A73CA" w:rsidRDefault="007D3A9A" w:rsidP="007D3A9A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15E1DD38" w14:textId="77777777" w:rsidR="007D3A9A" w:rsidRPr="007A73CA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14:paraId="2248126B" w14:textId="64206D2E" w:rsidR="007D3A9A" w:rsidRPr="007A73CA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27 от 12.01.2024 г., </w:t>
            </w:r>
            <w:r>
              <w:rPr>
                <w:sz w:val="16"/>
                <w:szCs w:val="16"/>
              </w:rPr>
              <w:lastRenderedPageBreak/>
              <w:t>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41F76870" w14:textId="7E6C6D73" w:rsidR="007D3A9A" w:rsidRPr="006E3CAE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08</w:t>
            </w:r>
          </w:p>
        </w:tc>
        <w:tc>
          <w:tcPr>
            <w:tcW w:w="566" w:type="dxa"/>
            <w:vAlign w:val="center"/>
          </w:tcPr>
          <w:p w14:paraId="4B6E7B29" w14:textId="2DA7EA41" w:rsidR="007D3A9A" w:rsidRPr="006E3CAE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51</w:t>
            </w:r>
          </w:p>
        </w:tc>
        <w:tc>
          <w:tcPr>
            <w:tcW w:w="1275" w:type="dxa"/>
            <w:vAlign w:val="center"/>
          </w:tcPr>
          <w:p w14:paraId="6877B201" w14:textId="729EF56E" w:rsidR="007D3A9A" w:rsidRPr="006E3CAE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2 года</w:t>
            </w:r>
          </w:p>
        </w:tc>
        <w:tc>
          <w:tcPr>
            <w:tcW w:w="1557" w:type="dxa"/>
            <w:vAlign w:val="center"/>
          </w:tcPr>
          <w:p w14:paraId="52F4AF99" w14:textId="77777777" w:rsidR="007D3A9A" w:rsidRPr="00E66AC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 года</w:t>
            </w:r>
          </w:p>
        </w:tc>
      </w:tr>
      <w:tr w:rsidR="007D3A9A" w:rsidRPr="00264AFB" w14:paraId="5544EBCA" w14:textId="77777777" w:rsidTr="009855F1">
        <w:trPr>
          <w:trHeight w:val="225"/>
        </w:trPr>
        <w:tc>
          <w:tcPr>
            <w:tcW w:w="15462" w:type="dxa"/>
            <w:gridSpan w:val="10"/>
            <w:vAlign w:val="center"/>
          </w:tcPr>
          <w:p w14:paraId="1D8D6ABF" w14:textId="7C9EFAD7" w:rsidR="007D3A9A" w:rsidRPr="00DB7FD3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b/>
                <w:bCs/>
                <w:sz w:val="16"/>
              </w:rPr>
            </w:pPr>
            <w:r w:rsidRPr="00DB7FD3">
              <w:rPr>
                <w:b/>
                <w:bCs/>
                <w:sz w:val="16"/>
              </w:rPr>
              <w:t>ПМ 02 Монтаж и техническая эксплуатация сетей связи и систем передачи данных</w:t>
            </w:r>
          </w:p>
        </w:tc>
      </w:tr>
      <w:tr w:rsidR="007D3A9A" w:rsidRPr="00264AFB" w14:paraId="5E4E7B54" w14:textId="77777777" w:rsidTr="00E37B4A">
        <w:trPr>
          <w:trHeight w:val="225"/>
        </w:trPr>
        <w:tc>
          <w:tcPr>
            <w:tcW w:w="15462" w:type="dxa"/>
            <w:gridSpan w:val="10"/>
            <w:vAlign w:val="center"/>
          </w:tcPr>
          <w:p w14:paraId="1F280B84" w14:textId="5FE52217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МДК 02.01 </w:t>
            </w:r>
            <w:r w:rsidRPr="00DB7FD3">
              <w:rPr>
                <w:sz w:val="16"/>
              </w:rPr>
              <w:t xml:space="preserve">Основы построения и технической эксплуатации </w:t>
            </w:r>
            <w:proofErr w:type="spellStart"/>
            <w:r w:rsidRPr="00DB7FD3">
              <w:rPr>
                <w:sz w:val="16"/>
              </w:rPr>
              <w:t>многокональных</w:t>
            </w:r>
            <w:proofErr w:type="spellEnd"/>
            <w:r w:rsidRPr="00DB7FD3">
              <w:rPr>
                <w:sz w:val="16"/>
              </w:rPr>
              <w:t xml:space="preserve"> систем передачи</w:t>
            </w:r>
          </w:p>
        </w:tc>
      </w:tr>
      <w:tr w:rsidR="007D3A9A" w:rsidRPr="00264AFB" w14:paraId="68818A01" w14:textId="77777777" w:rsidTr="00061603">
        <w:trPr>
          <w:trHeight w:val="225"/>
        </w:trPr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16D34E72" w14:textId="5837F7BA" w:rsidR="007D3A9A" w:rsidRDefault="007D3A9A" w:rsidP="007D3A9A">
            <w:pPr>
              <w:pStyle w:val="TableParagraph"/>
              <w:tabs>
                <w:tab w:val="left" w:pos="15168"/>
              </w:tabs>
              <w:ind w:left="118" w:right="-79"/>
              <w:jc w:val="left"/>
              <w:rPr>
                <w:sz w:val="16"/>
              </w:rPr>
            </w:pPr>
            <w:r>
              <w:rPr>
                <w:sz w:val="16"/>
              </w:rPr>
              <w:t>Прием и обработка сигналов</w:t>
            </w:r>
          </w:p>
          <w:p w14:paraId="43752E1A" w14:textId="237B261C" w:rsidR="007D3A9A" w:rsidRPr="00986497" w:rsidRDefault="007D3A9A" w:rsidP="007D3A9A">
            <w:pPr>
              <w:pStyle w:val="TableParagraph"/>
              <w:tabs>
                <w:tab w:val="left" w:pos="15168"/>
              </w:tabs>
              <w:ind w:left="118" w:right="-79"/>
              <w:jc w:val="left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01766840" w14:textId="5083A826" w:rsidR="007D3A9A" w:rsidRPr="006816CF" w:rsidRDefault="007D3A9A" w:rsidP="007D3A9A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олгина Марина Владимировна</w:t>
            </w:r>
          </w:p>
        </w:tc>
        <w:tc>
          <w:tcPr>
            <w:tcW w:w="1699" w:type="dxa"/>
            <w:vAlign w:val="center"/>
          </w:tcPr>
          <w:p w14:paraId="368A19B2" w14:textId="74D3C823" w:rsidR="007D3A9A" w:rsidRPr="006816CF" w:rsidRDefault="007D3A9A" w:rsidP="007D3A9A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r w:rsidRPr="009A57AE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EDB6665" w14:textId="77777777" w:rsidR="007D3A9A" w:rsidRPr="00FD23C0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 xml:space="preserve">преподаватель, нет, </w:t>
            </w:r>
          </w:p>
          <w:p w14:paraId="213FD861" w14:textId="71F4201B" w:rsidR="007D3A9A" w:rsidRPr="006816CF" w:rsidRDefault="007D3A9A" w:rsidP="007D3A9A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FD23C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0CE93A1D" w14:textId="77777777" w:rsidR="007D3A9A" w:rsidRPr="009A57AE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9A57AE">
              <w:rPr>
                <w:sz w:val="16"/>
                <w:szCs w:val="16"/>
              </w:rPr>
              <w:t>среднее профессиональное,</w:t>
            </w:r>
          </w:p>
          <w:p w14:paraId="6A67346A" w14:textId="77777777" w:rsidR="007D3A9A" w:rsidRPr="009A57AE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9A57AE">
              <w:rPr>
                <w:sz w:val="16"/>
                <w:szCs w:val="16"/>
              </w:rPr>
              <w:t xml:space="preserve">техническая эксплуатация транспортного радиоэлектронного оборудования, </w:t>
            </w:r>
          </w:p>
          <w:p w14:paraId="511ED26F" w14:textId="1452A419" w:rsidR="007D3A9A" w:rsidRPr="006816CF" w:rsidRDefault="007D3A9A" w:rsidP="007D3A9A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r w:rsidRPr="009A57AE">
              <w:rPr>
                <w:sz w:val="16"/>
                <w:szCs w:val="16"/>
              </w:rPr>
              <w:t xml:space="preserve"> техник</w:t>
            </w:r>
          </w:p>
        </w:tc>
        <w:tc>
          <w:tcPr>
            <w:tcW w:w="3442" w:type="dxa"/>
            <w:vAlign w:val="center"/>
          </w:tcPr>
          <w:p w14:paraId="6C724B19" w14:textId="343DD649" w:rsidR="007D3A9A" w:rsidRPr="006816CF" w:rsidRDefault="007D3A9A" w:rsidP="007D3A9A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6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</w:tc>
        <w:tc>
          <w:tcPr>
            <w:tcW w:w="566" w:type="dxa"/>
            <w:vAlign w:val="center"/>
          </w:tcPr>
          <w:p w14:paraId="77B7E0C2" w14:textId="2ADF3A02" w:rsidR="007D3A9A" w:rsidRPr="006816CF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66" w:type="dxa"/>
            <w:vAlign w:val="center"/>
          </w:tcPr>
          <w:p w14:paraId="64367B38" w14:textId="05D0B2A8" w:rsidR="007D3A9A" w:rsidRPr="006816CF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22</w:t>
            </w:r>
          </w:p>
        </w:tc>
        <w:tc>
          <w:tcPr>
            <w:tcW w:w="1275" w:type="dxa"/>
            <w:vAlign w:val="center"/>
          </w:tcPr>
          <w:p w14:paraId="19220038" w14:textId="3562964A" w:rsidR="007D3A9A" w:rsidRPr="006816CF" w:rsidRDefault="007D3A9A" w:rsidP="007D3A9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</w:rPr>
              <w:t>1 год</w:t>
            </w:r>
          </w:p>
        </w:tc>
        <w:tc>
          <w:tcPr>
            <w:tcW w:w="1557" w:type="dxa"/>
            <w:vAlign w:val="center"/>
          </w:tcPr>
          <w:p w14:paraId="486F14E6" w14:textId="222C67E8" w:rsidR="007D3A9A" w:rsidRPr="006816CF" w:rsidRDefault="007D3A9A" w:rsidP="007D3A9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7D3A9A" w:rsidRPr="00264AFB" w14:paraId="3B476D5F" w14:textId="77777777" w:rsidTr="00061603">
        <w:trPr>
          <w:trHeight w:val="2325"/>
        </w:trPr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0DC536EC" w14:textId="54F9ED8F" w:rsidR="007D3A9A" w:rsidRDefault="007D3A9A" w:rsidP="007D3A9A">
            <w:pPr>
              <w:pStyle w:val="TableParagraph"/>
              <w:tabs>
                <w:tab w:val="left" w:pos="15168"/>
              </w:tabs>
              <w:ind w:left="118" w:right="-79"/>
              <w:jc w:val="left"/>
              <w:rPr>
                <w:sz w:val="16"/>
              </w:rPr>
            </w:pPr>
            <w:r w:rsidRPr="00FC7010">
              <w:rPr>
                <w:sz w:val="16"/>
              </w:rPr>
              <w:t>Теоретические основы радиолокации</w:t>
            </w:r>
          </w:p>
        </w:tc>
        <w:tc>
          <w:tcPr>
            <w:tcW w:w="1275" w:type="dxa"/>
            <w:vMerge w:val="restart"/>
            <w:vAlign w:val="center"/>
          </w:tcPr>
          <w:p w14:paraId="2C34AE17" w14:textId="77777777" w:rsidR="007D3A9A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14:paraId="7C076D36" w14:textId="77777777" w:rsidR="007D3A9A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14:paraId="61D8C204" w14:textId="43F5AE0C" w:rsidR="007D3A9A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699" w:type="dxa"/>
            <w:vMerge w:val="restart"/>
            <w:vAlign w:val="center"/>
          </w:tcPr>
          <w:p w14:paraId="5397FBD4" w14:textId="4322DEE5" w:rsidR="007D3A9A" w:rsidRPr="008673EB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2BCDDD8C" w14:textId="77777777" w:rsidR="007D3A9A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14:paraId="13B8FBFC" w14:textId="77777777" w:rsidR="007D3A9A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14:paraId="08A4CED5" w14:textId="3AA7A7E5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</w:tcBorders>
            <w:vAlign w:val="center"/>
          </w:tcPr>
          <w:p w14:paraId="4CE0E29E" w14:textId="77777777" w:rsidR="007D3A9A" w:rsidRPr="00AA2DD8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14:paraId="6A62ACD9" w14:textId="77777777" w:rsidR="007D3A9A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14:paraId="668DFEC9" w14:textId="77777777" w:rsidR="007D3A9A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14:paraId="70744BD2" w14:textId="77777777" w:rsidR="007D3A9A" w:rsidRPr="00194D54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14:paraId="388D9939" w14:textId="77777777" w:rsidR="007D3A9A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14:paraId="2B3BE2C5" w14:textId="77777777" w:rsidR="007D3A9A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14:paraId="337768D9" w14:textId="77777777" w:rsidR="007D3A9A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5966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14:paraId="06FE190A" w14:textId="77777777" w:rsidR="007D3A9A" w:rsidRPr="0059665B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14:paraId="5D133DB1" w14:textId="77777777" w:rsidR="007D3A9A" w:rsidRPr="0035749B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14:paraId="46329DD2" w14:textId="77777777" w:rsidR="007D3A9A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14:paraId="359F7A8D" w14:textId="1EDD580F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3442" w:type="dxa"/>
            <w:vMerge w:val="restart"/>
          </w:tcPr>
          <w:p w14:paraId="28227A94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>ООО</w:t>
            </w:r>
            <w:r w:rsidRPr="00CD0CEF">
              <w:rPr>
                <w:sz w:val="16"/>
                <w:szCs w:val="16"/>
              </w:rPr>
              <w:t xml:space="preserve">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14:paraId="4DC538C9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</w:p>
          <w:p w14:paraId="222059A1" w14:textId="77777777" w:rsidR="007D3A9A" w:rsidRPr="00696501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8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 xml:space="preserve">ФГБОУ ВО УИ ГА </w:t>
            </w:r>
            <w:r>
              <w:rPr>
                <w:sz w:val="16"/>
                <w:szCs w:val="16"/>
              </w:rPr>
              <w:t>Авиационный</w:t>
            </w:r>
            <w:r w:rsidRPr="005446AB">
              <w:rPr>
                <w:sz w:val="16"/>
                <w:szCs w:val="16"/>
              </w:rPr>
              <w:t xml:space="preserve"> учебный центр</w:t>
            </w:r>
          </w:p>
          <w:p w14:paraId="4E1B2A76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</w:p>
          <w:p w14:paraId="422D3D67" w14:textId="0338DAD2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65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5C996B83" w14:textId="7C2CCE24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66" w:type="dxa"/>
            <w:vAlign w:val="center"/>
          </w:tcPr>
          <w:p w14:paraId="04BE6B4B" w14:textId="28A64D20" w:rsidR="007D3A9A" w:rsidRPr="006816CF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4</w:t>
            </w:r>
          </w:p>
        </w:tc>
        <w:tc>
          <w:tcPr>
            <w:tcW w:w="1275" w:type="dxa"/>
            <w:vAlign w:val="center"/>
          </w:tcPr>
          <w:p w14:paraId="1826C28A" w14:textId="000C7362" w:rsidR="007D3A9A" w:rsidRDefault="007D3A9A" w:rsidP="007D3A9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 года</w:t>
            </w:r>
          </w:p>
        </w:tc>
        <w:tc>
          <w:tcPr>
            <w:tcW w:w="1557" w:type="dxa"/>
            <w:vAlign w:val="center"/>
          </w:tcPr>
          <w:p w14:paraId="2201D4A4" w14:textId="0C5F3312" w:rsidR="007D3A9A" w:rsidRDefault="007D3A9A" w:rsidP="007D3A9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7D3A9A" w:rsidRPr="00264AFB" w14:paraId="17CB3EA3" w14:textId="77777777" w:rsidTr="00061603">
        <w:trPr>
          <w:trHeight w:val="225"/>
        </w:trPr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75668BBE" w14:textId="2F2D2317" w:rsidR="007D3A9A" w:rsidRPr="00FC7010" w:rsidRDefault="007D3A9A" w:rsidP="007D3A9A">
            <w:pPr>
              <w:pStyle w:val="TableParagraph"/>
              <w:tabs>
                <w:tab w:val="left" w:pos="15168"/>
              </w:tabs>
              <w:ind w:left="118" w:right="-79"/>
              <w:jc w:val="left"/>
              <w:rPr>
                <w:sz w:val="16"/>
              </w:rPr>
            </w:pPr>
            <w:r w:rsidRPr="00FC7010">
              <w:rPr>
                <w:sz w:val="16"/>
              </w:rPr>
              <w:t>Теоретические основы радионавигации</w:t>
            </w:r>
          </w:p>
        </w:tc>
        <w:tc>
          <w:tcPr>
            <w:tcW w:w="1275" w:type="dxa"/>
            <w:vMerge/>
            <w:vAlign w:val="center"/>
          </w:tcPr>
          <w:p w14:paraId="7A0BF261" w14:textId="77777777" w:rsidR="007D3A9A" w:rsidRPr="00194D54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vAlign w:val="center"/>
          </w:tcPr>
          <w:p w14:paraId="375E64E8" w14:textId="77777777" w:rsidR="007D3A9A" w:rsidRPr="00194D54" w:rsidRDefault="007D3A9A" w:rsidP="007D3A9A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3B51E0E3" w14:textId="77777777" w:rsidR="007D3A9A" w:rsidRPr="00194D54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vAlign w:val="center"/>
          </w:tcPr>
          <w:p w14:paraId="4F2D3EAE" w14:textId="77777777" w:rsidR="007D3A9A" w:rsidRPr="00AA2DD8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3442" w:type="dxa"/>
            <w:vMerge/>
          </w:tcPr>
          <w:p w14:paraId="15CA675D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0EC1F93" w14:textId="4782244E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66" w:type="dxa"/>
            <w:vAlign w:val="center"/>
          </w:tcPr>
          <w:p w14:paraId="4D83F423" w14:textId="66B798B4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4</w:t>
            </w:r>
          </w:p>
        </w:tc>
        <w:tc>
          <w:tcPr>
            <w:tcW w:w="1275" w:type="dxa"/>
            <w:vAlign w:val="center"/>
          </w:tcPr>
          <w:p w14:paraId="5A39C339" w14:textId="77777777" w:rsidR="007D3A9A" w:rsidRDefault="007D3A9A" w:rsidP="007D3A9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Align w:val="center"/>
          </w:tcPr>
          <w:p w14:paraId="750339BF" w14:textId="77777777" w:rsidR="007D3A9A" w:rsidRDefault="007D3A9A" w:rsidP="007D3A9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7D3A9A" w:rsidRPr="00264AFB" w14:paraId="6E9DE916" w14:textId="77777777" w:rsidTr="00061603">
        <w:trPr>
          <w:trHeight w:val="225"/>
        </w:trPr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774D37AB" w14:textId="4671C5C8" w:rsidR="007D3A9A" w:rsidRDefault="007D3A9A" w:rsidP="007D3A9A">
            <w:pPr>
              <w:pStyle w:val="TableParagraph"/>
              <w:tabs>
                <w:tab w:val="left" w:pos="15168"/>
              </w:tabs>
              <w:ind w:left="118" w:right="-79"/>
              <w:jc w:val="left"/>
              <w:rPr>
                <w:sz w:val="16"/>
              </w:rPr>
            </w:pPr>
            <w:r w:rsidRPr="007475F1">
              <w:rPr>
                <w:sz w:val="16"/>
              </w:rPr>
              <w:t>Импульсная техника</w:t>
            </w:r>
          </w:p>
        </w:tc>
        <w:tc>
          <w:tcPr>
            <w:tcW w:w="1275" w:type="dxa"/>
            <w:vAlign w:val="center"/>
          </w:tcPr>
          <w:p w14:paraId="685D98A0" w14:textId="2FBE80FD" w:rsidR="007D3A9A" w:rsidRPr="006816CF" w:rsidRDefault="007D3A9A" w:rsidP="007D3A9A">
            <w:pPr>
              <w:jc w:val="center"/>
              <w:rPr>
                <w:sz w:val="16"/>
                <w:szCs w:val="16"/>
                <w:lang w:eastAsia="en-US"/>
              </w:rPr>
            </w:pPr>
            <w:r w:rsidRPr="00AB5A22">
              <w:rPr>
                <w:sz w:val="16"/>
                <w:szCs w:val="16"/>
              </w:rPr>
              <w:t>Сысолятин Евгений Александрович</w:t>
            </w:r>
          </w:p>
        </w:tc>
        <w:tc>
          <w:tcPr>
            <w:tcW w:w="1699" w:type="dxa"/>
            <w:vAlign w:val="center"/>
          </w:tcPr>
          <w:p w14:paraId="69B5158D" w14:textId="3A674745" w:rsidR="007D3A9A" w:rsidRPr="006816CF" w:rsidRDefault="007D3A9A" w:rsidP="007D3A9A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r w:rsidRPr="00FD23C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7260858" w14:textId="77777777" w:rsidR="007D3A9A" w:rsidRPr="00FD23C0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 xml:space="preserve">преподаватель, нет, </w:t>
            </w:r>
          </w:p>
          <w:p w14:paraId="6308C3D9" w14:textId="791AEF7B" w:rsidR="007D3A9A" w:rsidRPr="006816CF" w:rsidRDefault="007D3A9A" w:rsidP="007D3A9A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FD23C0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1C2E4DA0" w14:textId="77777777" w:rsidR="007D3A9A" w:rsidRPr="009D51F3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высшее,</w:t>
            </w:r>
          </w:p>
          <w:p w14:paraId="624E3ECF" w14:textId="3764A70D" w:rsidR="007D3A9A" w:rsidRPr="006816CF" w:rsidRDefault="007D3A9A" w:rsidP="007D3A9A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9D51F3">
              <w:rPr>
                <w:sz w:val="16"/>
                <w:szCs w:val="16"/>
              </w:rPr>
              <w:t>инфокоммуникационные технологии и системы связи</w:t>
            </w:r>
            <w:r w:rsidRPr="003A31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42" w:type="dxa"/>
            <w:vAlign w:val="center"/>
          </w:tcPr>
          <w:p w14:paraId="6DEE946E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6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74C14089" w14:textId="77777777" w:rsidR="007D3A9A" w:rsidRDefault="007D3A9A" w:rsidP="007D3A9A">
            <w:pPr>
              <w:ind w:left="141"/>
              <w:rPr>
                <w:sz w:val="16"/>
                <w:szCs w:val="16"/>
              </w:rPr>
            </w:pPr>
          </w:p>
          <w:p w14:paraId="34D5BC49" w14:textId="77777777" w:rsidR="007D3A9A" w:rsidRDefault="007D3A9A" w:rsidP="007D3A9A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7 от 12.01.2024 г., «Оказание первой помощи», 16 ч., ФГБОУ ВО УИ ГА АУЦ</w:t>
            </w:r>
          </w:p>
          <w:p w14:paraId="06A50162" w14:textId="77777777" w:rsidR="007D3A9A" w:rsidRDefault="007D3A9A" w:rsidP="007D3A9A">
            <w:pPr>
              <w:ind w:left="141"/>
              <w:rPr>
                <w:sz w:val="16"/>
                <w:szCs w:val="16"/>
              </w:rPr>
            </w:pPr>
          </w:p>
          <w:p w14:paraId="6ECC8960" w14:textId="0332BD4F" w:rsidR="007D3A9A" w:rsidRPr="006816CF" w:rsidRDefault="007D3A9A" w:rsidP="007D3A9A">
            <w:pPr>
              <w:ind w:left="142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865792">
              <w:rPr>
                <w:sz w:val="16"/>
                <w:szCs w:val="16"/>
              </w:rPr>
              <w:t>70787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37BF2395" w14:textId="29400F63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66" w:type="dxa"/>
            <w:vAlign w:val="center"/>
          </w:tcPr>
          <w:p w14:paraId="3AC4E0C6" w14:textId="6C4030C9" w:rsidR="007D3A9A" w:rsidRPr="006816CF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1275" w:type="dxa"/>
            <w:vAlign w:val="center"/>
          </w:tcPr>
          <w:p w14:paraId="2DEFD702" w14:textId="1CC072BC" w:rsidR="007D3A9A" w:rsidRDefault="007D3A9A" w:rsidP="007D3A9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lang w:eastAsia="en-US"/>
              </w:rPr>
              <w:t>17 лет</w:t>
            </w:r>
          </w:p>
        </w:tc>
        <w:tc>
          <w:tcPr>
            <w:tcW w:w="1557" w:type="dxa"/>
            <w:vAlign w:val="center"/>
          </w:tcPr>
          <w:p w14:paraId="651841B7" w14:textId="432F8243" w:rsidR="007D3A9A" w:rsidRDefault="007D3A9A" w:rsidP="007D3A9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</w:rPr>
              <w:t>-</w:t>
            </w:r>
          </w:p>
        </w:tc>
      </w:tr>
      <w:tr w:rsidR="007D3A9A" w:rsidRPr="00264AFB" w14:paraId="7A56F351" w14:textId="77777777" w:rsidTr="004B4DD5">
        <w:trPr>
          <w:trHeight w:val="225"/>
        </w:trPr>
        <w:tc>
          <w:tcPr>
            <w:tcW w:w="15462" w:type="dxa"/>
            <w:gridSpan w:val="10"/>
            <w:tcBorders>
              <w:bottom w:val="single" w:sz="4" w:space="0" w:color="auto"/>
            </w:tcBorders>
            <w:vAlign w:val="center"/>
          </w:tcPr>
          <w:p w14:paraId="56E3C059" w14:textId="6279A813" w:rsidR="007D3A9A" w:rsidRDefault="007D3A9A" w:rsidP="007D3A9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 xml:space="preserve">МДК 02.02 </w:t>
            </w:r>
            <w:r w:rsidRPr="00DB7FD3">
              <w:rPr>
                <w:sz w:val="16"/>
              </w:rPr>
              <w:t>Технология диагностики и измерений параметров радиоэлектронного оборудования и сетей связи</w:t>
            </w:r>
          </w:p>
        </w:tc>
      </w:tr>
      <w:tr w:rsidR="007D3A9A" w:rsidRPr="00264AFB" w14:paraId="32BD6335" w14:textId="77777777" w:rsidTr="00061603">
        <w:trPr>
          <w:trHeight w:val="225"/>
        </w:trPr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14:paraId="70AE3E0C" w14:textId="15EA86B3" w:rsidR="007D3A9A" w:rsidRPr="008C5A51" w:rsidRDefault="007D3A9A" w:rsidP="007D3A9A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C7010">
              <w:rPr>
                <w:sz w:val="16"/>
              </w:rPr>
              <w:t>Техническая эксплуатация</w:t>
            </w:r>
            <w:r>
              <w:rPr>
                <w:sz w:val="16"/>
              </w:rPr>
              <w:t xml:space="preserve"> радиоэлектронного оборудования</w:t>
            </w:r>
          </w:p>
        </w:tc>
        <w:tc>
          <w:tcPr>
            <w:tcW w:w="1275" w:type="dxa"/>
            <w:vAlign w:val="center"/>
          </w:tcPr>
          <w:p w14:paraId="678F4BF7" w14:textId="676F4099" w:rsidR="007D3A9A" w:rsidRPr="00A810A4" w:rsidRDefault="007D3A9A" w:rsidP="007D3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ицкий Виктор </w:t>
            </w:r>
            <w:proofErr w:type="spellStart"/>
            <w:r>
              <w:rPr>
                <w:sz w:val="16"/>
                <w:szCs w:val="16"/>
              </w:rPr>
              <w:t>Радионович</w:t>
            </w:r>
            <w:proofErr w:type="spellEnd"/>
          </w:p>
        </w:tc>
        <w:tc>
          <w:tcPr>
            <w:tcW w:w="1699" w:type="dxa"/>
            <w:vAlign w:val="center"/>
          </w:tcPr>
          <w:p w14:paraId="7F623B70" w14:textId="320E2565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3BD582D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14:paraId="71EC90EF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14:paraId="1B8111D2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14:paraId="2B96AFA6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41955578" w14:textId="77777777" w:rsidR="007D3A9A" w:rsidRPr="00DD4645" w:rsidRDefault="007D3A9A" w:rsidP="007D3A9A">
            <w:pPr>
              <w:ind w:left="142"/>
              <w:rPr>
                <w:sz w:val="16"/>
                <w:szCs w:val="16"/>
              </w:rPr>
            </w:pPr>
            <w:r w:rsidRPr="00DD4645">
              <w:rPr>
                <w:sz w:val="16"/>
                <w:szCs w:val="16"/>
              </w:rPr>
              <w:t>среднее профессиональное,</w:t>
            </w:r>
          </w:p>
          <w:p w14:paraId="18FCAE91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767959">
              <w:rPr>
                <w:sz w:val="16"/>
                <w:szCs w:val="16"/>
              </w:rPr>
              <w:t>ехническая эксплуатация наземных радиосредств самолетовождения и посадки</w:t>
            </w:r>
            <w:r>
              <w:rPr>
                <w:sz w:val="16"/>
                <w:szCs w:val="16"/>
              </w:rPr>
              <w:t>,</w:t>
            </w:r>
          </w:p>
          <w:p w14:paraId="1F310FED" w14:textId="30C1BF94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иотехник</w:t>
            </w:r>
          </w:p>
        </w:tc>
        <w:tc>
          <w:tcPr>
            <w:tcW w:w="3442" w:type="dxa"/>
            <w:vAlign w:val="center"/>
          </w:tcPr>
          <w:p w14:paraId="13DF4E82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552410280260 № 15-17/98 от 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.</w:t>
            </w:r>
          </w:p>
          <w:p w14:paraId="78D39E79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</w:p>
          <w:p w14:paraId="6DC0AC4F" w14:textId="69739292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42</w:t>
            </w:r>
            <w:r w:rsidRPr="00AB5A22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139F5441" w14:textId="049B6465" w:rsidR="007D3A9A" w:rsidRPr="006E3CAE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566" w:type="dxa"/>
            <w:vAlign w:val="center"/>
          </w:tcPr>
          <w:p w14:paraId="626FF756" w14:textId="06F4FA60" w:rsidR="007D3A9A" w:rsidRPr="006E3CAE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111</w:t>
            </w:r>
          </w:p>
        </w:tc>
        <w:tc>
          <w:tcPr>
            <w:tcW w:w="1275" w:type="dxa"/>
            <w:vAlign w:val="center"/>
          </w:tcPr>
          <w:p w14:paraId="7C708125" w14:textId="74964C5D" w:rsidR="007D3A9A" w:rsidRPr="002B500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</w:rPr>
              <w:t>37 лет</w:t>
            </w:r>
          </w:p>
        </w:tc>
        <w:tc>
          <w:tcPr>
            <w:tcW w:w="1557" w:type="dxa"/>
            <w:vAlign w:val="center"/>
          </w:tcPr>
          <w:p w14:paraId="03175FA8" w14:textId="44FC87DE" w:rsidR="007D3A9A" w:rsidRPr="00A46F77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</w:rPr>
              <w:t>2 года</w:t>
            </w:r>
          </w:p>
        </w:tc>
      </w:tr>
      <w:tr w:rsidR="007D3A9A" w:rsidRPr="00264AFB" w14:paraId="767550FE" w14:textId="77777777" w:rsidTr="00061603">
        <w:trPr>
          <w:trHeight w:val="225"/>
        </w:trPr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14:paraId="0AC5A6B0" w14:textId="1773A1D2" w:rsidR="007D3A9A" w:rsidRPr="00E10AD4" w:rsidRDefault="007D3A9A" w:rsidP="007D3A9A">
            <w:pPr>
              <w:pStyle w:val="TableParagraph"/>
              <w:tabs>
                <w:tab w:val="left" w:pos="15168"/>
              </w:tabs>
              <w:ind w:left="118" w:right="-79"/>
              <w:jc w:val="left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lastRenderedPageBreak/>
              <w:t>Системы обработки информации</w:t>
            </w:r>
          </w:p>
        </w:tc>
        <w:tc>
          <w:tcPr>
            <w:tcW w:w="1275" w:type="dxa"/>
            <w:vAlign w:val="center"/>
          </w:tcPr>
          <w:p w14:paraId="5F878AF9" w14:textId="77777777" w:rsidR="007D3A9A" w:rsidRPr="00E10AD4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Янкович</w:t>
            </w:r>
          </w:p>
          <w:p w14:paraId="6DEB4AB8" w14:textId="77777777" w:rsidR="007D3A9A" w:rsidRPr="00E10AD4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Наталья</w:t>
            </w:r>
          </w:p>
          <w:p w14:paraId="5B987711" w14:textId="769E73FE" w:rsidR="007D3A9A" w:rsidRPr="00E10AD4" w:rsidRDefault="007D3A9A" w:rsidP="007D3A9A">
            <w:pPr>
              <w:jc w:val="center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699" w:type="dxa"/>
            <w:vAlign w:val="center"/>
          </w:tcPr>
          <w:p w14:paraId="031CABCF" w14:textId="37D4E0EB" w:rsidR="007D3A9A" w:rsidRPr="00E10AD4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CC564C5" w14:textId="77777777" w:rsidR="007D3A9A" w:rsidRPr="00E10AD4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преподаватель,</w:t>
            </w:r>
          </w:p>
          <w:p w14:paraId="3BB7CBC2" w14:textId="77777777" w:rsidR="007D3A9A" w:rsidRPr="00E10AD4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нет,</w:t>
            </w:r>
          </w:p>
          <w:p w14:paraId="7DF7D580" w14:textId="1510A46D" w:rsidR="007D3A9A" w:rsidRPr="00E10AD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3A809FFF" w14:textId="77777777" w:rsidR="007D3A9A" w:rsidRPr="00E10AD4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высшее,</w:t>
            </w:r>
          </w:p>
          <w:p w14:paraId="7386CE87" w14:textId="77777777" w:rsidR="007D3A9A" w:rsidRPr="00E10AD4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естествознание профиль биология,</w:t>
            </w:r>
          </w:p>
          <w:p w14:paraId="15AE0988" w14:textId="77777777" w:rsidR="007D3A9A" w:rsidRPr="00E10AD4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бакалавр образования</w:t>
            </w:r>
          </w:p>
          <w:p w14:paraId="50B05CE1" w14:textId="77777777" w:rsidR="007D3A9A" w:rsidRPr="00E10AD4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14:paraId="18E7FF9A" w14:textId="77777777" w:rsidR="007D3A9A" w:rsidRPr="00E10AD4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высшее,</w:t>
            </w:r>
          </w:p>
          <w:p w14:paraId="174584F3" w14:textId="77777777" w:rsidR="007D3A9A" w:rsidRPr="00E10AD4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биология с дополнительной специальностью экология,</w:t>
            </w:r>
          </w:p>
          <w:p w14:paraId="610A1520" w14:textId="77777777" w:rsidR="007D3A9A" w:rsidRPr="00E10AD4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 xml:space="preserve"> учитель биологии и экологии</w:t>
            </w:r>
          </w:p>
          <w:p w14:paraId="5AD944F7" w14:textId="77777777" w:rsidR="007D3A9A" w:rsidRPr="00E10AD4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14:paraId="5C37977D" w14:textId="77777777" w:rsidR="007D3A9A" w:rsidRPr="00E10AD4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среднее профессиональное,</w:t>
            </w:r>
          </w:p>
          <w:p w14:paraId="5BBB757E" w14:textId="77777777" w:rsidR="007D3A9A" w:rsidRPr="00E10AD4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техническая эксплуатация транспортного радиоэлектронного оборудования</w:t>
            </w:r>
          </w:p>
          <w:p w14:paraId="27C67D46" w14:textId="41974FDF" w:rsidR="007D3A9A" w:rsidRPr="00E10AD4" w:rsidRDefault="007D3A9A" w:rsidP="007D3A9A">
            <w:pPr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техник</w:t>
            </w:r>
          </w:p>
        </w:tc>
        <w:tc>
          <w:tcPr>
            <w:tcW w:w="3442" w:type="dxa"/>
          </w:tcPr>
          <w:p w14:paraId="64DFE378" w14:textId="77777777" w:rsidR="007D3A9A" w:rsidRPr="00E10AD4" w:rsidRDefault="007D3A9A" w:rsidP="007D3A9A">
            <w:pPr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 xml:space="preserve">Диплом о ПП серии ПП № 0007132 № 6774 от 19.01.2021 г., «Преподавание физики в образовательной организации», квалификация «Учитель физики», 540 час., ООО «Московский институт профессиональной переподготовки и повышения квалификации педагогов». </w:t>
            </w:r>
          </w:p>
          <w:p w14:paraId="7C265B0A" w14:textId="77777777" w:rsidR="007D3A9A" w:rsidRPr="00E10AD4" w:rsidRDefault="007D3A9A" w:rsidP="007D3A9A">
            <w:pPr>
              <w:ind w:left="142"/>
              <w:rPr>
                <w:sz w:val="16"/>
                <w:szCs w:val="16"/>
              </w:rPr>
            </w:pPr>
          </w:p>
          <w:p w14:paraId="667F96C7" w14:textId="77777777" w:rsidR="007D3A9A" w:rsidRPr="00E10AD4" w:rsidRDefault="007D3A9A" w:rsidP="007D3A9A">
            <w:pPr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Диплом о ПП № 28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14:paraId="47C82BC8" w14:textId="77777777" w:rsidR="007D3A9A" w:rsidRPr="00E10AD4" w:rsidRDefault="007D3A9A" w:rsidP="007D3A9A">
            <w:pPr>
              <w:ind w:left="142"/>
              <w:rPr>
                <w:sz w:val="16"/>
                <w:szCs w:val="16"/>
              </w:rPr>
            </w:pPr>
          </w:p>
          <w:p w14:paraId="04C0B4E2" w14:textId="6544692D" w:rsidR="007D3A9A" w:rsidRPr="00E10AD4" w:rsidRDefault="007D3A9A" w:rsidP="007D3A9A">
            <w:pPr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Удостоверение о ПК № 65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6FE7FC65" w14:textId="32DC8165" w:rsidR="007D3A9A" w:rsidRPr="00E10AD4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56</w:t>
            </w:r>
          </w:p>
        </w:tc>
        <w:tc>
          <w:tcPr>
            <w:tcW w:w="566" w:type="dxa"/>
            <w:vAlign w:val="center"/>
          </w:tcPr>
          <w:p w14:paraId="31CA94AC" w14:textId="7D5589EF" w:rsidR="007D3A9A" w:rsidRPr="00E10AD4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0,78</w:t>
            </w:r>
          </w:p>
        </w:tc>
        <w:tc>
          <w:tcPr>
            <w:tcW w:w="1275" w:type="dxa"/>
            <w:vAlign w:val="center"/>
          </w:tcPr>
          <w:p w14:paraId="43B64634" w14:textId="7C1AED6C" w:rsidR="007D3A9A" w:rsidRPr="00E10AD4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23 года</w:t>
            </w:r>
          </w:p>
        </w:tc>
        <w:tc>
          <w:tcPr>
            <w:tcW w:w="1557" w:type="dxa"/>
            <w:vAlign w:val="center"/>
          </w:tcPr>
          <w:p w14:paraId="42B009D0" w14:textId="30133781" w:rsidR="007D3A9A" w:rsidRPr="00E10AD4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-</w:t>
            </w:r>
          </w:p>
        </w:tc>
      </w:tr>
      <w:tr w:rsidR="007D3A9A" w:rsidRPr="00264AFB" w14:paraId="7BE9D697" w14:textId="77777777" w:rsidTr="00061603">
        <w:trPr>
          <w:trHeight w:val="225"/>
        </w:trPr>
        <w:tc>
          <w:tcPr>
            <w:tcW w:w="1825" w:type="dxa"/>
            <w:vMerge w:val="restart"/>
            <w:tcBorders>
              <w:top w:val="single" w:sz="4" w:space="0" w:color="auto"/>
            </w:tcBorders>
            <w:vAlign w:val="center"/>
          </w:tcPr>
          <w:p w14:paraId="6FCCB1B3" w14:textId="0C0073B5" w:rsidR="007D3A9A" w:rsidRPr="00E10AD4" w:rsidRDefault="007D3A9A" w:rsidP="007D3A9A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</w:rPr>
              <w:t>УП 02 Учебная практика</w:t>
            </w:r>
          </w:p>
        </w:tc>
        <w:tc>
          <w:tcPr>
            <w:tcW w:w="1275" w:type="dxa"/>
            <w:vAlign w:val="center"/>
          </w:tcPr>
          <w:p w14:paraId="1ACA1E6F" w14:textId="40CA0370" w:rsidR="007D3A9A" w:rsidRPr="00E10AD4" w:rsidRDefault="007D3A9A" w:rsidP="007D3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ицкий Виктор </w:t>
            </w:r>
            <w:proofErr w:type="spellStart"/>
            <w:r>
              <w:rPr>
                <w:sz w:val="16"/>
                <w:szCs w:val="16"/>
              </w:rPr>
              <w:t>Радионович</w:t>
            </w:r>
            <w:proofErr w:type="spellEnd"/>
          </w:p>
        </w:tc>
        <w:tc>
          <w:tcPr>
            <w:tcW w:w="1699" w:type="dxa"/>
            <w:vAlign w:val="center"/>
          </w:tcPr>
          <w:p w14:paraId="56FE4C48" w14:textId="20F2AA65" w:rsidR="007D3A9A" w:rsidRPr="00E10AD4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87F9BD7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14:paraId="728A54F4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14:paraId="3FEA0A47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14:paraId="74C15CB1" w14:textId="77777777" w:rsidR="007D3A9A" w:rsidRPr="00E10AD4" w:rsidRDefault="007D3A9A" w:rsidP="007D3A9A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10992687" w14:textId="77777777" w:rsidR="007D3A9A" w:rsidRPr="00DD4645" w:rsidRDefault="007D3A9A" w:rsidP="007D3A9A">
            <w:pPr>
              <w:ind w:left="142"/>
              <w:rPr>
                <w:sz w:val="16"/>
                <w:szCs w:val="16"/>
              </w:rPr>
            </w:pPr>
            <w:r w:rsidRPr="00DD4645">
              <w:rPr>
                <w:sz w:val="16"/>
                <w:szCs w:val="16"/>
              </w:rPr>
              <w:t>среднее профессиональное,</w:t>
            </w:r>
          </w:p>
          <w:p w14:paraId="5E67CFA0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767959">
              <w:rPr>
                <w:sz w:val="16"/>
                <w:szCs w:val="16"/>
              </w:rPr>
              <w:t>ехническая эксплуатация наземных радиосредств самолетовождения и посадки</w:t>
            </w:r>
            <w:r>
              <w:rPr>
                <w:sz w:val="16"/>
                <w:szCs w:val="16"/>
              </w:rPr>
              <w:t>,</w:t>
            </w:r>
          </w:p>
          <w:p w14:paraId="390DD9C7" w14:textId="4F950B02" w:rsidR="007D3A9A" w:rsidRPr="00E10AD4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иотехник</w:t>
            </w:r>
          </w:p>
        </w:tc>
        <w:tc>
          <w:tcPr>
            <w:tcW w:w="3442" w:type="dxa"/>
            <w:vAlign w:val="center"/>
          </w:tcPr>
          <w:p w14:paraId="23D43C6C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552410280260 № 15-17/98 от 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.</w:t>
            </w:r>
          </w:p>
          <w:p w14:paraId="201EB5E8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</w:p>
          <w:p w14:paraId="63687B49" w14:textId="5535415F" w:rsidR="007D3A9A" w:rsidRPr="00E10AD4" w:rsidRDefault="007D3A9A" w:rsidP="007D3A9A">
            <w:pPr>
              <w:ind w:left="142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42</w:t>
            </w:r>
            <w:r w:rsidRPr="00AB5A22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3A4E911D" w14:textId="3BB275CE" w:rsidR="007D3A9A" w:rsidRPr="00E10AD4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566" w:type="dxa"/>
            <w:vAlign w:val="center"/>
          </w:tcPr>
          <w:p w14:paraId="7321C718" w14:textId="616D184E" w:rsidR="007D3A9A" w:rsidRPr="00E10AD4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0,4</w:t>
            </w:r>
          </w:p>
        </w:tc>
        <w:tc>
          <w:tcPr>
            <w:tcW w:w="1275" w:type="dxa"/>
            <w:vAlign w:val="center"/>
          </w:tcPr>
          <w:p w14:paraId="71DFE172" w14:textId="6FBCEEB4" w:rsidR="007D3A9A" w:rsidRPr="00E10AD4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37 лет</w:t>
            </w:r>
          </w:p>
        </w:tc>
        <w:tc>
          <w:tcPr>
            <w:tcW w:w="1557" w:type="dxa"/>
            <w:vAlign w:val="center"/>
          </w:tcPr>
          <w:p w14:paraId="34D8CAD3" w14:textId="3E1E7284" w:rsidR="007D3A9A" w:rsidRPr="00E10AD4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7D3A9A" w:rsidRPr="00264AFB" w14:paraId="49A99F18" w14:textId="77777777" w:rsidTr="00061603">
        <w:trPr>
          <w:trHeight w:val="225"/>
        </w:trPr>
        <w:tc>
          <w:tcPr>
            <w:tcW w:w="1825" w:type="dxa"/>
            <w:vMerge/>
            <w:vAlign w:val="center"/>
          </w:tcPr>
          <w:p w14:paraId="68E26651" w14:textId="77777777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507C0EC9" w14:textId="2409C8F0" w:rsidR="007D3A9A" w:rsidRDefault="007D3A9A" w:rsidP="007D3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699" w:type="dxa"/>
            <w:vAlign w:val="center"/>
          </w:tcPr>
          <w:p w14:paraId="42501B4C" w14:textId="266E6147" w:rsidR="007D3A9A" w:rsidRPr="00F82ACB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3969C35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14:paraId="73F39F07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14:paraId="6428C075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14:paraId="16340A21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0A6C3E85" w14:textId="77777777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ысшее,</w:t>
            </w:r>
          </w:p>
          <w:p w14:paraId="75A72B03" w14:textId="77777777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14:paraId="292A02DC" w14:textId="77777777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14:paraId="4BBC73A2" w14:textId="77777777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</w:p>
          <w:p w14:paraId="17ACF328" w14:textId="77777777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14:paraId="65754D75" w14:textId="60F90F2F" w:rsidR="007D3A9A" w:rsidRPr="00DD4645" w:rsidRDefault="007D3A9A" w:rsidP="007D3A9A">
            <w:pPr>
              <w:ind w:lef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3442" w:type="dxa"/>
            <w:vAlign w:val="center"/>
          </w:tcPr>
          <w:p w14:paraId="6029678E" w14:textId="4DC86D1E" w:rsidR="007D3A9A" w:rsidRDefault="007D3A9A" w:rsidP="007D3A9A">
            <w:pPr>
              <w:ind w:left="142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10</w:t>
            </w:r>
            <w:r w:rsidRPr="00AB5A22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2F769B90" w14:textId="24FD0835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566" w:type="dxa"/>
            <w:vAlign w:val="center"/>
          </w:tcPr>
          <w:p w14:paraId="743AA925" w14:textId="5687B197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4</w:t>
            </w:r>
          </w:p>
        </w:tc>
        <w:tc>
          <w:tcPr>
            <w:tcW w:w="1275" w:type="dxa"/>
            <w:vAlign w:val="center"/>
          </w:tcPr>
          <w:p w14:paraId="0977D560" w14:textId="73006C8D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6 лет</w:t>
            </w:r>
          </w:p>
        </w:tc>
        <w:tc>
          <w:tcPr>
            <w:tcW w:w="1557" w:type="dxa"/>
            <w:vAlign w:val="center"/>
          </w:tcPr>
          <w:p w14:paraId="55416AC3" w14:textId="72515029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7D3A9A" w:rsidRPr="00264AFB" w14:paraId="78193035" w14:textId="77777777" w:rsidTr="00762CC1">
        <w:trPr>
          <w:trHeight w:val="225"/>
        </w:trPr>
        <w:tc>
          <w:tcPr>
            <w:tcW w:w="15462" w:type="dxa"/>
            <w:gridSpan w:val="10"/>
            <w:vAlign w:val="center"/>
          </w:tcPr>
          <w:p w14:paraId="35CC4253" w14:textId="7E74D04F" w:rsidR="007D3A9A" w:rsidRPr="00DB7FD3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b/>
                <w:bCs/>
                <w:sz w:val="16"/>
              </w:rPr>
            </w:pPr>
            <w:r w:rsidRPr="00DB7FD3">
              <w:rPr>
                <w:b/>
                <w:bCs/>
                <w:sz w:val="16"/>
              </w:rPr>
              <w:t>ПМ 03 Регулировка и ввод в эксплуатацию транспортного радиоэлектронного оборудования</w:t>
            </w:r>
          </w:p>
        </w:tc>
      </w:tr>
      <w:tr w:rsidR="007D3A9A" w:rsidRPr="00264AFB" w14:paraId="507865AE" w14:textId="77777777" w:rsidTr="00CD51F5">
        <w:trPr>
          <w:trHeight w:val="225"/>
        </w:trPr>
        <w:tc>
          <w:tcPr>
            <w:tcW w:w="15462" w:type="dxa"/>
            <w:gridSpan w:val="10"/>
            <w:vAlign w:val="center"/>
          </w:tcPr>
          <w:p w14:paraId="3AF1272B" w14:textId="1CE116B3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ПМ 03.01 </w:t>
            </w:r>
            <w:r w:rsidRPr="00DB7FD3">
              <w:rPr>
                <w:sz w:val="16"/>
              </w:rPr>
              <w:t>Технологии программирования, инсталляции и ввода в действие транспортного радиоэлектронного оборудования</w:t>
            </w:r>
          </w:p>
        </w:tc>
      </w:tr>
      <w:tr w:rsidR="007D3A9A" w:rsidRPr="00264AFB" w14:paraId="69B9D69F" w14:textId="77777777" w:rsidTr="00061603">
        <w:trPr>
          <w:trHeight w:val="2306"/>
        </w:trPr>
        <w:tc>
          <w:tcPr>
            <w:tcW w:w="1825" w:type="dxa"/>
            <w:vAlign w:val="center"/>
          </w:tcPr>
          <w:p w14:paraId="42916060" w14:textId="2936FF7B" w:rsidR="007D3A9A" w:rsidRDefault="007D3A9A" w:rsidP="007D3A9A">
            <w:pPr>
              <w:pStyle w:val="TableParagraph"/>
              <w:tabs>
                <w:tab w:val="left" w:pos="15168"/>
              </w:tabs>
              <w:ind w:left="118" w:right="-79"/>
              <w:jc w:val="left"/>
              <w:rPr>
                <w:sz w:val="16"/>
              </w:rPr>
            </w:pPr>
            <w:r w:rsidRPr="00202643">
              <w:rPr>
                <w:sz w:val="16"/>
              </w:rP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1275" w:type="dxa"/>
            <w:vMerge w:val="restart"/>
            <w:vAlign w:val="center"/>
          </w:tcPr>
          <w:p w14:paraId="5E2B1AEA" w14:textId="4755BBDF" w:rsidR="007D3A9A" w:rsidRDefault="007D3A9A" w:rsidP="007D3A9A">
            <w:pPr>
              <w:jc w:val="center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Алещенко Анна Леонидовна</w:t>
            </w:r>
          </w:p>
        </w:tc>
        <w:tc>
          <w:tcPr>
            <w:tcW w:w="1699" w:type="dxa"/>
            <w:vMerge w:val="restart"/>
            <w:vAlign w:val="center"/>
          </w:tcPr>
          <w:p w14:paraId="36B46D42" w14:textId="3F153F64" w:rsidR="007D3A9A" w:rsidRPr="00F82ACB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2D2DAFF4" w14:textId="77777777" w:rsidR="007D3A9A" w:rsidRPr="009B2EF0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 xml:space="preserve">преподаватель, нет, </w:t>
            </w:r>
          </w:p>
          <w:p w14:paraId="42D0462F" w14:textId="4CC3E833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</w:tcBorders>
            <w:vAlign w:val="center"/>
          </w:tcPr>
          <w:p w14:paraId="12AFCE16" w14:textId="77777777" w:rsidR="007D3A9A" w:rsidRPr="0053280E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53280E">
              <w:rPr>
                <w:sz w:val="16"/>
                <w:szCs w:val="16"/>
                <w:lang w:eastAsia="en-US"/>
              </w:rPr>
              <w:t>высшее,</w:t>
            </w:r>
          </w:p>
          <w:p w14:paraId="4B213E4F" w14:textId="7D81E87F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53280E">
              <w:rPr>
                <w:sz w:val="16"/>
                <w:szCs w:val="16"/>
                <w:lang w:eastAsia="en-US"/>
              </w:rPr>
              <w:t>информационные системы и технологии</w:t>
            </w:r>
          </w:p>
        </w:tc>
        <w:tc>
          <w:tcPr>
            <w:tcW w:w="3442" w:type="dxa"/>
            <w:vMerge w:val="restart"/>
            <w:vAlign w:val="center"/>
          </w:tcPr>
          <w:p w14:paraId="7BC14D6A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(срок окончания декабрь 2022 г.)</w:t>
            </w:r>
          </w:p>
          <w:p w14:paraId="41C3D052" w14:textId="77777777" w:rsidR="007D3A9A" w:rsidRDefault="007D3A9A" w:rsidP="007D3A9A">
            <w:pPr>
              <w:ind w:left="142"/>
              <w:rPr>
                <w:sz w:val="16"/>
                <w:szCs w:val="16"/>
                <w:lang w:eastAsia="en-US"/>
              </w:rPr>
            </w:pPr>
          </w:p>
          <w:p w14:paraId="101BBA86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1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>ФГБОУ ВО УИ ГА Авиационный учебный центр</w:t>
            </w:r>
            <w:r>
              <w:rPr>
                <w:sz w:val="16"/>
                <w:szCs w:val="16"/>
              </w:rPr>
              <w:t>.</w:t>
            </w:r>
          </w:p>
          <w:p w14:paraId="12CF6D44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</w:p>
          <w:p w14:paraId="3A9F813A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3 от 12.01.2024 г., «Оказание первой помощи», 16 ч., ФГБОУ ВО УИ ГА АУЦ</w:t>
            </w:r>
          </w:p>
          <w:p w14:paraId="142D5867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</w:p>
          <w:p w14:paraId="5560303E" w14:textId="2AA52217" w:rsidR="007D3A9A" w:rsidRPr="00AB5A22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044C10">
              <w:rPr>
                <w:sz w:val="16"/>
                <w:szCs w:val="16"/>
              </w:rPr>
              <w:t>53092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6627A8AB" w14:textId="1C198873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6" w:type="dxa"/>
            <w:vAlign w:val="center"/>
          </w:tcPr>
          <w:p w14:paraId="1A7E826A" w14:textId="1A94712E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t>0,072</w:t>
            </w:r>
          </w:p>
        </w:tc>
        <w:tc>
          <w:tcPr>
            <w:tcW w:w="1275" w:type="dxa"/>
            <w:vAlign w:val="center"/>
          </w:tcPr>
          <w:p w14:paraId="025DCB44" w14:textId="4BC6BD8A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t>23 года</w:t>
            </w:r>
          </w:p>
        </w:tc>
        <w:tc>
          <w:tcPr>
            <w:tcW w:w="1557" w:type="dxa"/>
            <w:vAlign w:val="center"/>
          </w:tcPr>
          <w:p w14:paraId="634BB05D" w14:textId="22622A15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A9A" w:rsidRPr="00264AFB" w14:paraId="629DD14F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03C8E7C7" w14:textId="1AF04F4F" w:rsidR="007D3A9A" w:rsidRDefault="007D3A9A" w:rsidP="007D3A9A">
            <w:pPr>
              <w:pStyle w:val="TableParagraph"/>
              <w:tabs>
                <w:tab w:val="left" w:pos="15168"/>
              </w:tabs>
              <w:ind w:left="120" w:right="-79"/>
              <w:jc w:val="left"/>
              <w:rPr>
                <w:sz w:val="16"/>
              </w:rPr>
            </w:pPr>
            <w:r w:rsidRPr="008A59DE">
              <w:rPr>
                <w:sz w:val="16"/>
              </w:rPr>
              <w:t>Центральные устройства ЭВМ</w:t>
            </w:r>
          </w:p>
        </w:tc>
        <w:tc>
          <w:tcPr>
            <w:tcW w:w="1275" w:type="dxa"/>
            <w:vMerge/>
            <w:vAlign w:val="center"/>
          </w:tcPr>
          <w:p w14:paraId="4D7061B5" w14:textId="4BB81C22" w:rsidR="007D3A9A" w:rsidRDefault="007D3A9A" w:rsidP="007D3A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vAlign w:val="center"/>
          </w:tcPr>
          <w:p w14:paraId="6B61413B" w14:textId="46051309" w:rsidR="007D3A9A" w:rsidRPr="00F82ACB" w:rsidRDefault="007D3A9A" w:rsidP="007D3A9A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0D106488" w14:textId="1228E5D0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vAlign w:val="center"/>
          </w:tcPr>
          <w:p w14:paraId="48ED5EB1" w14:textId="188DC771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3442" w:type="dxa"/>
            <w:vMerge/>
            <w:vAlign w:val="center"/>
          </w:tcPr>
          <w:p w14:paraId="5556895C" w14:textId="2AF51E07" w:rsidR="007D3A9A" w:rsidRPr="00AB5A22" w:rsidRDefault="007D3A9A" w:rsidP="007D3A9A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73E07F30" w14:textId="6D4C31DD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6" w:type="dxa"/>
            <w:vAlign w:val="center"/>
          </w:tcPr>
          <w:p w14:paraId="067C3C71" w14:textId="4AE9159B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t>0,086</w:t>
            </w:r>
          </w:p>
        </w:tc>
        <w:tc>
          <w:tcPr>
            <w:tcW w:w="1275" w:type="dxa"/>
            <w:vAlign w:val="center"/>
          </w:tcPr>
          <w:p w14:paraId="67277305" w14:textId="2A93340E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t>23 года</w:t>
            </w:r>
          </w:p>
        </w:tc>
        <w:tc>
          <w:tcPr>
            <w:tcW w:w="1557" w:type="dxa"/>
            <w:vAlign w:val="center"/>
          </w:tcPr>
          <w:p w14:paraId="6F747AF4" w14:textId="6C40D02E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A9A" w:rsidRPr="00264AFB" w14:paraId="2D129DF3" w14:textId="77777777" w:rsidTr="00061603">
        <w:trPr>
          <w:trHeight w:val="225"/>
        </w:trPr>
        <w:tc>
          <w:tcPr>
            <w:tcW w:w="1825" w:type="dxa"/>
            <w:vMerge w:val="restart"/>
            <w:vAlign w:val="center"/>
          </w:tcPr>
          <w:p w14:paraId="1EB693A0" w14:textId="024AA71C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УП 03 Учебная практика</w:t>
            </w:r>
          </w:p>
        </w:tc>
        <w:tc>
          <w:tcPr>
            <w:tcW w:w="1275" w:type="dxa"/>
            <w:vAlign w:val="center"/>
          </w:tcPr>
          <w:p w14:paraId="5D4A31F9" w14:textId="6EA3267D" w:rsidR="007D3A9A" w:rsidRDefault="007D3A9A" w:rsidP="007D3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ицкий Виктор </w:t>
            </w:r>
            <w:proofErr w:type="spellStart"/>
            <w:r>
              <w:rPr>
                <w:sz w:val="16"/>
                <w:szCs w:val="16"/>
              </w:rPr>
              <w:t>Радионович</w:t>
            </w:r>
            <w:proofErr w:type="spellEnd"/>
          </w:p>
        </w:tc>
        <w:tc>
          <w:tcPr>
            <w:tcW w:w="1699" w:type="dxa"/>
            <w:vAlign w:val="center"/>
          </w:tcPr>
          <w:p w14:paraId="026BF6ED" w14:textId="04088B91" w:rsidR="007D3A9A" w:rsidRPr="00F82ACB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6DEDA6B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14:paraId="3E6E232C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14:paraId="224822D5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14:paraId="02EC90EF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446D02AC" w14:textId="77777777" w:rsidR="007D3A9A" w:rsidRPr="00DD4645" w:rsidRDefault="007D3A9A" w:rsidP="007D3A9A">
            <w:pPr>
              <w:ind w:left="142"/>
              <w:rPr>
                <w:sz w:val="16"/>
                <w:szCs w:val="16"/>
              </w:rPr>
            </w:pPr>
            <w:r w:rsidRPr="00DD4645">
              <w:rPr>
                <w:sz w:val="16"/>
                <w:szCs w:val="16"/>
              </w:rPr>
              <w:t>среднее профессиональное,</w:t>
            </w:r>
          </w:p>
          <w:p w14:paraId="250C4A4A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767959">
              <w:rPr>
                <w:sz w:val="16"/>
                <w:szCs w:val="16"/>
              </w:rPr>
              <w:t>ехническая эксплуатация наземных радиосредств самолетовождения и посадки</w:t>
            </w:r>
            <w:r>
              <w:rPr>
                <w:sz w:val="16"/>
                <w:szCs w:val="16"/>
              </w:rPr>
              <w:t>,</w:t>
            </w:r>
          </w:p>
          <w:p w14:paraId="4880C218" w14:textId="638ACF80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иотехник</w:t>
            </w:r>
          </w:p>
        </w:tc>
        <w:tc>
          <w:tcPr>
            <w:tcW w:w="3442" w:type="dxa"/>
            <w:vAlign w:val="center"/>
          </w:tcPr>
          <w:p w14:paraId="5F473A70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552410280260 № 15-17/98 от 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.</w:t>
            </w:r>
          </w:p>
          <w:p w14:paraId="4A99CBD4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</w:p>
          <w:p w14:paraId="0EA2F613" w14:textId="092D6880" w:rsidR="007D3A9A" w:rsidRPr="00AB5A22" w:rsidRDefault="007D3A9A" w:rsidP="007D3A9A">
            <w:pPr>
              <w:ind w:left="142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42</w:t>
            </w:r>
            <w:r w:rsidRPr="00AB5A22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1CC6DD31" w14:textId="2E0E99DE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566" w:type="dxa"/>
            <w:vAlign w:val="center"/>
          </w:tcPr>
          <w:p w14:paraId="142073AD" w14:textId="0131A94D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4</w:t>
            </w:r>
          </w:p>
        </w:tc>
        <w:tc>
          <w:tcPr>
            <w:tcW w:w="1275" w:type="dxa"/>
            <w:vAlign w:val="center"/>
          </w:tcPr>
          <w:p w14:paraId="3C026347" w14:textId="6938A5AB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7 лет</w:t>
            </w:r>
          </w:p>
        </w:tc>
        <w:tc>
          <w:tcPr>
            <w:tcW w:w="1557" w:type="dxa"/>
            <w:vAlign w:val="center"/>
          </w:tcPr>
          <w:p w14:paraId="42A773CF" w14:textId="3D3881E4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7D3A9A" w:rsidRPr="00264AFB" w14:paraId="260949E1" w14:textId="77777777" w:rsidTr="00061603">
        <w:trPr>
          <w:trHeight w:val="225"/>
        </w:trPr>
        <w:tc>
          <w:tcPr>
            <w:tcW w:w="1825" w:type="dxa"/>
            <w:vMerge/>
          </w:tcPr>
          <w:p w14:paraId="1EFCEB6A" w14:textId="77777777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67E012A7" w14:textId="3BDBD4EE" w:rsidR="007D3A9A" w:rsidRDefault="007D3A9A" w:rsidP="007D3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699" w:type="dxa"/>
            <w:vAlign w:val="center"/>
          </w:tcPr>
          <w:p w14:paraId="1A388602" w14:textId="7B8484C6" w:rsidR="007D3A9A" w:rsidRPr="00F82ACB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5E6A9BA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14:paraId="1D09F98C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14:paraId="22B73372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14:paraId="0579BF71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93D701B" w14:textId="77777777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ысшее,</w:t>
            </w:r>
          </w:p>
          <w:p w14:paraId="7502B7E3" w14:textId="77777777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14:paraId="045577E1" w14:textId="77777777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14:paraId="5DE4A251" w14:textId="77777777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</w:p>
          <w:p w14:paraId="2733E461" w14:textId="77777777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14:paraId="2AB1F4D2" w14:textId="0CCD26BF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3442" w:type="dxa"/>
            <w:vAlign w:val="center"/>
          </w:tcPr>
          <w:p w14:paraId="0809DA8F" w14:textId="35542822" w:rsidR="007D3A9A" w:rsidRPr="00AB5A22" w:rsidRDefault="007D3A9A" w:rsidP="007D3A9A">
            <w:pPr>
              <w:ind w:left="142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10</w:t>
            </w:r>
            <w:r w:rsidRPr="00AB5A22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7D125140" w14:textId="78946369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566" w:type="dxa"/>
            <w:vAlign w:val="center"/>
          </w:tcPr>
          <w:p w14:paraId="42C3F205" w14:textId="6FB6A2C9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4</w:t>
            </w:r>
          </w:p>
        </w:tc>
        <w:tc>
          <w:tcPr>
            <w:tcW w:w="1275" w:type="dxa"/>
            <w:vAlign w:val="center"/>
          </w:tcPr>
          <w:p w14:paraId="722887B3" w14:textId="4C8FEBBC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6 лет</w:t>
            </w:r>
          </w:p>
        </w:tc>
        <w:tc>
          <w:tcPr>
            <w:tcW w:w="1557" w:type="dxa"/>
            <w:vAlign w:val="center"/>
          </w:tcPr>
          <w:p w14:paraId="17EACEB9" w14:textId="485368BB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7D3A9A" w:rsidRPr="00264AFB" w14:paraId="641F5179" w14:textId="77777777" w:rsidTr="004C2E0D">
        <w:trPr>
          <w:trHeight w:val="225"/>
        </w:trPr>
        <w:tc>
          <w:tcPr>
            <w:tcW w:w="15462" w:type="dxa"/>
            <w:gridSpan w:val="10"/>
          </w:tcPr>
          <w:p w14:paraId="5B26372B" w14:textId="4594996F" w:rsidR="007D3A9A" w:rsidRPr="00DB7FD3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b/>
                <w:bCs/>
                <w:sz w:val="16"/>
              </w:rPr>
            </w:pPr>
            <w:r w:rsidRPr="00DB7FD3">
              <w:rPr>
                <w:b/>
                <w:bCs/>
                <w:sz w:val="16"/>
              </w:rPr>
              <w:t>ПМ 04 Техническое обслуживание и осуществление ремонтных работ средств радиотехнического обеспечения полетов воздушных судов и авиационной электросвязи в гражданской авиации</w:t>
            </w:r>
          </w:p>
        </w:tc>
      </w:tr>
      <w:tr w:rsidR="007D3A9A" w:rsidRPr="00264AFB" w14:paraId="14F3F0BA" w14:textId="77777777" w:rsidTr="00680EF5">
        <w:trPr>
          <w:trHeight w:val="225"/>
        </w:trPr>
        <w:tc>
          <w:tcPr>
            <w:tcW w:w="15462" w:type="dxa"/>
            <w:gridSpan w:val="10"/>
          </w:tcPr>
          <w:p w14:paraId="681BFE34" w14:textId="7F216DA4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МДК 04.01 </w:t>
            </w:r>
            <w:r w:rsidRPr="00DB7FD3">
              <w:rPr>
                <w:sz w:val="16"/>
              </w:rPr>
              <w:t>Основы технического обслуживания и ремонта оборудования и устройств оперативно-технологической связи на транспорте</w:t>
            </w:r>
          </w:p>
        </w:tc>
      </w:tr>
      <w:tr w:rsidR="007D3A9A" w:rsidRPr="00264AFB" w14:paraId="0B6C23BB" w14:textId="77777777" w:rsidTr="00061603">
        <w:trPr>
          <w:trHeight w:val="225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10D72" w14:textId="077C9464" w:rsidR="007D3A9A" w:rsidRDefault="007D3A9A" w:rsidP="007D3A9A">
            <w:pPr>
              <w:pStyle w:val="TableParagraph"/>
              <w:tabs>
                <w:tab w:val="left" w:pos="15168"/>
              </w:tabs>
              <w:ind w:left="120" w:right="-79"/>
              <w:jc w:val="left"/>
              <w:rPr>
                <w:sz w:val="16"/>
              </w:rPr>
            </w:pPr>
            <w:r w:rsidRPr="00F455AE">
              <w:rPr>
                <w:sz w:val="16"/>
              </w:rPr>
              <w:t>Спутниковые системы навигации и связи</w:t>
            </w:r>
          </w:p>
        </w:tc>
        <w:tc>
          <w:tcPr>
            <w:tcW w:w="1275" w:type="dxa"/>
            <w:vAlign w:val="center"/>
          </w:tcPr>
          <w:p w14:paraId="534D7A52" w14:textId="56697A18" w:rsidR="007D3A9A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699" w:type="dxa"/>
            <w:vAlign w:val="center"/>
          </w:tcPr>
          <w:p w14:paraId="5E5A868F" w14:textId="1EF3133C" w:rsidR="007D3A9A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E35B1D2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14:paraId="1CF3BB01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14:paraId="4D59D6A0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14:paraId="51E915EF" w14:textId="77777777" w:rsidR="007D3A9A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289F1491" w14:textId="77777777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ысшее,</w:t>
            </w:r>
          </w:p>
          <w:p w14:paraId="79E4C51B" w14:textId="77777777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14:paraId="586A931F" w14:textId="77777777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14:paraId="0B9ADEE9" w14:textId="77777777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</w:p>
          <w:p w14:paraId="4F665188" w14:textId="77777777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14:paraId="75FB4092" w14:textId="2352B3C9" w:rsidR="007D3A9A" w:rsidRPr="0053280E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A810A4">
              <w:rPr>
                <w:sz w:val="16"/>
                <w:szCs w:val="16"/>
              </w:rPr>
              <w:lastRenderedPageBreak/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3442" w:type="dxa"/>
            <w:vAlign w:val="center"/>
          </w:tcPr>
          <w:p w14:paraId="42E91D92" w14:textId="304DDC81" w:rsidR="007D3A9A" w:rsidRDefault="007D3A9A" w:rsidP="007D3A9A">
            <w:pPr>
              <w:ind w:left="142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lastRenderedPageBreak/>
              <w:t xml:space="preserve">Удостоверение о ПК № </w:t>
            </w:r>
            <w:r>
              <w:rPr>
                <w:sz w:val="16"/>
                <w:szCs w:val="16"/>
              </w:rPr>
              <w:t>10</w:t>
            </w:r>
            <w:r w:rsidRPr="00AB5A22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04203FB0" w14:textId="3CA36CF7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566" w:type="dxa"/>
            <w:vAlign w:val="center"/>
          </w:tcPr>
          <w:p w14:paraId="6437E7A7" w14:textId="4103F3CB" w:rsidR="007D3A9A" w:rsidRPr="006E3CAE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1275" w:type="dxa"/>
            <w:vAlign w:val="center"/>
          </w:tcPr>
          <w:p w14:paraId="4FBECBA8" w14:textId="29C4F910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6 лет</w:t>
            </w:r>
          </w:p>
        </w:tc>
        <w:tc>
          <w:tcPr>
            <w:tcW w:w="1557" w:type="dxa"/>
            <w:vAlign w:val="center"/>
          </w:tcPr>
          <w:p w14:paraId="6597CBA3" w14:textId="2F167868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7D3A9A" w:rsidRPr="00264AFB" w14:paraId="7DF37DEF" w14:textId="77777777" w:rsidTr="00061603">
        <w:trPr>
          <w:trHeight w:val="225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DFC2F" w14:textId="3EFDFD6E" w:rsidR="007D3A9A" w:rsidRPr="00F455AE" w:rsidRDefault="007D3A9A" w:rsidP="007D3A9A">
            <w:pPr>
              <w:pStyle w:val="TableParagraph"/>
              <w:tabs>
                <w:tab w:val="left" w:pos="15168"/>
              </w:tabs>
              <w:ind w:left="120" w:right="-79"/>
              <w:jc w:val="left"/>
              <w:rPr>
                <w:sz w:val="16"/>
              </w:rPr>
            </w:pPr>
            <w:r w:rsidRPr="008F118B">
              <w:rPr>
                <w:sz w:val="16"/>
              </w:rPr>
              <w:t>Системы и устройства связи</w:t>
            </w:r>
          </w:p>
        </w:tc>
        <w:tc>
          <w:tcPr>
            <w:tcW w:w="1275" w:type="dxa"/>
            <w:vAlign w:val="center"/>
          </w:tcPr>
          <w:p w14:paraId="3FE083DF" w14:textId="509D0E51" w:rsidR="007D3A9A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ицкий Виктор </w:t>
            </w:r>
            <w:proofErr w:type="spellStart"/>
            <w:r>
              <w:rPr>
                <w:sz w:val="16"/>
                <w:szCs w:val="16"/>
              </w:rPr>
              <w:t>Радионович</w:t>
            </w:r>
            <w:proofErr w:type="spellEnd"/>
          </w:p>
        </w:tc>
        <w:tc>
          <w:tcPr>
            <w:tcW w:w="1699" w:type="dxa"/>
            <w:vAlign w:val="center"/>
          </w:tcPr>
          <w:p w14:paraId="232FD1F6" w14:textId="343B2446" w:rsidR="007D3A9A" w:rsidRPr="00F82ACB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BEB6C04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14:paraId="719BC671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14:paraId="0018D9F6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14:paraId="7C969CEF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546E5E0D" w14:textId="77777777" w:rsidR="007D3A9A" w:rsidRPr="00DD4645" w:rsidRDefault="007D3A9A" w:rsidP="007D3A9A">
            <w:pPr>
              <w:ind w:left="142"/>
              <w:rPr>
                <w:sz w:val="16"/>
                <w:szCs w:val="16"/>
              </w:rPr>
            </w:pPr>
            <w:r w:rsidRPr="00DD4645">
              <w:rPr>
                <w:sz w:val="16"/>
                <w:szCs w:val="16"/>
              </w:rPr>
              <w:t>среднее профессиональное,</w:t>
            </w:r>
          </w:p>
          <w:p w14:paraId="291AEE98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767959">
              <w:rPr>
                <w:sz w:val="16"/>
                <w:szCs w:val="16"/>
              </w:rPr>
              <w:t>ехническая эксплуатация наземных радиосредств самолетовождения и посадки</w:t>
            </w:r>
            <w:r>
              <w:rPr>
                <w:sz w:val="16"/>
                <w:szCs w:val="16"/>
              </w:rPr>
              <w:t>,</w:t>
            </w:r>
          </w:p>
          <w:p w14:paraId="390F8379" w14:textId="0940047B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иотехник</w:t>
            </w:r>
          </w:p>
        </w:tc>
        <w:tc>
          <w:tcPr>
            <w:tcW w:w="3442" w:type="dxa"/>
            <w:vAlign w:val="center"/>
          </w:tcPr>
          <w:p w14:paraId="77F88C31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552410280260 № 15-17/98 от 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.</w:t>
            </w:r>
          </w:p>
          <w:p w14:paraId="152725C5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</w:p>
          <w:p w14:paraId="23337C2B" w14:textId="19E0B4AF" w:rsidR="007D3A9A" w:rsidRPr="00AB5A22" w:rsidRDefault="007D3A9A" w:rsidP="007D3A9A">
            <w:pPr>
              <w:ind w:left="142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42</w:t>
            </w:r>
            <w:r w:rsidRPr="00AB5A22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092F54D7" w14:textId="5C80674D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566" w:type="dxa"/>
            <w:vAlign w:val="center"/>
          </w:tcPr>
          <w:p w14:paraId="77D68010" w14:textId="4507EAFC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4</w:t>
            </w:r>
          </w:p>
        </w:tc>
        <w:tc>
          <w:tcPr>
            <w:tcW w:w="1275" w:type="dxa"/>
            <w:vAlign w:val="center"/>
          </w:tcPr>
          <w:p w14:paraId="7AFBDC59" w14:textId="5BCEA29B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7 лет</w:t>
            </w:r>
          </w:p>
        </w:tc>
        <w:tc>
          <w:tcPr>
            <w:tcW w:w="1557" w:type="dxa"/>
            <w:vAlign w:val="center"/>
          </w:tcPr>
          <w:p w14:paraId="2B4129F6" w14:textId="21410514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7D3A9A" w:rsidRPr="00264AFB" w14:paraId="5637D776" w14:textId="77777777" w:rsidTr="00061603">
        <w:trPr>
          <w:trHeight w:val="225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34DB2" w14:textId="7B139A14" w:rsidR="007D3A9A" w:rsidRDefault="007D3A9A" w:rsidP="007D3A9A">
            <w:pPr>
              <w:pStyle w:val="TableParagraph"/>
              <w:tabs>
                <w:tab w:val="left" w:pos="15168"/>
              </w:tabs>
              <w:ind w:left="120" w:right="-79"/>
              <w:jc w:val="left"/>
              <w:rPr>
                <w:sz w:val="16"/>
              </w:rPr>
            </w:pPr>
            <w:r>
              <w:rPr>
                <w:sz w:val="16"/>
              </w:rPr>
              <w:t>Компьютерные сети</w:t>
            </w:r>
          </w:p>
        </w:tc>
        <w:tc>
          <w:tcPr>
            <w:tcW w:w="1275" w:type="dxa"/>
            <w:vAlign w:val="center"/>
          </w:tcPr>
          <w:p w14:paraId="00FB4792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щагина Елена</w:t>
            </w:r>
          </w:p>
          <w:p w14:paraId="42F555D9" w14:textId="77777777" w:rsidR="007D3A9A" w:rsidRPr="0033129E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иславовна</w:t>
            </w:r>
          </w:p>
          <w:p w14:paraId="7D986234" w14:textId="611BC256" w:rsidR="007D3A9A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99" w:type="dxa"/>
            <w:vAlign w:val="center"/>
          </w:tcPr>
          <w:p w14:paraId="59FC5C1A" w14:textId="5601AF15" w:rsidR="007D3A9A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79E2823" w14:textId="77777777" w:rsidR="007D3A9A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41662AFC" w14:textId="79768A4C" w:rsidR="007D3A9A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8C298E9" w14:textId="77777777" w:rsidR="007D3A9A" w:rsidRPr="003C153B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0C712207" w14:textId="77777777" w:rsidR="007D3A9A" w:rsidRPr="003C153B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аллистика,</w:t>
            </w:r>
          </w:p>
          <w:p w14:paraId="078BE1B6" w14:textId="6B3311ED" w:rsidR="007D3A9A" w:rsidRPr="0053280E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3C153B">
              <w:rPr>
                <w:sz w:val="16"/>
                <w:szCs w:val="16"/>
              </w:rPr>
              <w:t>инженер-физик</w:t>
            </w:r>
          </w:p>
        </w:tc>
        <w:tc>
          <w:tcPr>
            <w:tcW w:w="3442" w:type="dxa"/>
            <w:vAlign w:val="center"/>
          </w:tcPr>
          <w:p w14:paraId="382FFFC2" w14:textId="77777777" w:rsidR="007D3A9A" w:rsidRPr="00230C46" w:rsidRDefault="007D3A9A" w:rsidP="007D3A9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ПП-</w:t>
            </w:r>
            <w:r w:rsidRPr="00230C46">
              <w:rPr>
                <w:sz w:val="16"/>
                <w:szCs w:val="16"/>
                <w:lang w:val="en-US"/>
              </w:rPr>
              <w:t>V</w:t>
            </w:r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14:paraId="24738F8B" w14:textId="77777777" w:rsidR="007D3A9A" w:rsidRPr="00230C46" w:rsidRDefault="007D3A9A" w:rsidP="007D3A9A">
            <w:pPr>
              <w:ind w:left="141"/>
              <w:rPr>
                <w:sz w:val="16"/>
                <w:szCs w:val="16"/>
              </w:rPr>
            </w:pPr>
          </w:p>
          <w:p w14:paraId="005687B7" w14:textId="77777777" w:rsidR="007D3A9A" w:rsidRPr="009025CB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12A11E26" w14:textId="77777777" w:rsidR="007D3A9A" w:rsidRDefault="007D3A9A" w:rsidP="007D3A9A">
            <w:pPr>
              <w:ind w:left="141"/>
              <w:rPr>
                <w:sz w:val="16"/>
                <w:szCs w:val="16"/>
              </w:rPr>
            </w:pPr>
          </w:p>
          <w:p w14:paraId="4A0E40CB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43 от 12.01.2024 г., «Оказание первой помощи», 16 ч., ФГБОУ ВО УИ ГА АУЦ</w:t>
            </w:r>
          </w:p>
          <w:p w14:paraId="1FD87B4E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</w:p>
          <w:p w14:paraId="1C5EC6A1" w14:textId="4EFF16EF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E45299">
              <w:rPr>
                <w:sz w:val="16"/>
                <w:szCs w:val="16"/>
              </w:rPr>
              <w:t>70558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7AF6DB36" w14:textId="4FFA0D35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6" w:type="dxa"/>
            <w:vAlign w:val="center"/>
          </w:tcPr>
          <w:p w14:paraId="6B44A6D1" w14:textId="789AF552" w:rsidR="007D3A9A" w:rsidRPr="006E3CAE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t>0,044</w:t>
            </w:r>
          </w:p>
        </w:tc>
        <w:tc>
          <w:tcPr>
            <w:tcW w:w="1275" w:type="dxa"/>
            <w:vAlign w:val="center"/>
          </w:tcPr>
          <w:p w14:paraId="43C09809" w14:textId="07D09119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7 лет</w:t>
            </w:r>
          </w:p>
        </w:tc>
        <w:tc>
          <w:tcPr>
            <w:tcW w:w="1557" w:type="dxa"/>
            <w:vAlign w:val="center"/>
          </w:tcPr>
          <w:p w14:paraId="4E9571B4" w14:textId="675B1F42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D3A9A" w:rsidRPr="00264AFB" w14:paraId="551AA404" w14:textId="77777777" w:rsidTr="00061603">
        <w:trPr>
          <w:trHeight w:val="225"/>
        </w:trPr>
        <w:tc>
          <w:tcPr>
            <w:tcW w:w="1825" w:type="dxa"/>
            <w:vMerge w:val="restart"/>
            <w:tcBorders>
              <w:top w:val="single" w:sz="4" w:space="0" w:color="auto"/>
            </w:tcBorders>
            <w:vAlign w:val="center"/>
          </w:tcPr>
          <w:p w14:paraId="156B6DA5" w14:textId="4EE7F37A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УП 04 Учебная практика</w:t>
            </w:r>
          </w:p>
        </w:tc>
        <w:tc>
          <w:tcPr>
            <w:tcW w:w="1275" w:type="dxa"/>
            <w:vAlign w:val="center"/>
          </w:tcPr>
          <w:p w14:paraId="555A18EC" w14:textId="42F67ABA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699" w:type="dxa"/>
            <w:vAlign w:val="center"/>
          </w:tcPr>
          <w:p w14:paraId="7C7B0899" w14:textId="04CF1C92" w:rsidR="007D3A9A" w:rsidRPr="00EC1FB2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887CF34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14:paraId="2D24C047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14:paraId="75F13B15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14:paraId="1705C0E2" w14:textId="77777777" w:rsidR="007D3A9A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427485EC" w14:textId="77777777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ысшее,</w:t>
            </w:r>
          </w:p>
          <w:p w14:paraId="0B427ACA" w14:textId="77777777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14:paraId="106D58E0" w14:textId="77777777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14:paraId="4DF73369" w14:textId="77777777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</w:p>
          <w:p w14:paraId="1F7C192A" w14:textId="77777777" w:rsidR="007D3A9A" w:rsidRPr="00A810A4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14:paraId="52C555C6" w14:textId="76DE27D0" w:rsidR="007D3A9A" w:rsidRPr="003C153B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3442" w:type="dxa"/>
            <w:vAlign w:val="center"/>
          </w:tcPr>
          <w:p w14:paraId="77786531" w14:textId="43AA424F" w:rsidR="007D3A9A" w:rsidRPr="00230C46" w:rsidRDefault="007D3A9A" w:rsidP="007D3A9A">
            <w:pPr>
              <w:ind w:left="141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10</w:t>
            </w:r>
            <w:r w:rsidRPr="00AB5A22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60CF07F4" w14:textId="3E13F986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566" w:type="dxa"/>
            <w:vAlign w:val="center"/>
          </w:tcPr>
          <w:p w14:paraId="0170FEED" w14:textId="5E07E963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1275" w:type="dxa"/>
            <w:vAlign w:val="center"/>
          </w:tcPr>
          <w:p w14:paraId="66F0710F" w14:textId="48015A01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6 лет</w:t>
            </w:r>
          </w:p>
        </w:tc>
        <w:tc>
          <w:tcPr>
            <w:tcW w:w="1557" w:type="dxa"/>
            <w:vAlign w:val="center"/>
          </w:tcPr>
          <w:p w14:paraId="312E37AD" w14:textId="76E6B51F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7D3A9A" w:rsidRPr="00264AFB" w14:paraId="2CC8445A" w14:textId="77777777" w:rsidTr="00061603">
        <w:trPr>
          <w:trHeight w:val="225"/>
        </w:trPr>
        <w:tc>
          <w:tcPr>
            <w:tcW w:w="1825" w:type="dxa"/>
            <w:vMerge/>
            <w:tcBorders>
              <w:bottom w:val="single" w:sz="4" w:space="0" w:color="auto"/>
            </w:tcBorders>
            <w:vAlign w:val="center"/>
          </w:tcPr>
          <w:p w14:paraId="31E75936" w14:textId="77777777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13562E2F" w14:textId="0BBF6186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ицкий Виктор </w:t>
            </w:r>
            <w:proofErr w:type="spellStart"/>
            <w:r>
              <w:rPr>
                <w:sz w:val="16"/>
                <w:szCs w:val="16"/>
              </w:rPr>
              <w:t>Радионович</w:t>
            </w:r>
            <w:proofErr w:type="spellEnd"/>
          </w:p>
        </w:tc>
        <w:tc>
          <w:tcPr>
            <w:tcW w:w="1699" w:type="dxa"/>
            <w:vAlign w:val="center"/>
          </w:tcPr>
          <w:p w14:paraId="6C367213" w14:textId="480CFD83" w:rsidR="007D3A9A" w:rsidRPr="00EC1FB2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5666E65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14:paraId="35A5F06F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14:paraId="3A05A0B3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14:paraId="7FC33B29" w14:textId="77777777" w:rsidR="007D3A9A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04F2CCB8" w14:textId="77777777" w:rsidR="007D3A9A" w:rsidRPr="00DD4645" w:rsidRDefault="007D3A9A" w:rsidP="007D3A9A">
            <w:pPr>
              <w:ind w:left="142"/>
              <w:rPr>
                <w:sz w:val="16"/>
                <w:szCs w:val="16"/>
              </w:rPr>
            </w:pPr>
            <w:r w:rsidRPr="00DD4645">
              <w:rPr>
                <w:sz w:val="16"/>
                <w:szCs w:val="16"/>
              </w:rPr>
              <w:lastRenderedPageBreak/>
              <w:t>среднее профессиональное,</w:t>
            </w:r>
          </w:p>
          <w:p w14:paraId="71A47294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767959">
              <w:rPr>
                <w:sz w:val="16"/>
                <w:szCs w:val="16"/>
              </w:rPr>
              <w:t>ехническая эксплуатация наземных радиосредств самолетовождения и посадки</w:t>
            </w:r>
            <w:r>
              <w:rPr>
                <w:sz w:val="16"/>
                <w:szCs w:val="16"/>
              </w:rPr>
              <w:t>,</w:t>
            </w:r>
          </w:p>
          <w:p w14:paraId="7FC18243" w14:textId="4CCC7966" w:rsidR="007D3A9A" w:rsidRPr="003C153B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диотехник</w:t>
            </w:r>
          </w:p>
        </w:tc>
        <w:tc>
          <w:tcPr>
            <w:tcW w:w="3442" w:type="dxa"/>
            <w:vAlign w:val="center"/>
          </w:tcPr>
          <w:p w14:paraId="5B5A0B9B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плом о ПП серии 552410280260 № 15-17/98 от 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.</w:t>
            </w:r>
          </w:p>
          <w:p w14:paraId="287C1313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</w:p>
          <w:p w14:paraId="3DAF339C" w14:textId="3AF48A9B" w:rsidR="007D3A9A" w:rsidRPr="00230C46" w:rsidRDefault="007D3A9A" w:rsidP="007D3A9A">
            <w:pPr>
              <w:ind w:left="141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lastRenderedPageBreak/>
              <w:t xml:space="preserve">Удостоверение о ПК № </w:t>
            </w:r>
            <w:r>
              <w:rPr>
                <w:sz w:val="16"/>
                <w:szCs w:val="16"/>
              </w:rPr>
              <w:t>42</w:t>
            </w:r>
            <w:r w:rsidRPr="00AB5A22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055BB779" w14:textId="65317886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lastRenderedPageBreak/>
              <w:t>72</w:t>
            </w:r>
          </w:p>
        </w:tc>
        <w:tc>
          <w:tcPr>
            <w:tcW w:w="566" w:type="dxa"/>
            <w:vAlign w:val="center"/>
          </w:tcPr>
          <w:p w14:paraId="2A9A6198" w14:textId="15D06D95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1275" w:type="dxa"/>
            <w:vAlign w:val="center"/>
          </w:tcPr>
          <w:p w14:paraId="7F9EC660" w14:textId="1A73635B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7 лет</w:t>
            </w:r>
          </w:p>
        </w:tc>
        <w:tc>
          <w:tcPr>
            <w:tcW w:w="1557" w:type="dxa"/>
            <w:vAlign w:val="center"/>
          </w:tcPr>
          <w:p w14:paraId="092D5FFE" w14:textId="57B75447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7D3A9A" w:rsidRPr="00264AFB" w14:paraId="574EB214" w14:textId="77777777" w:rsidTr="00706E3A">
        <w:trPr>
          <w:trHeight w:val="225"/>
        </w:trPr>
        <w:tc>
          <w:tcPr>
            <w:tcW w:w="15462" w:type="dxa"/>
            <w:gridSpan w:val="10"/>
            <w:tcBorders>
              <w:bottom w:val="single" w:sz="4" w:space="0" w:color="auto"/>
            </w:tcBorders>
            <w:vAlign w:val="center"/>
          </w:tcPr>
          <w:p w14:paraId="56F02F2D" w14:textId="35BA1D64" w:rsidR="007D3A9A" w:rsidRPr="00DB7FD3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b/>
                <w:bCs/>
                <w:sz w:val="16"/>
              </w:rPr>
            </w:pPr>
            <w:r w:rsidRPr="00DB7FD3">
              <w:rPr>
                <w:b/>
                <w:bCs/>
                <w:sz w:val="16"/>
              </w:rPr>
              <w:t>ПМ 05 Техническая эксплуатация средств радиотехнического обеспечения полетов воздушных судов и авиационной электросвязи в гражданской авиации</w:t>
            </w:r>
          </w:p>
        </w:tc>
      </w:tr>
      <w:tr w:rsidR="007D3A9A" w:rsidRPr="00264AFB" w14:paraId="0478FC2B" w14:textId="77777777" w:rsidTr="00706E3A">
        <w:trPr>
          <w:trHeight w:val="225"/>
        </w:trPr>
        <w:tc>
          <w:tcPr>
            <w:tcW w:w="15462" w:type="dxa"/>
            <w:gridSpan w:val="10"/>
            <w:tcBorders>
              <w:bottom w:val="single" w:sz="4" w:space="0" w:color="auto"/>
            </w:tcBorders>
            <w:vAlign w:val="center"/>
          </w:tcPr>
          <w:p w14:paraId="7113177D" w14:textId="3AF6F7E2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МДК 05.01 </w:t>
            </w:r>
            <w:r w:rsidRPr="00DB7FD3">
              <w:rPr>
                <w:sz w:val="16"/>
              </w:rPr>
              <w:t xml:space="preserve">Основы технической эксплуатации </w:t>
            </w:r>
            <w:proofErr w:type="gramStart"/>
            <w:r w:rsidRPr="00DB7FD3">
              <w:rPr>
                <w:sz w:val="16"/>
              </w:rPr>
              <w:t>средств  радиотехнического</w:t>
            </w:r>
            <w:proofErr w:type="gramEnd"/>
            <w:r w:rsidRPr="00DB7FD3">
              <w:rPr>
                <w:sz w:val="16"/>
              </w:rPr>
              <w:t xml:space="preserve"> обеспечения полетов воздушных судов и авиационной электросвязи на транспорте</w:t>
            </w:r>
          </w:p>
        </w:tc>
      </w:tr>
      <w:tr w:rsidR="007D3A9A" w:rsidRPr="00264AFB" w14:paraId="449B5D63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03488778" w14:textId="73AE702B" w:rsidR="007D3A9A" w:rsidRPr="00592806" w:rsidRDefault="007D3A9A" w:rsidP="007D3A9A">
            <w:pPr>
              <w:pStyle w:val="TableParagraph"/>
              <w:tabs>
                <w:tab w:val="left" w:pos="15168"/>
              </w:tabs>
              <w:ind w:left="120" w:right="-79"/>
              <w:jc w:val="left"/>
              <w:rPr>
                <w:sz w:val="16"/>
              </w:rPr>
            </w:pPr>
            <w:r>
              <w:rPr>
                <w:sz w:val="16"/>
              </w:rPr>
              <w:t>Автоматика и управление</w:t>
            </w:r>
          </w:p>
        </w:tc>
        <w:tc>
          <w:tcPr>
            <w:tcW w:w="1275" w:type="dxa"/>
            <w:vAlign w:val="center"/>
          </w:tcPr>
          <w:p w14:paraId="51A64DAD" w14:textId="0612085A" w:rsidR="007D3A9A" w:rsidRPr="00005A56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7475F1">
              <w:rPr>
                <w:sz w:val="16"/>
                <w:szCs w:val="16"/>
              </w:rPr>
              <w:t>Соколова Наталья Ивановна</w:t>
            </w:r>
          </w:p>
        </w:tc>
        <w:tc>
          <w:tcPr>
            <w:tcW w:w="1699" w:type="dxa"/>
            <w:vAlign w:val="center"/>
          </w:tcPr>
          <w:p w14:paraId="73FED7D0" w14:textId="7CD7195E" w:rsidR="007D3A9A" w:rsidRPr="00194D54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 w:rsidRPr="007475F1">
              <w:rPr>
                <w:color w:val="000000" w:themeColor="text1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7475F1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475F1">
              <w:rPr>
                <w:color w:val="000000" w:themeColor="text1"/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7475F1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475F1">
              <w:rPr>
                <w:color w:val="000000" w:themeColor="text1"/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7475F1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475F1">
              <w:rPr>
                <w:color w:val="000000" w:themeColor="text1"/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2F51F96" w14:textId="77777777" w:rsidR="007D3A9A" w:rsidRPr="007475F1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7475F1">
              <w:rPr>
                <w:sz w:val="16"/>
                <w:szCs w:val="16"/>
              </w:rPr>
              <w:t xml:space="preserve">инженер УО, нет, </w:t>
            </w:r>
          </w:p>
          <w:p w14:paraId="253F2EDB" w14:textId="70C9A1D2" w:rsidR="007D3A9A" w:rsidRPr="00194D54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7475F1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0251D773" w14:textId="77777777" w:rsidR="007D3A9A" w:rsidRPr="007475F1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7475F1">
              <w:rPr>
                <w:sz w:val="16"/>
                <w:szCs w:val="16"/>
              </w:rPr>
              <w:t>высшее,</w:t>
            </w:r>
          </w:p>
          <w:p w14:paraId="6C06DD03" w14:textId="18C30875" w:rsidR="007D3A9A" w:rsidRPr="00B80CAC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7475F1">
              <w:rPr>
                <w:sz w:val="16"/>
                <w:szCs w:val="16"/>
              </w:rPr>
              <w:t>автоматика, телемеханика и связь на ж/д транспорте</w:t>
            </w:r>
          </w:p>
        </w:tc>
        <w:tc>
          <w:tcPr>
            <w:tcW w:w="3442" w:type="dxa"/>
            <w:vAlign w:val="center"/>
          </w:tcPr>
          <w:p w14:paraId="5282782C" w14:textId="0D283465" w:rsidR="007D3A9A" w:rsidRPr="00B80CAC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7475F1">
              <w:rPr>
                <w:sz w:val="16"/>
                <w:szCs w:val="16"/>
              </w:rPr>
              <w:t>Удостоверение о ПК № 10 от 12.01.2024 г., «Оказание первой помощи», 57 ч., ФГБОУ ВО УИ ГА АУЦ</w:t>
            </w:r>
          </w:p>
        </w:tc>
        <w:tc>
          <w:tcPr>
            <w:tcW w:w="566" w:type="dxa"/>
            <w:vAlign w:val="center"/>
          </w:tcPr>
          <w:p w14:paraId="7248FFC8" w14:textId="5A6EC089" w:rsidR="007D3A9A" w:rsidRPr="006E3CAE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7475F1">
              <w:rPr>
                <w:sz w:val="16"/>
              </w:rPr>
              <w:t>48</w:t>
            </w:r>
          </w:p>
        </w:tc>
        <w:tc>
          <w:tcPr>
            <w:tcW w:w="566" w:type="dxa"/>
            <w:vAlign w:val="center"/>
          </w:tcPr>
          <w:p w14:paraId="758986A7" w14:textId="65DD2A4C" w:rsidR="007D3A9A" w:rsidRPr="006E3CAE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7475F1">
              <w:rPr>
                <w:sz w:val="16"/>
              </w:rPr>
              <w:t>0,067</w:t>
            </w:r>
          </w:p>
        </w:tc>
        <w:tc>
          <w:tcPr>
            <w:tcW w:w="1275" w:type="dxa"/>
            <w:vAlign w:val="center"/>
          </w:tcPr>
          <w:p w14:paraId="37FF9D32" w14:textId="70ACA057" w:rsidR="007D3A9A" w:rsidRPr="006E3CAE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7475F1">
              <w:rPr>
                <w:sz w:val="16"/>
              </w:rPr>
              <w:t>4</w:t>
            </w:r>
            <w:r>
              <w:rPr>
                <w:sz w:val="16"/>
              </w:rPr>
              <w:t>3</w:t>
            </w:r>
            <w:r w:rsidRPr="007475F1">
              <w:rPr>
                <w:sz w:val="16"/>
              </w:rPr>
              <w:t xml:space="preserve"> года</w:t>
            </w:r>
          </w:p>
        </w:tc>
        <w:tc>
          <w:tcPr>
            <w:tcW w:w="1557" w:type="dxa"/>
            <w:vAlign w:val="center"/>
          </w:tcPr>
          <w:p w14:paraId="643E49A0" w14:textId="299017AD" w:rsidR="007D3A9A" w:rsidRPr="00005A56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7475F1">
              <w:rPr>
                <w:sz w:val="16"/>
              </w:rPr>
              <w:t>-</w:t>
            </w:r>
          </w:p>
        </w:tc>
      </w:tr>
      <w:tr w:rsidR="007D3A9A" w:rsidRPr="00264AFB" w14:paraId="56712177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17FC7FB1" w14:textId="1CD7A52E" w:rsidR="007D3A9A" w:rsidRDefault="007D3A9A" w:rsidP="007D3A9A">
            <w:pPr>
              <w:pStyle w:val="TableParagraph"/>
              <w:tabs>
                <w:tab w:val="left" w:pos="15168"/>
              </w:tabs>
              <w:ind w:left="120" w:right="-79"/>
              <w:jc w:val="left"/>
              <w:rPr>
                <w:sz w:val="16"/>
              </w:rPr>
            </w:pPr>
            <w:r w:rsidRPr="00CE167C">
              <w:rPr>
                <w:sz w:val="16"/>
              </w:rPr>
              <w:t>Антенно-фидерные устройства</w:t>
            </w:r>
          </w:p>
        </w:tc>
        <w:tc>
          <w:tcPr>
            <w:tcW w:w="1275" w:type="dxa"/>
            <w:vAlign w:val="center"/>
          </w:tcPr>
          <w:p w14:paraId="17E8A690" w14:textId="77777777" w:rsidR="007D3A9A" w:rsidRDefault="007D3A9A" w:rsidP="007D3A9A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14:paraId="534A956A" w14:textId="77777777" w:rsidR="007D3A9A" w:rsidRDefault="007D3A9A" w:rsidP="007D3A9A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14:paraId="4CBB77D3" w14:textId="6F52D8B3" w:rsidR="007D3A9A" w:rsidRPr="007475F1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699" w:type="dxa"/>
            <w:vAlign w:val="center"/>
          </w:tcPr>
          <w:p w14:paraId="4EF0C147" w14:textId="58503905" w:rsidR="007D3A9A" w:rsidRPr="007475F1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8A86789" w14:textId="77777777" w:rsidR="007D3A9A" w:rsidRDefault="007D3A9A" w:rsidP="007D3A9A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14:paraId="0F98A9C5" w14:textId="77777777" w:rsidR="007D3A9A" w:rsidRDefault="007D3A9A" w:rsidP="007D3A9A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14:paraId="0533A2A7" w14:textId="6EB5AA7A" w:rsidR="007D3A9A" w:rsidRPr="007475F1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4A5A0833" w14:textId="77777777" w:rsidR="007D3A9A" w:rsidRPr="00AA2DD8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14:paraId="7AF96C5B" w14:textId="77777777" w:rsidR="007D3A9A" w:rsidRDefault="007D3A9A" w:rsidP="007D3A9A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14:paraId="4DBEEB79" w14:textId="77777777" w:rsidR="007D3A9A" w:rsidRDefault="007D3A9A" w:rsidP="007D3A9A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14:paraId="305C6A15" w14:textId="77777777" w:rsidR="007D3A9A" w:rsidRPr="00194D54" w:rsidRDefault="007D3A9A" w:rsidP="007D3A9A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</w:p>
          <w:p w14:paraId="645E7B66" w14:textId="77777777" w:rsidR="007D3A9A" w:rsidRDefault="007D3A9A" w:rsidP="007D3A9A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14:paraId="17B0D4BE" w14:textId="77777777" w:rsidR="007D3A9A" w:rsidRDefault="007D3A9A" w:rsidP="007D3A9A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14:paraId="75DE4AF2" w14:textId="77777777" w:rsidR="007D3A9A" w:rsidRDefault="007D3A9A" w:rsidP="007D3A9A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14:paraId="6BEE2284" w14:textId="77777777" w:rsidR="007D3A9A" w:rsidRPr="0059665B" w:rsidRDefault="007D3A9A" w:rsidP="007D3A9A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</w:p>
          <w:p w14:paraId="29AF24DB" w14:textId="77777777" w:rsidR="007D3A9A" w:rsidRPr="0035749B" w:rsidRDefault="007D3A9A" w:rsidP="007D3A9A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14:paraId="3F25A59F" w14:textId="77777777" w:rsidR="007D3A9A" w:rsidRDefault="007D3A9A" w:rsidP="007D3A9A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14:paraId="28F39CB0" w14:textId="224FAA37" w:rsidR="007D3A9A" w:rsidRPr="007475F1" w:rsidRDefault="007D3A9A" w:rsidP="007D3A9A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3442" w:type="dxa"/>
          </w:tcPr>
          <w:p w14:paraId="6541D792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>ООО</w:t>
            </w:r>
            <w:r w:rsidRPr="00CD0CEF">
              <w:rPr>
                <w:sz w:val="16"/>
                <w:szCs w:val="16"/>
              </w:rPr>
              <w:t xml:space="preserve">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14:paraId="29F7E2D8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</w:p>
          <w:p w14:paraId="25C6340A" w14:textId="77777777" w:rsidR="007D3A9A" w:rsidRPr="00696501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8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 xml:space="preserve">ФГБОУ ВО УИ ГА </w:t>
            </w:r>
            <w:r>
              <w:rPr>
                <w:sz w:val="16"/>
                <w:szCs w:val="16"/>
              </w:rPr>
              <w:t>Авиационный</w:t>
            </w:r>
            <w:r w:rsidRPr="005446AB">
              <w:rPr>
                <w:sz w:val="16"/>
                <w:szCs w:val="16"/>
              </w:rPr>
              <w:t xml:space="preserve"> учебный центр</w:t>
            </w:r>
          </w:p>
          <w:p w14:paraId="3FC7269E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</w:p>
          <w:p w14:paraId="24CED25F" w14:textId="56216412" w:rsidR="007D3A9A" w:rsidRPr="007475F1" w:rsidRDefault="007D3A9A" w:rsidP="007D3A9A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65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2D695676" w14:textId="5A08FD39" w:rsidR="007D3A9A" w:rsidRPr="007475F1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6" w:type="dxa"/>
            <w:vAlign w:val="center"/>
          </w:tcPr>
          <w:p w14:paraId="3D26BF70" w14:textId="25E7691F" w:rsidR="007D3A9A" w:rsidRPr="007475F1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t>0,069</w:t>
            </w:r>
          </w:p>
        </w:tc>
        <w:tc>
          <w:tcPr>
            <w:tcW w:w="1275" w:type="dxa"/>
            <w:vAlign w:val="center"/>
          </w:tcPr>
          <w:p w14:paraId="128B0BF9" w14:textId="39B895F1" w:rsidR="007D3A9A" w:rsidRPr="007475F1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  <w:lang w:eastAsia="en-US"/>
              </w:rPr>
              <w:t>23 года</w:t>
            </w:r>
          </w:p>
        </w:tc>
        <w:tc>
          <w:tcPr>
            <w:tcW w:w="1557" w:type="dxa"/>
            <w:vAlign w:val="center"/>
          </w:tcPr>
          <w:p w14:paraId="7B571297" w14:textId="795D038E" w:rsidR="007D3A9A" w:rsidRPr="007475F1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7D3A9A" w:rsidRPr="00264AFB" w14:paraId="09650A26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308F92FC" w14:textId="15132E99" w:rsidR="007D3A9A" w:rsidRPr="00CE167C" w:rsidRDefault="007D3A9A" w:rsidP="007D3A9A">
            <w:pPr>
              <w:pStyle w:val="TableParagraph"/>
              <w:tabs>
                <w:tab w:val="left" w:pos="15168"/>
              </w:tabs>
              <w:ind w:left="120" w:right="-79"/>
              <w:jc w:val="left"/>
              <w:rPr>
                <w:sz w:val="16"/>
              </w:rPr>
            </w:pPr>
            <w:r>
              <w:rPr>
                <w:sz w:val="16"/>
              </w:rPr>
              <w:t>Источники питания радиоаппаратуры</w:t>
            </w:r>
          </w:p>
        </w:tc>
        <w:tc>
          <w:tcPr>
            <w:tcW w:w="1275" w:type="dxa"/>
            <w:vAlign w:val="center"/>
          </w:tcPr>
          <w:p w14:paraId="0F068D50" w14:textId="1BEF5291" w:rsidR="007D3A9A" w:rsidRPr="00194D54" w:rsidRDefault="007D3A9A" w:rsidP="007D3A9A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ина Марина Владимировна</w:t>
            </w:r>
          </w:p>
        </w:tc>
        <w:tc>
          <w:tcPr>
            <w:tcW w:w="1699" w:type="dxa"/>
            <w:vAlign w:val="center"/>
          </w:tcPr>
          <w:p w14:paraId="0967FFA5" w14:textId="473F33E1" w:rsidR="007D3A9A" w:rsidRPr="00194D54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A57AE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EB62936" w14:textId="77777777" w:rsidR="007D3A9A" w:rsidRPr="00FD23C0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 xml:space="preserve">преподаватель, нет, </w:t>
            </w:r>
          </w:p>
          <w:p w14:paraId="75C71EA7" w14:textId="0D57DABB" w:rsidR="007D3A9A" w:rsidRPr="00194D54" w:rsidRDefault="007D3A9A" w:rsidP="007D3A9A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7E6EF0CD" w14:textId="77777777" w:rsidR="007D3A9A" w:rsidRPr="009A57AE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9A57AE">
              <w:rPr>
                <w:sz w:val="16"/>
                <w:szCs w:val="16"/>
              </w:rPr>
              <w:t>среднее профессиональное,</w:t>
            </w:r>
          </w:p>
          <w:p w14:paraId="0118E382" w14:textId="77777777" w:rsidR="007D3A9A" w:rsidRPr="009A57AE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9A57AE">
              <w:rPr>
                <w:sz w:val="16"/>
                <w:szCs w:val="16"/>
              </w:rPr>
              <w:t xml:space="preserve">техническая эксплуатация транспортного радиоэлектронного оборудования, </w:t>
            </w:r>
          </w:p>
          <w:p w14:paraId="72EFD1F8" w14:textId="32DCAF98" w:rsidR="007D3A9A" w:rsidRPr="00AA2DD8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A57AE">
              <w:rPr>
                <w:sz w:val="16"/>
                <w:szCs w:val="16"/>
              </w:rPr>
              <w:t xml:space="preserve"> техник</w:t>
            </w:r>
          </w:p>
        </w:tc>
        <w:tc>
          <w:tcPr>
            <w:tcW w:w="3442" w:type="dxa"/>
            <w:vAlign w:val="center"/>
          </w:tcPr>
          <w:p w14:paraId="7557071C" w14:textId="57492AFE" w:rsidR="007D3A9A" w:rsidRDefault="007D3A9A" w:rsidP="007D3A9A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6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</w:tc>
        <w:tc>
          <w:tcPr>
            <w:tcW w:w="566" w:type="dxa"/>
            <w:vAlign w:val="center"/>
          </w:tcPr>
          <w:p w14:paraId="26B8AC4B" w14:textId="2D033046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6" w:type="dxa"/>
            <w:vAlign w:val="center"/>
          </w:tcPr>
          <w:p w14:paraId="15B67B1C" w14:textId="6E5FAF10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067</w:t>
            </w:r>
          </w:p>
        </w:tc>
        <w:tc>
          <w:tcPr>
            <w:tcW w:w="1275" w:type="dxa"/>
            <w:vAlign w:val="center"/>
          </w:tcPr>
          <w:p w14:paraId="149DAE0D" w14:textId="67CBFD82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</w:rPr>
              <w:t>1 год</w:t>
            </w:r>
          </w:p>
        </w:tc>
        <w:tc>
          <w:tcPr>
            <w:tcW w:w="1557" w:type="dxa"/>
            <w:vAlign w:val="center"/>
          </w:tcPr>
          <w:p w14:paraId="002AEA24" w14:textId="77777777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</w:p>
        </w:tc>
      </w:tr>
      <w:tr w:rsidR="007D3A9A" w:rsidRPr="00264AFB" w14:paraId="5CDB8F12" w14:textId="77777777" w:rsidTr="00061603">
        <w:trPr>
          <w:trHeight w:val="2248"/>
        </w:trPr>
        <w:tc>
          <w:tcPr>
            <w:tcW w:w="1825" w:type="dxa"/>
            <w:vAlign w:val="center"/>
          </w:tcPr>
          <w:p w14:paraId="492BAF21" w14:textId="24167DC1" w:rsidR="007D3A9A" w:rsidRPr="007475F1" w:rsidRDefault="007D3A9A" w:rsidP="007D3A9A">
            <w:pPr>
              <w:pStyle w:val="TableParagraph"/>
              <w:tabs>
                <w:tab w:val="left" w:pos="15168"/>
              </w:tabs>
              <w:ind w:left="120" w:right="-79"/>
              <w:jc w:val="left"/>
              <w:rPr>
                <w:sz w:val="16"/>
              </w:rPr>
            </w:pPr>
            <w:r w:rsidRPr="000A491A">
              <w:rPr>
                <w:sz w:val="16"/>
              </w:rPr>
              <w:t>Основы экономики и предпринимательской деятельности</w:t>
            </w:r>
          </w:p>
        </w:tc>
        <w:tc>
          <w:tcPr>
            <w:tcW w:w="1275" w:type="dxa"/>
            <w:vMerge w:val="restart"/>
            <w:vAlign w:val="center"/>
          </w:tcPr>
          <w:p w14:paraId="2FFAEBBD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</w:p>
          <w:p w14:paraId="4832759F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Елена</w:t>
            </w:r>
          </w:p>
          <w:p w14:paraId="52D724EF" w14:textId="77777777" w:rsidR="007D3A9A" w:rsidRPr="0047642D" w:rsidRDefault="007D3A9A" w:rsidP="007D3A9A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Владимировна</w:t>
            </w:r>
          </w:p>
          <w:p w14:paraId="22B0CC4D" w14:textId="77777777" w:rsidR="007D3A9A" w:rsidRPr="0047642D" w:rsidRDefault="007D3A9A" w:rsidP="007D3A9A">
            <w:pPr>
              <w:ind w:left="142"/>
              <w:rPr>
                <w:sz w:val="16"/>
                <w:szCs w:val="16"/>
              </w:rPr>
            </w:pPr>
          </w:p>
          <w:p w14:paraId="2BEA6DBD" w14:textId="77777777" w:rsidR="007D3A9A" w:rsidRPr="00005A56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5B80C2F3" w14:textId="08430A74" w:rsidR="007D3A9A" w:rsidRPr="00194D54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5FF25A83" w14:textId="77777777" w:rsidR="007D3A9A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75C3D591" w14:textId="6F874B3F" w:rsidR="007D3A9A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</w:tcBorders>
            <w:vAlign w:val="center"/>
          </w:tcPr>
          <w:p w14:paraId="300C0EBA" w14:textId="77777777" w:rsidR="007D3A9A" w:rsidRPr="003C153B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599DBF73" w14:textId="77777777" w:rsidR="007D3A9A" w:rsidRPr="003C153B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14:paraId="13C67C5E" w14:textId="77777777" w:rsidR="007D3A9A" w:rsidRPr="003C153B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 высшей квалификации</w:t>
            </w:r>
          </w:p>
          <w:p w14:paraId="409DD09B" w14:textId="77777777" w:rsidR="007D3A9A" w:rsidRPr="003C153B" w:rsidRDefault="007D3A9A" w:rsidP="007D3A9A">
            <w:pPr>
              <w:ind w:left="143" w:right="-2"/>
              <w:rPr>
                <w:sz w:val="16"/>
                <w:szCs w:val="16"/>
              </w:rPr>
            </w:pPr>
          </w:p>
          <w:p w14:paraId="01589577" w14:textId="77777777" w:rsidR="007D3A9A" w:rsidRPr="003C153B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реднее профессиональное,</w:t>
            </w:r>
          </w:p>
          <w:p w14:paraId="3E6AB0D3" w14:textId="77777777" w:rsidR="007D3A9A" w:rsidRPr="003C153B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14:paraId="74E50E17" w14:textId="1E0E6A25" w:rsidR="007D3A9A" w:rsidRPr="00B80CAC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товаровед</w:t>
            </w:r>
          </w:p>
        </w:tc>
        <w:tc>
          <w:tcPr>
            <w:tcW w:w="3442" w:type="dxa"/>
            <w:vMerge w:val="restart"/>
            <w:vAlign w:val="center"/>
          </w:tcPr>
          <w:p w14:paraId="7A10839C" w14:textId="77777777" w:rsidR="007D3A9A" w:rsidRPr="00B80CAC" w:rsidRDefault="007D3A9A" w:rsidP="007D3A9A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Диплом о ПП серии ПП-</w:t>
            </w:r>
            <w:r w:rsidRPr="00B80CAC">
              <w:rPr>
                <w:sz w:val="16"/>
                <w:szCs w:val="16"/>
                <w:lang w:val="en-US"/>
              </w:rPr>
              <w:t>V</w:t>
            </w:r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14:paraId="6695E3CB" w14:textId="77777777" w:rsidR="007D3A9A" w:rsidRPr="00B80CAC" w:rsidRDefault="007D3A9A" w:rsidP="007D3A9A">
            <w:pPr>
              <w:ind w:left="141"/>
              <w:rPr>
                <w:sz w:val="16"/>
                <w:szCs w:val="16"/>
              </w:rPr>
            </w:pPr>
          </w:p>
          <w:p w14:paraId="1F50C0C9" w14:textId="77777777" w:rsidR="007D3A9A" w:rsidRDefault="007D3A9A" w:rsidP="007D3A9A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1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  <w:r w:rsidRPr="00B80CAC">
              <w:rPr>
                <w:sz w:val="16"/>
                <w:szCs w:val="16"/>
              </w:rPr>
              <w:t xml:space="preserve"> </w:t>
            </w:r>
          </w:p>
          <w:p w14:paraId="780090EB" w14:textId="77777777" w:rsidR="007D3A9A" w:rsidRPr="00B80CAC" w:rsidRDefault="007D3A9A" w:rsidP="007D3A9A">
            <w:pPr>
              <w:ind w:left="141"/>
              <w:rPr>
                <w:sz w:val="16"/>
                <w:szCs w:val="16"/>
              </w:rPr>
            </w:pPr>
          </w:p>
          <w:p w14:paraId="48C48686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0 от 12.01.2024 г., «Оказание первой помощи», 16 ч., ФГБОУ ВО УИ ГА АУЦ</w:t>
            </w:r>
          </w:p>
          <w:p w14:paraId="3669A5F6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</w:p>
          <w:p w14:paraId="125A7049" w14:textId="0E109BB2" w:rsidR="007D3A9A" w:rsidRPr="00B80CAC" w:rsidRDefault="007D3A9A" w:rsidP="007D3A9A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EB65B7">
              <w:rPr>
                <w:sz w:val="16"/>
                <w:szCs w:val="16"/>
              </w:rPr>
              <w:t>71045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32925199" w14:textId="3712006D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66" w:type="dxa"/>
            <w:vAlign w:val="center"/>
          </w:tcPr>
          <w:p w14:paraId="32513373" w14:textId="52715A21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  <w:lang w:eastAsia="en-US"/>
              </w:rPr>
              <w:t>0,005</w:t>
            </w:r>
          </w:p>
        </w:tc>
        <w:tc>
          <w:tcPr>
            <w:tcW w:w="1275" w:type="dxa"/>
            <w:vAlign w:val="center"/>
          </w:tcPr>
          <w:p w14:paraId="702F8696" w14:textId="691E2BA0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57" w:type="dxa"/>
            <w:vAlign w:val="center"/>
          </w:tcPr>
          <w:p w14:paraId="6A4B1117" w14:textId="55445D85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D3A9A" w:rsidRPr="00264AFB" w14:paraId="04046C18" w14:textId="77777777" w:rsidTr="00061603">
        <w:trPr>
          <w:trHeight w:val="225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7D1B" w14:textId="77777777" w:rsidR="007D3A9A" w:rsidRPr="00AE1278" w:rsidRDefault="007D3A9A" w:rsidP="007D3A9A">
            <w:pPr>
              <w:pStyle w:val="TableParagraph"/>
              <w:tabs>
                <w:tab w:val="left" w:pos="15168"/>
              </w:tabs>
              <w:ind w:left="120" w:right="-79"/>
              <w:jc w:val="left"/>
              <w:rPr>
                <w:sz w:val="16"/>
              </w:rPr>
            </w:pPr>
            <w:r w:rsidRPr="00FF6609">
              <w:rPr>
                <w:sz w:val="16"/>
              </w:rPr>
              <w:t>Менеджмент</w:t>
            </w:r>
          </w:p>
        </w:tc>
        <w:tc>
          <w:tcPr>
            <w:tcW w:w="1275" w:type="dxa"/>
            <w:vMerge/>
            <w:vAlign w:val="center"/>
          </w:tcPr>
          <w:p w14:paraId="22DEA814" w14:textId="325DFF1B" w:rsidR="007D3A9A" w:rsidRPr="00005A56" w:rsidRDefault="007D3A9A" w:rsidP="007D3A9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vAlign w:val="center"/>
          </w:tcPr>
          <w:p w14:paraId="52E2BF50" w14:textId="4A7F59FB" w:rsidR="007D3A9A" w:rsidRPr="00194D54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1E40AD63" w14:textId="139EB480" w:rsidR="007D3A9A" w:rsidRPr="00194D54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vAlign w:val="center"/>
          </w:tcPr>
          <w:p w14:paraId="18634796" w14:textId="189B29C9" w:rsidR="007D3A9A" w:rsidRPr="00B80CAC" w:rsidRDefault="007D3A9A" w:rsidP="007D3A9A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3442" w:type="dxa"/>
            <w:vMerge/>
            <w:vAlign w:val="center"/>
          </w:tcPr>
          <w:p w14:paraId="1A790BC6" w14:textId="64547F0E" w:rsidR="007D3A9A" w:rsidRPr="00B80CAC" w:rsidRDefault="007D3A9A" w:rsidP="007D3A9A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0C57C87" w14:textId="72F714E8" w:rsidR="007D3A9A" w:rsidRPr="006E3CAE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66" w:type="dxa"/>
            <w:vAlign w:val="center"/>
          </w:tcPr>
          <w:p w14:paraId="23471977" w14:textId="64CE95C4" w:rsidR="007D3A9A" w:rsidRPr="006E3CAE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  <w:lang w:eastAsia="en-US"/>
              </w:rPr>
              <w:t>0,044</w:t>
            </w:r>
          </w:p>
        </w:tc>
        <w:tc>
          <w:tcPr>
            <w:tcW w:w="1275" w:type="dxa"/>
            <w:vAlign w:val="center"/>
          </w:tcPr>
          <w:p w14:paraId="79A8BC93" w14:textId="2001E153" w:rsidR="007D3A9A" w:rsidRPr="006E3CAE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57" w:type="dxa"/>
            <w:vAlign w:val="center"/>
          </w:tcPr>
          <w:p w14:paraId="59574524" w14:textId="13C43E81" w:rsidR="007D3A9A" w:rsidRPr="00005A56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D3A9A" w:rsidRPr="00264AFB" w14:paraId="37D5C749" w14:textId="77777777" w:rsidTr="00061603">
        <w:trPr>
          <w:trHeight w:val="225"/>
        </w:trPr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14:paraId="5AF85246" w14:textId="68F1F212" w:rsidR="007D3A9A" w:rsidRPr="00AE1278" w:rsidRDefault="007D3A9A" w:rsidP="007D3A9A">
            <w:pPr>
              <w:pStyle w:val="TableParagraph"/>
              <w:tabs>
                <w:tab w:val="left" w:pos="15168"/>
              </w:tabs>
              <w:ind w:left="120"/>
              <w:jc w:val="left"/>
              <w:rPr>
                <w:sz w:val="16"/>
              </w:rPr>
            </w:pPr>
            <w:r w:rsidRPr="000A491A">
              <w:rPr>
                <w:sz w:val="16"/>
              </w:rPr>
              <w:t>Психология делового общения и культура речи</w:t>
            </w:r>
          </w:p>
        </w:tc>
        <w:tc>
          <w:tcPr>
            <w:tcW w:w="1275" w:type="dxa"/>
            <w:vAlign w:val="center"/>
          </w:tcPr>
          <w:p w14:paraId="03792F6F" w14:textId="0953C349" w:rsidR="007D3A9A" w:rsidRPr="00AE1278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 w:rsidRPr="009025CB">
              <w:rPr>
                <w:sz w:val="16"/>
                <w:szCs w:val="16"/>
              </w:rPr>
              <w:t>Данько Лариса Анатольевна</w:t>
            </w:r>
          </w:p>
        </w:tc>
        <w:tc>
          <w:tcPr>
            <w:tcW w:w="1699" w:type="dxa"/>
            <w:vAlign w:val="center"/>
          </w:tcPr>
          <w:p w14:paraId="1A186CEF" w14:textId="77777777" w:rsidR="007D3A9A" w:rsidRPr="009025CB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а условиях</w:t>
            </w:r>
          </w:p>
          <w:p w14:paraId="12F6CA63" w14:textId="3617D1FC" w:rsidR="007D3A9A" w:rsidRPr="00AE1278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 w:rsidRPr="009025CB">
              <w:rPr>
                <w:sz w:val="16"/>
                <w:szCs w:val="16"/>
              </w:rPr>
              <w:t>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AD00086" w14:textId="77777777" w:rsidR="007D3A9A" w:rsidRPr="009025CB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заведующая учебной частью,</w:t>
            </w:r>
          </w:p>
          <w:p w14:paraId="18B114F6" w14:textId="77777777" w:rsidR="007D3A9A" w:rsidRPr="009025CB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преподаватель, </w:t>
            </w:r>
            <w:r w:rsidRPr="009025CB">
              <w:rPr>
                <w:sz w:val="16"/>
                <w:szCs w:val="16"/>
              </w:rPr>
              <w:lastRenderedPageBreak/>
              <w:t xml:space="preserve">нет, </w:t>
            </w:r>
          </w:p>
          <w:p w14:paraId="1E53D334" w14:textId="5C7DD3A5" w:rsidR="007D3A9A" w:rsidRPr="00AE1278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 w:rsidRPr="009025CB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22D3635" w14:textId="77777777" w:rsidR="007D3A9A" w:rsidRPr="009025CB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lastRenderedPageBreak/>
              <w:t>высшее,</w:t>
            </w:r>
          </w:p>
          <w:p w14:paraId="7B858437" w14:textId="77777777" w:rsidR="007D3A9A" w:rsidRPr="009025CB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русский язык и литература,</w:t>
            </w:r>
          </w:p>
          <w:p w14:paraId="4C2E2093" w14:textId="77777777" w:rsidR="007D3A9A" w:rsidRPr="009025CB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учитель русского языка и </w:t>
            </w:r>
            <w:r w:rsidRPr="009025CB">
              <w:rPr>
                <w:sz w:val="16"/>
                <w:szCs w:val="16"/>
              </w:rPr>
              <w:lastRenderedPageBreak/>
              <w:t>литературы</w:t>
            </w:r>
          </w:p>
          <w:p w14:paraId="20A48524" w14:textId="77777777" w:rsidR="007D3A9A" w:rsidRPr="009025CB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 </w:t>
            </w:r>
          </w:p>
          <w:p w14:paraId="48C7254C" w14:textId="77777777" w:rsidR="007D3A9A" w:rsidRPr="009025CB" w:rsidRDefault="007D3A9A" w:rsidP="007D3A9A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3442" w:type="dxa"/>
            <w:vAlign w:val="center"/>
          </w:tcPr>
          <w:p w14:paraId="73F84EDD" w14:textId="77777777" w:rsidR="007D3A9A" w:rsidRPr="009025CB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lastRenderedPageBreak/>
              <w:t xml:space="preserve">Диплом о ПП № 0009346 регистрационный № 8982 от 01.06.2021 г., «Преподавание философии в образовательной организации», 540 ч., ООО «Московский институт </w:t>
            </w:r>
            <w:r w:rsidRPr="00B8050F">
              <w:rPr>
                <w:sz w:val="16"/>
                <w:szCs w:val="16"/>
              </w:rPr>
              <w:lastRenderedPageBreak/>
              <w:t>профессиональной переподготовки и повышения квалификации.</w:t>
            </w:r>
          </w:p>
          <w:p w14:paraId="17F67C5C" w14:textId="77777777" w:rsidR="007D3A9A" w:rsidRDefault="007D3A9A" w:rsidP="007D3A9A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14:paraId="660D8380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9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2F7ABA8A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</w:p>
          <w:p w14:paraId="12530F56" w14:textId="77777777" w:rsidR="007D3A9A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8 от 26.05.2023 г., «Начальная подготовка руководителей и специалистов, осуществляющих подготовку пилотов гражданских воздушных судов по направлению «Системы управления безопасностью полетов поставщиков услуг», 36 ч., ФГБОУ ВО УИ ГА АУЦ</w:t>
            </w:r>
          </w:p>
          <w:p w14:paraId="1780097F" w14:textId="77777777" w:rsidR="007D3A9A" w:rsidRDefault="007D3A9A" w:rsidP="007D3A9A">
            <w:pPr>
              <w:ind w:left="143" w:right="-2"/>
              <w:rPr>
                <w:sz w:val="16"/>
                <w:szCs w:val="16"/>
              </w:rPr>
            </w:pPr>
          </w:p>
          <w:p w14:paraId="25F909E8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16 от 12.01.2024 г., «Оказание первой помощи», 16 ч., ФГБОУ ВО УИ ГА АУЦ</w:t>
            </w:r>
          </w:p>
          <w:p w14:paraId="5DFDC8AB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</w:p>
          <w:p w14:paraId="11443967" w14:textId="6C083B95" w:rsidR="007D3A9A" w:rsidRPr="00B80CAC" w:rsidRDefault="007D3A9A" w:rsidP="007D3A9A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CF7CEC">
              <w:rPr>
                <w:sz w:val="16"/>
                <w:szCs w:val="16"/>
              </w:rPr>
              <w:t>70979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015AD7F9" w14:textId="03AB8839" w:rsidR="007D3A9A" w:rsidRPr="006E3CAE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36</w:t>
            </w:r>
          </w:p>
        </w:tc>
        <w:tc>
          <w:tcPr>
            <w:tcW w:w="566" w:type="dxa"/>
            <w:vAlign w:val="center"/>
          </w:tcPr>
          <w:p w14:paraId="151C1DBD" w14:textId="1509D6C7" w:rsidR="007D3A9A" w:rsidRPr="006E3CAE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  <w:lang w:eastAsia="en-US"/>
              </w:rPr>
              <w:t>0,005</w:t>
            </w:r>
          </w:p>
        </w:tc>
        <w:tc>
          <w:tcPr>
            <w:tcW w:w="1275" w:type="dxa"/>
            <w:vAlign w:val="center"/>
          </w:tcPr>
          <w:p w14:paraId="72AD8A90" w14:textId="6EBCEE17" w:rsidR="007D3A9A" w:rsidRPr="006E3CAE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A36CB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  <w:r w:rsidRPr="00CA36CB">
              <w:rPr>
                <w:sz w:val="16"/>
              </w:rPr>
              <w:t xml:space="preserve"> лет</w:t>
            </w:r>
          </w:p>
        </w:tc>
        <w:tc>
          <w:tcPr>
            <w:tcW w:w="1557" w:type="dxa"/>
            <w:vAlign w:val="center"/>
          </w:tcPr>
          <w:p w14:paraId="06A9B6C8" w14:textId="6070AF24" w:rsidR="007D3A9A" w:rsidRPr="00AE1278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D3A9A" w:rsidRPr="00264AFB" w14:paraId="0461BD1B" w14:textId="77777777" w:rsidTr="00061603">
        <w:trPr>
          <w:trHeight w:val="225"/>
        </w:trPr>
        <w:tc>
          <w:tcPr>
            <w:tcW w:w="1825" w:type="dxa"/>
            <w:vMerge w:val="restart"/>
            <w:vAlign w:val="center"/>
          </w:tcPr>
          <w:p w14:paraId="3C11807E" w14:textId="77777777" w:rsidR="007D3A9A" w:rsidRPr="00354914" w:rsidRDefault="007D3A9A" w:rsidP="007D3A9A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УП 05 Учебная практика</w:t>
            </w:r>
          </w:p>
        </w:tc>
        <w:tc>
          <w:tcPr>
            <w:tcW w:w="1275" w:type="dxa"/>
            <w:vAlign w:val="center"/>
          </w:tcPr>
          <w:p w14:paraId="067B35FF" w14:textId="77777777" w:rsidR="007D3A9A" w:rsidRDefault="007D3A9A" w:rsidP="007D3A9A">
            <w:pPr>
              <w:pStyle w:val="TableParagraph"/>
              <w:tabs>
                <w:tab w:val="left" w:pos="15168"/>
              </w:tabs>
              <w:ind w:right="-1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дрожи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ар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асильевна</w:t>
            </w:r>
            <w:proofErr w:type="spellEnd"/>
          </w:p>
        </w:tc>
        <w:tc>
          <w:tcPr>
            <w:tcW w:w="1699" w:type="dxa"/>
            <w:vAlign w:val="center"/>
          </w:tcPr>
          <w:p w14:paraId="3FD33168" w14:textId="77777777" w:rsidR="007D3A9A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</w:p>
          <w:p w14:paraId="241B3E58" w14:textId="77777777" w:rsidR="007D3A9A" w:rsidRDefault="007D3A9A" w:rsidP="007D3A9A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E538B7A" w14:textId="77777777" w:rsidR="007D3A9A" w:rsidRPr="00A24C28" w:rsidRDefault="007D3A9A" w:rsidP="007D3A9A">
            <w:pPr>
              <w:pStyle w:val="TableParagraph"/>
              <w:tabs>
                <w:tab w:val="left" w:pos="15168"/>
              </w:tabs>
              <w:ind w:left="139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плектовщик изделий и инструментов</w:t>
            </w:r>
            <w:r w:rsidRPr="00A24C28">
              <w:rPr>
                <w:sz w:val="16"/>
                <w:szCs w:val="16"/>
                <w:lang w:eastAsia="en-US"/>
              </w:rPr>
              <w:t>,</w:t>
            </w:r>
          </w:p>
          <w:p w14:paraId="161AC547" w14:textId="77777777" w:rsidR="007D3A9A" w:rsidRPr="00A24C28" w:rsidRDefault="007D3A9A" w:rsidP="007D3A9A">
            <w:pPr>
              <w:pStyle w:val="TableParagraph"/>
              <w:tabs>
                <w:tab w:val="left" w:pos="15168"/>
              </w:tabs>
              <w:ind w:left="139"/>
              <w:jc w:val="left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>нет,</w:t>
            </w:r>
          </w:p>
          <w:p w14:paraId="73C81EFE" w14:textId="1C0EF54F" w:rsidR="007D3A9A" w:rsidRDefault="007D3A9A" w:rsidP="007D3A9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5F59DB0D" w14:textId="77777777" w:rsidR="007D3A9A" w:rsidRPr="009A1E5A" w:rsidRDefault="007D3A9A" w:rsidP="007D3A9A">
            <w:pPr>
              <w:ind w:left="142"/>
              <w:rPr>
                <w:sz w:val="16"/>
                <w:szCs w:val="16"/>
                <w:lang w:eastAsia="en-US"/>
              </w:rPr>
            </w:pPr>
            <w:r w:rsidRPr="009A1E5A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14:paraId="15356767" w14:textId="77777777" w:rsidR="007D3A9A" w:rsidRPr="009A1E5A" w:rsidRDefault="007D3A9A" w:rsidP="007D3A9A">
            <w:pPr>
              <w:ind w:left="142"/>
              <w:rPr>
                <w:sz w:val="16"/>
                <w:szCs w:val="16"/>
                <w:lang w:eastAsia="en-US"/>
              </w:rPr>
            </w:pPr>
            <w:r w:rsidRPr="009A1E5A">
              <w:rPr>
                <w:sz w:val="16"/>
                <w:szCs w:val="16"/>
                <w:lang w:eastAsia="en-US"/>
              </w:rPr>
              <w:t>эксплуатация авиационных приборов и электрооборудования,</w:t>
            </w:r>
          </w:p>
          <w:p w14:paraId="3CCCA08D" w14:textId="77777777" w:rsidR="007D3A9A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  <w:lang w:val="en-US" w:eastAsia="en-US"/>
              </w:rPr>
            </w:pPr>
            <w:r w:rsidRPr="009A1E5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техник-электрик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3442" w:type="dxa"/>
            <w:vAlign w:val="center"/>
          </w:tcPr>
          <w:p w14:paraId="39FFEB90" w14:textId="4B4554B9" w:rsidR="007D3A9A" w:rsidRPr="009A1E5A" w:rsidRDefault="007D3A9A" w:rsidP="007D3A9A">
            <w:pPr>
              <w:ind w:left="141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Удостоверение о ПК № 38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29FCC489" w14:textId="223BF9A2" w:rsidR="007D3A9A" w:rsidRPr="006816CF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566" w:type="dxa"/>
            <w:vAlign w:val="center"/>
          </w:tcPr>
          <w:p w14:paraId="610C91B6" w14:textId="67F5294F" w:rsidR="007D3A9A" w:rsidRPr="006816CF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14:paraId="3A3EDA12" w14:textId="68F37D1C" w:rsidR="007D3A9A" w:rsidRPr="00520465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3 года</w:t>
            </w:r>
          </w:p>
        </w:tc>
        <w:tc>
          <w:tcPr>
            <w:tcW w:w="1557" w:type="dxa"/>
            <w:vAlign w:val="center"/>
          </w:tcPr>
          <w:p w14:paraId="1840AE0C" w14:textId="1204D0ED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5</w:t>
            </w:r>
            <w:r>
              <w:rPr>
                <w:sz w:val="16"/>
                <w:lang w:eastAsia="en-US"/>
              </w:rPr>
              <w:t xml:space="preserve">2 </w:t>
            </w:r>
            <w:proofErr w:type="spellStart"/>
            <w:r>
              <w:rPr>
                <w:sz w:val="16"/>
                <w:lang w:val="en-US" w:eastAsia="en-US"/>
              </w:rPr>
              <w:t>года</w:t>
            </w:r>
            <w:proofErr w:type="spellEnd"/>
          </w:p>
        </w:tc>
      </w:tr>
      <w:tr w:rsidR="007D3A9A" w:rsidRPr="00264AFB" w14:paraId="6D4BC653" w14:textId="77777777" w:rsidTr="00061603">
        <w:trPr>
          <w:trHeight w:val="225"/>
        </w:trPr>
        <w:tc>
          <w:tcPr>
            <w:tcW w:w="1825" w:type="dxa"/>
            <w:vMerge/>
            <w:vAlign w:val="center"/>
          </w:tcPr>
          <w:p w14:paraId="3A375C84" w14:textId="77777777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78E5138F" w14:textId="67F1BD86" w:rsidR="007D3A9A" w:rsidRPr="000A491A" w:rsidRDefault="007D3A9A" w:rsidP="007D3A9A">
            <w:pPr>
              <w:pStyle w:val="TableParagraph"/>
              <w:tabs>
                <w:tab w:val="left" w:pos="15168"/>
              </w:tabs>
              <w:ind w:right="-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асильев Александр Петрович</w:t>
            </w:r>
          </w:p>
        </w:tc>
        <w:tc>
          <w:tcPr>
            <w:tcW w:w="1699" w:type="dxa"/>
            <w:vAlign w:val="center"/>
          </w:tcPr>
          <w:p w14:paraId="072C4C77" w14:textId="7E0C16FF" w:rsidR="007D3A9A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0DB22B5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14:paraId="61CF4D26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14:paraId="68CF8B03" w14:textId="77777777" w:rsidR="007D3A9A" w:rsidRPr="00A810A4" w:rsidRDefault="007D3A9A" w:rsidP="007D3A9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14:paraId="497E19EB" w14:textId="6B2C9201" w:rsidR="007D3A9A" w:rsidRPr="009A1E5A" w:rsidRDefault="007D3A9A" w:rsidP="007D3A9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7D14D49E" w14:textId="77777777" w:rsidR="007D3A9A" w:rsidRPr="00DD4645" w:rsidRDefault="007D3A9A" w:rsidP="007D3A9A">
            <w:pPr>
              <w:ind w:left="142"/>
              <w:rPr>
                <w:sz w:val="16"/>
                <w:szCs w:val="16"/>
              </w:rPr>
            </w:pPr>
            <w:r w:rsidRPr="00DD4645">
              <w:rPr>
                <w:sz w:val="16"/>
                <w:szCs w:val="16"/>
              </w:rPr>
              <w:t>среднее профессиональное,</w:t>
            </w:r>
          </w:p>
          <w:p w14:paraId="232DAC22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767959">
              <w:rPr>
                <w:sz w:val="16"/>
                <w:szCs w:val="16"/>
              </w:rPr>
              <w:t>ехническая эксплуатация наземных радиосредств самолетовождения и посадки</w:t>
            </w:r>
            <w:r>
              <w:rPr>
                <w:sz w:val="16"/>
                <w:szCs w:val="16"/>
              </w:rPr>
              <w:t>,</w:t>
            </w:r>
          </w:p>
          <w:p w14:paraId="05B5180D" w14:textId="2A315C36" w:rsidR="007D3A9A" w:rsidRPr="009A1E5A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адиотехник</w:t>
            </w:r>
          </w:p>
        </w:tc>
        <w:tc>
          <w:tcPr>
            <w:tcW w:w="3442" w:type="dxa"/>
            <w:vAlign w:val="center"/>
          </w:tcPr>
          <w:p w14:paraId="0F686FBC" w14:textId="4D798881" w:rsidR="007D3A9A" w:rsidRDefault="007D3A9A" w:rsidP="007D3A9A">
            <w:pPr>
              <w:ind w:left="141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49</w:t>
            </w:r>
            <w:r w:rsidRPr="00AB5A22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34933DF0" w14:textId="35DB1325" w:rsidR="007D3A9A" w:rsidRPr="006816CF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566" w:type="dxa"/>
            <w:vAlign w:val="center"/>
          </w:tcPr>
          <w:p w14:paraId="0FBBF456" w14:textId="307A3AD3" w:rsidR="007D3A9A" w:rsidRPr="006816CF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1275" w:type="dxa"/>
            <w:vAlign w:val="center"/>
          </w:tcPr>
          <w:p w14:paraId="38993A0B" w14:textId="4144174A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</w:rPr>
              <w:t>47 лет</w:t>
            </w:r>
          </w:p>
        </w:tc>
        <w:tc>
          <w:tcPr>
            <w:tcW w:w="1557" w:type="dxa"/>
            <w:vAlign w:val="center"/>
          </w:tcPr>
          <w:p w14:paraId="695497AD" w14:textId="723BA63B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</w:rPr>
              <w:t>20 лет</w:t>
            </w:r>
          </w:p>
        </w:tc>
      </w:tr>
      <w:tr w:rsidR="007D3A9A" w:rsidRPr="00264AFB" w14:paraId="1882ED0D" w14:textId="77777777" w:rsidTr="00061603">
        <w:trPr>
          <w:trHeight w:val="225"/>
        </w:trPr>
        <w:tc>
          <w:tcPr>
            <w:tcW w:w="1825" w:type="dxa"/>
            <w:vAlign w:val="center"/>
          </w:tcPr>
          <w:p w14:paraId="36C04E85" w14:textId="51E44CC0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ПП 05 Производственная практика</w:t>
            </w:r>
          </w:p>
        </w:tc>
        <w:tc>
          <w:tcPr>
            <w:tcW w:w="1275" w:type="dxa"/>
            <w:vAlign w:val="center"/>
          </w:tcPr>
          <w:p w14:paraId="0A9105F5" w14:textId="1A81A288" w:rsidR="007D3A9A" w:rsidRDefault="007D3A9A" w:rsidP="007D3A9A">
            <w:pPr>
              <w:pStyle w:val="TableParagraph"/>
              <w:tabs>
                <w:tab w:val="left" w:pos="15168"/>
              </w:tabs>
              <w:ind w:right="-1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699" w:type="dxa"/>
            <w:vAlign w:val="center"/>
          </w:tcPr>
          <w:p w14:paraId="789E4E5C" w14:textId="7A44E896" w:rsidR="007D3A9A" w:rsidRPr="006816CF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72708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09BB0A3" w14:textId="77777777" w:rsidR="007D3A9A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14:paraId="2FD437A8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14:paraId="7B67E4B8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14:paraId="5BBE6BFD" w14:textId="77777777" w:rsidR="007D3A9A" w:rsidRDefault="007D3A9A" w:rsidP="007D3A9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14:paraId="6C310EC3" w14:textId="77777777" w:rsidR="007D3A9A" w:rsidRPr="006816CF" w:rsidRDefault="007D3A9A" w:rsidP="007D3A9A">
            <w:pPr>
              <w:pStyle w:val="TableParagraph"/>
              <w:tabs>
                <w:tab w:val="left" w:pos="15168"/>
              </w:tabs>
              <w:ind w:left="139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3341C092" w14:textId="77777777" w:rsidR="007D3A9A" w:rsidRPr="007A73CA" w:rsidRDefault="007D3A9A" w:rsidP="007D3A9A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14:paraId="7C857DF2" w14:textId="77777777" w:rsidR="007D3A9A" w:rsidRPr="007A73CA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14:paraId="283DB61C" w14:textId="77777777" w:rsidR="007D3A9A" w:rsidRPr="007A73CA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к-электрик</w:t>
            </w:r>
          </w:p>
          <w:p w14:paraId="31104C0C" w14:textId="77777777" w:rsidR="007D3A9A" w:rsidRPr="006816CF" w:rsidRDefault="007D3A9A" w:rsidP="007D3A9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3442" w:type="dxa"/>
            <w:vAlign w:val="center"/>
          </w:tcPr>
          <w:p w14:paraId="62801A20" w14:textId="77777777" w:rsidR="007D3A9A" w:rsidRPr="007A73CA" w:rsidRDefault="007D3A9A" w:rsidP="007D3A9A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6777222D" w14:textId="77777777" w:rsidR="007D3A9A" w:rsidRPr="007A73CA" w:rsidRDefault="007D3A9A" w:rsidP="007D3A9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14:paraId="59422FEA" w14:textId="60670F68" w:rsidR="007D3A9A" w:rsidRDefault="007D3A9A" w:rsidP="007D3A9A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19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5B350FC1" w14:textId="6CC6FAAB" w:rsidR="007D3A9A" w:rsidRPr="006816CF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36</w:t>
            </w:r>
          </w:p>
        </w:tc>
        <w:tc>
          <w:tcPr>
            <w:tcW w:w="566" w:type="dxa"/>
            <w:vAlign w:val="center"/>
          </w:tcPr>
          <w:p w14:paraId="1DAA4099" w14:textId="288B75EC" w:rsidR="007D3A9A" w:rsidRPr="006816CF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05</w:t>
            </w:r>
          </w:p>
        </w:tc>
        <w:tc>
          <w:tcPr>
            <w:tcW w:w="1275" w:type="dxa"/>
            <w:vAlign w:val="center"/>
          </w:tcPr>
          <w:p w14:paraId="277CED20" w14:textId="0937A5B2" w:rsidR="007D3A9A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6 лет</w:t>
            </w:r>
          </w:p>
        </w:tc>
        <w:tc>
          <w:tcPr>
            <w:tcW w:w="1557" w:type="dxa"/>
            <w:vAlign w:val="center"/>
          </w:tcPr>
          <w:p w14:paraId="7EA1994C" w14:textId="36DC51AA" w:rsidR="007D3A9A" w:rsidRPr="006816CF" w:rsidRDefault="007D3A9A" w:rsidP="007D3A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7 лет</w:t>
            </w:r>
          </w:p>
        </w:tc>
      </w:tr>
    </w:tbl>
    <w:p w14:paraId="34A077DF" w14:textId="77777777" w:rsidR="00B5318F" w:rsidRDefault="00B5318F">
      <w:pPr>
        <w:rPr>
          <w:sz w:val="26"/>
        </w:rPr>
      </w:pPr>
    </w:p>
    <w:sectPr w:rsidR="00B5318F" w:rsidSect="007B5434">
      <w:footerReference w:type="default" r:id="rId8"/>
      <w:pgSz w:w="17030" w:h="11930" w:orient="landscape"/>
      <w:pgMar w:top="567" w:right="839" w:bottom="255" w:left="9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5E73" w14:textId="77777777" w:rsidR="00DB357D" w:rsidRDefault="00DB357D" w:rsidP="00AC31E9">
      <w:r>
        <w:separator/>
      </w:r>
    </w:p>
  </w:endnote>
  <w:endnote w:type="continuationSeparator" w:id="0">
    <w:p w14:paraId="17AAA7CB" w14:textId="77777777" w:rsidR="00DB357D" w:rsidRDefault="00DB357D" w:rsidP="00AC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BB48" w14:textId="77777777" w:rsidR="00D35364" w:rsidRDefault="00DB357D">
    <w:pPr>
      <w:pStyle w:val="a3"/>
      <w:spacing w:line="14" w:lineRule="auto"/>
      <w:rPr>
        <w:sz w:val="4"/>
      </w:rPr>
    </w:pPr>
    <w:r>
      <w:rPr>
        <w:sz w:val="25"/>
      </w:rPr>
      <w:pict w14:anchorId="1FB5B8F2">
        <v:line id="_x0000_s2049" style="position:absolute;z-index:-251658752;mso-position-horizontal-relative:page;mso-position-vertical-relative:page" from="3.1pt,594.1pt" to="849.85pt,594.1pt" strokeweight="1.2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FCDA" w14:textId="77777777" w:rsidR="00DB357D" w:rsidRDefault="00DB357D" w:rsidP="00AC31E9">
      <w:r>
        <w:separator/>
      </w:r>
    </w:p>
  </w:footnote>
  <w:footnote w:type="continuationSeparator" w:id="0">
    <w:p w14:paraId="2729D452" w14:textId="77777777" w:rsidR="00DB357D" w:rsidRDefault="00DB357D" w:rsidP="00AC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F2B"/>
    <w:multiLevelType w:val="multilevel"/>
    <w:tmpl w:val="528E7628"/>
    <w:lvl w:ilvl="0">
      <w:start w:val="1"/>
      <w:numFmt w:val="decimal"/>
      <w:lvlText w:val="%1"/>
      <w:lvlJc w:val="left"/>
      <w:pPr>
        <w:ind w:left="1450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0" w:hanging="516"/>
      </w:pPr>
      <w:rPr>
        <w:rFonts w:ascii="Times New Roman" w:eastAsia="Times New Roman" w:hAnsi="Times New Roman" w:cs="Times New Roman" w:hint="default"/>
        <w:b w:val="0"/>
        <w:w w:val="94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212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88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64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340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716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092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68" w:hanging="516"/>
      </w:pPr>
      <w:rPr>
        <w:rFonts w:hint="default"/>
        <w:lang w:val="ru-RU" w:eastAsia="ru-RU" w:bidi="ru-RU"/>
      </w:rPr>
    </w:lvl>
  </w:abstractNum>
  <w:abstractNum w:abstractNumId="1" w15:restartNumberingAfterBreak="0">
    <w:nsid w:val="0EC668E7"/>
    <w:multiLevelType w:val="multilevel"/>
    <w:tmpl w:val="1206D94E"/>
    <w:lvl w:ilvl="0">
      <w:start w:val="2"/>
      <w:numFmt w:val="decimal"/>
      <w:lvlText w:val="%1"/>
      <w:lvlJc w:val="left"/>
      <w:pPr>
        <w:ind w:left="233" w:hanging="53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3" w:hanging="534"/>
      </w:pPr>
      <w:rPr>
        <w:rFonts w:hint="default"/>
        <w:spacing w:val="-1"/>
        <w:w w:val="99"/>
        <w:lang w:val="ru-RU" w:eastAsia="ru-RU" w:bidi="ru-RU"/>
      </w:rPr>
    </w:lvl>
    <w:lvl w:ilvl="2">
      <w:numFmt w:val="bullet"/>
      <w:lvlText w:val="•"/>
      <w:lvlJc w:val="left"/>
      <w:pPr>
        <w:ind w:left="3236" w:hanging="5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34" w:hanging="5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32" w:hanging="5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30" w:hanging="5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228" w:hanging="5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726" w:hanging="5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224" w:hanging="534"/>
      </w:pPr>
      <w:rPr>
        <w:rFonts w:hint="default"/>
        <w:lang w:val="ru-RU" w:eastAsia="ru-RU" w:bidi="ru-RU"/>
      </w:rPr>
    </w:lvl>
  </w:abstractNum>
  <w:abstractNum w:abstractNumId="2" w15:restartNumberingAfterBreak="0">
    <w:nsid w:val="12003145"/>
    <w:multiLevelType w:val="hybridMultilevel"/>
    <w:tmpl w:val="F3905E06"/>
    <w:lvl w:ilvl="0" w:tplc="8BA2470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B525E"/>
    <w:multiLevelType w:val="hybridMultilevel"/>
    <w:tmpl w:val="0DE08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2E1"/>
    <w:rsid w:val="00000D8A"/>
    <w:rsid w:val="0000254D"/>
    <w:rsid w:val="00003B77"/>
    <w:rsid w:val="00006185"/>
    <w:rsid w:val="00007F4E"/>
    <w:rsid w:val="00025CDE"/>
    <w:rsid w:val="00027550"/>
    <w:rsid w:val="000310D6"/>
    <w:rsid w:val="0004077E"/>
    <w:rsid w:val="00042AE7"/>
    <w:rsid w:val="00044C10"/>
    <w:rsid w:val="00051D1A"/>
    <w:rsid w:val="00061603"/>
    <w:rsid w:val="000638A0"/>
    <w:rsid w:val="0006398D"/>
    <w:rsid w:val="000776C9"/>
    <w:rsid w:val="000A491A"/>
    <w:rsid w:val="000B0192"/>
    <w:rsid w:val="000C1E7C"/>
    <w:rsid w:val="000C3375"/>
    <w:rsid w:val="000D53CE"/>
    <w:rsid w:val="000E27DB"/>
    <w:rsid w:val="000F3679"/>
    <w:rsid w:val="00101F57"/>
    <w:rsid w:val="001148BA"/>
    <w:rsid w:val="00132C74"/>
    <w:rsid w:val="001331B9"/>
    <w:rsid w:val="001374F1"/>
    <w:rsid w:val="001402F6"/>
    <w:rsid w:val="001505D4"/>
    <w:rsid w:val="00157441"/>
    <w:rsid w:val="001622C2"/>
    <w:rsid w:val="00162353"/>
    <w:rsid w:val="00164556"/>
    <w:rsid w:val="00171C11"/>
    <w:rsid w:val="00173012"/>
    <w:rsid w:val="00191424"/>
    <w:rsid w:val="001918F7"/>
    <w:rsid w:val="001A630A"/>
    <w:rsid w:val="001D0DAD"/>
    <w:rsid w:val="001D6A8D"/>
    <w:rsid w:val="001F2B44"/>
    <w:rsid w:val="001F35DF"/>
    <w:rsid w:val="001F7EC3"/>
    <w:rsid w:val="00202643"/>
    <w:rsid w:val="00203A6C"/>
    <w:rsid w:val="002078EE"/>
    <w:rsid w:val="0021151D"/>
    <w:rsid w:val="00241F71"/>
    <w:rsid w:val="00242CAF"/>
    <w:rsid w:val="00264AFB"/>
    <w:rsid w:val="002710CD"/>
    <w:rsid w:val="00274DC4"/>
    <w:rsid w:val="0027561D"/>
    <w:rsid w:val="00287F50"/>
    <w:rsid w:val="00292307"/>
    <w:rsid w:val="00294DF3"/>
    <w:rsid w:val="002A0278"/>
    <w:rsid w:val="002B500A"/>
    <w:rsid w:val="002C030B"/>
    <w:rsid w:val="002D677E"/>
    <w:rsid w:val="002E2417"/>
    <w:rsid w:val="002F2229"/>
    <w:rsid w:val="002F2D33"/>
    <w:rsid w:val="003016CE"/>
    <w:rsid w:val="00307399"/>
    <w:rsid w:val="00314CB8"/>
    <w:rsid w:val="003304C9"/>
    <w:rsid w:val="0033567F"/>
    <w:rsid w:val="003450BE"/>
    <w:rsid w:val="003465AD"/>
    <w:rsid w:val="003541B8"/>
    <w:rsid w:val="003549EF"/>
    <w:rsid w:val="003743D6"/>
    <w:rsid w:val="0038482B"/>
    <w:rsid w:val="00392127"/>
    <w:rsid w:val="003927F4"/>
    <w:rsid w:val="003942E3"/>
    <w:rsid w:val="003953EE"/>
    <w:rsid w:val="003967AF"/>
    <w:rsid w:val="003A3131"/>
    <w:rsid w:val="003A4300"/>
    <w:rsid w:val="003C073E"/>
    <w:rsid w:val="003E2F89"/>
    <w:rsid w:val="00402CF5"/>
    <w:rsid w:val="00431F29"/>
    <w:rsid w:val="004560F6"/>
    <w:rsid w:val="0046226D"/>
    <w:rsid w:val="00462866"/>
    <w:rsid w:val="004638F4"/>
    <w:rsid w:val="00470753"/>
    <w:rsid w:val="00481BE0"/>
    <w:rsid w:val="004867A8"/>
    <w:rsid w:val="00486DB1"/>
    <w:rsid w:val="00491F82"/>
    <w:rsid w:val="004941AB"/>
    <w:rsid w:val="0049504E"/>
    <w:rsid w:val="00496121"/>
    <w:rsid w:val="004B4724"/>
    <w:rsid w:val="004B52C4"/>
    <w:rsid w:val="004C508D"/>
    <w:rsid w:val="004C6888"/>
    <w:rsid w:val="004D3AF4"/>
    <w:rsid w:val="004E5097"/>
    <w:rsid w:val="004E6E37"/>
    <w:rsid w:val="00511788"/>
    <w:rsid w:val="00520465"/>
    <w:rsid w:val="00524529"/>
    <w:rsid w:val="00525EBE"/>
    <w:rsid w:val="005357A4"/>
    <w:rsid w:val="005421F3"/>
    <w:rsid w:val="005508D9"/>
    <w:rsid w:val="00551B0A"/>
    <w:rsid w:val="005544FF"/>
    <w:rsid w:val="00555353"/>
    <w:rsid w:val="0056773D"/>
    <w:rsid w:val="005736DB"/>
    <w:rsid w:val="00573C20"/>
    <w:rsid w:val="0057615E"/>
    <w:rsid w:val="00593FFB"/>
    <w:rsid w:val="00596416"/>
    <w:rsid w:val="0059675B"/>
    <w:rsid w:val="005C3352"/>
    <w:rsid w:val="005D04BF"/>
    <w:rsid w:val="005E0A50"/>
    <w:rsid w:val="005E5259"/>
    <w:rsid w:val="005F2355"/>
    <w:rsid w:val="005F7AC0"/>
    <w:rsid w:val="006012E0"/>
    <w:rsid w:val="00602C8D"/>
    <w:rsid w:val="006104E3"/>
    <w:rsid w:val="006116D8"/>
    <w:rsid w:val="00617385"/>
    <w:rsid w:val="00620DA3"/>
    <w:rsid w:val="00632FF4"/>
    <w:rsid w:val="00663044"/>
    <w:rsid w:val="00666F97"/>
    <w:rsid w:val="006816CF"/>
    <w:rsid w:val="00686E90"/>
    <w:rsid w:val="00687798"/>
    <w:rsid w:val="00694B87"/>
    <w:rsid w:val="00696501"/>
    <w:rsid w:val="006A2D51"/>
    <w:rsid w:val="006C0EE2"/>
    <w:rsid w:val="006C24F8"/>
    <w:rsid w:val="006C25FA"/>
    <w:rsid w:val="006C39A1"/>
    <w:rsid w:val="006C4958"/>
    <w:rsid w:val="006C6945"/>
    <w:rsid w:val="006D49CF"/>
    <w:rsid w:val="006D56BF"/>
    <w:rsid w:val="006D75D2"/>
    <w:rsid w:val="006E02D5"/>
    <w:rsid w:val="006F2EC7"/>
    <w:rsid w:val="006F5EE0"/>
    <w:rsid w:val="006F7DB9"/>
    <w:rsid w:val="00702105"/>
    <w:rsid w:val="007171CD"/>
    <w:rsid w:val="00725096"/>
    <w:rsid w:val="00736126"/>
    <w:rsid w:val="00743FCE"/>
    <w:rsid w:val="007475F1"/>
    <w:rsid w:val="00747DF8"/>
    <w:rsid w:val="0076247A"/>
    <w:rsid w:val="00773001"/>
    <w:rsid w:val="007762BF"/>
    <w:rsid w:val="00780395"/>
    <w:rsid w:val="007955B1"/>
    <w:rsid w:val="00796272"/>
    <w:rsid w:val="007A2DD6"/>
    <w:rsid w:val="007A40D7"/>
    <w:rsid w:val="007A54C9"/>
    <w:rsid w:val="007B42A4"/>
    <w:rsid w:val="007B5434"/>
    <w:rsid w:val="007B60F5"/>
    <w:rsid w:val="007B7D0D"/>
    <w:rsid w:val="007C5C51"/>
    <w:rsid w:val="007D3A9A"/>
    <w:rsid w:val="007D66B3"/>
    <w:rsid w:val="007E2EC4"/>
    <w:rsid w:val="007E7E96"/>
    <w:rsid w:val="007F5416"/>
    <w:rsid w:val="00802FD5"/>
    <w:rsid w:val="00822A80"/>
    <w:rsid w:val="008252B5"/>
    <w:rsid w:val="0083035D"/>
    <w:rsid w:val="00845D93"/>
    <w:rsid w:val="008510A9"/>
    <w:rsid w:val="00865792"/>
    <w:rsid w:val="008826B4"/>
    <w:rsid w:val="00886761"/>
    <w:rsid w:val="00890A9F"/>
    <w:rsid w:val="00897398"/>
    <w:rsid w:val="008A17BD"/>
    <w:rsid w:val="008A342E"/>
    <w:rsid w:val="008A59DE"/>
    <w:rsid w:val="008B0714"/>
    <w:rsid w:val="008C6684"/>
    <w:rsid w:val="008E6205"/>
    <w:rsid w:val="008F118B"/>
    <w:rsid w:val="008F1401"/>
    <w:rsid w:val="008F42B0"/>
    <w:rsid w:val="008F4360"/>
    <w:rsid w:val="008F5744"/>
    <w:rsid w:val="00913FEF"/>
    <w:rsid w:val="00922325"/>
    <w:rsid w:val="009345B0"/>
    <w:rsid w:val="009403EC"/>
    <w:rsid w:val="00956978"/>
    <w:rsid w:val="00982CB5"/>
    <w:rsid w:val="00983B35"/>
    <w:rsid w:val="009A1E5A"/>
    <w:rsid w:val="009A7249"/>
    <w:rsid w:val="009B2EF0"/>
    <w:rsid w:val="009C1978"/>
    <w:rsid w:val="009C5DC2"/>
    <w:rsid w:val="009C75F1"/>
    <w:rsid w:val="009D51F3"/>
    <w:rsid w:val="009D5D68"/>
    <w:rsid w:val="009F370D"/>
    <w:rsid w:val="00A04663"/>
    <w:rsid w:val="00A16BA8"/>
    <w:rsid w:val="00A17372"/>
    <w:rsid w:val="00A321DF"/>
    <w:rsid w:val="00A327E9"/>
    <w:rsid w:val="00A34D6F"/>
    <w:rsid w:val="00A46F77"/>
    <w:rsid w:val="00A526D0"/>
    <w:rsid w:val="00A75642"/>
    <w:rsid w:val="00A928F3"/>
    <w:rsid w:val="00A952D4"/>
    <w:rsid w:val="00A96249"/>
    <w:rsid w:val="00AA2061"/>
    <w:rsid w:val="00AB065B"/>
    <w:rsid w:val="00AB7846"/>
    <w:rsid w:val="00AC31E9"/>
    <w:rsid w:val="00AD3BAD"/>
    <w:rsid w:val="00AE327F"/>
    <w:rsid w:val="00AF53DE"/>
    <w:rsid w:val="00AF71E1"/>
    <w:rsid w:val="00B03185"/>
    <w:rsid w:val="00B11EA2"/>
    <w:rsid w:val="00B1369B"/>
    <w:rsid w:val="00B21A47"/>
    <w:rsid w:val="00B350EA"/>
    <w:rsid w:val="00B44B72"/>
    <w:rsid w:val="00B4695E"/>
    <w:rsid w:val="00B5318F"/>
    <w:rsid w:val="00B56353"/>
    <w:rsid w:val="00B5732E"/>
    <w:rsid w:val="00B57892"/>
    <w:rsid w:val="00B61626"/>
    <w:rsid w:val="00B635BE"/>
    <w:rsid w:val="00B65183"/>
    <w:rsid w:val="00B71A9B"/>
    <w:rsid w:val="00B8334C"/>
    <w:rsid w:val="00BA3FC9"/>
    <w:rsid w:val="00BA54B8"/>
    <w:rsid w:val="00BB68EA"/>
    <w:rsid w:val="00BB73AD"/>
    <w:rsid w:val="00BC1D5D"/>
    <w:rsid w:val="00BC6EDE"/>
    <w:rsid w:val="00BC79A7"/>
    <w:rsid w:val="00BD1DA8"/>
    <w:rsid w:val="00BE156C"/>
    <w:rsid w:val="00BE2BF4"/>
    <w:rsid w:val="00C107FD"/>
    <w:rsid w:val="00C22C4A"/>
    <w:rsid w:val="00C3389A"/>
    <w:rsid w:val="00C34CB1"/>
    <w:rsid w:val="00C4267A"/>
    <w:rsid w:val="00C56A20"/>
    <w:rsid w:val="00C56B1C"/>
    <w:rsid w:val="00C72389"/>
    <w:rsid w:val="00C7252E"/>
    <w:rsid w:val="00C80B10"/>
    <w:rsid w:val="00C85D49"/>
    <w:rsid w:val="00C87C12"/>
    <w:rsid w:val="00C92CE7"/>
    <w:rsid w:val="00C94E5E"/>
    <w:rsid w:val="00C955DE"/>
    <w:rsid w:val="00CA36CB"/>
    <w:rsid w:val="00CA5404"/>
    <w:rsid w:val="00CC426F"/>
    <w:rsid w:val="00CE1C46"/>
    <w:rsid w:val="00CE4DCD"/>
    <w:rsid w:val="00CE5730"/>
    <w:rsid w:val="00CF7CEC"/>
    <w:rsid w:val="00D03B14"/>
    <w:rsid w:val="00D12177"/>
    <w:rsid w:val="00D20934"/>
    <w:rsid w:val="00D20D6C"/>
    <w:rsid w:val="00D20E6C"/>
    <w:rsid w:val="00D26783"/>
    <w:rsid w:val="00D33CF0"/>
    <w:rsid w:val="00D34BB9"/>
    <w:rsid w:val="00D3510F"/>
    <w:rsid w:val="00D35364"/>
    <w:rsid w:val="00D368E2"/>
    <w:rsid w:val="00D60417"/>
    <w:rsid w:val="00D62B57"/>
    <w:rsid w:val="00D6314C"/>
    <w:rsid w:val="00D65AB7"/>
    <w:rsid w:val="00D722BB"/>
    <w:rsid w:val="00D91A1D"/>
    <w:rsid w:val="00D923FA"/>
    <w:rsid w:val="00D9304C"/>
    <w:rsid w:val="00D93A72"/>
    <w:rsid w:val="00DA017A"/>
    <w:rsid w:val="00DA0954"/>
    <w:rsid w:val="00DA3CE8"/>
    <w:rsid w:val="00DA6EB9"/>
    <w:rsid w:val="00DA78AF"/>
    <w:rsid w:val="00DB357D"/>
    <w:rsid w:val="00DB375C"/>
    <w:rsid w:val="00DB3D29"/>
    <w:rsid w:val="00DB7FA5"/>
    <w:rsid w:val="00DB7FD3"/>
    <w:rsid w:val="00DC008A"/>
    <w:rsid w:val="00DD2702"/>
    <w:rsid w:val="00DF22EB"/>
    <w:rsid w:val="00DF369E"/>
    <w:rsid w:val="00DF6AD6"/>
    <w:rsid w:val="00E10AD4"/>
    <w:rsid w:val="00E2759E"/>
    <w:rsid w:val="00E340E4"/>
    <w:rsid w:val="00E513F4"/>
    <w:rsid w:val="00E53BB0"/>
    <w:rsid w:val="00E552E1"/>
    <w:rsid w:val="00E56477"/>
    <w:rsid w:val="00E63892"/>
    <w:rsid w:val="00E6399E"/>
    <w:rsid w:val="00E65EBB"/>
    <w:rsid w:val="00E756D9"/>
    <w:rsid w:val="00E84976"/>
    <w:rsid w:val="00E84B24"/>
    <w:rsid w:val="00EA624D"/>
    <w:rsid w:val="00EB5DC4"/>
    <w:rsid w:val="00EB65B7"/>
    <w:rsid w:val="00EC18CD"/>
    <w:rsid w:val="00EC1BC4"/>
    <w:rsid w:val="00EC4433"/>
    <w:rsid w:val="00EC7AC2"/>
    <w:rsid w:val="00ED44B7"/>
    <w:rsid w:val="00EE1794"/>
    <w:rsid w:val="00EE3CC4"/>
    <w:rsid w:val="00EE4440"/>
    <w:rsid w:val="00EE5467"/>
    <w:rsid w:val="00F04992"/>
    <w:rsid w:val="00F174E9"/>
    <w:rsid w:val="00F37394"/>
    <w:rsid w:val="00F4330E"/>
    <w:rsid w:val="00F446BF"/>
    <w:rsid w:val="00F455AE"/>
    <w:rsid w:val="00F508E4"/>
    <w:rsid w:val="00F50E2A"/>
    <w:rsid w:val="00F531C9"/>
    <w:rsid w:val="00F66224"/>
    <w:rsid w:val="00F82CBA"/>
    <w:rsid w:val="00F857A7"/>
    <w:rsid w:val="00F85F16"/>
    <w:rsid w:val="00F9659B"/>
    <w:rsid w:val="00FB31C7"/>
    <w:rsid w:val="00FB7D3A"/>
    <w:rsid w:val="00FC0DCC"/>
    <w:rsid w:val="00FC7010"/>
    <w:rsid w:val="00FD6252"/>
    <w:rsid w:val="00FE1B0F"/>
    <w:rsid w:val="00FE7453"/>
    <w:rsid w:val="00FF3D69"/>
    <w:rsid w:val="00FF5571"/>
    <w:rsid w:val="00FF5C23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4AC4FF"/>
  <w15:docId w15:val="{BC2CC50D-3E19-433E-AA54-E96B2C4E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C75F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E552E1"/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C87C12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styleId="a5">
    <w:name w:val="List Paragraph"/>
    <w:basedOn w:val="a"/>
    <w:uiPriority w:val="1"/>
    <w:qFormat/>
    <w:rsid w:val="00E552E1"/>
    <w:pPr>
      <w:ind w:left="235" w:hanging="517"/>
      <w:jc w:val="both"/>
    </w:pPr>
  </w:style>
  <w:style w:type="paragraph" w:customStyle="1" w:styleId="TableParagraph">
    <w:name w:val="Table Paragraph"/>
    <w:basedOn w:val="a"/>
    <w:uiPriority w:val="1"/>
    <w:qFormat/>
    <w:rsid w:val="00E552E1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64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F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D9304C"/>
    <w:pPr>
      <w:spacing w:before="6"/>
      <w:ind w:left="247"/>
      <w:outlineLvl w:val="1"/>
    </w:pPr>
    <w:rPr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AC31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31E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AC31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31E9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Style5">
    <w:name w:val="Style5"/>
    <w:basedOn w:val="a"/>
    <w:uiPriority w:val="99"/>
    <w:rsid w:val="005508D9"/>
    <w:pPr>
      <w:adjustRightInd w:val="0"/>
      <w:spacing w:line="204" w:lineRule="exact"/>
      <w:jc w:val="center"/>
    </w:pPr>
    <w:rPr>
      <w:sz w:val="24"/>
      <w:szCs w:val="24"/>
      <w:lang w:bidi="ar-SA"/>
    </w:rPr>
  </w:style>
  <w:style w:type="character" w:customStyle="1" w:styleId="FontStyle18">
    <w:name w:val="Font Style18"/>
    <w:basedOn w:val="a0"/>
    <w:rsid w:val="005508D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9">
    <w:name w:val="Font Style19"/>
    <w:basedOn w:val="a0"/>
    <w:rsid w:val="005508D9"/>
    <w:rPr>
      <w:rFonts w:ascii="Times New Roman" w:hAnsi="Times New Roman" w:cs="Times New Roman"/>
      <w:sz w:val="18"/>
      <w:szCs w:val="18"/>
    </w:rPr>
  </w:style>
  <w:style w:type="paragraph" w:customStyle="1" w:styleId="12">
    <w:name w:val="Заголовок 12"/>
    <w:basedOn w:val="a"/>
    <w:uiPriority w:val="1"/>
    <w:qFormat/>
    <w:rsid w:val="005508D9"/>
    <w:pPr>
      <w:spacing w:before="6"/>
      <w:ind w:left="247"/>
      <w:outlineLvl w:val="1"/>
    </w:pPr>
    <w:rPr>
      <w:sz w:val="26"/>
      <w:szCs w:val="26"/>
    </w:rPr>
  </w:style>
  <w:style w:type="character" w:styleId="ac">
    <w:name w:val="Hyperlink"/>
    <w:basedOn w:val="a0"/>
    <w:uiPriority w:val="99"/>
    <w:unhideWhenUsed/>
    <w:rsid w:val="00274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DD0B-F0AB-4370-AF19-6A0CA59D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0</Pages>
  <Words>7426</Words>
  <Characters>4233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Александровна</cp:lastModifiedBy>
  <cp:revision>148</cp:revision>
  <dcterms:created xsi:type="dcterms:W3CDTF">2020-11-18T10:11:00Z</dcterms:created>
  <dcterms:modified xsi:type="dcterms:W3CDTF">2025-11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Canon </vt:lpwstr>
  </property>
  <property fmtid="{D5CDD505-2E9C-101B-9397-08002B2CF9AE}" pid="4" name="LastSaved">
    <vt:filetime>2020-01-09T00:00:00Z</vt:filetime>
  </property>
</Properties>
</file>